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138F" w14:textId="77777777" w:rsidR="000F27C1" w:rsidRDefault="000F27C1" w:rsidP="000F27C1">
      <w:pPr>
        <w:pStyle w:val="a7"/>
        <w:jc w:val="center"/>
      </w:pPr>
      <w:bookmarkStart w:id="0" w:name="_Toc74187486"/>
      <w:bookmarkStart w:id="1" w:name="_Toc74187592"/>
      <w:bookmarkStart w:id="2" w:name="_Toc74187643"/>
      <w:r>
        <w:t>Оглавление</w:t>
      </w:r>
      <w:bookmarkEnd w:id="0"/>
      <w:bookmarkEnd w:id="1"/>
      <w:bookmarkEnd w:id="2"/>
    </w:p>
    <w:p w14:paraId="287B0E75" w14:textId="65218155" w:rsidR="00C90A78" w:rsidRDefault="00C90A7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2-3" \f \h \z \t "Заголовок 1;1;ЗАГОЛОВОК;1;2 ЗАГОЛОВОК;2;3 ЗАГОЛОВОК;3" </w:instrText>
      </w:r>
      <w:r>
        <w:fldChar w:fldCharType="separate"/>
      </w:r>
      <w:hyperlink w:anchor="_Toc74187643" w:history="1">
        <w:r w:rsidRPr="007061A7">
          <w:rPr>
            <w:rStyle w:val="af0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657FA" w14:textId="56ABE49A" w:rsidR="00C90A78" w:rsidRDefault="00C90A7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4" w:history="1">
        <w:r w:rsidRPr="007061A7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9D183" w14:textId="21E82A36" w:rsidR="00C90A78" w:rsidRDefault="00C90A7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5" w:history="1">
        <w:r w:rsidRPr="007061A7">
          <w:rPr>
            <w:rStyle w:val="af0"/>
            <w:noProof/>
          </w:rPr>
          <w:t>Многокритериальная оптим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75134" w14:textId="7244CC6D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6" w:history="1">
        <w:r w:rsidRPr="007061A7">
          <w:rPr>
            <w:rStyle w:val="af0"/>
            <w:noProof/>
          </w:rPr>
          <w:t>Пар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2FDBA" w14:textId="0E36B544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7" w:history="1">
        <w:r w:rsidRPr="007061A7">
          <w:rPr>
            <w:rStyle w:val="af0"/>
            <w:noProof/>
          </w:rPr>
          <w:t>Практический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C8722" w14:textId="43364E06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8" w:history="1">
        <w:r w:rsidRPr="007061A7">
          <w:rPr>
            <w:rStyle w:val="af0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916E5" w14:textId="396A1AED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9" w:history="1">
        <w:r w:rsidRPr="007061A7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D0061D" w14:textId="7F83E1B4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0" w:history="1">
        <w:r w:rsidRPr="007061A7">
          <w:rPr>
            <w:rStyle w:val="af0"/>
            <w:noProof/>
          </w:rPr>
          <w:t>Сужение Пар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765D9" w14:textId="101DFAB5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1" w:history="1">
        <w:r w:rsidRPr="007061A7">
          <w:rPr>
            <w:rStyle w:val="af0"/>
            <w:noProof/>
          </w:rPr>
          <w:t>Практический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AF692" w14:textId="0DDB064C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2" w:history="1">
        <w:r w:rsidRPr="007061A7">
          <w:rPr>
            <w:rStyle w:val="af0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B2167B" w14:textId="5A1AA3DA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3" w:history="1">
        <w:r w:rsidRPr="007061A7">
          <w:rPr>
            <w:rStyle w:val="af0"/>
            <w:rFonts w:eastAsia="Times New Roman"/>
            <w:noProof/>
            <w:lang w:eastAsia="ru-RU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15458C" w14:textId="15169135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4" w:history="1">
        <w:r w:rsidRPr="007061A7">
          <w:rPr>
            <w:rStyle w:val="af0"/>
            <w:noProof/>
          </w:rPr>
          <w:t>Метод Элек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19F609" w14:textId="7C3E54BF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5" w:history="1">
        <w:r w:rsidRPr="007061A7">
          <w:rPr>
            <w:rStyle w:val="af0"/>
            <w:noProof/>
          </w:rPr>
          <w:t>Практический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007981" w14:textId="5D5D96C3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6" w:history="1">
        <w:r w:rsidRPr="007061A7">
          <w:rPr>
            <w:rStyle w:val="af0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423995" w14:textId="5FC0AC50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7" w:history="1">
        <w:r w:rsidRPr="007061A7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A7DC4C" w14:textId="689D8EF3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8" w:history="1">
        <w:r w:rsidRPr="007061A7">
          <w:rPr>
            <w:rStyle w:val="af0"/>
            <w:noProof/>
          </w:rPr>
          <w:t>МА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BB4147" w14:textId="610DFA7C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9" w:history="1">
        <w:r w:rsidRPr="007061A7">
          <w:rPr>
            <w:rStyle w:val="af0"/>
            <w:noProof/>
          </w:rPr>
          <w:t>Практический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C40966" w14:textId="38826C9D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0" w:history="1">
        <w:r w:rsidRPr="007061A7">
          <w:rPr>
            <w:rStyle w:val="af0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A96844" w14:textId="73EF7998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1" w:history="1">
        <w:r w:rsidRPr="007061A7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11ED37" w14:textId="26A9481E" w:rsidR="00C90A78" w:rsidRDefault="00C90A7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2" w:history="1">
        <w:r w:rsidRPr="007061A7">
          <w:rPr>
            <w:rStyle w:val="af0"/>
            <w:noProof/>
          </w:rPr>
          <w:t>Линейное программ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C64221" w14:textId="3C91F5A0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3" w:history="1">
        <w:r w:rsidRPr="007061A7">
          <w:rPr>
            <w:rStyle w:val="af0"/>
            <w:noProof/>
          </w:rPr>
          <w:t>Графический 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E3BC15" w14:textId="5EA15784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4" w:history="1">
        <w:r w:rsidRPr="007061A7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8B37880" w14:textId="3C95B31A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5" w:history="1">
        <w:r w:rsidRPr="007061A7">
          <w:rPr>
            <w:rStyle w:val="af0"/>
            <w:noProof/>
          </w:rPr>
          <w:t>Симплекс 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229E8B" w14:textId="60EAE84A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6" w:history="1">
        <w:r w:rsidRPr="007061A7">
          <w:rPr>
            <w:rStyle w:val="af0"/>
            <w:noProof/>
          </w:rPr>
          <w:t>Практический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28FE61" w14:textId="13A2395B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7" w:history="1">
        <w:r w:rsidRPr="007061A7">
          <w:rPr>
            <w:rStyle w:val="af0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B3BECE" w14:textId="60D4E57F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8" w:history="1">
        <w:r w:rsidRPr="007061A7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ABD070" w14:textId="5F100F46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9" w:history="1">
        <w:r w:rsidRPr="007061A7">
          <w:rPr>
            <w:rStyle w:val="af0"/>
            <w:noProof/>
          </w:rPr>
          <w:t>Двойственная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26805DF" w14:textId="31760C63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0" w:history="1">
        <w:r w:rsidRPr="007061A7">
          <w:rPr>
            <w:rStyle w:val="af0"/>
            <w:noProof/>
          </w:rPr>
          <w:t>Практический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B603CB" w14:textId="691B0484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1" w:history="1">
        <w:r w:rsidRPr="007061A7">
          <w:rPr>
            <w:rStyle w:val="af0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BC5D09" w14:textId="255CEB91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2" w:history="1">
        <w:r w:rsidRPr="007061A7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549F763" w14:textId="06E0EF27" w:rsidR="00C90A78" w:rsidRDefault="00C90A78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3" w:history="1">
        <w:r w:rsidRPr="007061A7">
          <w:rPr>
            <w:rStyle w:val="af0"/>
            <w:noProof/>
          </w:rPr>
          <w:t>Транспортная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1A477FD" w14:textId="556E3B30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4" w:history="1">
        <w:r w:rsidRPr="007061A7">
          <w:rPr>
            <w:rStyle w:val="af0"/>
            <w:noProof/>
          </w:rPr>
          <w:t>Практический расчет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D9C1BBE" w14:textId="43DBA1C3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5" w:history="1">
        <w:r w:rsidRPr="007061A7">
          <w:rPr>
            <w:rStyle w:val="af0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8E14B5F" w14:textId="1FBE3053" w:rsidR="00C90A78" w:rsidRDefault="00C90A78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6" w:history="1">
        <w:r w:rsidRPr="007061A7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6156563" w14:textId="77744EDD" w:rsidR="00C90A78" w:rsidRDefault="00C90A7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7" w:history="1">
        <w:r w:rsidRPr="007061A7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DDF53B2" w14:textId="1E7CBE6A" w:rsidR="00C90A78" w:rsidRDefault="00C90A7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8" w:history="1">
        <w:r w:rsidRPr="007061A7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A39A3E1" w14:textId="1B9A8724" w:rsidR="00EB0B94" w:rsidRDefault="00C90A78" w:rsidP="00C90A78">
      <w:pPr>
        <w:pStyle w:val="21"/>
        <w:ind w:left="720"/>
        <w:jc w:val="center"/>
      </w:pP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0F27C1">
        <w:br w:type="page"/>
      </w:r>
      <w:bookmarkStart w:id="3" w:name="_Toc74187487"/>
      <w:bookmarkStart w:id="4" w:name="_Toc74187593"/>
      <w:bookmarkStart w:id="5" w:name="_Toc74187644"/>
      <w:r w:rsidR="00444A4A">
        <w:t>Постановка задачи</w:t>
      </w:r>
      <w:bookmarkEnd w:id="3"/>
      <w:bookmarkEnd w:id="4"/>
      <w:bookmarkEnd w:id="5"/>
    </w:p>
    <w:p w14:paraId="0BDE7EF3" w14:textId="76BEE865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Раздел 1</w:t>
      </w:r>
      <w:r>
        <w:t>:</w:t>
      </w:r>
    </w:p>
    <w:p w14:paraId="0DD45D59" w14:textId="45CAA404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Использовать сужение Парето</w:t>
      </w:r>
      <w:r w:rsidR="000C4CA4">
        <w:rPr>
          <w:lang w:val="ru-RU"/>
        </w:rPr>
        <w:t>, метод Электра и МАИ</w:t>
      </w:r>
      <w:r>
        <w:rPr>
          <w:lang w:val="ru-RU"/>
        </w:rPr>
        <w:t xml:space="preserve"> для альтернатив</w:t>
      </w:r>
      <w:r w:rsidRPr="00444A4A">
        <w:rPr>
          <w:lang w:val="ru-RU"/>
        </w:rPr>
        <w:t>:</w:t>
      </w:r>
    </w:p>
    <w:p w14:paraId="08B56F9A" w14:textId="76A50DD1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Меркурий</w:t>
      </w:r>
    </w:p>
    <w:p w14:paraId="350FF733" w14:textId="7DFB58B9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Венера</w:t>
      </w:r>
    </w:p>
    <w:p w14:paraId="2E8799E2" w14:textId="33F01A44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Земля</w:t>
      </w:r>
    </w:p>
    <w:p w14:paraId="1D2C8191" w14:textId="6F3ED86B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Марс</w:t>
      </w:r>
    </w:p>
    <w:p w14:paraId="59016C3E" w14:textId="2A73987F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Юпитер</w:t>
      </w:r>
    </w:p>
    <w:p w14:paraId="2FAE1A80" w14:textId="01490466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Сатурн</w:t>
      </w:r>
    </w:p>
    <w:p w14:paraId="693A65D0" w14:textId="412E797C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Уран</w:t>
      </w:r>
    </w:p>
    <w:p w14:paraId="2EF751E8" w14:textId="79DC59FB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Нептун</w:t>
      </w:r>
    </w:p>
    <w:p w14:paraId="1574EADC" w14:textId="7F3D566B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Плутон</w:t>
      </w:r>
    </w:p>
    <w:p w14:paraId="6F2937A3" w14:textId="373E3CC4" w:rsidR="00444A4A" w:rsidRDefault="000C4CA4" w:rsidP="00444A4A">
      <w:pPr>
        <w:pStyle w:val="a3"/>
      </w:pPr>
      <w:r>
        <w:rPr>
          <w:lang w:val="ru-RU"/>
        </w:rPr>
        <w:t>Критерии</w:t>
      </w:r>
      <w:r>
        <w:t>:</w:t>
      </w:r>
    </w:p>
    <w:p w14:paraId="76EBD08E" w14:textId="1D01F004" w:rsidR="000C4CA4" w:rsidRDefault="000C4CA4" w:rsidP="00444A4A">
      <w:pPr>
        <w:pStyle w:val="a3"/>
        <w:rPr>
          <w:lang w:val="ru-RU"/>
        </w:rPr>
      </w:pPr>
      <w:r>
        <w:rPr>
          <w:lang w:val="ru-RU"/>
        </w:rPr>
        <w:t xml:space="preserve">Температура </w:t>
      </w:r>
      <w:r>
        <w:t>(-)</w:t>
      </w:r>
    </w:p>
    <w:p w14:paraId="6E617B94" w14:textId="3E19B63B" w:rsidR="000C4CA4" w:rsidRDefault="000C4CA4" w:rsidP="00444A4A">
      <w:pPr>
        <w:pStyle w:val="a3"/>
      </w:pPr>
      <w:r>
        <w:rPr>
          <w:lang w:val="ru-RU"/>
        </w:rPr>
        <w:t xml:space="preserve">Плотность </w:t>
      </w:r>
      <w:r>
        <w:t>(+)</w:t>
      </w:r>
    </w:p>
    <w:p w14:paraId="7B70CEF8" w14:textId="6F1AF91D" w:rsidR="000C4CA4" w:rsidRDefault="000C4CA4" w:rsidP="00444A4A">
      <w:pPr>
        <w:pStyle w:val="a3"/>
      </w:pPr>
      <w:r>
        <w:rPr>
          <w:lang w:val="ru-RU"/>
        </w:rPr>
        <w:t xml:space="preserve">Вода </w:t>
      </w:r>
      <w:r>
        <w:t>(+)</w:t>
      </w:r>
    </w:p>
    <w:p w14:paraId="78D3B4C9" w14:textId="36018620" w:rsidR="000C4CA4" w:rsidRDefault="000C4CA4" w:rsidP="00444A4A">
      <w:pPr>
        <w:pStyle w:val="a3"/>
      </w:pPr>
      <w:r>
        <w:rPr>
          <w:lang w:val="ru-RU"/>
        </w:rPr>
        <w:t xml:space="preserve">Вулканы </w:t>
      </w:r>
      <w:r>
        <w:t>(-)</w:t>
      </w:r>
    </w:p>
    <w:p w14:paraId="73833F88" w14:textId="38738BD7" w:rsidR="000C4CA4" w:rsidRDefault="000C4CA4" w:rsidP="00444A4A">
      <w:pPr>
        <w:pStyle w:val="a3"/>
      </w:pPr>
      <w:r>
        <w:rPr>
          <w:lang w:val="ru-RU"/>
        </w:rPr>
        <w:t xml:space="preserve">Атмосфера </w:t>
      </w:r>
      <w:r>
        <w:t>(+)</w:t>
      </w:r>
    </w:p>
    <w:p w14:paraId="739E47E9" w14:textId="0F6295D3" w:rsidR="000C4CA4" w:rsidRDefault="000C4CA4" w:rsidP="000C4CA4">
      <w:pPr>
        <w:pStyle w:val="a3"/>
      </w:pPr>
      <w:r>
        <w:rPr>
          <w:lang w:val="ru-RU"/>
        </w:rPr>
        <w:t>Раздел 2</w:t>
      </w:r>
      <w:r>
        <w:t>:</w:t>
      </w:r>
    </w:p>
    <w:p w14:paraId="541A7B4B" w14:textId="609F7BDB" w:rsidR="000C4CA4" w:rsidRDefault="000C4CA4" w:rsidP="000C4CA4">
      <w:pPr>
        <w:pStyle w:val="a3"/>
        <w:rPr>
          <w:lang w:val="ru-RU"/>
        </w:rPr>
      </w:pPr>
      <w:r>
        <w:rPr>
          <w:lang w:val="ru-RU"/>
        </w:rPr>
        <w:t>Решить задачу</w:t>
      </w:r>
      <w:r w:rsidRPr="000C4CA4">
        <w:rPr>
          <w:lang w:val="ru-RU"/>
        </w:rPr>
        <w:t xml:space="preserve">: </w:t>
      </w:r>
      <w:r>
        <w:rPr>
          <w:lang w:val="ru-RU"/>
        </w:rPr>
        <w:t>Предприятие может работать по двум технологическим процессам, причем за единицу времени по 1 технологии выпускает 260 изделий, по 2 – 300 изделий. В таблице указаны затраты каждого ресурса в единицу времен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4CA4" w14:paraId="3FEA9AE5" w14:textId="77777777" w:rsidTr="000C4CA4">
        <w:tc>
          <w:tcPr>
            <w:tcW w:w="2336" w:type="dxa"/>
          </w:tcPr>
          <w:p w14:paraId="37A31D25" w14:textId="6D623F53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Ресурсы</w:t>
            </w:r>
          </w:p>
        </w:tc>
        <w:tc>
          <w:tcPr>
            <w:tcW w:w="2336" w:type="dxa"/>
          </w:tcPr>
          <w:p w14:paraId="07A1EB49" w14:textId="43D64946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6" w:type="dxa"/>
          </w:tcPr>
          <w:p w14:paraId="69CC1700" w14:textId="0EC5C99D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7" w:type="dxa"/>
          </w:tcPr>
          <w:p w14:paraId="559B3FC7" w14:textId="3CACB464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бъем ресурса</w:t>
            </w:r>
          </w:p>
        </w:tc>
      </w:tr>
      <w:tr w:rsidR="000C4CA4" w14:paraId="1C7277CB" w14:textId="77777777" w:rsidTr="000C4CA4">
        <w:tc>
          <w:tcPr>
            <w:tcW w:w="2336" w:type="dxa"/>
          </w:tcPr>
          <w:p w14:paraId="264528B9" w14:textId="439DD382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ырье</w:t>
            </w:r>
          </w:p>
        </w:tc>
        <w:tc>
          <w:tcPr>
            <w:tcW w:w="2336" w:type="dxa"/>
          </w:tcPr>
          <w:p w14:paraId="4637F967" w14:textId="4DDF262F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36" w:type="dxa"/>
          </w:tcPr>
          <w:p w14:paraId="6C67C719" w14:textId="24089B39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37" w:type="dxa"/>
          </w:tcPr>
          <w:p w14:paraId="644DEC63" w14:textId="200478E4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</w:tr>
      <w:tr w:rsidR="000C4CA4" w14:paraId="7CA945A2" w14:textId="77777777" w:rsidTr="000C4CA4">
        <w:tc>
          <w:tcPr>
            <w:tcW w:w="2336" w:type="dxa"/>
          </w:tcPr>
          <w:p w14:paraId="6E6A7AD0" w14:textId="79F6A317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Электроэнергия</w:t>
            </w:r>
          </w:p>
        </w:tc>
        <w:tc>
          <w:tcPr>
            <w:tcW w:w="2336" w:type="dxa"/>
          </w:tcPr>
          <w:p w14:paraId="05F67620" w14:textId="3030BFAA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2336" w:type="dxa"/>
          </w:tcPr>
          <w:p w14:paraId="5B1E6724" w14:textId="60BEB9E2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2337" w:type="dxa"/>
          </w:tcPr>
          <w:p w14:paraId="3867AECA" w14:textId="6D60BC15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0C4CA4" w14:paraId="39F5FAA4" w14:textId="77777777" w:rsidTr="000C4CA4">
        <w:tc>
          <w:tcPr>
            <w:tcW w:w="2336" w:type="dxa"/>
          </w:tcPr>
          <w:p w14:paraId="04E15848" w14:textId="0FD08533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кладные расходы</w:t>
            </w:r>
          </w:p>
        </w:tc>
        <w:tc>
          <w:tcPr>
            <w:tcW w:w="2336" w:type="dxa"/>
          </w:tcPr>
          <w:p w14:paraId="54048285" w14:textId="0FEDEE98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36" w:type="dxa"/>
          </w:tcPr>
          <w:p w14:paraId="4C100347" w14:textId="35E6E861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7" w:type="dxa"/>
          </w:tcPr>
          <w:p w14:paraId="1D5AA844" w14:textId="6D2E777D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</w:tr>
      <w:tr w:rsidR="000C4CA4" w14:paraId="69D5D488" w14:textId="77777777" w:rsidTr="000C4CA4">
        <w:tc>
          <w:tcPr>
            <w:tcW w:w="2336" w:type="dxa"/>
          </w:tcPr>
          <w:p w14:paraId="2C9D396D" w14:textId="7AF99958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Зарплата </w:t>
            </w:r>
          </w:p>
        </w:tc>
        <w:tc>
          <w:tcPr>
            <w:tcW w:w="2336" w:type="dxa"/>
          </w:tcPr>
          <w:p w14:paraId="26B0C7E4" w14:textId="766D9CB0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6" w:type="dxa"/>
          </w:tcPr>
          <w:p w14:paraId="66F13FA1" w14:textId="662108C4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7" w:type="dxa"/>
          </w:tcPr>
          <w:p w14:paraId="50230078" w14:textId="5B6DA0EB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</w:tbl>
    <w:p w14:paraId="615F77D8" w14:textId="77777777" w:rsidR="000C4CA4" w:rsidRPr="000C4CA4" w:rsidRDefault="000C4CA4" w:rsidP="000C4CA4">
      <w:pPr>
        <w:pStyle w:val="a3"/>
        <w:rPr>
          <w:lang w:val="ru-RU"/>
        </w:rPr>
      </w:pPr>
    </w:p>
    <w:p w14:paraId="3DB7905C" w14:textId="11EB6D72" w:rsidR="000C4CA4" w:rsidRDefault="000C4CA4" w:rsidP="00444A4A">
      <w:pPr>
        <w:pStyle w:val="a3"/>
      </w:pPr>
      <w:r>
        <w:rPr>
          <w:lang w:val="ru-RU"/>
        </w:rPr>
        <w:t>Язык программирования</w:t>
      </w:r>
      <w:r>
        <w:t>: Java</w:t>
      </w:r>
    </w:p>
    <w:p w14:paraId="2CA004F8" w14:textId="2EFBA715" w:rsidR="000C4CA4" w:rsidRDefault="000C4CA4" w:rsidP="000C4CA4">
      <w:pPr>
        <w:pStyle w:val="a7"/>
        <w:jc w:val="center"/>
      </w:pPr>
      <w:r>
        <w:br w:type="page"/>
      </w:r>
      <w:bookmarkStart w:id="6" w:name="_Toc74187488"/>
      <w:bookmarkStart w:id="7" w:name="_Toc74187594"/>
      <w:bookmarkStart w:id="8" w:name="_Toc74187645"/>
      <w:r>
        <w:t>Многокритериальная оптимизация</w:t>
      </w:r>
      <w:bookmarkEnd w:id="6"/>
      <w:bookmarkEnd w:id="7"/>
      <w:bookmarkEnd w:id="8"/>
    </w:p>
    <w:p w14:paraId="0745A0E2" w14:textId="4DB19EB6" w:rsidR="000C4CA4" w:rsidRDefault="009E1645" w:rsidP="000C4CA4">
      <w:pPr>
        <w:pStyle w:val="a3"/>
        <w:rPr>
          <w:lang w:val="ru-RU"/>
        </w:rPr>
      </w:pPr>
      <w:r w:rsidRPr="009E1645">
        <w:rPr>
          <w:lang w:val="ru-RU"/>
        </w:rPr>
        <w:t>Многокритериальная оптимизация, или программирование— это процесс одновременной оптимизации двух или более конфликтующих целевых функций в заданной области определения.</w:t>
      </w:r>
    </w:p>
    <w:p w14:paraId="322287AE" w14:textId="14F340B9" w:rsidR="009E1645" w:rsidRDefault="009E1645" w:rsidP="009E1645">
      <w:pPr>
        <w:pStyle w:val="21"/>
        <w:jc w:val="center"/>
      </w:pPr>
      <w:bookmarkStart w:id="9" w:name="_Toc74187489"/>
      <w:bookmarkStart w:id="10" w:name="_Toc74187595"/>
      <w:bookmarkStart w:id="11" w:name="_Toc74187646"/>
      <w:r>
        <w:t>Парето</w:t>
      </w:r>
      <w:bookmarkEnd w:id="9"/>
      <w:bookmarkEnd w:id="10"/>
      <w:bookmarkEnd w:id="11"/>
    </w:p>
    <w:p w14:paraId="5306B945" w14:textId="2F2817C5" w:rsidR="009E1645" w:rsidRDefault="009E1645" w:rsidP="009E1645">
      <w:pPr>
        <w:pStyle w:val="31"/>
        <w:jc w:val="center"/>
      </w:pPr>
      <w:bookmarkStart w:id="12" w:name="_Toc74187490"/>
      <w:bookmarkStart w:id="13" w:name="_Toc74187596"/>
      <w:bookmarkStart w:id="14" w:name="_Toc74187647"/>
      <w:r>
        <w:t>Практический расчет задачи</w:t>
      </w:r>
      <w:bookmarkEnd w:id="12"/>
      <w:bookmarkEnd w:id="13"/>
      <w:bookmarkEnd w:id="14"/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23EB7514" w14:textId="77777777" w:rsidTr="008509A5">
        <w:trPr>
          <w:trHeight w:val="284"/>
          <w:jc w:val="center"/>
        </w:trPr>
        <w:tc>
          <w:tcPr>
            <w:tcW w:w="1326" w:type="dxa"/>
          </w:tcPr>
          <w:p w14:paraId="3683B1A2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75426B97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10267499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2E53C50F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5EBBA21F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5F4758A6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4F20CCE4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386138F2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04D267E5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16E876B7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6F1EF8A2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12355ADC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010039B1" w14:textId="77777777" w:rsidTr="008509A5">
        <w:trPr>
          <w:trHeight w:val="284"/>
          <w:jc w:val="center"/>
        </w:trPr>
        <w:tc>
          <w:tcPr>
            <w:tcW w:w="1326" w:type="dxa"/>
          </w:tcPr>
          <w:p w14:paraId="1AF73ADD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1999E569" w14:textId="77777777" w:rsidR="009E1645" w:rsidRDefault="009E1645" w:rsidP="008509A5">
            <w:pPr>
              <w:jc w:val="center"/>
            </w:pPr>
            <w:r>
              <w:t>Меркурий</w:t>
            </w:r>
          </w:p>
        </w:tc>
        <w:tc>
          <w:tcPr>
            <w:tcW w:w="1433" w:type="dxa"/>
          </w:tcPr>
          <w:p w14:paraId="4002BEAB" w14:textId="77777777" w:rsidR="009E1645" w:rsidRDefault="009E1645" w:rsidP="008509A5">
            <w:pPr>
              <w:jc w:val="center"/>
            </w:pPr>
            <w:r>
              <w:t>427</w:t>
            </w:r>
          </w:p>
        </w:tc>
        <w:tc>
          <w:tcPr>
            <w:tcW w:w="1346" w:type="dxa"/>
          </w:tcPr>
          <w:p w14:paraId="44597193" w14:textId="77777777" w:rsidR="009E1645" w:rsidRDefault="009E1645" w:rsidP="008509A5">
            <w:pPr>
              <w:jc w:val="center"/>
            </w:pPr>
            <w:r>
              <w:t>5.43</w:t>
            </w:r>
          </w:p>
        </w:tc>
        <w:tc>
          <w:tcPr>
            <w:tcW w:w="1333" w:type="dxa"/>
          </w:tcPr>
          <w:p w14:paraId="3666EADF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254D3804" w14:textId="77777777" w:rsidR="009E1645" w:rsidRDefault="009E1645" w:rsidP="008509A5">
            <w:pPr>
              <w:jc w:val="center"/>
            </w:pPr>
            <w:r>
              <w:t>423</w:t>
            </w:r>
          </w:p>
        </w:tc>
        <w:tc>
          <w:tcPr>
            <w:tcW w:w="1348" w:type="dxa"/>
          </w:tcPr>
          <w:p w14:paraId="1E6AC47A" w14:textId="77777777" w:rsidR="009E1645" w:rsidRDefault="009E1645" w:rsidP="008509A5">
            <w:pPr>
              <w:jc w:val="center"/>
            </w:pPr>
            <w:r>
              <w:t>0</w:t>
            </w:r>
          </w:p>
        </w:tc>
      </w:tr>
      <w:tr w:rsidR="009E1645" w14:paraId="01551E9F" w14:textId="77777777" w:rsidTr="008509A5">
        <w:trPr>
          <w:trHeight w:val="284"/>
          <w:jc w:val="center"/>
        </w:trPr>
        <w:tc>
          <w:tcPr>
            <w:tcW w:w="1326" w:type="dxa"/>
          </w:tcPr>
          <w:p w14:paraId="00B1E5B7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43C6499D" w14:textId="77777777" w:rsidR="009E1645" w:rsidRDefault="009E1645" w:rsidP="008509A5">
            <w:pPr>
              <w:jc w:val="center"/>
            </w:pPr>
            <w:r>
              <w:t>Венера</w:t>
            </w:r>
          </w:p>
        </w:tc>
        <w:tc>
          <w:tcPr>
            <w:tcW w:w="1433" w:type="dxa"/>
          </w:tcPr>
          <w:p w14:paraId="2902F0DA" w14:textId="77777777" w:rsidR="009E1645" w:rsidRDefault="009E1645" w:rsidP="008509A5">
            <w:pPr>
              <w:jc w:val="center"/>
            </w:pPr>
            <w:r>
              <w:t>600</w:t>
            </w:r>
          </w:p>
        </w:tc>
        <w:tc>
          <w:tcPr>
            <w:tcW w:w="1346" w:type="dxa"/>
          </w:tcPr>
          <w:p w14:paraId="70DE9A22" w14:textId="77777777" w:rsidR="009E1645" w:rsidRDefault="009E1645" w:rsidP="008509A5">
            <w:pPr>
              <w:jc w:val="center"/>
            </w:pPr>
            <w:r>
              <w:t>5.42</w:t>
            </w:r>
          </w:p>
        </w:tc>
        <w:tc>
          <w:tcPr>
            <w:tcW w:w="1333" w:type="dxa"/>
          </w:tcPr>
          <w:p w14:paraId="26CBFA5F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7A50D744" w14:textId="77777777" w:rsidR="009E1645" w:rsidRDefault="009E1645" w:rsidP="008509A5">
            <w:pPr>
              <w:jc w:val="center"/>
            </w:pPr>
            <w:r>
              <w:t>1023</w:t>
            </w:r>
          </w:p>
        </w:tc>
        <w:tc>
          <w:tcPr>
            <w:tcW w:w="1348" w:type="dxa"/>
          </w:tcPr>
          <w:p w14:paraId="0A5F33DB" w14:textId="77777777" w:rsidR="009E1645" w:rsidRDefault="009E1645" w:rsidP="008509A5">
            <w:pPr>
              <w:jc w:val="center"/>
            </w:pPr>
            <w:r>
              <w:t>90</w:t>
            </w:r>
          </w:p>
        </w:tc>
      </w:tr>
      <w:tr w:rsidR="009E1645" w14:paraId="2BEC88A2" w14:textId="77777777" w:rsidTr="008509A5">
        <w:trPr>
          <w:trHeight w:val="273"/>
          <w:jc w:val="center"/>
        </w:trPr>
        <w:tc>
          <w:tcPr>
            <w:tcW w:w="1326" w:type="dxa"/>
          </w:tcPr>
          <w:p w14:paraId="398466DF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276B39D4" w14:textId="77777777" w:rsidR="009E1645" w:rsidRDefault="009E1645" w:rsidP="008509A5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57963D86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39C330C5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1032CF69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084B9A75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57712D87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15910563" w14:textId="77777777" w:rsidTr="008509A5">
        <w:trPr>
          <w:trHeight w:val="284"/>
          <w:jc w:val="center"/>
        </w:trPr>
        <w:tc>
          <w:tcPr>
            <w:tcW w:w="1326" w:type="dxa"/>
          </w:tcPr>
          <w:p w14:paraId="2C427A9B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0D66584A" w14:textId="77777777" w:rsidR="009E1645" w:rsidRDefault="009E1645" w:rsidP="008509A5">
            <w:pPr>
              <w:jc w:val="center"/>
            </w:pPr>
            <w:r>
              <w:t>Марс</w:t>
            </w:r>
          </w:p>
        </w:tc>
        <w:tc>
          <w:tcPr>
            <w:tcW w:w="1433" w:type="dxa"/>
          </w:tcPr>
          <w:p w14:paraId="2A55C967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381C48F0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3026F4D5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618B5A75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3A1A147E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1B3AA269" w14:textId="77777777" w:rsidTr="008509A5">
        <w:trPr>
          <w:trHeight w:val="284"/>
          <w:jc w:val="center"/>
        </w:trPr>
        <w:tc>
          <w:tcPr>
            <w:tcW w:w="1326" w:type="dxa"/>
          </w:tcPr>
          <w:p w14:paraId="778851BF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433" w:type="dxa"/>
          </w:tcPr>
          <w:p w14:paraId="43B501B9" w14:textId="77777777" w:rsidR="009E1645" w:rsidRDefault="009E1645" w:rsidP="008509A5">
            <w:pPr>
              <w:jc w:val="center"/>
            </w:pPr>
            <w:r>
              <w:t>Юпитер</w:t>
            </w:r>
          </w:p>
        </w:tc>
        <w:tc>
          <w:tcPr>
            <w:tcW w:w="1433" w:type="dxa"/>
          </w:tcPr>
          <w:p w14:paraId="1210016F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0B13B008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0D54D8EF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0B12FAE1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722F4A1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76641471" w14:textId="77777777" w:rsidTr="008509A5">
        <w:trPr>
          <w:trHeight w:val="284"/>
          <w:jc w:val="center"/>
        </w:trPr>
        <w:tc>
          <w:tcPr>
            <w:tcW w:w="1326" w:type="dxa"/>
          </w:tcPr>
          <w:p w14:paraId="33755D67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1433" w:type="dxa"/>
          </w:tcPr>
          <w:p w14:paraId="388D084B" w14:textId="77777777" w:rsidR="009E1645" w:rsidRDefault="009E1645" w:rsidP="008509A5">
            <w:pPr>
              <w:jc w:val="center"/>
            </w:pPr>
            <w:r>
              <w:t>Сатурн</w:t>
            </w:r>
          </w:p>
        </w:tc>
        <w:tc>
          <w:tcPr>
            <w:tcW w:w="1433" w:type="dxa"/>
          </w:tcPr>
          <w:p w14:paraId="1583F0DA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01BB993D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4F27BED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3588E082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5F19A88D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8D635E0" w14:textId="77777777" w:rsidTr="008509A5">
        <w:trPr>
          <w:trHeight w:val="284"/>
          <w:jc w:val="center"/>
        </w:trPr>
        <w:tc>
          <w:tcPr>
            <w:tcW w:w="1326" w:type="dxa"/>
          </w:tcPr>
          <w:p w14:paraId="7871307A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1433" w:type="dxa"/>
          </w:tcPr>
          <w:p w14:paraId="295DBB39" w14:textId="77777777" w:rsidR="009E1645" w:rsidRDefault="009E1645" w:rsidP="008509A5">
            <w:pPr>
              <w:jc w:val="center"/>
            </w:pPr>
            <w:r>
              <w:t>Уран</w:t>
            </w:r>
          </w:p>
        </w:tc>
        <w:tc>
          <w:tcPr>
            <w:tcW w:w="1433" w:type="dxa"/>
          </w:tcPr>
          <w:p w14:paraId="0BE439C6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4D892005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209E3769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70C0779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2B87110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16A241E5" w14:textId="77777777" w:rsidTr="008509A5">
        <w:trPr>
          <w:trHeight w:val="284"/>
          <w:jc w:val="center"/>
        </w:trPr>
        <w:tc>
          <w:tcPr>
            <w:tcW w:w="1326" w:type="dxa"/>
          </w:tcPr>
          <w:p w14:paraId="6CDD9BA7" w14:textId="77777777" w:rsidR="009E1645" w:rsidRDefault="009E1645" w:rsidP="008509A5">
            <w:pPr>
              <w:jc w:val="center"/>
            </w:pPr>
            <w:r>
              <w:t>8</w:t>
            </w:r>
          </w:p>
        </w:tc>
        <w:tc>
          <w:tcPr>
            <w:tcW w:w="1433" w:type="dxa"/>
          </w:tcPr>
          <w:p w14:paraId="0CA9483D" w14:textId="77777777" w:rsidR="009E1645" w:rsidRDefault="009E1645" w:rsidP="008509A5">
            <w:pPr>
              <w:jc w:val="center"/>
            </w:pPr>
            <w:r>
              <w:t>Нептун</w:t>
            </w:r>
          </w:p>
        </w:tc>
        <w:tc>
          <w:tcPr>
            <w:tcW w:w="1433" w:type="dxa"/>
          </w:tcPr>
          <w:p w14:paraId="5544F54B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518333BC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316485F2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787355CD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7BAF7ED9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  <w:tr w:rsidR="009E1645" w14:paraId="639D2090" w14:textId="77777777" w:rsidTr="008509A5">
        <w:trPr>
          <w:trHeight w:val="284"/>
          <w:jc w:val="center"/>
        </w:trPr>
        <w:tc>
          <w:tcPr>
            <w:tcW w:w="1326" w:type="dxa"/>
          </w:tcPr>
          <w:p w14:paraId="69C6B9CB" w14:textId="77777777" w:rsidR="009E1645" w:rsidRDefault="009E1645" w:rsidP="008509A5">
            <w:pPr>
              <w:jc w:val="center"/>
            </w:pPr>
            <w:r>
              <w:t>9</w:t>
            </w:r>
          </w:p>
        </w:tc>
        <w:tc>
          <w:tcPr>
            <w:tcW w:w="1433" w:type="dxa"/>
          </w:tcPr>
          <w:p w14:paraId="07D28527" w14:textId="77777777" w:rsidR="009E1645" w:rsidRDefault="009E1645" w:rsidP="008509A5">
            <w:pPr>
              <w:jc w:val="center"/>
            </w:pPr>
            <w:r>
              <w:t>Плутон</w:t>
            </w:r>
          </w:p>
        </w:tc>
        <w:tc>
          <w:tcPr>
            <w:tcW w:w="1433" w:type="dxa"/>
          </w:tcPr>
          <w:p w14:paraId="324AEBEE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F49DD3A" w14:textId="77777777" w:rsidR="009E1645" w:rsidRDefault="009E1645" w:rsidP="008509A5">
            <w:pPr>
              <w:jc w:val="center"/>
            </w:pPr>
            <w:r>
              <w:t>5.1</w:t>
            </w:r>
          </w:p>
        </w:tc>
        <w:tc>
          <w:tcPr>
            <w:tcW w:w="1333" w:type="dxa"/>
          </w:tcPr>
          <w:p w14:paraId="4FB8FD1F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06D35C44" w14:textId="77777777" w:rsidR="009E1645" w:rsidRDefault="009E1645" w:rsidP="008509A5">
            <w:pPr>
              <w:jc w:val="center"/>
            </w:pPr>
            <w:r>
              <w:t>40</w:t>
            </w:r>
          </w:p>
        </w:tc>
        <w:tc>
          <w:tcPr>
            <w:tcW w:w="1348" w:type="dxa"/>
          </w:tcPr>
          <w:p w14:paraId="7587538C" w14:textId="77777777" w:rsidR="009E1645" w:rsidRDefault="009E1645" w:rsidP="008509A5">
            <w:pPr>
              <w:jc w:val="center"/>
            </w:pPr>
            <w:r>
              <w:t>0.5</w:t>
            </w:r>
          </w:p>
        </w:tc>
      </w:tr>
    </w:tbl>
    <w:p w14:paraId="3024B191" w14:textId="3ECC98DA" w:rsidR="009E1645" w:rsidRDefault="009E1645" w:rsidP="009E1645">
      <w:pPr>
        <w:pStyle w:val="31"/>
      </w:pPr>
    </w:p>
    <w:tbl>
      <w:tblPr>
        <w:tblStyle w:val="a9"/>
        <w:tblW w:w="9586" w:type="dxa"/>
        <w:jc w:val="center"/>
        <w:tblLook w:val="04A0" w:firstRow="1" w:lastRow="0" w:firstColumn="1" w:lastColumn="0" w:noHBand="0" w:noVBand="1"/>
      </w:tblPr>
      <w:tblGrid>
        <w:gridCol w:w="857"/>
        <w:gridCol w:w="985"/>
        <w:gridCol w:w="985"/>
        <w:gridCol w:w="984"/>
        <w:gridCol w:w="984"/>
        <w:gridCol w:w="984"/>
        <w:gridCol w:w="984"/>
        <w:gridCol w:w="984"/>
        <w:gridCol w:w="984"/>
        <w:gridCol w:w="855"/>
      </w:tblGrid>
      <w:tr w:rsidR="009E1645" w14:paraId="75AF8229" w14:textId="77777777" w:rsidTr="008509A5">
        <w:trPr>
          <w:trHeight w:val="311"/>
          <w:jc w:val="center"/>
        </w:trPr>
        <w:tc>
          <w:tcPr>
            <w:tcW w:w="857" w:type="dxa"/>
          </w:tcPr>
          <w:p w14:paraId="7BF51030" w14:textId="77777777" w:rsidR="009E1645" w:rsidRDefault="009E1645" w:rsidP="008509A5">
            <w:pPr>
              <w:jc w:val="center"/>
            </w:pPr>
          </w:p>
        </w:tc>
        <w:tc>
          <w:tcPr>
            <w:tcW w:w="985" w:type="dxa"/>
          </w:tcPr>
          <w:p w14:paraId="037AF5BB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14:paraId="1F31B6D1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14:paraId="513F2606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14:paraId="7EA2938F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14:paraId="3E03DDEB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14:paraId="35655BB6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984" w:type="dxa"/>
          </w:tcPr>
          <w:p w14:paraId="0C7C18B5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984" w:type="dxa"/>
          </w:tcPr>
          <w:p w14:paraId="0FCC8517" w14:textId="77777777" w:rsidR="009E1645" w:rsidRDefault="009E1645" w:rsidP="008509A5">
            <w:pPr>
              <w:jc w:val="center"/>
            </w:pPr>
            <w:r>
              <w:t xml:space="preserve">8                  </w:t>
            </w:r>
          </w:p>
        </w:tc>
        <w:tc>
          <w:tcPr>
            <w:tcW w:w="855" w:type="dxa"/>
          </w:tcPr>
          <w:p w14:paraId="341A72B6" w14:textId="77777777" w:rsidR="009E1645" w:rsidRDefault="009E1645" w:rsidP="008509A5">
            <w:pPr>
              <w:jc w:val="center"/>
            </w:pPr>
            <w:r>
              <w:t>9</w:t>
            </w:r>
          </w:p>
        </w:tc>
      </w:tr>
      <w:tr w:rsidR="009E1645" w:rsidRPr="00F47F34" w14:paraId="16CC9C9C" w14:textId="77777777" w:rsidTr="008509A5">
        <w:trPr>
          <w:trHeight w:val="311"/>
          <w:jc w:val="center"/>
        </w:trPr>
        <w:tc>
          <w:tcPr>
            <w:tcW w:w="857" w:type="dxa"/>
          </w:tcPr>
          <w:p w14:paraId="69215B20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14:paraId="3FB1BAC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</w:tcPr>
          <w:p w14:paraId="2056800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17AD82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0C20AF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F2B2FD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6D75F5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F7064D7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5D971C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11EEF22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6DFE8CFE" w14:textId="77777777" w:rsidTr="008509A5">
        <w:trPr>
          <w:trHeight w:val="311"/>
          <w:jc w:val="center"/>
        </w:trPr>
        <w:tc>
          <w:tcPr>
            <w:tcW w:w="857" w:type="dxa"/>
          </w:tcPr>
          <w:p w14:paraId="42A0C95D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14:paraId="2D59D39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6A16594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66B354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9E7F21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223FE5D4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860BEB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28093D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9B4B5D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44B1A47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328359FE" w14:textId="77777777" w:rsidTr="008509A5">
        <w:trPr>
          <w:trHeight w:val="299"/>
          <w:jc w:val="center"/>
        </w:trPr>
        <w:tc>
          <w:tcPr>
            <w:tcW w:w="857" w:type="dxa"/>
          </w:tcPr>
          <w:p w14:paraId="5973D579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14:paraId="4BD15DB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85" w:type="dxa"/>
          </w:tcPr>
          <w:p w14:paraId="3A044E3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239FBB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57B2E0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1A13DA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1C7D0B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99FDA06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447BD93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5E49064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5C73A018" w14:textId="77777777" w:rsidTr="008509A5">
        <w:trPr>
          <w:trHeight w:val="311"/>
          <w:jc w:val="center"/>
        </w:trPr>
        <w:tc>
          <w:tcPr>
            <w:tcW w:w="857" w:type="dxa"/>
          </w:tcPr>
          <w:p w14:paraId="74202A94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14:paraId="110E70A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72042D9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2556479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A05FD6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2D7D23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CA8EBB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7669901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6087B9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3E79A9C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4E52C49D" w14:textId="77777777" w:rsidTr="008509A5">
        <w:trPr>
          <w:trHeight w:val="311"/>
          <w:jc w:val="center"/>
        </w:trPr>
        <w:tc>
          <w:tcPr>
            <w:tcW w:w="857" w:type="dxa"/>
          </w:tcPr>
          <w:p w14:paraId="5AD1A045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985" w:type="dxa"/>
          </w:tcPr>
          <w:p w14:paraId="36FE51F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559AE424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22F258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5BE72F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64D7B46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657EE47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00FF11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E9FDD5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25FBF781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70EFBA51" w14:textId="77777777" w:rsidTr="008509A5">
        <w:trPr>
          <w:trHeight w:val="311"/>
          <w:jc w:val="center"/>
        </w:trPr>
        <w:tc>
          <w:tcPr>
            <w:tcW w:w="857" w:type="dxa"/>
          </w:tcPr>
          <w:p w14:paraId="584D9014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14:paraId="329D2F5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532D57B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D8C170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25B21F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D328E5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984" w:type="dxa"/>
          </w:tcPr>
          <w:p w14:paraId="678C883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55348B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718F23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5311E7A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38A0CB88" w14:textId="77777777" w:rsidTr="008509A5">
        <w:trPr>
          <w:trHeight w:val="311"/>
          <w:jc w:val="center"/>
        </w:trPr>
        <w:tc>
          <w:tcPr>
            <w:tcW w:w="857" w:type="dxa"/>
          </w:tcPr>
          <w:p w14:paraId="37CBA36C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985" w:type="dxa"/>
          </w:tcPr>
          <w:p w14:paraId="1A493297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052681D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1506E7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5AAEF7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9B1D4C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63D2F8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24547E2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8791FD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39C794B6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6D9A9755" w14:textId="77777777" w:rsidTr="008509A5">
        <w:trPr>
          <w:trHeight w:val="311"/>
          <w:jc w:val="center"/>
        </w:trPr>
        <w:tc>
          <w:tcPr>
            <w:tcW w:w="857" w:type="dxa"/>
          </w:tcPr>
          <w:p w14:paraId="0BACE9D7" w14:textId="77777777" w:rsidR="009E1645" w:rsidRDefault="009E1645" w:rsidP="008509A5">
            <w:pPr>
              <w:jc w:val="center"/>
            </w:pPr>
            <w:r>
              <w:t>8</w:t>
            </w:r>
          </w:p>
        </w:tc>
        <w:tc>
          <w:tcPr>
            <w:tcW w:w="985" w:type="dxa"/>
          </w:tcPr>
          <w:p w14:paraId="039390E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4F29F54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7B3BA6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6503B75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A9CA8D1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4705469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071376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984" w:type="dxa"/>
          </w:tcPr>
          <w:p w14:paraId="0267B85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6017015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291609B7" w14:textId="77777777" w:rsidTr="008509A5">
        <w:trPr>
          <w:trHeight w:val="311"/>
          <w:jc w:val="center"/>
        </w:trPr>
        <w:tc>
          <w:tcPr>
            <w:tcW w:w="857" w:type="dxa"/>
          </w:tcPr>
          <w:p w14:paraId="5EAC81FA" w14:textId="77777777" w:rsidR="009E1645" w:rsidRDefault="009E1645" w:rsidP="008509A5">
            <w:pPr>
              <w:jc w:val="center"/>
            </w:pPr>
            <w:r>
              <w:t>9</w:t>
            </w:r>
          </w:p>
        </w:tc>
        <w:tc>
          <w:tcPr>
            <w:tcW w:w="985" w:type="dxa"/>
          </w:tcPr>
          <w:p w14:paraId="1B033574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6526709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EBB303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E34BCF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843130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03E84B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4976DDD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028534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5" w:type="dxa"/>
          </w:tcPr>
          <w:p w14:paraId="560F6EA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A10A775" w14:textId="77777777" w:rsidR="009E1645" w:rsidRPr="009E1645" w:rsidRDefault="009E1645" w:rsidP="009E1645">
      <w:pPr>
        <w:pStyle w:val="31"/>
      </w:pPr>
    </w:p>
    <w:p w14:paraId="4FAE1552" w14:textId="467E6435" w:rsidR="000C4CA4" w:rsidRDefault="009E1645" w:rsidP="009E1645">
      <w:pPr>
        <w:pStyle w:val="31"/>
        <w:jc w:val="center"/>
      </w:pPr>
      <w:bookmarkStart w:id="15" w:name="_Toc74187491"/>
      <w:bookmarkStart w:id="16" w:name="_Toc74187597"/>
      <w:bookmarkStart w:id="17" w:name="_Toc74187648"/>
      <w:r>
        <w:t>Программная реализация</w:t>
      </w:r>
      <w:bookmarkEnd w:id="15"/>
      <w:bookmarkEnd w:id="16"/>
      <w:bookmarkEnd w:id="17"/>
    </w:p>
    <w:p w14:paraId="4B132170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.java</w:t>
      </w:r>
    </w:p>
    <w:p w14:paraId="37F691BE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Pareto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7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3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рку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2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н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м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с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8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питер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тур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ту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уто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41E784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B5CFD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ernative.java</w:t>
      </w:r>
    </w:p>
    <w:p w14:paraId="0C0B2BEE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ble&lt;Alternative&gt;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riteria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ternativ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Criteria&gt;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--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double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iteria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Criteria) 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3A11105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16B232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eto.java</w:t>
      </w:r>
    </w:p>
    <w:p w14:paraId="02BF3003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е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и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true/false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Boolea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орите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it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nam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: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аетс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criteria :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All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st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 : bes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ю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ilde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alternatives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FB25507" w14:textId="77777777" w:rsidR="00090290" w:rsidRDefault="00090290" w:rsidP="00090290">
      <w:pPr>
        <w:pStyle w:val="31"/>
        <w:jc w:val="center"/>
      </w:pPr>
      <w:bookmarkStart w:id="18" w:name="_Toc74187492"/>
      <w:bookmarkStart w:id="19" w:name="_Toc74187598"/>
      <w:bookmarkStart w:id="20" w:name="_Toc74187649"/>
      <w:r>
        <w:t>Выводы</w:t>
      </w:r>
      <w:bookmarkEnd w:id="18"/>
      <w:bookmarkEnd w:id="19"/>
      <w:bookmarkEnd w:id="20"/>
    </w:p>
    <w:p w14:paraId="79D7137A" w14:textId="1B6B4646" w:rsidR="009E1645" w:rsidRPr="00090290" w:rsidRDefault="00090290" w:rsidP="00090290">
      <w:pPr>
        <w:pStyle w:val="a3"/>
        <w:rPr>
          <w:lang w:val="ru-RU"/>
        </w:rPr>
      </w:pPr>
      <w:r>
        <w:rPr>
          <w:lang w:val="ru-RU"/>
        </w:rPr>
        <w:t>Метод Парето очень эффективен для решения многокритериальных задач</w:t>
      </w:r>
      <w:r w:rsidR="009E1645" w:rsidRPr="00090290">
        <w:rPr>
          <w:lang w:val="ru-RU"/>
        </w:rPr>
        <w:br w:type="page"/>
      </w:r>
    </w:p>
    <w:p w14:paraId="02EBB567" w14:textId="0F99C1D8" w:rsidR="009E1645" w:rsidRPr="00090290" w:rsidRDefault="009E1645" w:rsidP="009E1645">
      <w:pPr>
        <w:pStyle w:val="31"/>
        <w:jc w:val="center"/>
      </w:pPr>
    </w:p>
    <w:p w14:paraId="18AE3671" w14:textId="6E6B3EA7" w:rsidR="009E1645" w:rsidRPr="00090290" w:rsidRDefault="009E1645" w:rsidP="009E1645">
      <w:pPr>
        <w:rPr>
          <w:rFonts w:ascii="Times New Roman" w:eastAsiaTheme="majorEastAsia" w:hAnsi="Times New Roman" w:cstheme="majorBidi"/>
          <w:b/>
          <w:color w:val="4472C4" w:themeColor="accent1"/>
          <w:sz w:val="28"/>
          <w:szCs w:val="32"/>
        </w:rPr>
      </w:pPr>
    </w:p>
    <w:p w14:paraId="234F6FF3" w14:textId="1E86C632" w:rsidR="009E1645" w:rsidRDefault="009E1645" w:rsidP="009E1645">
      <w:pPr>
        <w:pStyle w:val="21"/>
        <w:jc w:val="center"/>
      </w:pPr>
      <w:bookmarkStart w:id="21" w:name="_Toc74187493"/>
      <w:bookmarkStart w:id="22" w:name="_Toc74187599"/>
      <w:bookmarkStart w:id="23" w:name="_Toc74187650"/>
      <w:r>
        <w:t>Сужение Парето</w:t>
      </w:r>
      <w:bookmarkEnd w:id="21"/>
      <w:bookmarkEnd w:id="22"/>
      <w:bookmarkEnd w:id="23"/>
    </w:p>
    <w:p w14:paraId="336E275C" w14:textId="211F8B37" w:rsidR="009E1645" w:rsidRDefault="009E1645" w:rsidP="009E1645">
      <w:pPr>
        <w:pStyle w:val="31"/>
        <w:jc w:val="center"/>
      </w:pPr>
      <w:bookmarkStart w:id="24" w:name="_Toc74187494"/>
      <w:bookmarkStart w:id="25" w:name="_Toc74187600"/>
      <w:bookmarkStart w:id="26" w:name="_Toc74187651"/>
      <w:r>
        <w:t>Практический расчет задачи</w:t>
      </w:r>
      <w:bookmarkEnd w:id="24"/>
      <w:bookmarkEnd w:id="25"/>
      <w:bookmarkEnd w:id="26"/>
    </w:p>
    <w:p w14:paraId="0F2D9B4E" w14:textId="77777777" w:rsidR="009E1645" w:rsidRDefault="009E1645" w:rsidP="009E16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жение можно осуществлять с помощью указания нижних и верхних границ критериев. Если в каком-то варианте какой-то критерий в указанные границы не попадает, то данные вариант из множества Парето исключается. Укажем, например, для предыдущей практической верхнюю границу для температуры в 100 градусов и нижнюю для воды в 3 условных единицы и для атмосферы в 0 условных единиц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40876297" w14:textId="77777777" w:rsidTr="008509A5">
        <w:trPr>
          <w:trHeight w:val="284"/>
          <w:jc w:val="center"/>
        </w:trPr>
        <w:tc>
          <w:tcPr>
            <w:tcW w:w="1326" w:type="dxa"/>
          </w:tcPr>
          <w:p w14:paraId="63ABCB29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509DDD34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533BF0A7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3D8C0B90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40A4656F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7DD43028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504870C2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061A90A1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442B3546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48A78E87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5F13B18D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118F4644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32969065" w14:textId="77777777" w:rsidTr="008509A5">
        <w:trPr>
          <w:trHeight w:val="284"/>
          <w:jc w:val="center"/>
        </w:trPr>
        <w:tc>
          <w:tcPr>
            <w:tcW w:w="1326" w:type="dxa"/>
          </w:tcPr>
          <w:p w14:paraId="24DE0410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744E9F0B" w14:textId="77777777" w:rsidR="009E1645" w:rsidRPr="00A86A7E" w:rsidRDefault="009E1645" w:rsidP="008509A5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Меркурий</w:t>
            </w:r>
          </w:p>
        </w:tc>
        <w:tc>
          <w:tcPr>
            <w:tcW w:w="1433" w:type="dxa"/>
          </w:tcPr>
          <w:p w14:paraId="073862E9" w14:textId="77777777" w:rsidR="009E1645" w:rsidRDefault="009E1645" w:rsidP="008509A5">
            <w:pPr>
              <w:jc w:val="center"/>
            </w:pPr>
            <w:r>
              <w:t>427</w:t>
            </w:r>
          </w:p>
        </w:tc>
        <w:tc>
          <w:tcPr>
            <w:tcW w:w="1346" w:type="dxa"/>
          </w:tcPr>
          <w:p w14:paraId="19372624" w14:textId="77777777" w:rsidR="009E1645" w:rsidRDefault="009E1645" w:rsidP="008509A5">
            <w:pPr>
              <w:jc w:val="center"/>
            </w:pPr>
            <w:r>
              <w:t>5.43</w:t>
            </w:r>
          </w:p>
        </w:tc>
        <w:tc>
          <w:tcPr>
            <w:tcW w:w="1333" w:type="dxa"/>
          </w:tcPr>
          <w:p w14:paraId="73BEEDF8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7EBC3A73" w14:textId="77777777" w:rsidR="009E1645" w:rsidRDefault="009E1645" w:rsidP="008509A5">
            <w:pPr>
              <w:jc w:val="center"/>
            </w:pPr>
            <w:r>
              <w:t>423</w:t>
            </w:r>
          </w:p>
        </w:tc>
        <w:tc>
          <w:tcPr>
            <w:tcW w:w="1348" w:type="dxa"/>
          </w:tcPr>
          <w:p w14:paraId="161B5B9F" w14:textId="77777777" w:rsidR="009E1645" w:rsidRDefault="009E1645" w:rsidP="008509A5">
            <w:pPr>
              <w:jc w:val="center"/>
            </w:pPr>
            <w:r>
              <w:t>0</w:t>
            </w:r>
          </w:p>
        </w:tc>
      </w:tr>
      <w:tr w:rsidR="009E1645" w14:paraId="7F69B48E" w14:textId="77777777" w:rsidTr="008509A5">
        <w:trPr>
          <w:trHeight w:val="284"/>
          <w:jc w:val="center"/>
        </w:trPr>
        <w:tc>
          <w:tcPr>
            <w:tcW w:w="1326" w:type="dxa"/>
          </w:tcPr>
          <w:p w14:paraId="552E3DEB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6A0A484B" w14:textId="77777777" w:rsidR="009E1645" w:rsidRPr="00A86A7E" w:rsidRDefault="009E1645" w:rsidP="008509A5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Венера</w:t>
            </w:r>
          </w:p>
        </w:tc>
        <w:tc>
          <w:tcPr>
            <w:tcW w:w="1433" w:type="dxa"/>
          </w:tcPr>
          <w:p w14:paraId="278462FA" w14:textId="77777777" w:rsidR="009E1645" w:rsidRDefault="009E1645" w:rsidP="008509A5">
            <w:pPr>
              <w:jc w:val="center"/>
            </w:pPr>
            <w:r>
              <w:t>600</w:t>
            </w:r>
          </w:p>
        </w:tc>
        <w:tc>
          <w:tcPr>
            <w:tcW w:w="1346" w:type="dxa"/>
          </w:tcPr>
          <w:p w14:paraId="1CD5E2B8" w14:textId="77777777" w:rsidR="009E1645" w:rsidRDefault="009E1645" w:rsidP="008509A5">
            <w:pPr>
              <w:jc w:val="center"/>
            </w:pPr>
            <w:r>
              <w:t>5.42</w:t>
            </w:r>
          </w:p>
        </w:tc>
        <w:tc>
          <w:tcPr>
            <w:tcW w:w="1333" w:type="dxa"/>
          </w:tcPr>
          <w:p w14:paraId="546774C6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1FF7B828" w14:textId="77777777" w:rsidR="009E1645" w:rsidRDefault="009E1645" w:rsidP="008509A5">
            <w:pPr>
              <w:jc w:val="center"/>
            </w:pPr>
            <w:r>
              <w:t>1023</w:t>
            </w:r>
          </w:p>
        </w:tc>
        <w:tc>
          <w:tcPr>
            <w:tcW w:w="1348" w:type="dxa"/>
          </w:tcPr>
          <w:p w14:paraId="7D60A367" w14:textId="77777777" w:rsidR="009E1645" w:rsidRDefault="009E1645" w:rsidP="008509A5">
            <w:pPr>
              <w:jc w:val="center"/>
            </w:pPr>
            <w:r>
              <w:t>90</w:t>
            </w:r>
          </w:p>
        </w:tc>
      </w:tr>
      <w:tr w:rsidR="009E1645" w14:paraId="4D8FD423" w14:textId="77777777" w:rsidTr="008509A5">
        <w:trPr>
          <w:trHeight w:val="273"/>
          <w:jc w:val="center"/>
        </w:trPr>
        <w:tc>
          <w:tcPr>
            <w:tcW w:w="1326" w:type="dxa"/>
          </w:tcPr>
          <w:p w14:paraId="15409B75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6A989252" w14:textId="77777777" w:rsidR="009E1645" w:rsidRDefault="009E1645" w:rsidP="008509A5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7A32442E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756E843B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2BD3BE73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753E14B8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69ADD9F7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596967AC" w14:textId="77777777" w:rsidTr="008509A5">
        <w:trPr>
          <w:trHeight w:val="284"/>
          <w:jc w:val="center"/>
        </w:trPr>
        <w:tc>
          <w:tcPr>
            <w:tcW w:w="1326" w:type="dxa"/>
          </w:tcPr>
          <w:p w14:paraId="21CA22C6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62A4DA86" w14:textId="77777777" w:rsidR="009E1645" w:rsidRDefault="009E1645" w:rsidP="008509A5">
            <w:pPr>
              <w:jc w:val="center"/>
            </w:pPr>
            <w:r>
              <w:t>Марс</w:t>
            </w:r>
          </w:p>
        </w:tc>
        <w:tc>
          <w:tcPr>
            <w:tcW w:w="1433" w:type="dxa"/>
          </w:tcPr>
          <w:p w14:paraId="6960234A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2836BB34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56B89441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021C5DB4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15437EF0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005D5767" w14:textId="77777777" w:rsidTr="008509A5">
        <w:trPr>
          <w:trHeight w:val="284"/>
          <w:jc w:val="center"/>
        </w:trPr>
        <w:tc>
          <w:tcPr>
            <w:tcW w:w="1326" w:type="dxa"/>
          </w:tcPr>
          <w:p w14:paraId="3BBB21F4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433" w:type="dxa"/>
          </w:tcPr>
          <w:p w14:paraId="151259C5" w14:textId="77777777" w:rsidR="009E1645" w:rsidRDefault="009E1645" w:rsidP="008509A5">
            <w:pPr>
              <w:jc w:val="center"/>
            </w:pPr>
            <w:r>
              <w:t>Юпитер</w:t>
            </w:r>
          </w:p>
        </w:tc>
        <w:tc>
          <w:tcPr>
            <w:tcW w:w="1433" w:type="dxa"/>
          </w:tcPr>
          <w:p w14:paraId="7C0AA305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3F1CE975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5335040C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33E9125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0F7115C8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696C444" w14:textId="77777777" w:rsidTr="008509A5">
        <w:trPr>
          <w:trHeight w:val="284"/>
          <w:jc w:val="center"/>
        </w:trPr>
        <w:tc>
          <w:tcPr>
            <w:tcW w:w="1326" w:type="dxa"/>
          </w:tcPr>
          <w:p w14:paraId="17EEB14F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1433" w:type="dxa"/>
          </w:tcPr>
          <w:p w14:paraId="3B14E198" w14:textId="77777777" w:rsidR="009E1645" w:rsidRDefault="009E1645" w:rsidP="008509A5">
            <w:pPr>
              <w:jc w:val="center"/>
            </w:pPr>
            <w:r>
              <w:t>Сатурн</w:t>
            </w:r>
          </w:p>
        </w:tc>
        <w:tc>
          <w:tcPr>
            <w:tcW w:w="1433" w:type="dxa"/>
          </w:tcPr>
          <w:p w14:paraId="2B1F476A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6A03663A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F75AC2B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005AB31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3294EEB8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A773BCE" w14:textId="77777777" w:rsidTr="008509A5">
        <w:trPr>
          <w:trHeight w:val="284"/>
          <w:jc w:val="center"/>
        </w:trPr>
        <w:tc>
          <w:tcPr>
            <w:tcW w:w="1326" w:type="dxa"/>
          </w:tcPr>
          <w:p w14:paraId="30F42824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1433" w:type="dxa"/>
          </w:tcPr>
          <w:p w14:paraId="21B4B2D7" w14:textId="77777777" w:rsidR="009E1645" w:rsidRDefault="009E1645" w:rsidP="008509A5">
            <w:pPr>
              <w:jc w:val="center"/>
            </w:pPr>
            <w:r>
              <w:t>Уран</w:t>
            </w:r>
          </w:p>
        </w:tc>
        <w:tc>
          <w:tcPr>
            <w:tcW w:w="1433" w:type="dxa"/>
          </w:tcPr>
          <w:p w14:paraId="2C3D99B4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523E5FB0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3DE9BFD9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4B71CAA9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6778A5A3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6A529A81" w14:textId="77777777" w:rsidTr="008509A5">
        <w:trPr>
          <w:trHeight w:val="284"/>
          <w:jc w:val="center"/>
        </w:trPr>
        <w:tc>
          <w:tcPr>
            <w:tcW w:w="1326" w:type="dxa"/>
          </w:tcPr>
          <w:p w14:paraId="6B3DFC4A" w14:textId="77777777" w:rsidR="009E1645" w:rsidRDefault="009E1645" w:rsidP="008509A5">
            <w:pPr>
              <w:jc w:val="center"/>
            </w:pPr>
            <w:r>
              <w:t>8</w:t>
            </w:r>
          </w:p>
        </w:tc>
        <w:tc>
          <w:tcPr>
            <w:tcW w:w="1433" w:type="dxa"/>
          </w:tcPr>
          <w:p w14:paraId="44049466" w14:textId="77777777" w:rsidR="009E1645" w:rsidRDefault="009E1645" w:rsidP="008509A5">
            <w:pPr>
              <w:jc w:val="center"/>
            </w:pPr>
            <w:r>
              <w:t>Нептун</w:t>
            </w:r>
          </w:p>
        </w:tc>
        <w:tc>
          <w:tcPr>
            <w:tcW w:w="1433" w:type="dxa"/>
          </w:tcPr>
          <w:p w14:paraId="7EBDEE15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5763A472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24A89D55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73A87947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14189DD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  <w:tr w:rsidR="009E1645" w14:paraId="01655A8C" w14:textId="77777777" w:rsidTr="008509A5">
        <w:trPr>
          <w:trHeight w:val="284"/>
          <w:jc w:val="center"/>
        </w:trPr>
        <w:tc>
          <w:tcPr>
            <w:tcW w:w="1326" w:type="dxa"/>
          </w:tcPr>
          <w:p w14:paraId="7DFE420B" w14:textId="77777777" w:rsidR="009E1645" w:rsidRDefault="009E1645" w:rsidP="008509A5">
            <w:pPr>
              <w:jc w:val="center"/>
            </w:pPr>
            <w:r>
              <w:t>9</w:t>
            </w:r>
          </w:p>
        </w:tc>
        <w:tc>
          <w:tcPr>
            <w:tcW w:w="1433" w:type="dxa"/>
          </w:tcPr>
          <w:p w14:paraId="1E389184" w14:textId="77777777" w:rsidR="009E1645" w:rsidRPr="00A86A7E" w:rsidRDefault="009E1645" w:rsidP="008509A5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Плутон</w:t>
            </w:r>
          </w:p>
        </w:tc>
        <w:tc>
          <w:tcPr>
            <w:tcW w:w="1433" w:type="dxa"/>
          </w:tcPr>
          <w:p w14:paraId="7B332F9E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5B6C937" w14:textId="77777777" w:rsidR="009E1645" w:rsidRDefault="009E1645" w:rsidP="008509A5">
            <w:pPr>
              <w:jc w:val="center"/>
            </w:pPr>
            <w:r>
              <w:t>5.1</w:t>
            </w:r>
          </w:p>
        </w:tc>
        <w:tc>
          <w:tcPr>
            <w:tcW w:w="1333" w:type="dxa"/>
          </w:tcPr>
          <w:p w14:paraId="005236E6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6D10C907" w14:textId="77777777" w:rsidR="009E1645" w:rsidRDefault="009E1645" w:rsidP="008509A5">
            <w:pPr>
              <w:jc w:val="center"/>
            </w:pPr>
            <w:r>
              <w:t>40</w:t>
            </w:r>
          </w:p>
        </w:tc>
        <w:tc>
          <w:tcPr>
            <w:tcW w:w="1348" w:type="dxa"/>
          </w:tcPr>
          <w:p w14:paraId="37FD0995" w14:textId="77777777" w:rsidR="009E1645" w:rsidRDefault="009E1645" w:rsidP="008509A5">
            <w:pPr>
              <w:jc w:val="center"/>
            </w:pPr>
            <w:r>
              <w:t>0.5</w:t>
            </w:r>
          </w:p>
        </w:tc>
      </w:tr>
    </w:tbl>
    <w:p w14:paraId="284F4FED" w14:textId="77777777" w:rsidR="009E1645" w:rsidRDefault="009E1645" w:rsidP="009E1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на проходит по температуре, атмосфере и воде, Венера не проходит по температуре и воде, Плутон не проходит по воде.</w:t>
      </w:r>
    </w:p>
    <w:p w14:paraId="05BA113E" w14:textId="77777777" w:rsidR="009E1645" w:rsidRDefault="009E1645" w:rsidP="009E1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можем использовать выделение приоритетности некоторых критериев над другими. Допустим, если мы скажем, что из оставшегося множества нас больше всего волнует критерий </w:t>
      </w:r>
      <w:r w:rsidRPr="00B94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B949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мы получим</w:t>
      </w:r>
      <w:r w:rsidRPr="00B949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01F83319" w14:textId="77777777" w:rsidTr="008509A5">
        <w:trPr>
          <w:trHeight w:val="284"/>
          <w:jc w:val="center"/>
        </w:trPr>
        <w:tc>
          <w:tcPr>
            <w:tcW w:w="1326" w:type="dxa"/>
          </w:tcPr>
          <w:p w14:paraId="4E3423D8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414FED06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3244CF5B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14D3972D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145B46E8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0CBBF68B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21EDF82E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4156D3B4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3B0475CF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352862BD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6960ACA6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3CCC3ACA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4C2F7E7F" w14:textId="77777777" w:rsidTr="008509A5">
        <w:trPr>
          <w:trHeight w:val="273"/>
          <w:jc w:val="center"/>
        </w:trPr>
        <w:tc>
          <w:tcPr>
            <w:tcW w:w="1326" w:type="dxa"/>
          </w:tcPr>
          <w:p w14:paraId="29CD0626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3" w:type="dxa"/>
          </w:tcPr>
          <w:p w14:paraId="39719EE6" w14:textId="77777777" w:rsidR="009E1645" w:rsidRDefault="009E1645" w:rsidP="008509A5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56E9A5C9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5C89EDC1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3272E7DF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7D3618EB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1F66F771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0B5B553F" w14:textId="77777777" w:rsidTr="008509A5">
        <w:trPr>
          <w:trHeight w:val="284"/>
          <w:jc w:val="center"/>
        </w:trPr>
        <w:tc>
          <w:tcPr>
            <w:tcW w:w="1326" w:type="dxa"/>
          </w:tcPr>
          <w:p w14:paraId="55149CCF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3" w:type="dxa"/>
          </w:tcPr>
          <w:p w14:paraId="12D0A6C4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Марс</w:t>
            </w:r>
          </w:p>
        </w:tc>
        <w:tc>
          <w:tcPr>
            <w:tcW w:w="1433" w:type="dxa"/>
          </w:tcPr>
          <w:p w14:paraId="699A6074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62732545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7669ADD1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4F3E1E64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1D20B8B9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350ED72C" w14:textId="77777777" w:rsidTr="008509A5">
        <w:trPr>
          <w:trHeight w:val="284"/>
          <w:jc w:val="center"/>
        </w:trPr>
        <w:tc>
          <w:tcPr>
            <w:tcW w:w="1326" w:type="dxa"/>
          </w:tcPr>
          <w:p w14:paraId="49E202AA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3" w:type="dxa"/>
          </w:tcPr>
          <w:p w14:paraId="7E8D171C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Юпитер</w:t>
            </w:r>
          </w:p>
        </w:tc>
        <w:tc>
          <w:tcPr>
            <w:tcW w:w="1433" w:type="dxa"/>
          </w:tcPr>
          <w:p w14:paraId="05BC87D5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2CB3B732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0587B137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41A6395C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0F368F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65F05368" w14:textId="77777777" w:rsidTr="008509A5">
        <w:trPr>
          <w:trHeight w:val="284"/>
          <w:jc w:val="center"/>
        </w:trPr>
        <w:tc>
          <w:tcPr>
            <w:tcW w:w="1326" w:type="dxa"/>
          </w:tcPr>
          <w:p w14:paraId="15618E1A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3" w:type="dxa"/>
          </w:tcPr>
          <w:p w14:paraId="5A952A20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Сатурн</w:t>
            </w:r>
          </w:p>
        </w:tc>
        <w:tc>
          <w:tcPr>
            <w:tcW w:w="1433" w:type="dxa"/>
          </w:tcPr>
          <w:p w14:paraId="277DEDAF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2514272C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12F793C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654AB9C1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7EC4FB7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22DC0225" w14:textId="77777777" w:rsidTr="008509A5">
        <w:trPr>
          <w:trHeight w:val="284"/>
          <w:jc w:val="center"/>
        </w:trPr>
        <w:tc>
          <w:tcPr>
            <w:tcW w:w="1326" w:type="dxa"/>
          </w:tcPr>
          <w:p w14:paraId="4FBC9FC3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3" w:type="dxa"/>
          </w:tcPr>
          <w:p w14:paraId="1249D3A9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Уран</w:t>
            </w:r>
          </w:p>
        </w:tc>
        <w:tc>
          <w:tcPr>
            <w:tcW w:w="1433" w:type="dxa"/>
          </w:tcPr>
          <w:p w14:paraId="3549A960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65F39D71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4DEBE286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6D5E0CCA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4C1D809E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3E15D9F6" w14:textId="77777777" w:rsidTr="008509A5">
        <w:trPr>
          <w:trHeight w:val="284"/>
          <w:jc w:val="center"/>
        </w:trPr>
        <w:tc>
          <w:tcPr>
            <w:tcW w:w="1326" w:type="dxa"/>
          </w:tcPr>
          <w:p w14:paraId="6D4B09A0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33" w:type="dxa"/>
          </w:tcPr>
          <w:p w14:paraId="72BD2433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Нептун</w:t>
            </w:r>
          </w:p>
        </w:tc>
        <w:tc>
          <w:tcPr>
            <w:tcW w:w="1433" w:type="dxa"/>
          </w:tcPr>
          <w:p w14:paraId="5D22BA14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18496D5B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53F4F89A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77F1FCCA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97BD137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</w:tbl>
    <w:p w14:paraId="675787EF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же нас больше всего интересует критерий </w:t>
      </w:r>
      <w:r w:rsidRPr="00B94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  <w:r w:rsidRPr="00B949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выходит</w:t>
      </w:r>
      <w:r w:rsidRPr="00B949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6848CF0E" w14:textId="77777777" w:rsidTr="008509A5">
        <w:trPr>
          <w:trHeight w:val="284"/>
          <w:jc w:val="center"/>
        </w:trPr>
        <w:tc>
          <w:tcPr>
            <w:tcW w:w="1326" w:type="dxa"/>
          </w:tcPr>
          <w:p w14:paraId="2406C64D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32F22FB8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101D8515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578724EF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76A0C867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1135009F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39658823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07247F49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1E33BB75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41AB4A3A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634B5AED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5CEC175A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2B750022" w14:textId="77777777" w:rsidTr="008509A5">
        <w:trPr>
          <w:trHeight w:val="273"/>
          <w:jc w:val="center"/>
        </w:trPr>
        <w:tc>
          <w:tcPr>
            <w:tcW w:w="1326" w:type="dxa"/>
          </w:tcPr>
          <w:p w14:paraId="4C3C337D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3" w:type="dxa"/>
          </w:tcPr>
          <w:p w14:paraId="3C900F5D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Земля</w:t>
            </w:r>
          </w:p>
        </w:tc>
        <w:tc>
          <w:tcPr>
            <w:tcW w:w="1433" w:type="dxa"/>
          </w:tcPr>
          <w:p w14:paraId="7DAA2B2A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0446D5EF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2C89E60D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414B4B5A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0096923E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7408A1E8" w14:textId="77777777" w:rsidTr="008509A5">
        <w:trPr>
          <w:trHeight w:val="284"/>
          <w:jc w:val="center"/>
        </w:trPr>
        <w:tc>
          <w:tcPr>
            <w:tcW w:w="1326" w:type="dxa"/>
          </w:tcPr>
          <w:p w14:paraId="4292E741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3" w:type="dxa"/>
          </w:tcPr>
          <w:p w14:paraId="18BE71DC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Марс</w:t>
            </w:r>
          </w:p>
        </w:tc>
        <w:tc>
          <w:tcPr>
            <w:tcW w:w="1433" w:type="dxa"/>
          </w:tcPr>
          <w:p w14:paraId="5D22BA6B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18568F3D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4BC1CE02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6508FB11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24949AF0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6225912F" w14:textId="77777777" w:rsidTr="008509A5">
        <w:trPr>
          <w:trHeight w:val="284"/>
          <w:jc w:val="center"/>
        </w:trPr>
        <w:tc>
          <w:tcPr>
            <w:tcW w:w="1326" w:type="dxa"/>
          </w:tcPr>
          <w:p w14:paraId="0A382E61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3" w:type="dxa"/>
          </w:tcPr>
          <w:p w14:paraId="285804B3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Юпитер</w:t>
            </w:r>
          </w:p>
        </w:tc>
        <w:tc>
          <w:tcPr>
            <w:tcW w:w="1433" w:type="dxa"/>
          </w:tcPr>
          <w:p w14:paraId="53B9091D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7C9F7F50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0DE421D7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03F2FFAA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C46C5F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5695850B" w14:textId="77777777" w:rsidTr="008509A5">
        <w:trPr>
          <w:trHeight w:val="284"/>
          <w:jc w:val="center"/>
        </w:trPr>
        <w:tc>
          <w:tcPr>
            <w:tcW w:w="1326" w:type="dxa"/>
          </w:tcPr>
          <w:p w14:paraId="563FACF6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3" w:type="dxa"/>
          </w:tcPr>
          <w:p w14:paraId="63DB40FE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Сатурн</w:t>
            </w:r>
          </w:p>
        </w:tc>
        <w:tc>
          <w:tcPr>
            <w:tcW w:w="1433" w:type="dxa"/>
          </w:tcPr>
          <w:p w14:paraId="6D593221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11E4FE5F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8FF4906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14A11BBC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03B1C9C0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5BFC682" w14:textId="77777777" w:rsidTr="008509A5">
        <w:trPr>
          <w:trHeight w:val="284"/>
          <w:jc w:val="center"/>
        </w:trPr>
        <w:tc>
          <w:tcPr>
            <w:tcW w:w="1326" w:type="dxa"/>
          </w:tcPr>
          <w:p w14:paraId="411DDCF9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3" w:type="dxa"/>
          </w:tcPr>
          <w:p w14:paraId="31B31E77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Уран</w:t>
            </w:r>
          </w:p>
        </w:tc>
        <w:tc>
          <w:tcPr>
            <w:tcW w:w="1433" w:type="dxa"/>
          </w:tcPr>
          <w:p w14:paraId="3FA4852F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259640A1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103A3130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237DC9F8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BB9E62B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39AB66AD" w14:textId="77777777" w:rsidTr="008509A5">
        <w:trPr>
          <w:trHeight w:val="284"/>
          <w:jc w:val="center"/>
        </w:trPr>
        <w:tc>
          <w:tcPr>
            <w:tcW w:w="1326" w:type="dxa"/>
          </w:tcPr>
          <w:p w14:paraId="792F1641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33" w:type="dxa"/>
          </w:tcPr>
          <w:p w14:paraId="1E75C230" w14:textId="77777777" w:rsidR="009E1645" w:rsidRPr="00B949B3" w:rsidRDefault="009E1645" w:rsidP="008509A5">
            <w:pPr>
              <w:jc w:val="center"/>
            </w:pPr>
            <w:r w:rsidRPr="00B949B3">
              <w:t>Нептун</w:t>
            </w:r>
          </w:p>
        </w:tc>
        <w:tc>
          <w:tcPr>
            <w:tcW w:w="1433" w:type="dxa"/>
          </w:tcPr>
          <w:p w14:paraId="26A7679B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F3E79AD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1ACECFEB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0B0B3DC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494D6869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</w:tbl>
    <w:p w14:paraId="522C7912" w14:textId="155E13C1" w:rsidR="009E1645" w:rsidRDefault="009E1645" w:rsidP="009E1645">
      <w:pPr>
        <w:pStyle w:val="31"/>
        <w:jc w:val="center"/>
      </w:pPr>
    </w:p>
    <w:p w14:paraId="5528A190" w14:textId="12CAF1F9" w:rsidR="009E1645" w:rsidRDefault="009E1645" w:rsidP="009E1645">
      <w:pPr>
        <w:rPr>
          <w:rFonts w:ascii="Times New Roman" w:eastAsiaTheme="majorEastAsia" w:hAnsi="Times New Roman" w:cstheme="majorBidi"/>
          <w:b/>
          <w:color w:val="4472C4" w:themeColor="accent1"/>
          <w:sz w:val="28"/>
          <w:szCs w:val="32"/>
        </w:rPr>
      </w:pPr>
    </w:p>
    <w:p w14:paraId="0EB19D13" w14:textId="2EE93B0B" w:rsidR="009E1645" w:rsidRDefault="009E1645" w:rsidP="009E1645">
      <w:pPr>
        <w:pStyle w:val="31"/>
        <w:jc w:val="center"/>
      </w:pPr>
      <w:bookmarkStart w:id="27" w:name="_Toc74187495"/>
      <w:bookmarkStart w:id="28" w:name="_Toc74187601"/>
      <w:bookmarkStart w:id="29" w:name="_Toc74187652"/>
      <w:r>
        <w:t>Программная реализация</w:t>
      </w:r>
      <w:bookmarkEnd w:id="27"/>
      <w:bookmarkEnd w:id="28"/>
      <w:bookmarkEnd w:id="29"/>
    </w:p>
    <w:p w14:paraId="60414ACC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Pareto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7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3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рку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2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н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м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с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8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питер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тур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ту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уто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3DF6207" w14:textId="77777777" w:rsidR="009E1645" w:rsidRDefault="009E1645" w:rsidP="009E16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ternative.java</w:t>
      </w:r>
    </w:p>
    <w:p w14:paraId="6BC0924A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ble&lt;Alternative&gt;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riteria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ternativ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Criteria&gt;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--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toStr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double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iteria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riteria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Criteria) 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5B9025D" w14:textId="77777777" w:rsidR="009E1645" w:rsidRDefault="009E1645" w:rsidP="009E16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to.java</w:t>
      </w:r>
    </w:p>
    <w:p w14:paraId="198CCA39" w14:textId="7D73A1E6" w:rsidR="009E1645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proofErr w:type="spellEnd"/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е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и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true/false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Boolea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орите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it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.equal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name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nam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Metho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: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To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ToNarrowing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аетс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criteria :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es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Heigh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All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st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isEmpty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 : bes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appen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ю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ilde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l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) || (!height &amp;&amp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) &gt;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un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get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ternative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alternatives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816F6C7" w14:textId="3FBDB161" w:rsidR="00090290" w:rsidRDefault="00090290" w:rsidP="00090290">
      <w:pPr>
        <w:pStyle w:val="31"/>
        <w:jc w:val="center"/>
        <w:rPr>
          <w:rFonts w:eastAsia="Times New Roman"/>
          <w:lang w:eastAsia="ru-RU"/>
        </w:rPr>
      </w:pPr>
      <w:bookmarkStart w:id="30" w:name="_Toc74187496"/>
      <w:bookmarkStart w:id="31" w:name="_Toc74187602"/>
      <w:bookmarkStart w:id="32" w:name="_Toc74187653"/>
      <w:r>
        <w:rPr>
          <w:rFonts w:eastAsia="Times New Roman"/>
          <w:lang w:eastAsia="ru-RU"/>
        </w:rPr>
        <w:t>Выводы</w:t>
      </w:r>
      <w:bookmarkEnd w:id="30"/>
      <w:bookmarkEnd w:id="31"/>
      <w:bookmarkEnd w:id="32"/>
    </w:p>
    <w:p w14:paraId="6B4A9FD1" w14:textId="36EA98AB" w:rsidR="00090290" w:rsidRDefault="00090290" w:rsidP="00090290">
      <w:pPr>
        <w:pStyle w:val="a3"/>
        <w:rPr>
          <w:lang w:val="ru-RU"/>
        </w:rPr>
      </w:pPr>
      <w:r>
        <w:rPr>
          <w:lang w:val="ru-RU"/>
        </w:rPr>
        <w:t>Сужение Парето</w:t>
      </w:r>
      <w:r>
        <w:rPr>
          <w:lang w:val="ru-RU"/>
        </w:rPr>
        <w:t xml:space="preserve"> очень эффектив</w:t>
      </w:r>
      <w:r>
        <w:rPr>
          <w:lang w:val="ru-RU"/>
        </w:rPr>
        <w:t>но</w:t>
      </w:r>
      <w:r>
        <w:rPr>
          <w:lang w:val="ru-RU"/>
        </w:rPr>
        <w:t xml:space="preserve"> для решения многокритериальных задач</w:t>
      </w:r>
    </w:p>
    <w:p w14:paraId="616FA571" w14:textId="77777777" w:rsidR="00090290" w:rsidRDefault="00090290">
      <w:pPr>
        <w:rPr>
          <w:rFonts w:ascii="Times New Roman" w:hAnsi="Times New Roman"/>
          <w:sz w:val="28"/>
        </w:rPr>
      </w:pPr>
      <w:r>
        <w:br w:type="page"/>
      </w:r>
    </w:p>
    <w:p w14:paraId="54D79AC2" w14:textId="77777777" w:rsidR="00090290" w:rsidRPr="00090290" w:rsidRDefault="00090290" w:rsidP="00090290">
      <w:pPr>
        <w:pStyle w:val="a3"/>
        <w:rPr>
          <w:lang w:val="ru-RU" w:eastAsia="ru-RU"/>
        </w:rPr>
      </w:pPr>
    </w:p>
    <w:p w14:paraId="448AD762" w14:textId="096FFA02" w:rsidR="009E1645" w:rsidRDefault="009E1645" w:rsidP="009E1645">
      <w:pPr>
        <w:pStyle w:val="21"/>
        <w:jc w:val="center"/>
      </w:pPr>
      <w:bookmarkStart w:id="33" w:name="_Toc74187497"/>
      <w:bookmarkStart w:id="34" w:name="_Toc74187603"/>
      <w:bookmarkStart w:id="35" w:name="_Toc74187654"/>
      <w:r>
        <w:t>Метод Электра</w:t>
      </w:r>
      <w:bookmarkEnd w:id="33"/>
      <w:bookmarkEnd w:id="34"/>
      <w:bookmarkEnd w:id="35"/>
    </w:p>
    <w:p w14:paraId="27D6E5D6" w14:textId="413B91A3" w:rsidR="009E1645" w:rsidRDefault="00F06D56" w:rsidP="00F06D56">
      <w:pPr>
        <w:pStyle w:val="31"/>
        <w:jc w:val="center"/>
      </w:pPr>
      <w:bookmarkStart w:id="36" w:name="_Toc74187498"/>
      <w:bookmarkStart w:id="37" w:name="_Toc74187604"/>
      <w:bookmarkStart w:id="38" w:name="_Toc74187655"/>
      <w:r>
        <w:t>Практический расчет задачи</w:t>
      </w:r>
      <w:bookmarkEnd w:id="36"/>
      <w:bookmarkEnd w:id="37"/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06D56" w14:paraId="15C864BC" w14:textId="77777777" w:rsidTr="008509A5">
        <w:tc>
          <w:tcPr>
            <w:tcW w:w="1869" w:type="dxa"/>
          </w:tcPr>
          <w:p w14:paraId="0F51A53D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69" w:type="dxa"/>
          </w:tcPr>
          <w:p w14:paraId="4A3CDEF7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итериев</w:t>
            </w:r>
          </w:p>
        </w:tc>
        <w:tc>
          <w:tcPr>
            <w:tcW w:w="1869" w:type="dxa"/>
          </w:tcPr>
          <w:p w14:paraId="1C42805A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1869" w:type="dxa"/>
          </w:tcPr>
          <w:p w14:paraId="3E42AF4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14:paraId="1F4ADB3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</w:t>
            </w:r>
          </w:p>
        </w:tc>
      </w:tr>
      <w:tr w:rsidR="00F06D56" w:rsidRPr="000C0855" w14:paraId="267C6847" w14:textId="77777777" w:rsidTr="008509A5">
        <w:tc>
          <w:tcPr>
            <w:tcW w:w="1869" w:type="dxa"/>
          </w:tcPr>
          <w:p w14:paraId="43CD4A07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69" w:type="dxa"/>
          </w:tcPr>
          <w:p w14:paraId="359DBE31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F963ADC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  <w:p w14:paraId="415CFAB0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14:paraId="270A1A04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4994CA65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C254E58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E3B7503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A04D56B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F06D56" w:rsidRPr="000C0855" w14:paraId="4923A220" w14:textId="77777777" w:rsidTr="008509A5">
        <w:tc>
          <w:tcPr>
            <w:tcW w:w="1869" w:type="dxa"/>
          </w:tcPr>
          <w:p w14:paraId="0DB92FC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869" w:type="dxa"/>
          </w:tcPr>
          <w:p w14:paraId="1469CF4A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A420AF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ая</w:t>
            </w:r>
          </w:p>
          <w:p w14:paraId="12ACAC8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женная</w:t>
            </w:r>
          </w:p>
          <w:p w14:paraId="0564AE3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69" w:type="dxa"/>
          </w:tcPr>
          <w:p w14:paraId="027C134E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CFD47F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4BBEA427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BAC396B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06D56" w:rsidRPr="000C0855" w14:paraId="7BBFC948" w14:textId="77777777" w:rsidTr="008509A5">
        <w:tc>
          <w:tcPr>
            <w:tcW w:w="1869" w:type="dxa"/>
          </w:tcPr>
          <w:p w14:paraId="770F80F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869" w:type="dxa"/>
          </w:tcPr>
          <w:p w14:paraId="28D34751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4C63C245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</w:p>
          <w:p w14:paraId="2A20B4B9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</w:t>
            </w:r>
          </w:p>
          <w:p w14:paraId="43C1E703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69" w:type="dxa"/>
          </w:tcPr>
          <w:p w14:paraId="00C834B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1B9ADCB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1F11637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920D607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06D56" w:rsidRPr="000C0855" w14:paraId="040A4499" w14:textId="77777777" w:rsidTr="008509A5">
        <w:tc>
          <w:tcPr>
            <w:tcW w:w="1869" w:type="dxa"/>
          </w:tcPr>
          <w:p w14:paraId="0799C59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1869" w:type="dxa"/>
          </w:tcPr>
          <w:p w14:paraId="313F1EF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D946231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</w:p>
          <w:p w14:paraId="2087D7EE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</w:t>
            </w:r>
          </w:p>
          <w:p w14:paraId="16738F0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69" w:type="dxa"/>
          </w:tcPr>
          <w:p w14:paraId="6A435AB5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34FBB70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37AA841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39AC87E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F06D56" w:rsidRPr="000C0855" w14:paraId="7AF941DC" w14:textId="77777777" w:rsidTr="008509A5">
        <w:tc>
          <w:tcPr>
            <w:tcW w:w="1869" w:type="dxa"/>
          </w:tcPr>
          <w:p w14:paraId="18F64540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14:paraId="3ACB6D69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293121B9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  <w:p w14:paraId="5CE7821C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ый гигант</w:t>
            </w:r>
          </w:p>
        </w:tc>
        <w:tc>
          <w:tcPr>
            <w:tcW w:w="1869" w:type="dxa"/>
          </w:tcPr>
          <w:p w14:paraId="3877461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2C892A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3AE261E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</w:tbl>
    <w:p w14:paraId="254EE359" w14:textId="53ABA2E8" w:rsidR="00F06D56" w:rsidRDefault="00F06D56" w:rsidP="00F06D56">
      <w:pPr>
        <w:pStyle w:val="31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1"/>
        <w:gridCol w:w="1445"/>
        <w:gridCol w:w="1754"/>
        <w:gridCol w:w="1485"/>
        <w:gridCol w:w="1033"/>
        <w:gridCol w:w="1304"/>
        <w:gridCol w:w="1553"/>
      </w:tblGrid>
      <w:tr w:rsidR="00F06D56" w:rsidRPr="00412E07" w14:paraId="21CE0DBE" w14:textId="77777777" w:rsidTr="00F06D56">
        <w:tc>
          <w:tcPr>
            <w:tcW w:w="771" w:type="dxa"/>
          </w:tcPr>
          <w:p w14:paraId="553377A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</w:tcPr>
          <w:p w14:paraId="328234A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754" w:type="dxa"/>
          </w:tcPr>
          <w:p w14:paraId="482BF07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  <w:p w14:paraId="58B41B35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485" w:type="dxa"/>
          </w:tcPr>
          <w:p w14:paraId="1084994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</w:t>
            </w:r>
          </w:p>
          <w:p w14:paraId="49F8BDD0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1033" w:type="dxa"/>
          </w:tcPr>
          <w:p w14:paraId="6696B4E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  <w:p w14:paraId="3EA78BD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1304" w:type="dxa"/>
          </w:tcPr>
          <w:p w14:paraId="3CAC833C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каны</w:t>
            </w:r>
          </w:p>
          <w:p w14:paraId="41335D41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553" w:type="dxa"/>
          </w:tcPr>
          <w:p w14:paraId="6A8D52E3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а</w:t>
            </w:r>
          </w:p>
          <w:p w14:paraId="4AB1CB3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F06D56" w:rsidRPr="00412E07" w14:paraId="30BA3944" w14:textId="77777777" w:rsidTr="00F06D56">
        <w:tc>
          <w:tcPr>
            <w:tcW w:w="771" w:type="dxa"/>
          </w:tcPr>
          <w:p w14:paraId="78F2092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7856739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рий</w:t>
            </w:r>
          </w:p>
        </w:tc>
        <w:tc>
          <w:tcPr>
            <w:tcW w:w="1754" w:type="dxa"/>
          </w:tcPr>
          <w:p w14:paraId="279E227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</w:tcPr>
          <w:p w14:paraId="789D976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50C7537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14:paraId="09DADE6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2C9379F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6D56" w:rsidRPr="00412E07" w14:paraId="29E80ECC" w14:textId="77777777" w:rsidTr="00F06D56">
        <w:tc>
          <w:tcPr>
            <w:tcW w:w="771" w:type="dxa"/>
          </w:tcPr>
          <w:p w14:paraId="7333C54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14:paraId="24255F36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а</w:t>
            </w:r>
          </w:p>
        </w:tc>
        <w:tc>
          <w:tcPr>
            <w:tcW w:w="1754" w:type="dxa"/>
          </w:tcPr>
          <w:p w14:paraId="48C269A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</w:tcPr>
          <w:p w14:paraId="655C90C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2B2BCD7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4A76CCB0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4A975015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237DAAB7" w14:textId="77777777" w:rsidTr="00F06D56">
        <w:tc>
          <w:tcPr>
            <w:tcW w:w="771" w:type="dxa"/>
          </w:tcPr>
          <w:p w14:paraId="468C616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14:paraId="12829114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754" w:type="dxa"/>
          </w:tcPr>
          <w:p w14:paraId="3604771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14:paraId="645AA55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04860CF2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14:paraId="25AB499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3" w:type="dxa"/>
          </w:tcPr>
          <w:p w14:paraId="373265F1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6029DF0C" w14:textId="77777777" w:rsidTr="00F06D56">
        <w:tc>
          <w:tcPr>
            <w:tcW w:w="771" w:type="dxa"/>
          </w:tcPr>
          <w:p w14:paraId="270AF1F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14:paraId="69F269F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с</w:t>
            </w:r>
          </w:p>
        </w:tc>
        <w:tc>
          <w:tcPr>
            <w:tcW w:w="1754" w:type="dxa"/>
          </w:tcPr>
          <w:p w14:paraId="13D95BD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14A518C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1CB463A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4F60FEC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3" w:type="dxa"/>
          </w:tcPr>
          <w:p w14:paraId="571BCA3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D56" w:rsidRPr="00412E07" w14:paraId="412C4A70" w14:textId="77777777" w:rsidTr="00F06D56">
        <w:tc>
          <w:tcPr>
            <w:tcW w:w="771" w:type="dxa"/>
          </w:tcPr>
          <w:p w14:paraId="415EB03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14:paraId="689C0F0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754" w:type="dxa"/>
          </w:tcPr>
          <w:p w14:paraId="45F9EEA4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2044D4A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0B9F0B06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6F769E6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34A88CB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45BE0B03" w14:textId="77777777" w:rsidTr="00F06D56">
        <w:tc>
          <w:tcPr>
            <w:tcW w:w="771" w:type="dxa"/>
          </w:tcPr>
          <w:p w14:paraId="5B30765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</w:tcPr>
          <w:p w14:paraId="6D39B92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урн</w:t>
            </w:r>
          </w:p>
        </w:tc>
        <w:tc>
          <w:tcPr>
            <w:tcW w:w="1754" w:type="dxa"/>
          </w:tcPr>
          <w:p w14:paraId="5A81188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259713E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2FE3D12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51DC64A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0F0ECC3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31F596DC" w14:textId="77777777" w:rsidTr="00F06D56">
        <w:tc>
          <w:tcPr>
            <w:tcW w:w="771" w:type="dxa"/>
          </w:tcPr>
          <w:p w14:paraId="26B95D8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14:paraId="30463CB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1754" w:type="dxa"/>
          </w:tcPr>
          <w:p w14:paraId="1195150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1F5546E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258DC1B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14:paraId="4A4D735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184F36C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274444C9" w14:textId="77777777" w:rsidTr="00F06D56">
        <w:tc>
          <w:tcPr>
            <w:tcW w:w="771" w:type="dxa"/>
          </w:tcPr>
          <w:p w14:paraId="35A9479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14:paraId="3A2C6B9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тун</w:t>
            </w:r>
          </w:p>
        </w:tc>
        <w:tc>
          <w:tcPr>
            <w:tcW w:w="1754" w:type="dxa"/>
          </w:tcPr>
          <w:p w14:paraId="55290DE5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2306FC4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5E0A2EA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14:paraId="47AD83B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66A3717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23A1E50F" w14:textId="77777777" w:rsidTr="00F06D56">
        <w:tc>
          <w:tcPr>
            <w:tcW w:w="771" w:type="dxa"/>
          </w:tcPr>
          <w:p w14:paraId="010F9E1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14:paraId="4F30FF12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тон</w:t>
            </w:r>
          </w:p>
        </w:tc>
        <w:tc>
          <w:tcPr>
            <w:tcW w:w="1754" w:type="dxa"/>
          </w:tcPr>
          <w:p w14:paraId="25B6352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5A21CF6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5E1F02D4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66BC5961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62BDBA5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C467D3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2E07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 – вес альтернативы под I, </w:t>
      </w:r>
      <w:proofErr w:type="spellStart"/>
      <w:r w:rsidRPr="00412E07">
        <w:rPr>
          <w:rFonts w:ascii="Times New Roman" w:eastAsia="Times New Roman" w:hAnsi="Times New Roman" w:cs="Times New Roman"/>
          <w:sz w:val="28"/>
          <w:szCs w:val="28"/>
        </w:rPr>
        <w:t>Pj</w:t>
      </w:r>
      <w:proofErr w:type="spellEnd"/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 – вес альтернативы J, </w:t>
      </w:r>
      <w:proofErr w:type="spellStart"/>
      <w:r w:rsidRPr="00412E07">
        <w:rPr>
          <w:rFonts w:ascii="Times New Roman" w:eastAsia="Times New Roman" w:hAnsi="Times New Roman" w:cs="Times New Roman"/>
          <w:sz w:val="28"/>
          <w:szCs w:val="28"/>
        </w:rPr>
        <w:t>Dij</w:t>
      </w:r>
      <w:proofErr w:type="spellEnd"/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 – отношение альтернативы I к альтернативе J</w:t>
      </w:r>
    </w:p>
    <w:p w14:paraId="373EBB7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B84D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2:</w:t>
      </w:r>
    </w:p>
    <w:p w14:paraId="5B145BE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= 15 (-)</w:t>
      </w:r>
    </w:p>
    <w:p w14:paraId="3715F26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001123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2 + 4)</w:t>
      </w:r>
    </w:p>
    <w:p w14:paraId="242495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= 15 (-)</w:t>
      </w:r>
    </w:p>
    <w:p w14:paraId="2A8F1BE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2 + 5)</w:t>
      </w:r>
    </w:p>
    <w:p w14:paraId="4F2EA27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9, P1 = 0 =&gt; D21 = БЕСКОНЕЧНОСТЬ</w:t>
      </w:r>
    </w:p>
    <w:p w14:paraId="4B1BB3D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CF9F5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3:</w:t>
      </w:r>
    </w:p>
    <w:p w14:paraId="3821A59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10 (P3 + 5)</w:t>
      </w:r>
    </w:p>
    <w:p w14:paraId="7DD9DCB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29F5DF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5 (P3 + 4)</w:t>
      </w:r>
    </w:p>
    <w:p w14:paraId="588E1A8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3 + 2)</w:t>
      </w:r>
    </w:p>
    <w:p w14:paraId="5E9CCC5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3 + 5)</w:t>
      </w:r>
    </w:p>
    <w:p w14:paraId="405805E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16, P1 = 0 =&gt; D31 = БЕСКОНЕЧНОСТЬ</w:t>
      </w:r>
    </w:p>
    <w:p w14:paraId="0BE6BEF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38D9F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4:</w:t>
      </w:r>
    </w:p>
    <w:p w14:paraId="560F3A4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4 + 5)</w:t>
      </w:r>
    </w:p>
    <w:p w14:paraId="213B128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7241A37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4 + 4)</w:t>
      </w:r>
    </w:p>
    <w:p w14:paraId="5B2A27A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4 + 2)</w:t>
      </w:r>
    </w:p>
    <w:p w14:paraId="7B40673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0 (P4 + 5)</w:t>
      </w:r>
    </w:p>
    <w:p w14:paraId="70C4AD9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6, P1 = 0 =&gt; D41 = БЕСКОНЕЧНОСТЬ</w:t>
      </w:r>
    </w:p>
    <w:p w14:paraId="4444DA4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763D2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5:</w:t>
      </w:r>
    </w:p>
    <w:p w14:paraId="7314712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5 + 5)</w:t>
      </w:r>
    </w:p>
    <w:p w14:paraId="7245042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5CBC840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5 + 4)</w:t>
      </w:r>
    </w:p>
    <w:p w14:paraId="4721441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5 + 2)</w:t>
      </w:r>
    </w:p>
    <w:p w14:paraId="623D76B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5 + 5)</w:t>
      </w:r>
    </w:p>
    <w:p w14:paraId="6AFF9D2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5 = 16, P1 = 1 =&gt; D51 = 16</w:t>
      </w:r>
    </w:p>
    <w:p w14:paraId="6B3C98C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D68A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6:</w:t>
      </w:r>
    </w:p>
    <w:p w14:paraId="136493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6 + 5)</w:t>
      </w:r>
    </w:p>
    <w:p w14:paraId="1470F9A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4D255BF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6 + 4)</w:t>
      </w:r>
    </w:p>
    <w:p w14:paraId="2D471C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6 + 2)</w:t>
      </w:r>
    </w:p>
    <w:p w14:paraId="1C1F420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6 + 5)</w:t>
      </w:r>
    </w:p>
    <w:p w14:paraId="763533E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5 = 16, P1 = 1 =&gt; D61 = 16</w:t>
      </w:r>
    </w:p>
    <w:p w14:paraId="7215F11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7:</w:t>
      </w:r>
    </w:p>
    <w:p w14:paraId="4ECE47F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7 + 5)</w:t>
      </w:r>
    </w:p>
    <w:p w14:paraId="5AAC5F8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21DA3EE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= 5 (-)</w:t>
      </w:r>
    </w:p>
    <w:p w14:paraId="4CABCA8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7 + 2)</w:t>
      </w:r>
    </w:p>
    <w:p w14:paraId="7584A59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7 + 5)</w:t>
      </w:r>
    </w:p>
    <w:p w14:paraId="7CD216F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7 = 12, P1 = 1 =&gt; D71 = 12</w:t>
      </w:r>
    </w:p>
    <w:p w14:paraId="22C875C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AF7A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8:</w:t>
      </w:r>
    </w:p>
    <w:p w14:paraId="5FDADF5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8 + 5)</w:t>
      </w:r>
    </w:p>
    <w:p w14:paraId="6AB7C0A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2665FC7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5 (P8 + 4)</w:t>
      </w:r>
    </w:p>
    <w:p w14:paraId="319427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8 + 2)</w:t>
      </w:r>
    </w:p>
    <w:p w14:paraId="1BCF1A4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8 + 5)</w:t>
      </w:r>
    </w:p>
    <w:p w14:paraId="7330224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8 = 16, P1 = 1 =&gt; D81 = 16</w:t>
      </w:r>
    </w:p>
    <w:p w14:paraId="18A0141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FEB4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9:</w:t>
      </w:r>
    </w:p>
    <w:p w14:paraId="5963029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9 + 5)</w:t>
      </w:r>
    </w:p>
    <w:p w14:paraId="4666A92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B75132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9 + 4)</w:t>
      </w:r>
    </w:p>
    <w:p w14:paraId="056C263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9 + 2)</w:t>
      </w:r>
    </w:p>
    <w:p w14:paraId="2102F99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0 (P9 + 5)</w:t>
      </w:r>
    </w:p>
    <w:p w14:paraId="0A2E58D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9 = 16, P1 = 0 =&gt; D91 = БЕСКОНЕЧНОСТЬ</w:t>
      </w:r>
    </w:p>
    <w:p w14:paraId="2F123BE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907E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3:</w:t>
      </w:r>
    </w:p>
    <w:p w14:paraId="674786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10 (P3 + 5)</w:t>
      </w:r>
    </w:p>
    <w:p w14:paraId="3E01EFB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B56428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3 + 4)</w:t>
      </w:r>
    </w:p>
    <w:p w14:paraId="6743295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3 + 2)</w:t>
      </w:r>
    </w:p>
    <w:p w14:paraId="1695782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7F2E19B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11, P2 = 0 =&gt; D32 = БЕСКОНЕЧНОСТЬ</w:t>
      </w:r>
    </w:p>
    <w:p w14:paraId="269DAD9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95C8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4:</w:t>
      </w:r>
    </w:p>
    <w:p w14:paraId="09FFD61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4 + 5)</w:t>
      </w:r>
    </w:p>
    <w:p w14:paraId="36C47CB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2AF1E60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1D11869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4 + 2)</w:t>
      </w:r>
    </w:p>
    <w:p w14:paraId="4463FFC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2 + 5)</w:t>
      </w:r>
    </w:p>
    <w:p w14:paraId="4B5766D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5, P4 = 7 =&gt; D42 = 7/5</w:t>
      </w:r>
    </w:p>
    <w:p w14:paraId="7311ADE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4A838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5:</w:t>
      </w:r>
    </w:p>
    <w:p w14:paraId="2DA422C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5 + 5)</w:t>
      </w:r>
    </w:p>
    <w:p w14:paraId="0CD67B7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1B4A676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106DD3F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5 + 2)</w:t>
      </w:r>
    </w:p>
    <w:p w14:paraId="606902F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37A2C67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, P5 = 7 =&gt; D52 = 7</w:t>
      </w:r>
    </w:p>
    <w:p w14:paraId="7AA3D6A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EE3A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6:</w:t>
      </w:r>
    </w:p>
    <w:p w14:paraId="0B20DB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6 + 5)</w:t>
      </w:r>
    </w:p>
    <w:p w14:paraId="069883D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2406C2F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327190B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6 + 2)</w:t>
      </w:r>
    </w:p>
    <w:p w14:paraId="49C964F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4E324EB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, P6 = 7 =&gt; D62 = 7</w:t>
      </w:r>
    </w:p>
    <w:p w14:paraId="7B01874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B0C59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7:</w:t>
      </w:r>
    </w:p>
    <w:p w14:paraId="0C989D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7 + 5)</w:t>
      </w:r>
    </w:p>
    <w:p w14:paraId="55E0FB7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331B1A5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2 + 4)</w:t>
      </w:r>
    </w:p>
    <w:p w14:paraId="31CEFC0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7 + 2)</w:t>
      </w:r>
    </w:p>
    <w:p w14:paraId="6CA6C89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556A505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5, P7 = 7 =&gt; D72 = 7/5</w:t>
      </w:r>
    </w:p>
    <w:p w14:paraId="6A98699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71C0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8:</w:t>
      </w:r>
    </w:p>
    <w:p w14:paraId="359BC49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8 + 5)</w:t>
      </w:r>
    </w:p>
    <w:p w14:paraId="33D097D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645CD5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587E939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8 + 2)</w:t>
      </w:r>
    </w:p>
    <w:p w14:paraId="0AF0A26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4C92489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, P8 = 11 =&gt; D82 = 11</w:t>
      </w:r>
    </w:p>
    <w:p w14:paraId="22F8A60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05F8B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9:</w:t>
      </w:r>
    </w:p>
    <w:p w14:paraId="58244C3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9 + 5)</w:t>
      </w:r>
    </w:p>
    <w:p w14:paraId="038CC6D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4AB5701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2D9AD6F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9 + 2)</w:t>
      </w:r>
    </w:p>
    <w:p w14:paraId="2836623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2 + 5)</w:t>
      </w:r>
    </w:p>
    <w:p w14:paraId="49624AD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5, P9 = 7 =&gt; D92 = 7/5</w:t>
      </w:r>
    </w:p>
    <w:p w14:paraId="5ADF08A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5BDEF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4:</w:t>
      </w:r>
    </w:p>
    <w:p w14:paraId="14864E1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4 + 5)</w:t>
      </w:r>
    </w:p>
    <w:p w14:paraId="7F6F0C2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231B2F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 10 (P3 + 4)</w:t>
      </w:r>
    </w:p>
    <w:p w14:paraId="27ABB18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= 10 (-)</w:t>
      </w:r>
    </w:p>
    <w:p w14:paraId="00C6754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3 + 5)</w:t>
      </w:r>
    </w:p>
    <w:p w14:paraId="588E6B4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9, P4 = 5 =&gt; D34 = 9/5</w:t>
      </w:r>
    </w:p>
    <w:p w14:paraId="6AB6630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00E4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5:</w:t>
      </w:r>
    </w:p>
    <w:p w14:paraId="275DD6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5 + 5)</w:t>
      </w:r>
    </w:p>
    <w:p w14:paraId="560D855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5FC16E3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10 (P3 + 4)</w:t>
      </w:r>
    </w:p>
    <w:p w14:paraId="1AAE076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5 + 2)</w:t>
      </w:r>
    </w:p>
    <w:p w14:paraId="215DCE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26B7DE2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5, P5 = 7 =&gt; D53 = 7/5</w:t>
      </w:r>
    </w:p>
    <w:p w14:paraId="76D29F4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34BB6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6:</w:t>
      </w:r>
    </w:p>
    <w:p w14:paraId="47067E8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6 + 5)</w:t>
      </w:r>
    </w:p>
    <w:p w14:paraId="5F31545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027D702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10 (P3 + 4)</w:t>
      </w:r>
    </w:p>
    <w:p w14:paraId="2143C3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6 + 2)</w:t>
      </w:r>
    </w:p>
    <w:p w14:paraId="3F9FEAB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74FBBF5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5, P6 = 7 =&gt; D63 = 7/5</w:t>
      </w:r>
    </w:p>
    <w:p w14:paraId="78E8AFD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AFBF4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7:</w:t>
      </w:r>
    </w:p>
    <w:p w14:paraId="1E49C25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7 + 5)</w:t>
      </w:r>
    </w:p>
    <w:p w14:paraId="0EB22CC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646C6A3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 5 (P3 + 4)</w:t>
      </w:r>
    </w:p>
    <w:p w14:paraId="2E349CD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7 + 2)</w:t>
      </w:r>
    </w:p>
    <w:p w14:paraId="3371FFE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37724CC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5, P7 = 7 =&gt; D73 = 7/5</w:t>
      </w:r>
    </w:p>
    <w:p w14:paraId="36F859A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94B3C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8:</w:t>
      </w:r>
    </w:p>
    <w:p w14:paraId="13C113F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8 + 5)</w:t>
      </w:r>
    </w:p>
    <w:p w14:paraId="712883C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3A549CA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= 15 (-)</w:t>
      </w:r>
    </w:p>
    <w:p w14:paraId="5B0B46A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8 + 2)</w:t>
      </w:r>
    </w:p>
    <w:p w14:paraId="5AA167A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7D12515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1, P8 = 7 =&gt; D83 = 7</w:t>
      </w:r>
    </w:p>
    <w:p w14:paraId="42C7C1D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63136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9:</w:t>
      </w:r>
    </w:p>
    <w:p w14:paraId="67ECB4F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9 + 5)</w:t>
      </w:r>
    </w:p>
    <w:p w14:paraId="7EE6E09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7A43B70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 10 (P3 + 4)</w:t>
      </w:r>
    </w:p>
    <w:p w14:paraId="12D293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9 + 2)</w:t>
      </w:r>
    </w:p>
    <w:p w14:paraId="33842D2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3 + 5)</w:t>
      </w:r>
    </w:p>
    <w:p w14:paraId="70C4D54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9, P9 = 7 =&gt; D39 = 9/7</w:t>
      </w:r>
    </w:p>
    <w:p w14:paraId="4A371A2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217E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5:</w:t>
      </w:r>
    </w:p>
    <w:p w14:paraId="688C412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7AB4FA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321B8A2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658F641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5 + 2)</w:t>
      </w:r>
    </w:p>
    <w:p w14:paraId="48FEA39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5 + 5)</w:t>
      </w:r>
    </w:p>
    <w:p w14:paraId="6BD783C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1, P5 = 7 =&gt; D54 = 7</w:t>
      </w:r>
    </w:p>
    <w:p w14:paraId="45E7E0B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4513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6:</w:t>
      </w:r>
    </w:p>
    <w:p w14:paraId="19CBFC6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419DC99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5D4C649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56BC363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6 + 2)</w:t>
      </w:r>
    </w:p>
    <w:p w14:paraId="0D79E19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6 + 5)</w:t>
      </w:r>
    </w:p>
    <w:p w14:paraId="17D0E58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1, P6 = 7 =&gt; D64 = 7</w:t>
      </w:r>
    </w:p>
    <w:p w14:paraId="44024D4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C53F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7:</w:t>
      </w:r>
    </w:p>
    <w:p w14:paraId="1C0E387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89A2D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7DC093B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4 + 4)</w:t>
      </w:r>
    </w:p>
    <w:p w14:paraId="5FF07EF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7 + 2)</w:t>
      </w:r>
    </w:p>
    <w:p w14:paraId="2843CA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7 + 5)</w:t>
      </w:r>
    </w:p>
    <w:p w14:paraId="4BC3663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4 = 5, P7 = 7 =&gt; D74 = 7/5 </w:t>
      </w:r>
    </w:p>
    <w:p w14:paraId="2234AF6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B074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8:</w:t>
      </w:r>
    </w:p>
    <w:p w14:paraId="2593BD8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2FDA085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5A7E722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3FED403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8 + 2)</w:t>
      </w:r>
    </w:p>
    <w:p w14:paraId="0BC665B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8 + 5)</w:t>
      </w:r>
    </w:p>
    <w:p w14:paraId="5538D32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1, P8 = 11 =&gt; D84 = 11</w:t>
      </w:r>
    </w:p>
    <w:p w14:paraId="000874E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A7D1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9:</w:t>
      </w:r>
    </w:p>
    <w:p w14:paraId="791CCE4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121ED0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D9010B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4ADE4C7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9 + 2)</w:t>
      </w:r>
    </w:p>
    <w:p w14:paraId="4D295C1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= 10 (-)</w:t>
      </w:r>
    </w:p>
    <w:p w14:paraId="46BF6BF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0, P9 = 2 =&gt; D94 = БЕСКОНЕЧНОСТЬ</w:t>
      </w:r>
    </w:p>
    <w:p w14:paraId="389D119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B865D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6:</w:t>
      </w:r>
    </w:p>
    <w:p w14:paraId="49277B0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0AA70BD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457D0FB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69D0C18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089E823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43F718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5 = 0, P6 = 0 =&gt; D56 = 1</w:t>
      </w:r>
    </w:p>
    <w:p w14:paraId="7969608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823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7:</w:t>
      </w:r>
    </w:p>
    <w:p w14:paraId="7F5C7DB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1A4F321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6B42669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5 + 4)</w:t>
      </w:r>
    </w:p>
    <w:p w14:paraId="6D658EF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6C2A358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2A5464D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5 = 4, P7 = 0 =&gt; D57 = БЕСКОНЕЧНОСТЬ </w:t>
      </w:r>
    </w:p>
    <w:p w14:paraId="02AE76F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176F5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8:</w:t>
      </w:r>
    </w:p>
    <w:p w14:paraId="70168B7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2BF1033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5815044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3951496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7E7A67D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38EF428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5 = 0, P8 = 4 =&gt; D85 = БЕСКОНЕЧНОСТЬ </w:t>
      </w:r>
    </w:p>
    <w:p w14:paraId="4DD82C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2128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9:</w:t>
      </w:r>
    </w:p>
    <w:p w14:paraId="10FEE30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1D58266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&lt; 2 (P9 + 1)</w:t>
      </w:r>
    </w:p>
    <w:p w14:paraId="59C5693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05619D1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0CD3A9B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5 + 5)</w:t>
      </w:r>
    </w:p>
    <w:p w14:paraId="2F2178D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5 = 5, P9 = 1 =&gt; D59 = 5 </w:t>
      </w:r>
    </w:p>
    <w:p w14:paraId="32268B6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ED57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6, J = 7:</w:t>
      </w:r>
    </w:p>
    <w:p w14:paraId="330F46E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C1F4F7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0837D89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6 + 4)</w:t>
      </w:r>
    </w:p>
    <w:p w14:paraId="617C6B8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7D35D1A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14B851E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6 = 4, P7 = 0 =&gt; D67 = БЕСКОНЕЧНОСТЬ</w:t>
      </w:r>
    </w:p>
    <w:p w14:paraId="7E29DB5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1423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6, J = 8:</w:t>
      </w:r>
    </w:p>
    <w:p w14:paraId="44E64A7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51C3953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573F4A1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320A7DF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57905C1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582A41B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6 = 0, P8 = 4 =&gt; D86 = БЕСКОНЕЧНОСТЬ </w:t>
      </w:r>
    </w:p>
    <w:p w14:paraId="6826DA8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A1B8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6, J = 9:</w:t>
      </w:r>
    </w:p>
    <w:p w14:paraId="741DC8A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35A78FA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&lt; 2 (P9 + 1)</w:t>
      </w:r>
    </w:p>
    <w:p w14:paraId="783DC8C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754BC04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761D0D5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6 + 5)</w:t>
      </w:r>
    </w:p>
    <w:p w14:paraId="53955B1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6 = 5, P9 = 1 =&gt; D69 = 5 </w:t>
      </w:r>
    </w:p>
    <w:p w14:paraId="23D503E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4BB9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7, J = 8:</w:t>
      </w:r>
    </w:p>
    <w:p w14:paraId="569D92E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76199C3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4F8A737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5 (P8 + 4)</w:t>
      </w:r>
    </w:p>
    <w:p w14:paraId="0D7DABA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292FCBD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29ABAF3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7 = 0, P8 = 4 =&gt; D87 = БЕСКОНЕЧНОСТЬ </w:t>
      </w:r>
    </w:p>
    <w:p w14:paraId="3A6E1FC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622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7, J = 9:</w:t>
      </w:r>
    </w:p>
    <w:p w14:paraId="2516651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730AE3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&lt; 2 (P9 + 1)</w:t>
      </w:r>
    </w:p>
    <w:p w14:paraId="5198812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9 + 4)</w:t>
      </w:r>
    </w:p>
    <w:p w14:paraId="629F4A5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13F507D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7 + 5)</w:t>
      </w:r>
    </w:p>
    <w:p w14:paraId="3A3B6B9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7 = 5, P9 = 5 =&gt; D79 = 1</w:t>
      </w:r>
    </w:p>
    <w:p w14:paraId="149B9CE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F3F5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8, J = 9:</w:t>
      </w:r>
    </w:p>
    <w:p w14:paraId="7F8D6B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F6411F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&lt; 2 (P9 + 1)</w:t>
      </w:r>
    </w:p>
    <w:p w14:paraId="6D11C91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 10 (P8 + 4)</w:t>
      </w:r>
    </w:p>
    <w:p w14:paraId="5E5C05D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0B57FF0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8 + 5)</w:t>
      </w:r>
    </w:p>
    <w:p w14:paraId="49DEF8F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8 = 9, P9 = 1 =&gt; D89 = 9</w:t>
      </w:r>
    </w:p>
    <w:p w14:paraId="3C379202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на основе полученн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создаем матрицу предпочтений</w:t>
      </w:r>
      <w:r w:rsidRPr="009D080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06D56" w14:paraId="7A4B158F" w14:textId="77777777" w:rsidTr="008509A5">
        <w:tc>
          <w:tcPr>
            <w:tcW w:w="934" w:type="dxa"/>
          </w:tcPr>
          <w:p w14:paraId="3AE92F25" w14:textId="77777777" w:rsidR="00F06D56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1EC25ECF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21BBDFC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3F85829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14:paraId="7FEF501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14:paraId="1ADF7006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08D9538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14:paraId="1466F2A3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4C77035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14:paraId="0CC846A6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06D56" w14:paraId="74E34BDB" w14:textId="77777777" w:rsidTr="008509A5">
        <w:tc>
          <w:tcPr>
            <w:tcW w:w="934" w:type="dxa"/>
          </w:tcPr>
          <w:p w14:paraId="2D87053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2FDECE3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</w:tcPr>
          <w:p w14:paraId="1198F9C8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34B3282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58191ADE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6288C4A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6C9AE45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D361E25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02F2AC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C8852F4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6D56" w14:paraId="03358E25" w14:textId="77777777" w:rsidTr="008509A5">
        <w:tc>
          <w:tcPr>
            <w:tcW w:w="934" w:type="dxa"/>
          </w:tcPr>
          <w:p w14:paraId="4EE1FC0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4E8D9E7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2A05D90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</w:tcPr>
          <w:p w14:paraId="3D62F306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18120A1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719F731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A2CB65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05B1F0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2C18AE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5FAD7C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6D56" w14:paraId="48403FDD" w14:textId="77777777" w:rsidTr="008509A5">
        <w:tc>
          <w:tcPr>
            <w:tcW w:w="934" w:type="dxa"/>
          </w:tcPr>
          <w:p w14:paraId="389ADD8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14:paraId="28319E2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128DE0D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67F67BC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</w:tcPr>
          <w:p w14:paraId="75F86B6B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5</w:t>
            </w:r>
          </w:p>
        </w:tc>
        <w:tc>
          <w:tcPr>
            <w:tcW w:w="935" w:type="dxa"/>
          </w:tcPr>
          <w:p w14:paraId="563DE30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1F3C5B3E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6985141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31619E63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9060D7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7</w:t>
            </w:r>
          </w:p>
        </w:tc>
      </w:tr>
      <w:tr w:rsidR="00F06D56" w14:paraId="0F12249D" w14:textId="77777777" w:rsidTr="008509A5">
        <w:tc>
          <w:tcPr>
            <w:tcW w:w="934" w:type="dxa"/>
          </w:tcPr>
          <w:p w14:paraId="63DED7C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7707D21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02149BE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6BAE6A19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1D29383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515EA5EB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370FFF97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BCD07D0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3B1AD1A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24A7FB5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6D56" w14:paraId="70CA2730" w14:textId="77777777" w:rsidTr="008509A5">
        <w:tc>
          <w:tcPr>
            <w:tcW w:w="934" w:type="dxa"/>
          </w:tcPr>
          <w:p w14:paraId="4613570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6EFF7A8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</w:tcPr>
          <w:p w14:paraId="5A0C1043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1BD8D35A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6830E495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36BE0D8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341904DA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3EDBE3C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14BD44AC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3C0040F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6D56" w14:paraId="72582FEC" w14:textId="77777777" w:rsidTr="008509A5">
        <w:tc>
          <w:tcPr>
            <w:tcW w:w="934" w:type="dxa"/>
          </w:tcPr>
          <w:p w14:paraId="164E514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14:paraId="558FE4FB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</w:tcPr>
          <w:p w14:paraId="0C505E2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0237F5E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37E05CB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3551466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0A0796B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602CEEFF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36D99FA7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5CE9C8A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6D56" w14:paraId="461AA4A7" w14:textId="77777777" w:rsidTr="008509A5">
        <w:tc>
          <w:tcPr>
            <w:tcW w:w="934" w:type="dxa"/>
          </w:tcPr>
          <w:p w14:paraId="3C33701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1C60DA4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4" w:type="dxa"/>
          </w:tcPr>
          <w:p w14:paraId="4AA2DC8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64F27E0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45DAD19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5" w:type="dxa"/>
          </w:tcPr>
          <w:p w14:paraId="76A6E33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B67CDFB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8561317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79272B66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6EB8E449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6D56" w14:paraId="5510B22D" w14:textId="77777777" w:rsidTr="008509A5">
        <w:tc>
          <w:tcPr>
            <w:tcW w:w="934" w:type="dxa"/>
          </w:tcPr>
          <w:p w14:paraId="072B764F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29666DC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</w:tcPr>
          <w:p w14:paraId="598EEE5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14:paraId="5B59970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1702EBB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14:paraId="66188F1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57370CA6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75ED1039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22944555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2D3493A3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06D56" w14:paraId="0A473DC6" w14:textId="77777777" w:rsidTr="008509A5">
        <w:tc>
          <w:tcPr>
            <w:tcW w:w="934" w:type="dxa"/>
          </w:tcPr>
          <w:p w14:paraId="7C9039A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14:paraId="44004BDA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5A6ACD06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4E484F6C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471BBFD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0E9AB01C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F62ED53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1376A1B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75EE8FA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C0A17F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52AAC9F1" w14:textId="4E85D75E" w:rsidR="00F06D56" w:rsidRDefault="00F06D56" w:rsidP="00F06D56">
      <w:pPr>
        <w:pStyle w:val="a3"/>
        <w:rPr>
          <w:lang w:val="ru-RU"/>
        </w:rPr>
      </w:pPr>
      <w:r w:rsidRPr="00F06D56">
        <w:rPr>
          <w:lang w:val="ru-RU"/>
        </w:rPr>
        <w:t xml:space="preserve">Создаем </w:t>
      </w:r>
      <w:r w:rsidRPr="00F06D56">
        <w:rPr>
          <w:lang w:val="ru-RU"/>
        </w:rPr>
        <w:t>на основании матрицы граф предпочтений:</w:t>
      </w:r>
    </w:p>
    <w:p w14:paraId="53BC3847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345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5FA6A" wp14:editId="521C19B2">
            <wp:extent cx="5940270" cy="520121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846" cy="52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EC1C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графа предпочтений мы можем расставить варианты в таком порядке приоритетности (от наилучшего к наихудшему)</w:t>
      </w:r>
      <w:r w:rsidRPr="009770BF">
        <w:rPr>
          <w:rFonts w:ascii="Times New Roman" w:hAnsi="Times New Roman" w:cs="Times New Roman"/>
          <w:sz w:val="28"/>
          <w:szCs w:val="28"/>
        </w:rPr>
        <w:t>:</w:t>
      </w:r>
    </w:p>
    <w:p w14:paraId="6EB9D2B9" w14:textId="77777777" w:rsidR="00F06D56" w:rsidRPr="009770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тун -</w:t>
      </w:r>
      <w:r w:rsidRPr="009770B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Юпитер </w:t>
      </w:r>
      <w:r w:rsidRPr="009770BF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Сатурн -</w:t>
      </w:r>
      <w:r w:rsidRPr="009770B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ран </w:t>
      </w:r>
      <w:r w:rsidRPr="009770B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Земля </w:t>
      </w:r>
      <w:r w:rsidRPr="00345DEA">
        <w:rPr>
          <w:rFonts w:ascii="Times New Roman" w:hAnsi="Times New Roman" w:cs="Times New Roman"/>
          <w:sz w:val="28"/>
          <w:szCs w:val="28"/>
        </w:rPr>
        <w:t>|</w:t>
      </w:r>
      <w:r w:rsidRPr="0097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утон </w:t>
      </w:r>
      <w:r w:rsidRPr="009770BF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Марс </w:t>
      </w:r>
      <w:r w:rsidRPr="009770B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r w:rsidRPr="009770BF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Меркурий</w:t>
      </w:r>
    </w:p>
    <w:p w14:paraId="7FA40E0E" w14:textId="0A1D3FAF" w:rsidR="00F06D56" w:rsidRDefault="00F06D56" w:rsidP="00F06D56">
      <w:pPr>
        <w:pStyle w:val="31"/>
        <w:jc w:val="center"/>
      </w:pPr>
      <w:bookmarkStart w:id="39" w:name="_Toc74187499"/>
      <w:bookmarkStart w:id="40" w:name="_Toc74187605"/>
      <w:bookmarkStart w:id="41" w:name="_Toc74187656"/>
      <w:r>
        <w:t>Программная реализация</w:t>
      </w:r>
      <w:bookmarkEnd w:id="39"/>
      <w:bookmarkEnd w:id="40"/>
      <w:bookmarkEnd w:id="41"/>
    </w:p>
    <w:p w14:paraId="79B67C5B" w14:textId="77777777" w:rsidR="00F06D56" w:rsidRPr="00F06D56" w:rsidRDefault="00F06D56" w:rsidP="00F06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TreeMap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06D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ctro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 weight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igh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06D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 alternative2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entry : </w:t>
      </w:r>
      <w:proofErr w:type="spellStart"/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 = alternative1.getHeigh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eight &amp;&amp; alternative1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&gt; alternative2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 !height &amp;&amp; alternative1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&lt; alternative2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irst +=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Heigh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а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1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игрыв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lternative1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&gt;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alternative2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)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ов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eight &amp;&amp; alternative1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&lt; alternative2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|| !height &amp;&amp; alternative1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&gt; alternative2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cond +=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Heigh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а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2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игрыв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lternative2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&gt;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alternative1.getCount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Key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)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Valu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ов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ternative1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first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2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econd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 == second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irst / second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06D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 weight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lectro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(weight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Map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Integer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Map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trix =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trix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siz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.compar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=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j]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&gt;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resul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j]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j]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resul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row : matrix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F06D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)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atrix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matrix[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&gt;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++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name =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ame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computeIfPresent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b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06D56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nam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putIfAbsent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value :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descendingMap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values(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F882CB4" w14:textId="77777777" w:rsidR="00090290" w:rsidRDefault="00090290" w:rsidP="00090290">
      <w:pPr>
        <w:pStyle w:val="31"/>
        <w:jc w:val="center"/>
      </w:pPr>
      <w:bookmarkStart w:id="42" w:name="_Toc74187500"/>
      <w:bookmarkStart w:id="43" w:name="_Toc74187606"/>
      <w:bookmarkStart w:id="44" w:name="_Toc74187657"/>
      <w:r>
        <w:t>Выводы</w:t>
      </w:r>
      <w:bookmarkEnd w:id="42"/>
      <w:bookmarkEnd w:id="43"/>
      <w:bookmarkEnd w:id="44"/>
    </w:p>
    <w:p w14:paraId="1F20D932" w14:textId="211C9E7A" w:rsidR="00F06D56" w:rsidRPr="00090290" w:rsidRDefault="00090290" w:rsidP="00090290">
      <w:pPr>
        <w:pStyle w:val="a3"/>
        <w:rPr>
          <w:b/>
          <w:lang w:val="ru-RU"/>
        </w:rPr>
      </w:pPr>
      <w:r w:rsidRPr="00090290">
        <w:rPr>
          <w:lang w:val="ru-RU"/>
        </w:rPr>
        <w:t xml:space="preserve">Метод </w:t>
      </w:r>
      <w:r>
        <w:rPr>
          <w:lang w:val="ru-RU"/>
        </w:rPr>
        <w:t xml:space="preserve">Электра </w:t>
      </w:r>
      <w:r w:rsidRPr="00090290">
        <w:rPr>
          <w:lang w:val="ru-RU"/>
        </w:rPr>
        <w:t>очень эффективен для решения многокритериальных задач</w:t>
      </w:r>
      <w:r w:rsidRPr="00090290">
        <w:rPr>
          <w:lang w:val="ru-RU"/>
        </w:rPr>
        <w:t xml:space="preserve"> </w:t>
      </w:r>
      <w:r w:rsidR="00F06D56" w:rsidRPr="00090290">
        <w:rPr>
          <w:lang w:val="ru-RU"/>
        </w:rPr>
        <w:br w:type="page"/>
      </w:r>
    </w:p>
    <w:p w14:paraId="39581C03" w14:textId="17756DF5" w:rsidR="00F06D56" w:rsidRDefault="00F06D56" w:rsidP="00F06D56">
      <w:pPr>
        <w:pStyle w:val="21"/>
        <w:jc w:val="center"/>
      </w:pPr>
      <w:bookmarkStart w:id="45" w:name="_Toc74187501"/>
      <w:bookmarkStart w:id="46" w:name="_Toc74187607"/>
      <w:bookmarkStart w:id="47" w:name="_Toc74187658"/>
      <w:r>
        <w:t>МАИ</w:t>
      </w:r>
      <w:bookmarkEnd w:id="45"/>
      <w:bookmarkEnd w:id="46"/>
      <w:bookmarkEnd w:id="47"/>
    </w:p>
    <w:p w14:paraId="0F0805E1" w14:textId="458D94AD" w:rsidR="00F06D56" w:rsidRDefault="00F06D56" w:rsidP="00F06D56">
      <w:pPr>
        <w:pStyle w:val="31"/>
        <w:jc w:val="center"/>
      </w:pPr>
      <w:bookmarkStart w:id="48" w:name="_Toc74187502"/>
      <w:bookmarkStart w:id="49" w:name="_Toc74187608"/>
      <w:bookmarkStart w:id="50" w:name="_Toc74187659"/>
      <w:r>
        <w:t>Практический расчет задачи</w:t>
      </w:r>
      <w:bookmarkEnd w:id="48"/>
      <w:bookmarkEnd w:id="49"/>
      <w:bookmarkEnd w:id="50"/>
    </w:p>
    <w:p w14:paraId="22B493B1" w14:textId="77777777" w:rsidR="00F06D56" w:rsidRDefault="00F06D56" w:rsidP="00F06D5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начала мы создаем таблицу, в которой указываем условное значение каждой из альтернатив по каждому из критериев (рисунок 1).</w:t>
      </w:r>
    </w:p>
    <w:p w14:paraId="0492B1B7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5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CA39D" wp14:editId="798D788D">
            <wp:extent cx="5639587" cy="50108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66BE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Таблица значений критериев</w:t>
      </w:r>
    </w:p>
    <w:p w14:paraId="5F4A2F69" w14:textId="77777777" w:rsidR="00F06D56" w:rsidRP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</w:p>
    <w:p w14:paraId="3C09A550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начинаем создавать таблицы условных отношений. Сначала мы создаем таблицы, в которой попарно сравниваем все критерии. Вычисление результата сравнения происходит путем нормализации интервала между значениями важности критериев по какому-то числу. Допустим, если мы берем нормализацию по 9, то нам необходимо вычислить интервал между сравниваемыми критериями, разделить его на максимальный интервал среди критериев и умножить полученное число на число нормализации</w:t>
      </w:r>
      <w:r w:rsidRPr="00737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)</w:t>
      </w:r>
      <w:r w:rsidRPr="001259FE">
        <w:rPr>
          <w:rFonts w:ascii="Times New Roman" w:hAnsi="Times New Roman" w:cs="Times New Roman"/>
          <w:sz w:val="28"/>
          <w:szCs w:val="28"/>
        </w:rPr>
        <w:t>:</w:t>
      </w:r>
    </w:p>
    <w:p w14:paraId="5917C38E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5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6B41B" wp14:editId="70484573">
            <wp:extent cx="5734850" cy="1829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216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равнение критериев</w:t>
      </w:r>
    </w:p>
    <w:p w14:paraId="047B0E97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пример вычислений для понимания. Сначала 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46BCB">
        <w:rPr>
          <w:rFonts w:ascii="Times New Roman" w:hAnsi="Times New Roman" w:cs="Times New Roman"/>
          <w:sz w:val="28"/>
          <w:szCs w:val="28"/>
        </w:rPr>
        <w:t xml:space="preserve"> </w:t>
      </w:r>
      <w:r w:rsidRPr="00CA78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носительная ценность</w:t>
      </w:r>
      <w:r w:rsidRPr="00CA781C">
        <w:rPr>
          <w:rFonts w:ascii="Times New Roman" w:hAnsi="Times New Roman" w:cs="Times New Roman"/>
          <w:sz w:val="28"/>
          <w:szCs w:val="28"/>
        </w:rPr>
        <w:t>)</w:t>
      </w:r>
      <w:r w:rsidRPr="0097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строки</w:t>
      </w:r>
      <w:r w:rsidRPr="009717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EB6F6C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1 = (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>)^(1/5) = 1</w:t>
      </w:r>
      <w:r w:rsidRPr="00DC1A02">
        <w:rPr>
          <w:rFonts w:ascii="Times New Roman" w:hAnsi="Times New Roman" w:cs="Times New Roman"/>
          <w:sz w:val="28"/>
          <w:szCs w:val="28"/>
        </w:rPr>
        <w:t>.3797</w:t>
      </w:r>
    </w:p>
    <w:p w14:paraId="061E87C3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2 = (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111111</w:t>
      </w:r>
      <w:r w:rsidRPr="00FB3D29">
        <w:rPr>
          <w:rFonts w:ascii="Times New Roman" w:hAnsi="Times New Roman" w:cs="Times New Roman"/>
          <w:sz w:val="28"/>
          <w:szCs w:val="28"/>
        </w:rPr>
        <w:t xml:space="preserve">)^(1/5)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</w:p>
    <w:p w14:paraId="5C4AEB53" w14:textId="77777777" w:rsidR="00F06D56" w:rsidRPr="00FB3D2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3 = (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111111</w:t>
      </w:r>
      <w:r w:rsidRPr="00FB3D29">
        <w:rPr>
          <w:rFonts w:ascii="Times New Roman" w:hAnsi="Times New Roman" w:cs="Times New Roman"/>
          <w:sz w:val="28"/>
          <w:szCs w:val="28"/>
        </w:rPr>
        <w:t xml:space="preserve">)^(1/5)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</w:p>
    <w:p w14:paraId="4132C4CA" w14:textId="77777777" w:rsidR="00F06D56" w:rsidRPr="00FB3D2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4 </w:t>
      </w:r>
      <w:r w:rsidRPr="00FB3D29">
        <w:rPr>
          <w:rFonts w:ascii="Times New Roman" w:hAnsi="Times New Roman" w:cs="Times New Roman"/>
          <w:sz w:val="28"/>
          <w:szCs w:val="28"/>
        </w:rPr>
        <w:t>= (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1 *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>)^(1/5)  = 1</w:t>
      </w:r>
      <w:r w:rsidRPr="00DC1A02">
        <w:rPr>
          <w:rFonts w:ascii="Times New Roman" w:hAnsi="Times New Roman" w:cs="Times New Roman"/>
          <w:sz w:val="28"/>
          <w:szCs w:val="28"/>
        </w:rPr>
        <w:t>.3797</w:t>
      </w:r>
    </w:p>
    <w:p w14:paraId="53B459F7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5 = (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9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9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1)^(1/5)  = </w:t>
      </w:r>
      <w:r w:rsidRPr="00DC1A02">
        <w:rPr>
          <w:rFonts w:ascii="Times New Roman" w:hAnsi="Times New Roman" w:cs="Times New Roman"/>
          <w:sz w:val="28"/>
          <w:szCs w:val="28"/>
        </w:rPr>
        <w:t>4.</w:t>
      </w:r>
      <w:r w:rsidRPr="00E724BF">
        <w:rPr>
          <w:rFonts w:ascii="Times New Roman" w:hAnsi="Times New Roman" w:cs="Times New Roman"/>
          <w:sz w:val="28"/>
          <w:szCs w:val="28"/>
        </w:rPr>
        <w:t>5844</w:t>
      </w:r>
    </w:p>
    <w:p w14:paraId="48EC37BD" w14:textId="77777777" w:rsidR="00F06D56" w:rsidRPr="00FB3D2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сумму все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:</w:t>
      </w:r>
    </w:p>
    <w:p w14:paraId="292333CA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 xml:space="preserve">5 = </w:t>
      </w:r>
      <w:r w:rsidRPr="00E724BF">
        <w:rPr>
          <w:rFonts w:ascii="Times New Roman" w:hAnsi="Times New Roman" w:cs="Times New Roman"/>
          <w:sz w:val="28"/>
          <w:szCs w:val="28"/>
        </w:rPr>
        <w:t>8.0208</w:t>
      </w:r>
    </w:p>
    <w:p w14:paraId="468695F6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717F4">
        <w:rPr>
          <w:rFonts w:ascii="Times New Roman" w:hAnsi="Times New Roman" w:cs="Times New Roman"/>
          <w:sz w:val="28"/>
          <w:szCs w:val="28"/>
        </w:rPr>
        <w:t xml:space="preserve"> </w:t>
      </w:r>
      <w:r w:rsidRPr="00CA78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рмализация</w:t>
      </w:r>
      <w:r w:rsidRPr="00CA78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каждой строки</w:t>
      </w:r>
      <w:r w:rsidRPr="009717F4">
        <w:rPr>
          <w:rFonts w:ascii="Times New Roman" w:hAnsi="Times New Roman" w:cs="Times New Roman"/>
          <w:sz w:val="28"/>
          <w:szCs w:val="28"/>
        </w:rPr>
        <w:t>:</w:t>
      </w:r>
    </w:p>
    <w:p w14:paraId="3433E672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3D29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 xml:space="preserve">1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DC1A02">
        <w:rPr>
          <w:rFonts w:ascii="Times New Roman" w:hAnsi="Times New Roman" w:cs="Times New Roman"/>
          <w:sz w:val="28"/>
          <w:szCs w:val="28"/>
        </w:rPr>
        <w:t xml:space="preserve">1.3797 </w:t>
      </w:r>
      <w:r w:rsidRPr="00923335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FB3D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>1720</w:t>
      </w:r>
    </w:p>
    <w:p w14:paraId="461C625B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3335">
        <w:rPr>
          <w:rFonts w:ascii="Times New Roman" w:hAnsi="Times New Roman" w:cs="Times New Roman"/>
          <w:sz w:val="28"/>
          <w:szCs w:val="28"/>
        </w:rPr>
        <w:t xml:space="preserve">2 </w:t>
      </w:r>
      <w:r w:rsidRPr="00FB3D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3335">
        <w:rPr>
          <w:rFonts w:ascii="Times New Roman" w:hAnsi="Times New Roman" w:cs="Times New Roman"/>
          <w:sz w:val="28"/>
          <w:szCs w:val="28"/>
        </w:rPr>
        <w:t>2</w:t>
      </w:r>
      <w:r w:rsidRPr="00FB3D2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  <w:r w:rsidRPr="00246BCB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FB3D29">
        <w:rPr>
          <w:rFonts w:ascii="Times New Roman" w:hAnsi="Times New Roman" w:cs="Times New Roman"/>
          <w:sz w:val="28"/>
          <w:szCs w:val="28"/>
        </w:rPr>
        <w:t xml:space="preserve">=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>0422</w:t>
      </w:r>
    </w:p>
    <w:p w14:paraId="49F606B6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3335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3335">
        <w:rPr>
          <w:rFonts w:ascii="Times New Roman" w:hAnsi="Times New Roman" w:cs="Times New Roman"/>
          <w:sz w:val="28"/>
          <w:szCs w:val="28"/>
        </w:rPr>
        <w:t xml:space="preserve">3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общ</w:t>
      </w:r>
      <w:r w:rsidRPr="00923335">
        <w:rPr>
          <w:rFonts w:ascii="Times New Roman" w:hAnsi="Times New Roman" w:cs="Times New Roman"/>
          <w:sz w:val="28"/>
          <w:szCs w:val="28"/>
        </w:rPr>
        <w:t xml:space="preserve">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  <w:r w:rsidRPr="00923335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923335">
        <w:rPr>
          <w:rFonts w:ascii="Times New Roman" w:hAnsi="Times New Roman" w:cs="Times New Roman"/>
          <w:sz w:val="28"/>
          <w:szCs w:val="28"/>
        </w:rPr>
        <w:t>= 0.</w:t>
      </w:r>
      <w:r w:rsidRPr="00DC1A02">
        <w:rPr>
          <w:rFonts w:ascii="Times New Roman" w:hAnsi="Times New Roman" w:cs="Times New Roman"/>
          <w:sz w:val="28"/>
          <w:szCs w:val="28"/>
        </w:rPr>
        <w:t>0422</w:t>
      </w:r>
    </w:p>
    <w:p w14:paraId="7E6C6328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46BCB">
        <w:rPr>
          <w:rFonts w:ascii="Times New Roman" w:hAnsi="Times New Roman" w:cs="Times New Roman"/>
          <w:sz w:val="28"/>
          <w:szCs w:val="28"/>
        </w:rPr>
        <w:t xml:space="preserve">4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6BCB">
        <w:rPr>
          <w:rFonts w:ascii="Times New Roman" w:hAnsi="Times New Roman" w:cs="Times New Roman"/>
          <w:sz w:val="28"/>
          <w:szCs w:val="28"/>
        </w:rPr>
        <w:t xml:space="preserve">4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FB3D29">
        <w:rPr>
          <w:rFonts w:ascii="Times New Roman" w:hAnsi="Times New Roman" w:cs="Times New Roman"/>
          <w:sz w:val="28"/>
          <w:szCs w:val="28"/>
        </w:rPr>
        <w:t>1</w:t>
      </w:r>
      <w:r w:rsidRPr="00DC1A02">
        <w:rPr>
          <w:rFonts w:ascii="Times New Roman" w:hAnsi="Times New Roman" w:cs="Times New Roman"/>
          <w:sz w:val="28"/>
          <w:szCs w:val="28"/>
        </w:rPr>
        <w:t>.3797</w:t>
      </w:r>
      <w:r w:rsidRPr="00246BCB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923335">
        <w:rPr>
          <w:rFonts w:ascii="Times New Roman" w:hAnsi="Times New Roman" w:cs="Times New Roman"/>
          <w:sz w:val="28"/>
          <w:szCs w:val="28"/>
        </w:rPr>
        <w:t>= 0.</w:t>
      </w:r>
      <w:r w:rsidRPr="00DC1A02">
        <w:rPr>
          <w:rFonts w:ascii="Times New Roman" w:hAnsi="Times New Roman" w:cs="Times New Roman"/>
          <w:sz w:val="28"/>
          <w:szCs w:val="28"/>
        </w:rPr>
        <w:t>1720</w:t>
      </w:r>
    </w:p>
    <w:p w14:paraId="1F24FD14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46BCB">
        <w:rPr>
          <w:rFonts w:ascii="Times New Roman" w:hAnsi="Times New Roman" w:cs="Times New Roman"/>
          <w:sz w:val="28"/>
          <w:szCs w:val="28"/>
        </w:rPr>
        <w:t xml:space="preserve">5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6BCB">
        <w:rPr>
          <w:rFonts w:ascii="Times New Roman" w:hAnsi="Times New Roman" w:cs="Times New Roman"/>
          <w:sz w:val="28"/>
          <w:szCs w:val="28"/>
        </w:rPr>
        <w:t xml:space="preserve">5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DC1A02">
        <w:rPr>
          <w:rFonts w:ascii="Times New Roman" w:hAnsi="Times New Roman" w:cs="Times New Roman"/>
          <w:sz w:val="28"/>
          <w:szCs w:val="28"/>
        </w:rPr>
        <w:t>4.5844</w:t>
      </w:r>
      <w:r w:rsidRPr="00246BCB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923335">
        <w:rPr>
          <w:rFonts w:ascii="Times New Roman" w:hAnsi="Times New Roman" w:cs="Times New Roman"/>
          <w:sz w:val="28"/>
          <w:szCs w:val="28"/>
        </w:rPr>
        <w:t>= 0.</w:t>
      </w:r>
      <w:r w:rsidRPr="00DC1A02">
        <w:rPr>
          <w:rFonts w:ascii="Times New Roman" w:hAnsi="Times New Roman" w:cs="Times New Roman"/>
          <w:sz w:val="28"/>
          <w:szCs w:val="28"/>
        </w:rPr>
        <w:t>5716</w:t>
      </w:r>
    </w:p>
    <w:p w14:paraId="690DB25E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ектор приоритетов</w:t>
      </w:r>
      <w:r w:rsidRPr="00246BCB">
        <w:rPr>
          <w:rFonts w:ascii="Times New Roman" w:hAnsi="Times New Roman" w:cs="Times New Roman"/>
          <w:sz w:val="28"/>
          <w:szCs w:val="28"/>
        </w:rPr>
        <w:t>:</w:t>
      </w:r>
    </w:p>
    <w:p w14:paraId="4D80B2A3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DC1A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1720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0422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0422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1720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>571</w:t>
      </w:r>
      <w:r w:rsidRPr="00E724BF">
        <w:rPr>
          <w:rFonts w:ascii="Times New Roman" w:hAnsi="Times New Roman" w:cs="Times New Roman"/>
          <w:sz w:val="28"/>
          <w:szCs w:val="28"/>
        </w:rPr>
        <w:t>6</w:t>
      </w:r>
      <w:r w:rsidRPr="00DC1A02">
        <w:rPr>
          <w:rFonts w:ascii="Times New Roman" w:hAnsi="Times New Roman" w:cs="Times New Roman"/>
          <w:sz w:val="28"/>
          <w:szCs w:val="28"/>
        </w:rPr>
        <w:t>)</w:t>
      </w:r>
    </w:p>
    <w:p w14:paraId="5D520608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гласованность матрицы. Для этого 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CA7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столбца</w:t>
      </w:r>
      <w:r w:rsidRPr="00CA781C">
        <w:rPr>
          <w:rFonts w:ascii="Times New Roman" w:hAnsi="Times New Roman" w:cs="Times New Roman"/>
          <w:sz w:val="28"/>
          <w:szCs w:val="28"/>
        </w:rPr>
        <w:t>:</w:t>
      </w:r>
    </w:p>
    <w:p w14:paraId="2EBE538C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1 + 0.2 + 0.2 + 1 + 5</w:t>
      </w:r>
      <w:r w:rsidRPr="0092333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.4</w:t>
      </w:r>
    </w:p>
    <w:p w14:paraId="5697F840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>2 = 5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33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33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F1B99A7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>3 = 5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33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33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0E24C73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 xml:space="preserve">4 = </w:t>
      </w:r>
      <w:r>
        <w:rPr>
          <w:rFonts w:ascii="Times New Roman" w:hAnsi="Times New Roman" w:cs="Times New Roman"/>
          <w:sz w:val="28"/>
          <w:szCs w:val="28"/>
        </w:rPr>
        <w:t>1 + 0.2 + 0.2 + 1 + 5</w:t>
      </w:r>
      <w:r w:rsidRPr="0092333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.4</w:t>
      </w:r>
    </w:p>
    <w:p w14:paraId="049B94C6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 xml:space="preserve">5 = </w:t>
      </w:r>
      <w:r>
        <w:rPr>
          <w:rFonts w:ascii="Times New Roman" w:hAnsi="Times New Roman" w:cs="Times New Roman"/>
          <w:sz w:val="28"/>
          <w:szCs w:val="28"/>
        </w:rPr>
        <w:t>0.2 + 0.2 + 1 + 0.111111 + 0.111111 = 1.6222</w:t>
      </w:r>
    </w:p>
    <w:p w14:paraId="5FA71DDC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се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53D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ведем нормализацию</w:t>
      </w:r>
      <w:r w:rsidRPr="00D53DCF">
        <w:rPr>
          <w:rFonts w:ascii="Times New Roman" w:hAnsi="Times New Roman" w:cs="Times New Roman"/>
          <w:sz w:val="28"/>
          <w:szCs w:val="28"/>
        </w:rPr>
        <w:t>):</w:t>
      </w:r>
    </w:p>
    <w:p w14:paraId="29317386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* W1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1.2728</w:t>
      </w:r>
    </w:p>
    <w:p w14:paraId="692993CC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* W2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8862</w:t>
      </w:r>
    </w:p>
    <w:p w14:paraId="7B17FB2E" w14:textId="77777777" w:rsidR="00F06D56" w:rsidRPr="00D53DCF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* W3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8862</w:t>
      </w:r>
    </w:p>
    <w:p w14:paraId="620C2080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4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* W4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1.2728</w:t>
      </w:r>
    </w:p>
    <w:p w14:paraId="0647B408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5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4899">
        <w:rPr>
          <w:rFonts w:ascii="Times New Roman" w:hAnsi="Times New Roman" w:cs="Times New Roman"/>
          <w:sz w:val="28"/>
          <w:szCs w:val="28"/>
        </w:rPr>
        <w:t xml:space="preserve">5 *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4899">
        <w:rPr>
          <w:rFonts w:ascii="Times New Roman" w:hAnsi="Times New Roman" w:cs="Times New Roman"/>
          <w:sz w:val="28"/>
          <w:szCs w:val="28"/>
        </w:rPr>
        <w:t>5= 0</w:t>
      </w:r>
      <w:r>
        <w:rPr>
          <w:rFonts w:ascii="Times New Roman" w:hAnsi="Times New Roman" w:cs="Times New Roman"/>
          <w:sz w:val="28"/>
          <w:szCs w:val="28"/>
        </w:rPr>
        <w:t>.9272</w:t>
      </w:r>
    </w:p>
    <w:p w14:paraId="07D24F1B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порциональность предпочтений</w:t>
      </w:r>
      <w:r w:rsidRPr="00A44899">
        <w:rPr>
          <w:rFonts w:ascii="Times New Roman" w:hAnsi="Times New Roman" w:cs="Times New Roman"/>
          <w:sz w:val="28"/>
          <w:szCs w:val="28"/>
        </w:rPr>
        <w:t>:</w:t>
      </w:r>
    </w:p>
    <w:p w14:paraId="2A317B21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A44899">
        <w:rPr>
          <w:rFonts w:ascii="Times New Roman" w:hAnsi="Times New Roman" w:cs="Times New Roman"/>
          <w:sz w:val="28"/>
          <w:szCs w:val="28"/>
        </w:rPr>
        <w:t xml:space="preserve">&amp;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>5</w:t>
      </w:r>
      <w:r w:rsidRPr="00E724BF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4BF">
        <w:rPr>
          <w:rFonts w:ascii="Times New Roman" w:hAnsi="Times New Roman" w:cs="Times New Roman"/>
          <w:sz w:val="28"/>
          <w:szCs w:val="28"/>
        </w:rPr>
        <w:t>2452</w:t>
      </w:r>
    </w:p>
    <w:p w14:paraId="474D5CEE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индекс согласованности</w:t>
      </w:r>
      <w:r w:rsidRPr="00A44899">
        <w:rPr>
          <w:rFonts w:ascii="Times New Roman" w:hAnsi="Times New Roman" w:cs="Times New Roman"/>
          <w:sz w:val="28"/>
          <w:szCs w:val="28"/>
        </w:rPr>
        <w:t>:</w:t>
      </w:r>
    </w:p>
    <w:p w14:paraId="7DF2FC49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= (</w:t>
      </w:r>
      <w:r w:rsidRPr="00A44899">
        <w:rPr>
          <w:rFonts w:ascii="Times New Roman" w:hAnsi="Times New Roman" w:cs="Times New Roman"/>
          <w:sz w:val="28"/>
          <w:szCs w:val="28"/>
        </w:rPr>
        <w:t>&amp; - 5) / (5 – 1)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899">
        <w:rPr>
          <w:rFonts w:ascii="Times New Roman" w:hAnsi="Times New Roman" w:cs="Times New Roman"/>
          <w:sz w:val="28"/>
          <w:szCs w:val="28"/>
        </w:rPr>
        <w:t>0613</w:t>
      </w:r>
    </w:p>
    <w:p w14:paraId="6DC576F3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отношение согласованности</w:t>
      </w:r>
      <w:r w:rsidRPr="00A44899">
        <w:rPr>
          <w:rFonts w:ascii="Times New Roman" w:hAnsi="Times New Roman" w:cs="Times New Roman"/>
          <w:sz w:val="28"/>
          <w:szCs w:val="28"/>
        </w:rPr>
        <w:t>:</w:t>
      </w:r>
    </w:p>
    <w:p w14:paraId="4B7140FD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= ИС </w:t>
      </w:r>
      <w:r w:rsidRPr="00A448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И = 0.0613 </w:t>
      </w:r>
      <w:r w:rsidRPr="00A44899">
        <w:rPr>
          <w:rFonts w:ascii="Times New Roman" w:hAnsi="Times New Roman" w:cs="Times New Roman"/>
          <w:sz w:val="28"/>
          <w:szCs w:val="28"/>
        </w:rPr>
        <w:t>/ 1.</w:t>
      </w:r>
      <w:r w:rsidRPr="00E724BF">
        <w:rPr>
          <w:rFonts w:ascii="Times New Roman" w:hAnsi="Times New Roman" w:cs="Times New Roman"/>
          <w:sz w:val="28"/>
          <w:szCs w:val="28"/>
        </w:rPr>
        <w:t>12 = 0.0547</w:t>
      </w:r>
    </w:p>
    <w:p w14:paraId="52D6F55D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С </w:t>
      </w:r>
      <w:r w:rsidRPr="00A44899">
        <w:rPr>
          <w:rFonts w:ascii="Times New Roman" w:hAnsi="Times New Roman" w:cs="Times New Roman"/>
          <w:sz w:val="28"/>
          <w:szCs w:val="28"/>
        </w:rPr>
        <w:t>&lt; 0.1</w:t>
      </w:r>
      <w:r>
        <w:rPr>
          <w:rFonts w:ascii="Times New Roman" w:hAnsi="Times New Roman" w:cs="Times New Roman"/>
          <w:sz w:val="28"/>
          <w:szCs w:val="28"/>
        </w:rPr>
        <w:t xml:space="preserve">, то мы делаем вывод, что матрица согласована. </w:t>
      </w:r>
    </w:p>
    <w:p w14:paraId="1B8FC741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 каждому критерию производим сравнение для всех альтернатив по схожему методу и в итоге получаем ряд таблиц (рисунок 3)</w:t>
      </w:r>
      <w:r w:rsidRPr="00BE2BCB">
        <w:rPr>
          <w:rFonts w:ascii="Times New Roman" w:hAnsi="Times New Roman" w:cs="Times New Roman"/>
          <w:sz w:val="28"/>
          <w:szCs w:val="28"/>
        </w:rPr>
        <w:t>:</w:t>
      </w:r>
    </w:p>
    <w:p w14:paraId="75DBD39D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BE2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9D3E39" wp14:editId="6E68C47B">
            <wp:extent cx="5940425" cy="4165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276C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равнение альтернатив</w:t>
      </w:r>
    </w:p>
    <w:p w14:paraId="23BF179A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складываем все строчки каждой таблицы и в итоге для каждой таблицы получаем набор чисел, которые мы назове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строки в таблице. Разделим каждо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всех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и получим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71F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)</w:t>
      </w:r>
      <w:r w:rsidRPr="00BE2BCB">
        <w:rPr>
          <w:rFonts w:ascii="Times New Roman" w:hAnsi="Times New Roman" w:cs="Times New Roman"/>
          <w:sz w:val="28"/>
          <w:szCs w:val="28"/>
        </w:rPr>
        <w:t>.</w:t>
      </w:r>
    </w:p>
    <w:p w14:paraId="74F93FB7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C71F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6903B" wp14:editId="6217F07D">
            <wp:extent cx="5867988" cy="791651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950" cy="79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4858" w14:textId="77777777" w:rsidR="00F06D56" w:rsidRPr="00C71F63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Вы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</w:p>
    <w:p w14:paraId="53FA0AFE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ставляем из столбцов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й таблицы с альтернативами матрицу и умножаем ее на столбец из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с критериями. Получаем набор чисел равный количеству альтернатив. Это оценка каждой альтернативы. Альтернатива с большим числом и есть выигрышная (рисунок 5).</w:t>
      </w:r>
    </w:p>
    <w:p w14:paraId="3A84A6DD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1F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71C912" wp14:editId="673B9353">
            <wp:extent cx="5940425" cy="2404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380B" w14:textId="77777777" w:rsidR="00F06D56" w:rsidRPr="00C71F63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езультат работы программы</w:t>
      </w:r>
    </w:p>
    <w:p w14:paraId="638D9B2B" w14:textId="12AB282D" w:rsidR="00F06D56" w:rsidRDefault="00F06D56" w:rsidP="00F06D56">
      <w:pPr>
        <w:pStyle w:val="31"/>
        <w:jc w:val="center"/>
      </w:pPr>
      <w:bookmarkStart w:id="51" w:name="_Toc74187503"/>
      <w:bookmarkStart w:id="52" w:name="_Toc74187609"/>
      <w:bookmarkStart w:id="53" w:name="_Toc74187660"/>
      <w:r>
        <w:t>Программная реализация</w:t>
      </w:r>
      <w:bookmarkEnd w:id="51"/>
      <w:bookmarkEnd w:id="52"/>
      <w:bookmarkEnd w:id="53"/>
    </w:p>
    <w:p w14:paraId="0C20E36A" w14:textId="77777777" w:rsidR="00F06D56" w:rsidRPr="00F06D56" w:rsidRDefault="00F06D56" w:rsidP="00F06D56">
      <w:pPr>
        <w:pStyle w:val="HTML"/>
        <w:shd w:val="clear" w:color="auto" w:fill="2B2B2B"/>
        <w:rPr>
          <w:color w:val="A9B7C6"/>
          <w:lang w:val="en-US"/>
        </w:rPr>
      </w:pPr>
      <w:r w:rsidRPr="00F06D56">
        <w:rPr>
          <w:color w:val="CC7832"/>
          <w:lang w:val="en-US"/>
        </w:rPr>
        <w:t xml:space="preserve">import </w:t>
      </w:r>
      <w:r w:rsidRPr="00F06D56">
        <w:rPr>
          <w:color w:val="A9B7C6"/>
          <w:lang w:val="en-US"/>
        </w:rPr>
        <w:t xml:space="preserve">pandas </w:t>
      </w:r>
      <w:r w:rsidRPr="00F06D56">
        <w:rPr>
          <w:color w:val="CC7832"/>
          <w:lang w:val="en-US"/>
        </w:rPr>
        <w:t xml:space="preserve">as </w:t>
      </w:r>
      <w:r w:rsidRPr="00F06D56">
        <w:rPr>
          <w:color w:val="A9B7C6"/>
          <w:lang w:val="en-US"/>
        </w:rPr>
        <w:t>pd</w:t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import </w:t>
      </w:r>
      <w:proofErr w:type="spellStart"/>
      <w:r w:rsidRPr="00F06D56">
        <w:rPr>
          <w:color w:val="A9B7C6"/>
          <w:lang w:val="en-US"/>
        </w:rPr>
        <w:t>os</w:t>
      </w:r>
      <w:proofErr w:type="spellEnd"/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import </w:t>
      </w:r>
      <w:proofErr w:type="spellStart"/>
      <w:r w:rsidRPr="00F06D56">
        <w:rPr>
          <w:color w:val="A9B7C6"/>
          <w:lang w:val="en-US"/>
        </w:rPr>
        <w:t>numpy</w:t>
      </w:r>
      <w:proofErr w:type="spellEnd"/>
      <w:r w:rsidRPr="00F06D56">
        <w:rPr>
          <w:color w:val="A9B7C6"/>
          <w:lang w:val="en-US"/>
        </w:rPr>
        <w:t xml:space="preserve"> </w:t>
      </w:r>
      <w:r w:rsidRPr="00F06D56">
        <w:rPr>
          <w:color w:val="CC7832"/>
          <w:lang w:val="en-US"/>
        </w:rPr>
        <w:t xml:space="preserve">as </w:t>
      </w:r>
      <w:r w:rsidRPr="00F06D56">
        <w:rPr>
          <w:color w:val="A9B7C6"/>
          <w:lang w:val="en-US"/>
        </w:rPr>
        <w:t>np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from </w:t>
      </w:r>
      <w:r w:rsidRPr="00F06D56">
        <w:rPr>
          <w:color w:val="A9B7C6"/>
          <w:lang w:val="en-US"/>
        </w:rPr>
        <w:t xml:space="preserve">pandas </w:t>
      </w:r>
      <w:r w:rsidRPr="00F06D56">
        <w:rPr>
          <w:color w:val="CC7832"/>
          <w:lang w:val="en-US"/>
        </w:rPr>
        <w:t xml:space="preserve">import </w:t>
      </w:r>
      <w:proofErr w:type="spellStart"/>
      <w:r w:rsidRPr="00F06D56">
        <w:rPr>
          <w:color w:val="A9B7C6"/>
          <w:lang w:val="en-US"/>
        </w:rPr>
        <w:t>DataFrame</w:t>
      </w:r>
      <w:proofErr w:type="spellEnd"/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proofErr w:type="spellStart"/>
      <w:r w:rsidRPr="00F06D56">
        <w:rPr>
          <w:color w:val="FFC66D"/>
          <w:lang w:val="en-US"/>
        </w:rPr>
        <w:t>mai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path_to_dir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file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9B7C6"/>
          <w:lang w:val="en-US"/>
        </w:rPr>
        <w:t>fileResult</w:t>
      </w:r>
      <w:proofErr w:type="spellEnd"/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os.chdir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path_to_dir</w:t>
      </w:r>
      <w:proofErr w:type="spellEnd"/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xl = </w:t>
      </w:r>
      <w:proofErr w:type="spellStart"/>
      <w:r w:rsidRPr="00F06D56">
        <w:rPr>
          <w:color w:val="A9B7C6"/>
          <w:lang w:val="en-US"/>
        </w:rPr>
        <w:t>pd.ExcelFile</w:t>
      </w:r>
      <w:proofErr w:type="spellEnd"/>
      <w:r w:rsidRPr="00F06D56">
        <w:rPr>
          <w:color w:val="A9B7C6"/>
          <w:lang w:val="en-US"/>
        </w:rPr>
        <w:t>(file)</w:t>
      </w:r>
      <w:r w:rsidRPr="00F06D56">
        <w:rPr>
          <w:color w:val="A9B7C6"/>
          <w:lang w:val="en-US"/>
        </w:rPr>
        <w:br/>
        <w:t xml:space="preserve">    df1 = </w:t>
      </w:r>
      <w:proofErr w:type="spellStart"/>
      <w:r w:rsidRPr="00F06D56">
        <w:rPr>
          <w:color w:val="A9B7C6"/>
          <w:lang w:val="en-US"/>
        </w:rPr>
        <w:t>xl.parse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xl.sheet_names</w:t>
      </w:r>
      <w:proofErr w:type="spellEnd"/>
      <w:r w:rsidRPr="00F06D56">
        <w:rPr>
          <w:color w:val="A9B7C6"/>
          <w:lang w:val="en-US"/>
        </w:rPr>
        <w:t>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)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criteria_num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8888C6"/>
          <w:lang w:val="en-US"/>
        </w:rPr>
        <w:t>dict</w:t>
      </w:r>
      <w:proofErr w:type="spellEnd"/>
      <w:r w:rsidRPr="00F06D56">
        <w:rPr>
          <w:color w:val="A9B7C6"/>
          <w:lang w:val="en-US"/>
        </w:rPr>
        <w:t>(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 xml:space="preserve">(df1)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criteria_num</w:t>
      </w:r>
      <w:proofErr w:type="spellEnd"/>
      <w:r w:rsidRPr="00F06D56">
        <w:rPr>
          <w:color w:val="A9B7C6"/>
          <w:lang w:val="en-US"/>
        </w:rPr>
        <w:t>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>].split(</w:t>
      </w:r>
      <w:r w:rsidRPr="00F06D56">
        <w:rPr>
          <w:color w:val="6A8759"/>
          <w:lang w:val="en-US"/>
        </w:rPr>
        <w:t>"("</w:t>
      </w:r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 = (</w:t>
      </w:r>
      <w:r w:rsidRPr="00F06D56">
        <w:rPr>
          <w:color w:val="8888C6"/>
          <w:lang w:val="en-US"/>
        </w:rPr>
        <w:t>int</w:t>
      </w:r>
      <w:r w:rsidRPr="00F06D56">
        <w:rPr>
          <w:color w:val="A9B7C6"/>
          <w:lang w:val="en-US"/>
        </w:rPr>
        <w:t>((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>].split(</w:t>
      </w:r>
      <w:r w:rsidRPr="00F06D56">
        <w:rPr>
          <w:color w:val="6A8759"/>
          <w:lang w:val="en-US"/>
        </w:rPr>
        <w:t>"("</w:t>
      </w:r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.split(</w:t>
      </w:r>
      <w:r w:rsidRPr="00F06D56">
        <w:rPr>
          <w:color w:val="6A8759"/>
          <w:lang w:val="en-US"/>
        </w:rPr>
        <w:t>")"</w:t>
      </w:r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)))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criteria_table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A9B7C6"/>
          <w:lang w:val="en-US"/>
        </w:rPr>
        <w:t>pairwise_compariso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criteria_num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9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criteria_matrix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A9B7C6"/>
          <w:lang w:val="en-US"/>
        </w:rPr>
        <w:t>np.array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compute_w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criteria_table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Критерии</w:t>
      </w:r>
      <w:r w:rsidRPr="00F06D56">
        <w:rPr>
          <w:color w:val="6A8759"/>
          <w:lang w:val="en-US"/>
        </w:rPr>
        <w:t>"</w:t>
      </w:r>
      <w:r w:rsidRPr="00F06D56">
        <w:rPr>
          <w:color w:val="A9B7C6"/>
          <w:lang w:val="en-US"/>
        </w:rPr>
        <w:t>)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if not </w:t>
      </w:r>
      <w:proofErr w:type="spellStart"/>
      <w:r w:rsidRPr="00F06D56">
        <w:rPr>
          <w:color w:val="A9B7C6"/>
          <w:lang w:val="en-US"/>
        </w:rPr>
        <w:t>consistency_check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criteria_table</w:t>
      </w:r>
      <w:proofErr w:type="spellEnd"/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9B7C6"/>
          <w:lang w:val="en-US"/>
        </w:rPr>
        <w:t>criteria_matrix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1.12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>return</w:t>
      </w:r>
      <w:r w:rsidRPr="00F06D56">
        <w:rPr>
          <w:color w:val="CC7832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согласована</w:t>
      </w:r>
      <w:r w:rsidRPr="00F06D56">
        <w:rPr>
          <w:color w:val="6A8759"/>
          <w:lang w:val="en-US"/>
        </w:rPr>
        <w:t>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-------------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writer = </w:t>
      </w:r>
      <w:proofErr w:type="spellStart"/>
      <w:r w:rsidRPr="00F06D56">
        <w:rPr>
          <w:color w:val="A9B7C6"/>
          <w:lang w:val="en-US"/>
        </w:rPr>
        <w:t>pd.ExcelWriter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fileResult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AA4926"/>
          <w:lang w:val="en-US"/>
        </w:rPr>
        <w:t>engine</w:t>
      </w:r>
      <w:r w:rsidRPr="00F06D56">
        <w:rPr>
          <w:color w:val="A9B7C6"/>
          <w:lang w:val="en-US"/>
        </w:rPr>
        <w:t>=</w:t>
      </w:r>
      <w:r w:rsidRPr="00F06D56">
        <w:rPr>
          <w:color w:val="6A8759"/>
          <w:lang w:val="en-US"/>
        </w:rPr>
        <w:t>'</w:t>
      </w:r>
      <w:proofErr w:type="spellStart"/>
      <w:r w:rsidRPr="00F06D56">
        <w:rPr>
          <w:color w:val="6A8759"/>
          <w:lang w:val="en-US"/>
        </w:rPr>
        <w:t>xlsxwriter</w:t>
      </w:r>
      <w:proofErr w:type="spellEnd"/>
      <w:r w:rsidRPr="00F06D56">
        <w:rPr>
          <w:color w:val="6A8759"/>
          <w:lang w:val="en-US"/>
        </w:rPr>
        <w:t>'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DataFrame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criteria_table</w:t>
      </w:r>
      <w:proofErr w:type="spellEnd"/>
      <w:r w:rsidRPr="00F06D56">
        <w:rPr>
          <w:color w:val="A9B7C6"/>
          <w:lang w:val="en-US"/>
        </w:rPr>
        <w:t>).</w:t>
      </w:r>
      <w:proofErr w:type="spellStart"/>
      <w:r w:rsidRPr="00F06D56">
        <w:rPr>
          <w:color w:val="A9B7C6"/>
          <w:lang w:val="en-US"/>
        </w:rPr>
        <w:t>to_excel</w:t>
      </w:r>
      <w:proofErr w:type="spellEnd"/>
      <w:r w:rsidRPr="00F06D56">
        <w:rPr>
          <w:color w:val="A9B7C6"/>
          <w:lang w:val="en-US"/>
        </w:rPr>
        <w:t>(writer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A4926"/>
          <w:lang w:val="en-US"/>
        </w:rPr>
        <w:t>index</w:t>
      </w:r>
      <w:r w:rsidRPr="00F06D56">
        <w:rPr>
          <w:color w:val="A9B7C6"/>
          <w:lang w:val="en-US"/>
        </w:rPr>
        <w:t>=</w:t>
      </w:r>
      <w:r w:rsidRPr="00F06D56">
        <w:rPr>
          <w:color w:val="CC7832"/>
          <w:lang w:val="en-US"/>
        </w:rPr>
        <w:t>False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start_row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 xml:space="preserve">(df1) + </w:t>
      </w:r>
      <w:r w:rsidRPr="00F06D56">
        <w:rPr>
          <w:color w:val="6897BB"/>
          <w:lang w:val="en-US"/>
        </w:rPr>
        <w:t>2</w:t>
      </w:r>
      <w:r w:rsidRPr="00F06D56">
        <w:rPr>
          <w:color w:val="6897BB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alternative_matrix_buffer</w:t>
      </w:r>
      <w:proofErr w:type="spellEnd"/>
      <w:r w:rsidRPr="00F06D56">
        <w:rPr>
          <w:color w:val="A9B7C6"/>
          <w:lang w:val="en-US"/>
        </w:rPr>
        <w:t xml:space="preserve"> = []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crit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 xml:space="preserve">(df1)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alternative_num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8888C6"/>
          <w:lang w:val="en-US"/>
        </w:rPr>
        <w:t>dict</w:t>
      </w:r>
      <w:proofErr w:type="spellEnd"/>
      <w:r w:rsidRPr="00F06D56">
        <w:rPr>
          <w:color w:val="A9B7C6"/>
          <w:lang w:val="en-US"/>
        </w:rPr>
        <w:t>()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alternative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)):</w:t>
      </w:r>
      <w:r w:rsidRPr="00F06D56">
        <w:rPr>
          <w:color w:val="A9B7C6"/>
          <w:lang w:val="en-US"/>
        </w:rPr>
        <w:br/>
        <w:t xml:space="preserve">            </w:t>
      </w:r>
      <w:proofErr w:type="spellStart"/>
      <w:r w:rsidRPr="00F06D56">
        <w:rPr>
          <w:color w:val="A9B7C6"/>
          <w:lang w:val="en-US"/>
        </w:rPr>
        <w:t>alternative_num</w:t>
      </w:r>
      <w:proofErr w:type="spellEnd"/>
      <w:r w:rsidRPr="00F06D56">
        <w:rPr>
          <w:color w:val="A9B7C6"/>
          <w:lang w:val="en-US"/>
        </w:rPr>
        <w:t>[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[alternative]] = 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crit]][alternative]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alternative_table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A9B7C6"/>
          <w:lang w:val="en-US"/>
        </w:rPr>
        <w:t>pairwise_compariso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alternative_num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9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crit]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DataFrame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alternative_table</w:t>
      </w:r>
      <w:proofErr w:type="spellEnd"/>
      <w:r w:rsidRPr="00F06D56">
        <w:rPr>
          <w:color w:val="A9B7C6"/>
          <w:lang w:val="en-US"/>
        </w:rPr>
        <w:t>).</w:t>
      </w:r>
      <w:proofErr w:type="spellStart"/>
      <w:r w:rsidRPr="00F06D56">
        <w:rPr>
          <w:color w:val="A9B7C6"/>
          <w:lang w:val="en-US"/>
        </w:rPr>
        <w:t>to_excel</w:t>
      </w:r>
      <w:proofErr w:type="spellEnd"/>
      <w:r w:rsidRPr="00F06D56">
        <w:rPr>
          <w:color w:val="A9B7C6"/>
          <w:lang w:val="en-US"/>
        </w:rPr>
        <w:t>(writer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A4926"/>
          <w:lang w:val="en-US"/>
        </w:rPr>
        <w:t>startrow</w:t>
      </w:r>
      <w:proofErr w:type="spellEnd"/>
      <w:r w:rsidRPr="00F06D56">
        <w:rPr>
          <w:color w:val="A9B7C6"/>
          <w:lang w:val="en-US"/>
        </w:rPr>
        <w:t>=</w:t>
      </w:r>
      <w:proofErr w:type="spellStart"/>
      <w:r w:rsidRPr="00F06D56">
        <w:rPr>
          <w:color w:val="A9B7C6"/>
          <w:lang w:val="en-US"/>
        </w:rPr>
        <w:t>start_row</w:t>
      </w:r>
      <w:proofErr w:type="spellEnd"/>
      <w:r w:rsidRPr="00F06D56">
        <w:rPr>
          <w:color w:val="CC7832"/>
          <w:lang w:val="en-US"/>
        </w:rPr>
        <w:t>,</w:t>
      </w:r>
      <w:r w:rsidRPr="00F06D56">
        <w:rPr>
          <w:color w:val="CC7832"/>
          <w:lang w:val="en-US"/>
        </w:rPr>
        <w:br/>
        <w:t xml:space="preserve">                                              </w:t>
      </w:r>
      <w:r w:rsidRPr="00F06D56">
        <w:rPr>
          <w:color w:val="AA4926"/>
          <w:lang w:val="en-US"/>
        </w:rPr>
        <w:t>index</w:t>
      </w:r>
      <w:r w:rsidRPr="00F06D56">
        <w:rPr>
          <w:color w:val="A9B7C6"/>
          <w:lang w:val="en-US"/>
        </w:rPr>
        <w:t>=</w:t>
      </w:r>
      <w:r w:rsidRPr="00F06D56">
        <w:rPr>
          <w:color w:val="CC7832"/>
          <w:lang w:val="en-US"/>
        </w:rPr>
        <w:t>False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ws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A9B7C6"/>
          <w:lang w:val="en-US"/>
        </w:rPr>
        <w:t>compute_w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alternative_table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crit]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alternative_matrix_buffer.append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ws</w:t>
      </w:r>
      <w:proofErr w:type="spellEnd"/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if not </w:t>
      </w:r>
      <w:proofErr w:type="spellStart"/>
      <w:r w:rsidRPr="00F06D56">
        <w:rPr>
          <w:color w:val="A9B7C6"/>
          <w:lang w:val="en-US"/>
        </w:rPr>
        <w:t>consistency_check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alternative_table</w:t>
      </w:r>
      <w:proofErr w:type="spellEnd"/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9B7C6"/>
          <w:lang w:val="en-US"/>
        </w:rPr>
        <w:t>ws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1.12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    </w:t>
      </w:r>
      <w:r w:rsidRPr="00F06D56">
        <w:rPr>
          <w:color w:val="CC7832"/>
          <w:lang w:val="en-US"/>
        </w:rPr>
        <w:t>return</w:t>
      </w:r>
      <w:r w:rsidRPr="00F06D56">
        <w:rPr>
          <w:color w:val="CC7832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согласована</w:t>
      </w:r>
      <w:r w:rsidRPr="00F06D56">
        <w:rPr>
          <w:color w:val="6A8759"/>
          <w:lang w:val="en-US"/>
        </w:rPr>
        <w:t>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-------------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start_row</w:t>
      </w:r>
      <w:proofErr w:type="spellEnd"/>
      <w:r w:rsidRPr="00F06D56">
        <w:rPr>
          <w:color w:val="A9B7C6"/>
          <w:lang w:val="en-US"/>
        </w:rPr>
        <w:t xml:space="preserve"> +=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 xml:space="preserve">]]) + </w:t>
      </w:r>
      <w:r w:rsidRPr="00F06D56">
        <w:rPr>
          <w:color w:val="6897BB"/>
          <w:lang w:val="en-US"/>
        </w:rPr>
        <w:t>2</w:t>
      </w:r>
      <w:r w:rsidRPr="00F06D56">
        <w:rPr>
          <w:color w:val="6897BB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writer.save</w:t>
      </w:r>
      <w:proofErr w:type="spellEnd"/>
      <w:r w:rsidRPr="00F06D56">
        <w:rPr>
          <w:color w:val="A9B7C6"/>
          <w:lang w:val="en-US"/>
        </w:rPr>
        <w:t>()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alternative_matrix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A9B7C6"/>
          <w:lang w:val="en-US"/>
        </w:rPr>
        <w:t>np.array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alternative_matrix_buffer</w:t>
      </w:r>
      <w:proofErr w:type="spellEnd"/>
      <w:r w:rsidRPr="00F06D56">
        <w:rPr>
          <w:color w:val="A9B7C6"/>
          <w:lang w:val="en-US"/>
        </w:rPr>
        <w:t>).transpose()</w:t>
      </w:r>
      <w:r w:rsidRPr="00F06D56">
        <w:rPr>
          <w:color w:val="A9B7C6"/>
          <w:lang w:val="en-US"/>
        </w:rPr>
        <w:br/>
        <w:t xml:space="preserve">    result = alternative_matrix.dot(</w:t>
      </w:r>
      <w:proofErr w:type="spellStart"/>
      <w:r w:rsidRPr="00F06D56">
        <w:rPr>
          <w:color w:val="A9B7C6"/>
          <w:lang w:val="en-US"/>
        </w:rPr>
        <w:t>criteria_matrix</w:t>
      </w:r>
      <w:proofErr w:type="spellEnd"/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max = -</w:t>
      </w:r>
      <w:r w:rsidRPr="00F06D56">
        <w:rPr>
          <w:color w:val="6897BB"/>
          <w:lang w:val="en-US"/>
        </w:rPr>
        <w:t>1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A9B7C6"/>
          <w:lang w:val="en-US"/>
        </w:rPr>
        <w:t xml:space="preserve">best = </w:t>
      </w:r>
      <w:r w:rsidRPr="00F06D56">
        <w:rPr>
          <w:color w:val="6A8759"/>
          <w:lang w:val="en-US"/>
        </w:rPr>
        <w:t>''</w:t>
      </w:r>
      <w:r w:rsidRPr="00F06D56">
        <w:rPr>
          <w:color w:val="6A8759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F06D56">
        <w:rPr>
          <w:color w:val="6A8759"/>
          <w:lang w:val="en-US"/>
        </w:rPr>
        <w:t>: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result)):</w:t>
      </w:r>
      <w:r w:rsidRPr="00F06D56">
        <w:rPr>
          <w:color w:val="A9B7C6"/>
          <w:lang w:val="en-US"/>
        </w:rPr>
        <w:br/>
        <w:t xml:space="preserve">        num = result[j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if </w:t>
      </w:r>
      <w:r w:rsidRPr="00F06D56">
        <w:rPr>
          <w:color w:val="A9B7C6"/>
          <w:lang w:val="en-US"/>
        </w:rPr>
        <w:t>num &gt; max:</w:t>
      </w:r>
      <w:r w:rsidRPr="00F06D56">
        <w:rPr>
          <w:color w:val="A9B7C6"/>
          <w:lang w:val="en-US"/>
        </w:rPr>
        <w:br/>
        <w:t xml:space="preserve">            max = num</w:t>
      </w:r>
      <w:r w:rsidRPr="00F06D56">
        <w:rPr>
          <w:color w:val="A9B7C6"/>
          <w:lang w:val="en-US"/>
        </w:rPr>
        <w:br/>
        <w:t xml:space="preserve">            best = 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[j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[j]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um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ПОБЕДИТЕЛЬ</w:t>
      </w:r>
      <w:r w:rsidRPr="00F06D56">
        <w:rPr>
          <w:color w:val="6A8759"/>
          <w:lang w:val="en-US"/>
        </w:rPr>
        <w:t>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best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 xml:space="preserve">" </w:t>
      </w:r>
      <w:r>
        <w:rPr>
          <w:color w:val="6A8759"/>
        </w:rPr>
        <w:t>со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счетом</w:t>
      </w:r>
      <w:r w:rsidRPr="00F06D56">
        <w:rPr>
          <w:color w:val="6A8759"/>
          <w:lang w:val="en-US"/>
        </w:rPr>
        <w:t xml:space="preserve">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max)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proofErr w:type="spellStart"/>
      <w:r w:rsidRPr="00F06D56">
        <w:rPr>
          <w:color w:val="FFC66D"/>
          <w:lang w:val="en-US"/>
        </w:rPr>
        <w:t>compute_w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ame=</w:t>
      </w:r>
      <w:r w:rsidRPr="00F06D56">
        <w:rPr>
          <w:color w:val="6A8759"/>
          <w:lang w:val="en-US"/>
        </w:rPr>
        <w:t>"-"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buf_res</w:t>
      </w:r>
      <w:proofErr w:type="spellEnd"/>
      <w:r w:rsidRPr="00F06D56">
        <w:rPr>
          <w:color w:val="A9B7C6"/>
          <w:lang w:val="en-US"/>
        </w:rPr>
        <w:t xml:space="preserve"> = []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sum_of_sum</w:t>
      </w:r>
      <w:proofErr w:type="spellEnd"/>
      <w:r w:rsidRPr="00F06D56">
        <w:rPr>
          <w:color w:val="A9B7C6"/>
          <w:lang w:val="en-US"/>
        </w:rPr>
        <w:t xml:space="preserve"> = </w:t>
      </w:r>
      <w:r w:rsidRPr="00F06D56">
        <w:rPr>
          <w:color w:val="6897BB"/>
          <w:lang w:val="en-US"/>
        </w:rPr>
        <w:t>0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)):</w:t>
      </w:r>
      <w:r w:rsidRPr="00F06D56">
        <w:rPr>
          <w:color w:val="A9B7C6"/>
          <w:lang w:val="en-US"/>
        </w:rPr>
        <w:br/>
        <w:t xml:space="preserve">        sum = </w:t>
      </w:r>
      <w:r w:rsidRPr="00F06D56">
        <w:rPr>
          <w:color w:val="6897BB"/>
          <w:lang w:val="en-US"/>
        </w:rPr>
        <w:t>1</w:t>
      </w:r>
      <w:r w:rsidRPr="00F06D56">
        <w:rPr>
          <w:color w:val="6897BB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)):</w:t>
      </w:r>
      <w:r w:rsidRPr="00F06D56">
        <w:rPr>
          <w:color w:val="A9B7C6"/>
          <w:lang w:val="en-US"/>
        </w:rPr>
        <w:br/>
        <w:t xml:space="preserve">            sum *= 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)[j]]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>]</w:t>
      </w:r>
      <w:r w:rsidRPr="00F06D56">
        <w:rPr>
          <w:color w:val="A9B7C6"/>
          <w:lang w:val="en-US"/>
        </w:rPr>
        <w:br/>
        <w:t xml:space="preserve">        sum **= (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/</w:t>
      </w:r>
      <w:r w:rsidRPr="00F06D56">
        <w:rPr>
          <w:color w:val="6897BB"/>
          <w:lang w:val="en-US"/>
        </w:rPr>
        <w:t>5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sum = </w:t>
      </w:r>
      <w:r w:rsidRPr="00F06D56">
        <w:rPr>
          <w:color w:val="8888C6"/>
          <w:lang w:val="en-US"/>
        </w:rPr>
        <w:t>round</w:t>
      </w:r>
      <w:r w:rsidRPr="00F06D56">
        <w:rPr>
          <w:color w:val="A9B7C6"/>
          <w:lang w:val="en-US"/>
        </w:rPr>
        <w:t>(sum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3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buf_res.append</w:t>
      </w:r>
      <w:proofErr w:type="spellEnd"/>
      <w:r w:rsidRPr="00F06D56">
        <w:rPr>
          <w:color w:val="A9B7C6"/>
          <w:lang w:val="en-US"/>
        </w:rPr>
        <w:t>(sum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sum_of_sum</w:t>
      </w:r>
      <w:proofErr w:type="spellEnd"/>
      <w:r w:rsidRPr="00F06D56">
        <w:rPr>
          <w:color w:val="A9B7C6"/>
          <w:lang w:val="en-US"/>
        </w:rPr>
        <w:t xml:space="preserve"> += sum</w:t>
      </w:r>
      <w:r w:rsidRPr="00F06D56">
        <w:rPr>
          <w:color w:val="A9B7C6"/>
          <w:lang w:val="en-US"/>
        </w:rPr>
        <w:br/>
        <w:t xml:space="preserve">    res = []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buf_res</w:t>
      </w:r>
      <w:proofErr w:type="spellEnd"/>
      <w:r w:rsidRPr="00F06D56">
        <w:rPr>
          <w:color w:val="A9B7C6"/>
          <w:lang w:val="en-US"/>
        </w:rPr>
        <w:t>)):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buf</w:t>
      </w:r>
      <w:proofErr w:type="spellEnd"/>
      <w:r w:rsidRPr="00F06D56">
        <w:rPr>
          <w:color w:val="A9B7C6"/>
          <w:lang w:val="en-US"/>
        </w:rPr>
        <w:t xml:space="preserve"> = </w:t>
      </w:r>
      <w:proofErr w:type="spellStart"/>
      <w:r w:rsidRPr="00F06D56">
        <w:rPr>
          <w:color w:val="A9B7C6"/>
          <w:lang w:val="en-US"/>
        </w:rPr>
        <w:t>buf_res</w:t>
      </w:r>
      <w:proofErr w:type="spellEnd"/>
      <w:r w:rsidRPr="00F06D56">
        <w:rPr>
          <w:color w:val="A9B7C6"/>
          <w:lang w:val="en-US"/>
        </w:rPr>
        <w:t>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] / </w:t>
      </w:r>
      <w:proofErr w:type="spellStart"/>
      <w:r w:rsidRPr="00F06D56">
        <w:rPr>
          <w:color w:val="A9B7C6"/>
          <w:lang w:val="en-US"/>
        </w:rPr>
        <w:t>sum_of_sum</w:t>
      </w:r>
      <w:proofErr w:type="spellEnd"/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name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 W"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: "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9B7C6"/>
          <w:lang w:val="en-US"/>
        </w:rPr>
        <w:t>buf</w:t>
      </w:r>
      <w:proofErr w:type="spellEnd"/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res.append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buf_res</w:t>
      </w:r>
      <w:proofErr w:type="spellEnd"/>
      <w:r w:rsidRPr="00F06D56">
        <w:rPr>
          <w:color w:val="A9B7C6"/>
          <w:lang w:val="en-US"/>
        </w:rPr>
        <w:t>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] / </w:t>
      </w:r>
      <w:proofErr w:type="spellStart"/>
      <w:r w:rsidRPr="00F06D56">
        <w:rPr>
          <w:color w:val="A9B7C6"/>
          <w:lang w:val="en-US"/>
        </w:rPr>
        <w:t>sum_of_sum</w:t>
      </w:r>
      <w:proofErr w:type="spellEnd"/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return </w:t>
      </w:r>
      <w:r w:rsidRPr="00F06D56">
        <w:rPr>
          <w:color w:val="A9B7C6"/>
          <w:lang w:val="en-US"/>
        </w:rPr>
        <w:t>res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proofErr w:type="spellStart"/>
      <w:r w:rsidRPr="00F06D56">
        <w:rPr>
          <w:color w:val="FFC66D"/>
          <w:lang w:val="en-US"/>
        </w:rPr>
        <w:t>consistency_check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9B7C6"/>
          <w:lang w:val="en-US"/>
        </w:rPr>
        <w:t>ws</w:t>
      </w:r>
      <w:proofErr w:type="spellEnd"/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A9B7C6"/>
          <w:lang w:val="en-US"/>
        </w:rPr>
        <w:t>randIndex</w:t>
      </w:r>
      <w:proofErr w:type="spellEnd"/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sum_of_sum</w:t>
      </w:r>
      <w:proofErr w:type="spellEnd"/>
      <w:r w:rsidRPr="00F06D56">
        <w:rPr>
          <w:color w:val="A9B7C6"/>
          <w:lang w:val="en-US"/>
        </w:rPr>
        <w:t xml:space="preserve"> = </w:t>
      </w:r>
      <w:r w:rsidRPr="00F06D56">
        <w:rPr>
          <w:color w:val="6897BB"/>
          <w:lang w:val="en-US"/>
        </w:rPr>
        <w:t>0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)):</w:t>
      </w:r>
      <w:r w:rsidRPr="00F06D56">
        <w:rPr>
          <w:color w:val="A9B7C6"/>
          <w:lang w:val="en-US"/>
        </w:rPr>
        <w:br/>
        <w:t xml:space="preserve">        sum = </w:t>
      </w:r>
      <w:r w:rsidRPr="00F06D56">
        <w:rPr>
          <w:color w:val="6897BB"/>
          <w:lang w:val="en-US"/>
        </w:rPr>
        <w:t>0</w:t>
      </w:r>
      <w:r w:rsidRPr="00F06D56">
        <w:rPr>
          <w:color w:val="6897BB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)):</w:t>
      </w:r>
      <w:r w:rsidRPr="00F06D56">
        <w:rPr>
          <w:color w:val="A9B7C6"/>
          <w:lang w:val="en-US"/>
        </w:rPr>
        <w:br/>
        <w:t xml:space="preserve">            sum += 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>)[j]]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>]</w:t>
      </w:r>
      <w:r w:rsidRPr="00F06D56">
        <w:rPr>
          <w:color w:val="A9B7C6"/>
          <w:lang w:val="en-US"/>
        </w:rPr>
        <w:br/>
        <w:t xml:space="preserve">        sum *= </w:t>
      </w:r>
      <w:proofErr w:type="spellStart"/>
      <w:r w:rsidRPr="00F06D56">
        <w:rPr>
          <w:color w:val="A9B7C6"/>
          <w:lang w:val="en-US"/>
        </w:rPr>
        <w:t>ws</w:t>
      </w:r>
      <w:proofErr w:type="spellEnd"/>
      <w:r w:rsidRPr="00F06D56">
        <w:rPr>
          <w:color w:val="A9B7C6"/>
          <w:lang w:val="en-US"/>
        </w:rPr>
        <w:t>[j-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P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j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sum)</w:t>
      </w:r>
      <w:r w:rsidRPr="00F06D56">
        <w:rPr>
          <w:color w:val="A9B7C6"/>
          <w:lang w:val="en-US"/>
        </w:rPr>
        <w:br/>
        <w:t xml:space="preserve">        </w:t>
      </w:r>
      <w:proofErr w:type="spellStart"/>
      <w:r w:rsidRPr="00F06D56">
        <w:rPr>
          <w:color w:val="A9B7C6"/>
          <w:lang w:val="en-US"/>
        </w:rPr>
        <w:t>sum_of_sum</w:t>
      </w:r>
      <w:proofErr w:type="spellEnd"/>
      <w:r w:rsidRPr="00F06D56">
        <w:rPr>
          <w:color w:val="A9B7C6"/>
          <w:lang w:val="en-US"/>
        </w:rPr>
        <w:t xml:space="preserve"> += sum</w:t>
      </w:r>
      <w:r w:rsidRPr="00F06D56">
        <w:rPr>
          <w:color w:val="A9B7C6"/>
          <w:lang w:val="en-US"/>
        </w:rPr>
        <w:br/>
        <w:t xml:space="preserve">    index = (</w:t>
      </w:r>
      <w:proofErr w:type="spellStart"/>
      <w:r w:rsidRPr="00F06D56">
        <w:rPr>
          <w:color w:val="A9B7C6"/>
          <w:lang w:val="en-US"/>
        </w:rPr>
        <w:t>sum_of_sum</w:t>
      </w:r>
      <w:proofErr w:type="spellEnd"/>
      <w:r w:rsidRPr="00F06D56">
        <w:rPr>
          <w:color w:val="A9B7C6"/>
          <w:lang w:val="en-US"/>
        </w:rPr>
        <w:t xml:space="preserve"> -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 xml:space="preserve">)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)/(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dic</w:t>
      </w:r>
      <w:proofErr w:type="spellEnd"/>
      <w:r w:rsidRPr="00F06D56">
        <w:rPr>
          <w:color w:val="A9B7C6"/>
          <w:lang w:val="en-US"/>
        </w:rPr>
        <w:t xml:space="preserve">) - </w:t>
      </w:r>
      <w:r w:rsidRPr="00F06D56">
        <w:rPr>
          <w:color w:val="6897BB"/>
          <w:lang w:val="en-US"/>
        </w:rPr>
        <w:t>2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OC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 xml:space="preserve">(index / </w:t>
      </w:r>
      <w:proofErr w:type="spellStart"/>
      <w:r w:rsidRPr="00F06D56">
        <w:rPr>
          <w:color w:val="A9B7C6"/>
          <w:lang w:val="en-US"/>
        </w:rPr>
        <w:t>randIndex</w:t>
      </w:r>
      <w:proofErr w:type="spellEnd"/>
      <w:r w:rsidRPr="00F06D56">
        <w:rPr>
          <w:color w:val="A9B7C6"/>
          <w:lang w:val="en-US"/>
        </w:rPr>
        <w:t>)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return </w:t>
      </w:r>
      <w:r w:rsidRPr="00F06D56">
        <w:rPr>
          <w:color w:val="A9B7C6"/>
          <w:lang w:val="en-US"/>
        </w:rPr>
        <w:t xml:space="preserve">(index / </w:t>
      </w:r>
      <w:proofErr w:type="spellStart"/>
      <w:r w:rsidRPr="00F06D56">
        <w:rPr>
          <w:color w:val="A9B7C6"/>
          <w:lang w:val="en-US"/>
        </w:rPr>
        <w:t>randIndex</w:t>
      </w:r>
      <w:proofErr w:type="spellEnd"/>
      <w:r w:rsidRPr="00F06D56">
        <w:rPr>
          <w:color w:val="A9B7C6"/>
          <w:lang w:val="en-US"/>
        </w:rPr>
        <w:t xml:space="preserve">) &lt;= </w:t>
      </w:r>
      <w:r w:rsidRPr="00F06D56">
        <w:rPr>
          <w:color w:val="6897BB"/>
          <w:lang w:val="en-US"/>
        </w:rPr>
        <w:t>0.1</w:t>
      </w:r>
      <w:r w:rsidRPr="00F06D56">
        <w:rPr>
          <w:color w:val="6897BB"/>
          <w:lang w:val="en-US"/>
        </w:rPr>
        <w:br/>
      </w:r>
      <w:r w:rsidRPr="00F06D56">
        <w:rPr>
          <w:color w:val="6897BB"/>
          <w:lang w:val="en-US"/>
        </w:rPr>
        <w:br/>
      </w:r>
      <w:r w:rsidRPr="00F06D56">
        <w:rPr>
          <w:color w:val="6897BB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proofErr w:type="spellStart"/>
      <w:r w:rsidRPr="00F06D56">
        <w:rPr>
          <w:color w:val="FFC66D"/>
          <w:lang w:val="en-US"/>
        </w:rPr>
        <w:t>pairwise_comparison</w:t>
      </w:r>
      <w:proofErr w:type="spellEnd"/>
      <w:r w:rsidRPr="00F06D56">
        <w:rPr>
          <w:color w:val="A9B7C6"/>
          <w:lang w:val="en-US"/>
        </w:rPr>
        <w:t>(dict2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ormalization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ame1=</w:t>
      </w:r>
      <w:r w:rsidRPr="00F06D56">
        <w:rPr>
          <w:color w:val="6A8759"/>
          <w:lang w:val="en-US"/>
        </w:rPr>
        <w:t>"-"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res = {name1: []}</w:t>
      </w:r>
      <w:r w:rsidRPr="00F06D56">
        <w:rPr>
          <w:color w:val="A9B7C6"/>
          <w:lang w:val="en-US"/>
        </w:rPr>
        <w:br/>
        <w:t xml:space="preserve">    </w:t>
      </w:r>
      <w:proofErr w:type="spellStart"/>
      <w:r w:rsidRPr="00F06D56">
        <w:rPr>
          <w:color w:val="A9B7C6"/>
          <w:lang w:val="en-US"/>
        </w:rPr>
        <w:t>max_pass</w:t>
      </w:r>
      <w:proofErr w:type="spellEnd"/>
      <w:r w:rsidRPr="00F06D56">
        <w:rPr>
          <w:color w:val="A9B7C6"/>
          <w:lang w:val="en-US"/>
        </w:rPr>
        <w:t xml:space="preserve"> = </w:t>
      </w:r>
      <w:r w:rsidRPr="00F06D56">
        <w:rPr>
          <w:color w:val="8888C6"/>
          <w:lang w:val="en-US"/>
        </w:rPr>
        <w:t>max</w:t>
      </w:r>
      <w:r w:rsidRPr="00F06D56">
        <w:rPr>
          <w:color w:val="A9B7C6"/>
          <w:lang w:val="en-US"/>
        </w:rPr>
        <w:t xml:space="preserve">(dict2.values()) - </w:t>
      </w:r>
      <w:r w:rsidRPr="00F06D56">
        <w:rPr>
          <w:color w:val="8888C6"/>
          <w:lang w:val="en-US"/>
        </w:rPr>
        <w:t>min</w:t>
      </w:r>
      <w:r w:rsidRPr="00F06D56">
        <w:rPr>
          <w:color w:val="A9B7C6"/>
          <w:lang w:val="en-US"/>
        </w:rPr>
        <w:t>(dict2.values()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name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A9B7C6"/>
          <w:lang w:val="en-US"/>
        </w:rPr>
        <w:t>dict2:</w:t>
      </w:r>
      <w:r w:rsidRPr="00F06D56">
        <w:rPr>
          <w:color w:val="A9B7C6"/>
          <w:lang w:val="en-US"/>
        </w:rPr>
        <w:br/>
        <w:t xml:space="preserve">        res[name1].append(name)</w:t>
      </w:r>
      <w:r w:rsidRPr="00F06D56">
        <w:rPr>
          <w:color w:val="A9B7C6"/>
          <w:lang w:val="en-US"/>
        </w:rPr>
        <w:br/>
        <w:t xml:space="preserve">        res[name] = [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proofErr w:type="spellStart"/>
      <w:r w:rsidRPr="00F06D56">
        <w:rPr>
          <w:color w:val="72737A"/>
          <w:lang w:val="en-US"/>
        </w:rPr>
        <w:t>i</w:t>
      </w:r>
      <w:proofErr w:type="spellEnd"/>
      <w:r w:rsidRPr="00F06D56">
        <w:rPr>
          <w:color w:val="72737A"/>
          <w:lang w:val="en-US"/>
        </w:rPr>
        <w:t xml:space="preserve">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t2):</w:t>
      </w:r>
      <w:r w:rsidRPr="00F06D56">
        <w:rPr>
          <w:color w:val="A9B7C6"/>
          <w:lang w:val="en-US"/>
        </w:rPr>
        <w:br/>
        <w:t xml:space="preserve">            res[name].append(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dict2)):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CC7832"/>
          <w:lang w:val="en-US"/>
        </w:rPr>
        <w:t xml:space="preserve">, </w:t>
      </w:r>
      <w:proofErr w:type="spellStart"/>
      <w:r w:rsidRPr="00F06D56">
        <w:rPr>
          <w:color w:val="8888C6"/>
          <w:lang w:val="en-US"/>
        </w:rPr>
        <w:t>len</w:t>
      </w:r>
      <w:proofErr w:type="spellEnd"/>
      <w:r w:rsidRPr="00F06D56">
        <w:rPr>
          <w:color w:val="A9B7C6"/>
          <w:lang w:val="en-US"/>
        </w:rPr>
        <w:t>(dict2)):</w:t>
      </w:r>
      <w:r w:rsidRPr="00F06D56">
        <w:rPr>
          <w:color w:val="A9B7C6"/>
          <w:lang w:val="en-US"/>
        </w:rPr>
        <w:br/>
        <w:t xml:space="preserve">            num = </w:t>
      </w:r>
      <w:r w:rsidRPr="00F06D56">
        <w:rPr>
          <w:color w:val="8888C6"/>
          <w:lang w:val="en-US"/>
        </w:rPr>
        <w:t>round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abs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t2.values())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] -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dict2.values())[j]) / </w:t>
      </w:r>
      <w:proofErr w:type="spellStart"/>
      <w:r w:rsidRPr="00F06D56">
        <w:rPr>
          <w:color w:val="A9B7C6"/>
          <w:lang w:val="en-US"/>
        </w:rPr>
        <w:t>max_pass</w:t>
      </w:r>
      <w:proofErr w:type="spellEnd"/>
      <w:r w:rsidRPr="00F06D56">
        <w:rPr>
          <w:color w:val="A9B7C6"/>
          <w:lang w:val="en-US"/>
        </w:rPr>
        <w:t xml:space="preserve"> * (normalization -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 xml:space="preserve">)) + </w:t>
      </w:r>
      <w:r w:rsidRPr="00F06D56">
        <w:rPr>
          <w:color w:val="6897BB"/>
          <w:lang w:val="en-US"/>
        </w:rPr>
        <w:t>1</w:t>
      </w:r>
      <w:r w:rsidRPr="00F06D56">
        <w:rPr>
          <w:color w:val="6897BB"/>
          <w:lang w:val="en-US"/>
        </w:rPr>
        <w:br/>
        <w:t xml:space="preserve">            </w:t>
      </w:r>
      <w:r w:rsidRPr="00F06D56">
        <w:rPr>
          <w:color w:val="CC7832"/>
          <w:lang w:val="en-US"/>
        </w:rPr>
        <w:t xml:space="preserve">if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t2.values())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] &gt;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t2.values())[j]:</w:t>
      </w:r>
      <w:r w:rsidRPr="00F06D56">
        <w:rPr>
          <w:color w:val="A9B7C6"/>
          <w:lang w:val="en-US"/>
        </w:rPr>
        <w:br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res)[j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]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>] = num</w:t>
      </w:r>
      <w:r w:rsidRPr="00F06D56">
        <w:rPr>
          <w:color w:val="A9B7C6"/>
          <w:lang w:val="en-US"/>
        </w:rPr>
        <w:br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res)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 xml:space="preserve">]][j] = </w:t>
      </w:r>
      <w:r w:rsidRPr="00F06D56">
        <w:rPr>
          <w:color w:val="6897BB"/>
          <w:lang w:val="en-US"/>
        </w:rPr>
        <w:t xml:space="preserve">1 </w:t>
      </w:r>
      <w:r w:rsidRPr="00F06D56">
        <w:rPr>
          <w:color w:val="A9B7C6"/>
          <w:lang w:val="en-US"/>
        </w:rPr>
        <w:t>/ num</w:t>
      </w:r>
      <w:r w:rsidRPr="00F06D56">
        <w:rPr>
          <w:color w:val="A9B7C6"/>
          <w:lang w:val="en-US"/>
        </w:rPr>
        <w:br/>
        <w:t xml:space="preserve">            </w:t>
      </w:r>
      <w:r w:rsidRPr="00F06D56">
        <w:rPr>
          <w:color w:val="CC7832"/>
          <w:lang w:val="en-US"/>
        </w:rPr>
        <w:t>else</w:t>
      </w:r>
      <w:r w:rsidRPr="00F06D56">
        <w:rPr>
          <w:color w:val="A9B7C6"/>
          <w:lang w:val="en-US"/>
        </w:rPr>
        <w:t>:</w:t>
      </w:r>
      <w:r w:rsidRPr="00F06D56">
        <w:rPr>
          <w:color w:val="A9B7C6"/>
          <w:lang w:val="en-US"/>
        </w:rPr>
        <w:br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res)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][j] = num</w:t>
      </w:r>
      <w:r w:rsidRPr="00F06D56">
        <w:rPr>
          <w:color w:val="A9B7C6"/>
          <w:lang w:val="en-US"/>
        </w:rPr>
        <w:br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res)[j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][</w:t>
      </w:r>
      <w:proofErr w:type="spellStart"/>
      <w:r w:rsidRPr="00F06D56">
        <w:rPr>
          <w:color w:val="A9B7C6"/>
          <w:lang w:val="en-US"/>
        </w:rPr>
        <w:t>i</w:t>
      </w:r>
      <w:proofErr w:type="spellEnd"/>
      <w:r w:rsidRPr="00F06D56">
        <w:rPr>
          <w:color w:val="A9B7C6"/>
          <w:lang w:val="en-US"/>
        </w:rPr>
        <w:t xml:space="preserve">] = </w:t>
      </w:r>
      <w:r w:rsidRPr="00F06D56">
        <w:rPr>
          <w:color w:val="6897BB"/>
          <w:lang w:val="en-US"/>
        </w:rPr>
        <w:t xml:space="preserve">1 </w:t>
      </w:r>
      <w:r w:rsidRPr="00F06D56">
        <w:rPr>
          <w:color w:val="A9B7C6"/>
          <w:lang w:val="en-US"/>
        </w:rPr>
        <w:t>/ num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return </w:t>
      </w:r>
      <w:r w:rsidRPr="00F06D56">
        <w:rPr>
          <w:color w:val="A9B7C6"/>
          <w:lang w:val="en-US"/>
        </w:rPr>
        <w:t>res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proofErr w:type="spellStart"/>
      <w:r w:rsidRPr="00F06D56">
        <w:rPr>
          <w:color w:val="A9B7C6"/>
          <w:lang w:val="en-US"/>
        </w:rPr>
        <w:t>mai</w:t>
      </w:r>
      <w:proofErr w:type="spellEnd"/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C:</w:t>
      </w:r>
      <w:r w:rsidRPr="00F06D56">
        <w:rPr>
          <w:color w:val="CC7832"/>
          <w:lang w:val="en-US"/>
        </w:rPr>
        <w:t>\\</w:t>
      </w:r>
      <w:r w:rsidRPr="00F06D56">
        <w:rPr>
          <w:color w:val="6A8759"/>
          <w:lang w:val="en-US"/>
        </w:rPr>
        <w:t>Users</w:t>
      </w:r>
      <w:r w:rsidRPr="00F06D56">
        <w:rPr>
          <w:color w:val="CC7832"/>
          <w:lang w:val="en-US"/>
        </w:rPr>
        <w:t>\\</w:t>
      </w:r>
      <w:r w:rsidRPr="00F06D56">
        <w:rPr>
          <w:color w:val="6A8759"/>
          <w:lang w:val="en-US"/>
        </w:rPr>
        <w:t>zaxar</w:t>
      </w:r>
      <w:r w:rsidRPr="00F06D56">
        <w:rPr>
          <w:color w:val="CC7832"/>
          <w:lang w:val="en-US"/>
        </w:rPr>
        <w:t>\\</w:t>
      </w:r>
      <w:r w:rsidRPr="00F06D56">
        <w:rPr>
          <w:color w:val="6A8759"/>
          <w:lang w:val="en-US"/>
        </w:rPr>
        <w:t>OneDrive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Документы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ВУЗ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Теория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принятия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решений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МАИ</w:t>
      </w:r>
      <w:r w:rsidRPr="00F06D56">
        <w:rPr>
          <w:color w:val="6A8759"/>
          <w:lang w:val="en-US"/>
        </w:rPr>
        <w:t>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mai.xls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res.xlsx"</w:t>
      </w:r>
      <w:r w:rsidRPr="00F06D56">
        <w:rPr>
          <w:color w:val="A9B7C6"/>
          <w:lang w:val="en-US"/>
        </w:rPr>
        <w:t>)</w:t>
      </w:r>
    </w:p>
    <w:p w14:paraId="493B98DE" w14:textId="77777777" w:rsidR="00090290" w:rsidRDefault="00090290" w:rsidP="00090290">
      <w:pPr>
        <w:pStyle w:val="31"/>
        <w:jc w:val="center"/>
      </w:pPr>
      <w:bookmarkStart w:id="54" w:name="_Toc74187504"/>
      <w:bookmarkStart w:id="55" w:name="_Toc74187610"/>
      <w:bookmarkStart w:id="56" w:name="_Toc74187661"/>
      <w:r>
        <w:t>Выводы</w:t>
      </w:r>
      <w:bookmarkEnd w:id="54"/>
      <w:bookmarkEnd w:id="55"/>
      <w:bookmarkEnd w:id="56"/>
    </w:p>
    <w:p w14:paraId="4B30FC85" w14:textId="3033E05F" w:rsidR="00F06D56" w:rsidRPr="00F87555" w:rsidRDefault="00F87555" w:rsidP="00F87555">
      <w:pPr>
        <w:pStyle w:val="a3"/>
        <w:rPr>
          <w:b/>
          <w:lang w:val="ru-RU"/>
        </w:rPr>
      </w:pPr>
      <w:r w:rsidRPr="00F87555">
        <w:rPr>
          <w:lang w:val="ru-RU"/>
        </w:rPr>
        <w:t xml:space="preserve">Метод </w:t>
      </w:r>
      <w:r>
        <w:rPr>
          <w:lang w:val="ru-RU"/>
        </w:rPr>
        <w:t>МАИ</w:t>
      </w:r>
      <w:r w:rsidRPr="00F87555">
        <w:rPr>
          <w:lang w:val="ru-RU"/>
        </w:rPr>
        <w:t xml:space="preserve"> очень эффективен для решения многокритериальных задач</w:t>
      </w:r>
      <w:r w:rsidRPr="00F87555">
        <w:rPr>
          <w:lang w:val="ru-RU"/>
        </w:rPr>
        <w:t xml:space="preserve"> </w:t>
      </w:r>
      <w:r w:rsidR="00F06D56" w:rsidRPr="00F87555">
        <w:rPr>
          <w:lang w:val="ru-RU"/>
        </w:rPr>
        <w:br w:type="page"/>
      </w:r>
    </w:p>
    <w:p w14:paraId="6E678405" w14:textId="4F58E7A4" w:rsidR="00F06D56" w:rsidRDefault="00F06D56" w:rsidP="00F06D56">
      <w:pPr>
        <w:pStyle w:val="a7"/>
        <w:jc w:val="center"/>
      </w:pPr>
      <w:bookmarkStart w:id="57" w:name="_Toc74187505"/>
      <w:bookmarkStart w:id="58" w:name="_Toc74187611"/>
      <w:bookmarkStart w:id="59" w:name="_Toc74187662"/>
      <w:r>
        <w:t>Линейное программирование</w:t>
      </w:r>
      <w:bookmarkEnd w:id="57"/>
      <w:bookmarkEnd w:id="58"/>
      <w:bookmarkEnd w:id="59"/>
    </w:p>
    <w:p w14:paraId="20BB557F" w14:textId="2158D776" w:rsidR="00F06D56" w:rsidRDefault="00F06D56" w:rsidP="00F06D56">
      <w:pPr>
        <w:pStyle w:val="21"/>
        <w:jc w:val="center"/>
      </w:pPr>
      <w:bookmarkStart w:id="60" w:name="_Toc74187506"/>
      <w:bookmarkStart w:id="61" w:name="_Toc74187612"/>
      <w:bookmarkStart w:id="62" w:name="_Toc74187663"/>
      <w:r>
        <w:t>Графический метод</w:t>
      </w:r>
      <w:bookmarkEnd w:id="60"/>
      <w:bookmarkEnd w:id="61"/>
      <w:bookmarkEnd w:id="62"/>
    </w:p>
    <w:p w14:paraId="7CD10B11" w14:textId="2FC120F7" w:rsidR="00090290" w:rsidRDefault="00090290" w:rsidP="00C90A78">
      <w:pPr>
        <w:pStyle w:val="a3"/>
      </w:pPr>
      <w:bookmarkStart w:id="63" w:name="_Toc74187507"/>
      <w:r w:rsidRPr="00090290">
        <w:drawing>
          <wp:inline distT="0" distB="0" distL="0" distR="0" wp14:anchorId="3225D184" wp14:editId="40163A23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1F1A6BD0" w14:textId="04B9EAB0" w:rsidR="00090290" w:rsidRDefault="00F87555" w:rsidP="00F87555">
      <w:pPr>
        <w:pStyle w:val="31"/>
        <w:jc w:val="center"/>
      </w:pPr>
      <w:bookmarkStart w:id="64" w:name="_Toc74187508"/>
      <w:bookmarkStart w:id="65" w:name="_Toc74187613"/>
      <w:bookmarkStart w:id="66" w:name="_Toc74187664"/>
      <w:r>
        <w:t>Выводы</w:t>
      </w:r>
      <w:bookmarkEnd w:id="64"/>
      <w:bookmarkEnd w:id="65"/>
      <w:bookmarkEnd w:id="66"/>
    </w:p>
    <w:p w14:paraId="6B6D01C8" w14:textId="1E273333" w:rsidR="00F87555" w:rsidRDefault="00F87555" w:rsidP="00F87555">
      <w:pPr>
        <w:pStyle w:val="a3"/>
        <w:rPr>
          <w:lang w:val="ru-RU"/>
        </w:rPr>
      </w:pPr>
      <w:r>
        <w:rPr>
          <w:lang w:val="ru-RU"/>
        </w:rPr>
        <w:t xml:space="preserve">Графический метод </w:t>
      </w:r>
      <w:r>
        <w:rPr>
          <w:lang w:val="ru-RU"/>
        </w:rPr>
        <w:t xml:space="preserve">очень эффективен для решения </w:t>
      </w:r>
      <w:r>
        <w:rPr>
          <w:lang w:val="ru-RU"/>
        </w:rPr>
        <w:t>задач линейного программирования</w:t>
      </w:r>
    </w:p>
    <w:p w14:paraId="60E3FCAC" w14:textId="77777777" w:rsidR="00F87555" w:rsidRDefault="00F87555">
      <w:pPr>
        <w:rPr>
          <w:rFonts w:ascii="Times New Roman" w:hAnsi="Times New Roman"/>
          <w:sz w:val="28"/>
        </w:rPr>
      </w:pPr>
      <w:r>
        <w:br w:type="page"/>
      </w:r>
    </w:p>
    <w:p w14:paraId="7BE86993" w14:textId="57D773E2" w:rsidR="00F87555" w:rsidRDefault="00F87555" w:rsidP="00F87555">
      <w:pPr>
        <w:pStyle w:val="21"/>
        <w:jc w:val="center"/>
      </w:pPr>
      <w:bookmarkStart w:id="67" w:name="_Toc74187509"/>
      <w:bookmarkStart w:id="68" w:name="_Toc74187614"/>
      <w:bookmarkStart w:id="69" w:name="_Toc74187665"/>
      <w:r>
        <w:t>Симплекс метод</w:t>
      </w:r>
      <w:bookmarkEnd w:id="67"/>
      <w:bookmarkEnd w:id="68"/>
      <w:bookmarkEnd w:id="69"/>
    </w:p>
    <w:p w14:paraId="7F8595B7" w14:textId="290E424E" w:rsidR="00F87555" w:rsidRDefault="00F87555" w:rsidP="00F87555">
      <w:pPr>
        <w:pStyle w:val="31"/>
        <w:jc w:val="center"/>
      </w:pPr>
      <w:bookmarkStart w:id="70" w:name="_Toc74187510"/>
      <w:bookmarkStart w:id="71" w:name="_Toc74187615"/>
      <w:bookmarkStart w:id="72" w:name="_Toc74187666"/>
      <w:r>
        <w:t>Практический расчет задачи</w:t>
      </w:r>
      <w:bookmarkEnd w:id="70"/>
      <w:bookmarkEnd w:id="71"/>
      <w:bookmarkEnd w:id="72"/>
    </w:p>
    <w:p w14:paraId="7BCCFD3D" w14:textId="77777777" w:rsidR="00F87555" w:rsidRPr="00573964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мы по условию задачи составляем целевую функцию</w:t>
      </w:r>
      <w:r w:rsidRPr="00573964">
        <w:rPr>
          <w:rFonts w:ascii="Times New Roman" w:hAnsi="Times New Roman" w:cs="Times New Roman"/>
          <w:sz w:val="28"/>
          <w:szCs w:val="28"/>
        </w:rPr>
        <w:t>:</w:t>
      </w:r>
    </w:p>
    <w:p w14:paraId="021C01AE" w14:textId="77777777" w:rsidR="00F87555" w:rsidRPr="00573964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39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964">
        <w:rPr>
          <w:rFonts w:ascii="Times New Roman" w:hAnsi="Times New Roman" w:cs="Times New Roman"/>
          <w:sz w:val="28"/>
          <w:szCs w:val="28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964">
        <w:rPr>
          <w:rFonts w:ascii="Times New Roman" w:hAnsi="Times New Roman" w:cs="Times New Roman"/>
          <w:sz w:val="28"/>
          <w:szCs w:val="28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3964">
        <w:rPr>
          <w:rFonts w:ascii="Times New Roman" w:hAnsi="Times New Roman" w:cs="Times New Roman"/>
          <w:sz w:val="28"/>
          <w:szCs w:val="28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07790EB6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граничения</w:t>
      </w:r>
      <w:r w:rsidRPr="00F87555">
        <w:rPr>
          <w:rFonts w:ascii="Times New Roman" w:hAnsi="Times New Roman" w:cs="Times New Roman"/>
          <w:sz w:val="28"/>
          <w:szCs w:val="28"/>
        </w:rPr>
        <w:t>:</w:t>
      </w:r>
    </w:p>
    <w:p w14:paraId="4A360CD3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2 &lt;= 1200</w:t>
      </w:r>
    </w:p>
    <w:p w14:paraId="1696C7AC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2 &lt;= 30</w:t>
      </w:r>
    </w:p>
    <w:p w14:paraId="3176D18D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2 &lt;= 600</w:t>
      </w:r>
    </w:p>
    <w:p w14:paraId="3651CD50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2 &lt;= 300</w:t>
      </w:r>
    </w:p>
    <w:p w14:paraId="7B3E4DA6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еобходимо перевести все ограничения-неравенства в ограничения-равенства путем добавления новых переменных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2035E679" w14:textId="77777777" w:rsidR="00F87555" w:rsidRPr="007370EC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2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3 = 1200</w:t>
      </w:r>
    </w:p>
    <w:p w14:paraId="4ED76B86" w14:textId="77777777" w:rsidR="00F87555" w:rsidRPr="007370EC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4 = 30</w:t>
      </w:r>
    </w:p>
    <w:p w14:paraId="3944DD08" w14:textId="77777777" w:rsidR="00F87555" w:rsidRPr="007370EC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5 = 600</w:t>
      </w:r>
    </w:p>
    <w:p w14:paraId="21E03E38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7370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</w:rPr>
        <w:t>6 = 300</w:t>
      </w:r>
    </w:p>
    <w:p w14:paraId="32BFBAAB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так же новую целевую функцию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0069012D" w14:textId="77777777" w:rsidR="00F87555" w:rsidRPr="007370EC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2 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4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5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575EC0A9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числяем вектора для каждой переменной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6911FEC4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1 = (16; 0,2; 6; 3)</w:t>
      </w:r>
    </w:p>
    <w:p w14:paraId="72679897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2 = (12; 0,4; 5; 4)</w:t>
      </w:r>
    </w:p>
    <w:p w14:paraId="0B55CE92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3 = (1; 0; 0; 0)</w:t>
      </w:r>
    </w:p>
    <w:p w14:paraId="75E2784C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 xml:space="preserve">4 = (0; 1; 0; 0) </w:t>
      </w:r>
    </w:p>
    <w:p w14:paraId="0C2E03D5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5 = (0; 0; 1; 0)</w:t>
      </w:r>
    </w:p>
    <w:p w14:paraId="5C55BE8C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6 = (0; 0; 0; 1)</w:t>
      </w:r>
    </w:p>
    <w:p w14:paraId="607BD53A" w14:textId="77777777" w:rsidR="00F87555" w:rsidRPr="007370EC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70EC">
        <w:rPr>
          <w:rFonts w:ascii="Times New Roman" w:hAnsi="Times New Roman" w:cs="Times New Roman"/>
          <w:sz w:val="28"/>
          <w:szCs w:val="28"/>
        </w:rPr>
        <w:t>0 = (1200; 30; 600; 300)</w:t>
      </w:r>
    </w:p>
    <w:p w14:paraId="09B00025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первоначальный опорный план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40023866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(0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6) = (0, 0, </w:t>
      </w:r>
      <w:r w:rsidRPr="007370EC">
        <w:rPr>
          <w:rFonts w:ascii="Times New Roman" w:hAnsi="Times New Roman" w:cs="Times New Roman"/>
          <w:sz w:val="28"/>
          <w:szCs w:val="28"/>
        </w:rPr>
        <w:t>1200</w:t>
      </w:r>
      <w:r w:rsidRPr="00F87555">
        <w:rPr>
          <w:rFonts w:ascii="Times New Roman" w:hAnsi="Times New Roman" w:cs="Times New Roman"/>
          <w:sz w:val="28"/>
          <w:szCs w:val="28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30</w:t>
      </w:r>
      <w:r w:rsidRPr="00F87555">
        <w:rPr>
          <w:rFonts w:ascii="Times New Roman" w:hAnsi="Times New Roman" w:cs="Times New Roman"/>
          <w:sz w:val="28"/>
          <w:szCs w:val="28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600</w:t>
      </w:r>
      <w:r w:rsidRPr="00F87555">
        <w:rPr>
          <w:rFonts w:ascii="Times New Roman" w:hAnsi="Times New Roman" w:cs="Times New Roman"/>
          <w:sz w:val="28"/>
          <w:szCs w:val="28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300</w:t>
      </w:r>
      <w:r w:rsidRPr="00F87555">
        <w:rPr>
          <w:rFonts w:ascii="Times New Roman" w:hAnsi="Times New Roman" w:cs="Times New Roman"/>
          <w:sz w:val="28"/>
          <w:szCs w:val="28"/>
        </w:rPr>
        <w:t>)</w:t>
      </w:r>
    </w:p>
    <w:p w14:paraId="303A7A4C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75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(0)) = 0</w:t>
      </w:r>
    </w:p>
    <w:p w14:paraId="4E7275E6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Введем в рассмотрение вектор коэффициентов целевой функции при базисных переменных:</w:t>
      </w:r>
    </w:p>
    <w:p w14:paraId="1821CC8D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F8755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>6) = (0, 0, 0, 0)</w:t>
      </w:r>
    </w:p>
    <w:p w14:paraId="63B10873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относительные оценки и значение целевой функции</w:t>
      </w:r>
      <w:r w:rsidRPr="00223A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223AF7">
        <w:rPr>
          <w:rFonts w:ascii="Times New Roman" w:hAnsi="Times New Roman" w:cs="Times New Roman"/>
          <w:sz w:val="28"/>
          <w:szCs w:val="28"/>
        </w:rPr>
        <w:t xml:space="preserve">&amp;1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223AF7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AF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3AF7">
        <w:rPr>
          <w:rFonts w:ascii="Times New Roman" w:hAnsi="Times New Roman" w:cs="Times New Roman"/>
          <w:sz w:val="28"/>
          <w:szCs w:val="28"/>
        </w:rPr>
        <w:t>1 = -260</w:t>
      </w:r>
    </w:p>
    <w:p w14:paraId="199E0BB5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 xml:space="preserve">&amp;2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F87555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>2 = -300</w:t>
      </w:r>
    </w:p>
    <w:p w14:paraId="5F33CFC1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755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F87555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0 = 0</w:t>
      </w:r>
    </w:p>
    <w:p w14:paraId="61B6175F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изначальную симплекс таблицу</w:t>
      </w:r>
      <w:r w:rsidRPr="00F87555">
        <w:rPr>
          <w:rFonts w:ascii="Times New Roman" w:hAnsi="Times New Roman" w:cs="Times New Roman"/>
          <w:sz w:val="28"/>
          <w:szCs w:val="28"/>
        </w:rPr>
        <w:t>:</w:t>
      </w:r>
    </w:p>
    <w:p w14:paraId="21AB85CF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A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311E22" wp14:editId="275E00CE">
            <wp:extent cx="4172532" cy="19910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810" w14:textId="77777777" w:rsidR="00F87555" w:rsidRP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тартовая симплекс таблица </w:t>
      </w:r>
    </w:p>
    <w:p w14:paraId="455CEAB0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18A449B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300.0 является минимальной отрицательной относительной оценкой. Находится в столбце X2</w:t>
      </w:r>
    </w:p>
    <w:p w14:paraId="71ACBAE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A8B56C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75.0 является минимальным положительным отношением. Следовательно строка под номером 2 является разрешающей строкой.</w:t>
      </w:r>
    </w:p>
    <w:p w14:paraId="1E8D244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7B587AB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0.4 является разрешающим элементом</w:t>
      </w:r>
    </w:p>
    <w:p w14:paraId="7A2276B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7317B9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1 вычисляем новый элемент через правило прямоугольника. Получаем  10.0</w:t>
      </w:r>
    </w:p>
    <w:p w14:paraId="605FF8CB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CD87DE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2 вычисляем новый элемент через деление элемента на разрешающий элемент. 0.2  / 0.4  = 0.5</w:t>
      </w:r>
    </w:p>
    <w:p w14:paraId="7861FD6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2440C8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3 вычисляем новый элемент через правило прямоугольника. Получаем  3.500000000000001</w:t>
      </w:r>
    </w:p>
    <w:p w14:paraId="67A146E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12AA83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4 вычисляем новый элемент через правило прямоугольника. Получаем  1.0000000000000002</w:t>
      </w:r>
    </w:p>
    <w:p w14:paraId="4C83658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7DB8E7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5 вычисляем новый элемент через правило прямоугольника. Получаем  -110.0</w:t>
      </w:r>
    </w:p>
    <w:p w14:paraId="6CF5469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8A112A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1 вычисляем новый элемент через деление элемента на разрешающий элемент и изменение знака. 0 - 12.0  / 0.4  = -30.0</w:t>
      </w:r>
    </w:p>
    <w:p w14:paraId="765457F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CBFA8C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2 вычисляем новый элемент через деление разрешающего элемента на единицу. 1 / 0.4  = 2.5</w:t>
      </w:r>
    </w:p>
    <w:p w14:paraId="7FB997B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DFDB8F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3 вычисляем новый элемент через деление элемента на разрешающий элемент и изменение знака. 0 - 5.0  / 0.4  = -12.5</w:t>
      </w:r>
    </w:p>
    <w:p w14:paraId="59ACECC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A03CE4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4 вычисляем новый элемент через деление элемента на разрешающий элемент и изменение знака. 0 - 4.0  / 0.4  = -10.0</w:t>
      </w:r>
    </w:p>
    <w:p w14:paraId="5F0E5B8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4DA380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5 вычисляем новый элемент через деление элемента на разрешающий элемент и изменение знака. 0 - -300.0  / 0.4  = 750.0</w:t>
      </w:r>
    </w:p>
    <w:p w14:paraId="02A4A3F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133D7E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1 вычисляем новый элемент через правило прямоугольника. Получаем  300.0</w:t>
      </w:r>
    </w:p>
    <w:p w14:paraId="3CEEC59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F1DED7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2 вычисляем новый элемент через деление элемента на разрешающий элемент. 30  / 0.4  = 75.0</w:t>
      </w:r>
    </w:p>
    <w:p w14:paraId="2A2BB1E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954527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3 вычисляем новый элемент через правило прямоугольника. Получаем  225.0</w:t>
      </w:r>
    </w:p>
    <w:p w14:paraId="62ED7D5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BEF77E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4 вычисляем новый элемент через правило прямоугольника. Получаем  0.0</w:t>
      </w:r>
    </w:p>
    <w:p w14:paraId="3CD8DE2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6D0095C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5 вычисляем новый элемент через правило прямоугольника. Получаем  22500.0</w:t>
      </w:r>
    </w:p>
    <w:p w14:paraId="56040448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в итоге симплекс таблица</w:t>
      </w:r>
      <w:r w:rsidRPr="000D0467">
        <w:rPr>
          <w:rFonts w:ascii="Times New Roman" w:hAnsi="Times New Roman" w:cs="Times New Roman"/>
          <w:sz w:val="28"/>
          <w:szCs w:val="28"/>
        </w:rPr>
        <w:t>:</w:t>
      </w:r>
    </w:p>
    <w:p w14:paraId="732533A4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19B74" wp14:editId="41C588F5">
            <wp:extent cx="3972479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1396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торая симплекс таблица</w:t>
      </w:r>
    </w:p>
    <w:p w14:paraId="766B48D1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0CD5665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110.0 является минимальной отрицательной относительной оценкой. Находится в столбце X1</w:t>
      </w:r>
    </w:p>
    <w:p w14:paraId="71C437E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FA07A8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0.0 является минимальным положительным отношением. Следовательно строка под номером 4 является разрешающей строкой.</w:t>
      </w:r>
    </w:p>
    <w:p w14:paraId="1A891AC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8D4412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1.0000000000000002 является разрешающим элементом</w:t>
      </w:r>
    </w:p>
    <w:p w14:paraId="21D4ED6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0A4800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1 вычисляем новый элемент через деление элемента на разрешающий элемент и изменение знака. 0 - 10.0  / 1.0000000000000002  = -9.999999999999998</w:t>
      </w:r>
    </w:p>
    <w:p w14:paraId="41CF7C4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FE0A34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2 вычисляем новый элемент через деление элемента на разрешающий элемент и изменение знака. 0 - 0.5  / 1.0000000000000002  = -0.4999999999999999</w:t>
      </w:r>
    </w:p>
    <w:p w14:paraId="77E522D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C76DE4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3 вычисляем новый элемент через деление элемента на разрешающий элемент и изменение знака. 0 - 3.500000000000001  / 1.0000000000000002  = -3.5</w:t>
      </w:r>
    </w:p>
    <w:p w14:paraId="673A6F4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7CD0CE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4 вычисляем новый элемент через деление разрешающего элемента на единицу. 1 / 1.0000000000000002  = 0.9999999999999998</w:t>
      </w:r>
    </w:p>
    <w:p w14:paraId="2074E6A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FC0EA8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5 вычисляем новый элемент через деление элемента на разрешающий элемент и изменение знака. 0 - -110.0  / 1.0000000000000002  = 109.99999999999997</w:t>
      </w:r>
    </w:p>
    <w:p w14:paraId="66F346A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DE9E17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1 вычисляем новый элемент через правило прямоугольника. Получаем  69.99999999999999</w:t>
      </w:r>
    </w:p>
    <w:p w14:paraId="307C3F1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98C540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2 вычисляем новый элемент через правило прямоугольника. Получаем  7.499999999999998</w:t>
      </w:r>
    </w:p>
    <w:p w14:paraId="07807D1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74CA2F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3 вычисляем новый элемент через правило прямоугольника. Получаем  22.5</w:t>
      </w:r>
    </w:p>
    <w:p w14:paraId="0213D67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E18323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4 вычисляем новый элемент через деление элемента на разрешающий элемент. -10.0  / 1.0000000000000002  = -9.999999999999998</w:t>
      </w:r>
    </w:p>
    <w:p w14:paraId="114AE8F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1D7D75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5 вычисляем новый элемент через правило прямоугольника. Получаем  -349.99999999999983</w:t>
      </w:r>
    </w:p>
    <w:p w14:paraId="506D2AB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70D00A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1 вычисляем новый элемент через правило прямоугольника. Получаем  300.0</w:t>
      </w:r>
    </w:p>
    <w:p w14:paraId="18DF0AC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FACE3F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2 вычисляем новый элемент через правило прямоугольника. Получаем  75.0</w:t>
      </w:r>
    </w:p>
    <w:p w14:paraId="66B2174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933E08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3 вычисляем новый элемент через правило прямоугольника. Получаем  225.0</w:t>
      </w:r>
    </w:p>
    <w:p w14:paraId="363862F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C38AC9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4 вычисляем новый элемент через деление элемента на разрешающий элемент. 0.0  / 1.0000000000000002  = 0.0</w:t>
      </w:r>
    </w:p>
    <w:p w14:paraId="1541EC0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D09AEB4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5 вычисляем новый элемент через правило прямоугольника. Получаем  22500.0</w:t>
      </w:r>
    </w:p>
    <w:p w14:paraId="177FEC29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ая симплекс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93A049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23F459" wp14:editId="4861CFE6">
            <wp:extent cx="3867690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DD9F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ретья симплекс таблица</w:t>
      </w:r>
    </w:p>
    <w:p w14:paraId="32DAF315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14AC29B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349.99999999999983 является минимальной отрицательной относительной оценкой. Находится в столбце X4</w:t>
      </w:r>
    </w:p>
    <w:p w14:paraId="2BC86CE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307A31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4.2857142857142865 является минимальным положительным отношением. Следовательно строка под номером 1 является разрешающей строкой.</w:t>
      </w:r>
    </w:p>
    <w:p w14:paraId="17080E1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B1110F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69.99999999999999 является разрешающим элементом</w:t>
      </w:r>
    </w:p>
    <w:p w14:paraId="48C4F60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71F2EA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1 вычисляем новый элемент через деление элемента на разрешающий элемент. -9.999999999999998  / 69.99999999999999  = -0.14285714285714285</w:t>
      </w:r>
    </w:p>
    <w:p w14:paraId="124D9AC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637A38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2 вычисляем новый элемент через правило прямоугольника. Получаем  0.5714285714285714</w:t>
      </w:r>
    </w:p>
    <w:p w14:paraId="5F8946B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06A97B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3 вычисляем новый элемент через правило прямоугольника. Получаем  -0.28571428571428537</w:t>
      </w:r>
    </w:p>
    <w:p w14:paraId="044A70D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6D8A90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4 вычисляем новый элемент через правило прямоугольника. Получаем  -0.42857142857142866</w:t>
      </w:r>
    </w:p>
    <w:p w14:paraId="30D923B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53D24B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5 вычисляем новый элемент через правило прямоугольника. Получаем  59.999999999999986</w:t>
      </w:r>
    </w:p>
    <w:p w14:paraId="65B546A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7664893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1 вычисляем новый элемент через деление разрешающего элемента на единицу. 1 / 69.99999999999999  = 0.014285714285714289</w:t>
      </w:r>
    </w:p>
    <w:p w14:paraId="09F23D8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D2E756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2 вычисляем новый элемент через деление элемента на разрешающий элемент и изменение знака. 0 - 7.499999999999998  / 69.99999999999999  = -0.10714285714285714</w:t>
      </w:r>
    </w:p>
    <w:p w14:paraId="6A59B2D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E2F19E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3 вычисляем новый элемент через деление элемента на разрешающий элемент и изменение знака. 0 - 22.5  / 69.99999999999999  = -0.3214285714285715</w:t>
      </w:r>
    </w:p>
    <w:p w14:paraId="4001A26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9C07AC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4 вычисляем новый элемент через деление элемента на разрешающий элемент и изменение знака. 0 - -9.999999999999998  / 69.99999999999999  = 0.14285714285714285</w:t>
      </w:r>
    </w:p>
    <w:p w14:paraId="0832D59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13915F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5 вычисляем новый элемент через деление элемента на разрешающий элемент и изменение знака. 0 - -349.99999999999983  / 69.99999999999999  = 4.999999999999998</w:t>
      </w:r>
    </w:p>
    <w:p w14:paraId="260D68B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B77449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1 вычисляем новый элемент через деление элемента на разрешающий элемент. 300.0  / 69.99999999999999  = 4.2857142857142865</w:t>
      </w:r>
    </w:p>
    <w:p w14:paraId="598E53D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432CE3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2 вычисляем новый элемент через правило прямоугольника. Получаем  42.85714285714286</w:t>
      </w:r>
    </w:p>
    <w:p w14:paraId="6C1F25B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1F7E89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3 вычисляем новый элемент через правило прямоугольника. Получаем  128.57142857142856</w:t>
      </w:r>
    </w:p>
    <w:p w14:paraId="1EA247A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2A40CB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4 вычисляем новый элемент через правило прямоугольника. Получаем  42.85714285714286</w:t>
      </w:r>
    </w:p>
    <w:p w14:paraId="7A87BB2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424246E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5 вычисляем новый элемент через правило прямоугольника. Получаем  24000.0</w:t>
      </w:r>
    </w:p>
    <w:p w14:paraId="399678A3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ая симплекс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ED589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04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19507" wp14:editId="7F6F0BA6">
            <wp:extent cx="3791479" cy="2076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DE2E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к. нет отрицательных относительных оценок таблица является окончательной.</w:t>
      </w:r>
    </w:p>
    <w:p w14:paraId="55C27CC0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(3) = (X1 = 42,86; X2 = 42,86; X3 = 0; X4 = 4,28; X5 = 128,57)</w:t>
      </w:r>
    </w:p>
    <w:p w14:paraId="2138BD20" w14:textId="77777777" w:rsidR="00F87555" w:rsidRPr="008F610D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max = f(X(3)) = 42,86 * 260 + 42,86 * 300 = </w:t>
      </w:r>
      <w:r w:rsidRPr="008F610D">
        <w:rPr>
          <w:rFonts w:ascii="Times New Roman" w:hAnsi="Times New Roman" w:cs="Times New Roman"/>
          <w:sz w:val="28"/>
          <w:szCs w:val="28"/>
          <w:lang w:val="en-US"/>
        </w:rPr>
        <w:t>24000</w:t>
      </w:r>
    </w:p>
    <w:p w14:paraId="18BC3345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выполнение ограничений</w:t>
      </w:r>
      <w:r w:rsidRPr="00F87555">
        <w:rPr>
          <w:rFonts w:ascii="Times New Roman" w:hAnsi="Times New Roman" w:cs="Times New Roman"/>
          <w:sz w:val="28"/>
          <w:szCs w:val="28"/>
        </w:rPr>
        <w:t>:</w:t>
      </w:r>
    </w:p>
    <w:p w14:paraId="07078BDA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+ 12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&lt;= 1200</w:t>
      </w:r>
    </w:p>
    <w:p w14:paraId="478CDCFF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+ 0,4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&lt;= 30</w:t>
      </w:r>
    </w:p>
    <w:p w14:paraId="02070253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+ 5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&lt;= 600</w:t>
      </w:r>
    </w:p>
    <w:p w14:paraId="61F0DBE7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+ 4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87555">
        <w:rPr>
          <w:rFonts w:ascii="Times New Roman" w:hAnsi="Times New Roman" w:cs="Times New Roman"/>
          <w:sz w:val="28"/>
          <w:szCs w:val="28"/>
        </w:rPr>
        <w:t>42,86 &lt;= 300</w:t>
      </w:r>
    </w:p>
    <w:p w14:paraId="23128108" w14:textId="13053431" w:rsidR="00F87555" w:rsidRDefault="00F87555" w:rsidP="00F87555">
      <w:pPr>
        <w:pStyle w:val="31"/>
        <w:jc w:val="center"/>
      </w:pPr>
      <w:bookmarkStart w:id="73" w:name="_Toc74187511"/>
      <w:bookmarkStart w:id="74" w:name="_Toc74187616"/>
      <w:bookmarkStart w:id="75" w:name="_Toc74187667"/>
      <w:r>
        <w:t>Программная реализация</w:t>
      </w:r>
      <w:bookmarkEnd w:id="73"/>
      <w:bookmarkEnd w:id="74"/>
      <w:bookmarkEnd w:id="75"/>
    </w:p>
    <w:p w14:paraId="42BB2691" w14:textId="77777777" w:rsidR="00F87555" w:rsidRPr="00F87555" w:rsidRDefault="00F87555" w:rsidP="00F87555">
      <w:pPr>
        <w:pStyle w:val="HTML"/>
        <w:shd w:val="clear" w:color="auto" w:fill="2B2B2B"/>
        <w:rPr>
          <w:color w:val="A9B7C6"/>
          <w:lang w:val="en-US"/>
        </w:rPr>
      </w:pPr>
      <w:r w:rsidRPr="00F87555">
        <w:rPr>
          <w:color w:val="CC7832"/>
          <w:lang w:val="en-US"/>
        </w:rPr>
        <w:t xml:space="preserve">import </w:t>
      </w:r>
      <w:r w:rsidRPr="00F87555">
        <w:rPr>
          <w:color w:val="A9B7C6"/>
          <w:lang w:val="en-US"/>
        </w:rPr>
        <w:t xml:space="preserve">pandas </w:t>
      </w:r>
      <w:r w:rsidRPr="00F87555">
        <w:rPr>
          <w:color w:val="CC7832"/>
          <w:lang w:val="en-US"/>
        </w:rPr>
        <w:t xml:space="preserve">as </w:t>
      </w:r>
      <w:r w:rsidRPr="00F87555">
        <w:rPr>
          <w:color w:val="A9B7C6"/>
          <w:lang w:val="en-US"/>
        </w:rPr>
        <w:t>pd</w:t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import </w:t>
      </w:r>
      <w:proofErr w:type="spellStart"/>
      <w:r w:rsidRPr="00F87555">
        <w:rPr>
          <w:color w:val="A9B7C6"/>
          <w:lang w:val="en-US"/>
        </w:rPr>
        <w:t>numpy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as </w:t>
      </w:r>
      <w:r w:rsidRPr="00F87555">
        <w:rPr>
          <w:color w:val="A9B7C6"/>
          <w:lang w:val="en-US"/>
        </w:rPr>
        <w:t>np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def </w:t>
      </w:r>
      <w:proofErr w:type="spellStart"/>
      <w:r w:rsidRPr="00F87555">
        <w:rPr>
          <w:color w:val="FFC66D"/>
          <w:lang w:val="en-US"/>
        </w:rPr>
        <w:t>simplex_recurs</w:t>
      </w:r>
      <w:proofErr w:type="spellEnd"/>
      <w:r w:rsidRPr="00F87555">
        <w:rPr>
          <w:color w:val="A9B7C6"/>
          <w:lang w:val="en-US"/>
        </w:rPr>
        <w:t>(df):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шающи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ец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df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min = </w:t>
      </w:r>
      <w:r w:rsidRPr="00F87555">
        <w:rPr>
          <w:color w:val="6897BB"/>
          <w:lang w:val="en-US"/>
        </w:rPr>
        <w:t>0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A9B7C6"/>
          <w:lang w:val="en-US"/>
        </w:rPr>
        <w:t xml:space="preserve">column = </w:t>
      </w:r>
      <w:r w:rsidRPr="00F87555">
        <w:rPr>
          <w:color w:val="6A8759"/>
          <w:lang w:val="en-US"/>
        </w:rPr>
        <w:t>""</w:t>
      </w:r>
      <w:r w:rsidRPr="00F87555">
        <w:rPr>
          <w:color w:val="6A8759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2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key = </w:t>
      </w:r>
      <w:r w:rsidRPr="00F87555">
        <w:rPr>
          <w:color w:val="8888C6"/>
          <w:lang w:val="en-US"/>
        </w:rPr>
        <w:t>list</w:t>
      </w:r>
      <w:r w:rsidRPr="00F87555">
        <w:rPr>
          <w:color w:val="A9B7C6"/>
          <w:lang w:val="en-US"/>
        </w:rPr>
        <w:t>(df)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    mass = df[key]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mass[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mas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 &lt; min:</w:t>
      </w:r>
      <w:r w:rsidRPr="00F87555">
        <w:rPr>
          <w:color w:val="A9B7C6"/>
          <w:lang w:val="en-US"/>
        </w:rPr>
        <w:br/>
        <w:t xml:space="preserve">            min = mass[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mas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        column = key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Число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min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трицательн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тносительн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ценкой</w:t>
      </w:r>
      <w:r w:rsidRPr="00F87555">
        <w:rPr>
          <w:color w:val="6A8759"/>
          <w:lang w:val="en-US"/>
        </w:rPr>
        <w:t xml:space="preserve">. </w:t>
      </w:r>
      <w:r>
        <w:rPr>
          <w:color w:val="6A8759"/>
        </w:rPr>
        <w:t>Находи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е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column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шающ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F87555">
        <w:rPr>
          <w:color w:val="808080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massA</w:t>
      </w:r>
      <w:proofErr w:type="spellEnd"/>
      <w:r w:rsidRPr="00F87555">
        <w:rPr>
          <w:color w:val="A9B7C6"/>
          <w:lang w:val="en-US"/>
        </w:rPr>
        <w:t xml:space="preserve"> = 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massColumn</w:t>
      </w:r>
      <w:proofErr w:type="spellEnd"/>
      <w:r w:rsidRPr="00F87555">
        <w:rPr>
          <w:color w:val="A9B7C6"/>
          <w:lang w:val="en-US"/>
        </w:rPr>
        <w:t xml:space="preserve"> = df[column]</w:t>
      </w:r>
      <w:r w:rsidRPr="00F87555">
        <w:rPr>
          <w:color w:val="A9B7C6"/>
          <w:lang w:val="en-US"/>
        </w:rPr>
        <w:br/>
        <w:t xml:space="preserve">    raw = </w:t>
      </w:r>
      <w:r w:rsidRPr="00F87555">
        <w:rPr>
          <w:color w:val="6897BB"/>
          <w:lang w:val="en-US"/>
        </w:rPr>
        <w:t>0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A9B7C6"/>
          <w:lang w:val="en-US"/>
        </w:rPr>
        <w:t>min = -</w:t>
      </w:r>
      <w:r w:rsidRPr="00F87555">
        <w:rPr>
          <w:color w:val="6897BB"/>
          <w:lang w:val="en-US"/>
        </w:rPr>
        <w:t>1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massA</w:t>
      </w:r>
      <w:proofErr w:type="spellEnd"/>
      <w:r w:rsidRPr="00F87555">
        <w:rPr>
          <w:color w:val="A9B7C6"/>
          <w:lang w:val="en-US"/>
        </w:rPr>
        <w:t xml:space="preserve">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8888C6"/>
          <w:lang w:val="en-US"/>
        </w:rPr>
        <w:t>float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massColumn</w:t>
      </w:r>
      <w:proofErr w:type="spellEnd"/>
      <w:r w:rsidRPr="00F87555">
        <w:rPr>
          <w:color w:val="A9B7C6"/>
          <w:lang w:val="en-US"/>
        </w:rPr>
        <w:t>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) &lt;=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>continue</w:t>
      </w:r>
      <w:r w:rsidRPr="00F87555">
        <w:rPr>
          <w:color w:val="CC7832"/>
          <w:lang w:val="en-US"/>
        </w:rPr>
        <w:br/>
        <w:t xml:space="preserve">        </w:t>
      </w:r>
      <w:r w:rsidRPr="00F87555">
        <w:rPr>
          <w:color w:val="A9B7C6"/>
          <w:lang w:val="en-US"/>
        </w:rPr>
        <w:t xml:space="preserve">num = </w:t>
      </w:r>
      <w:r w:rsidRPr="00F87555">
        <w:rPr>
          <w:color w:val="8888C6"/>
          <w:lang w:val="en-US"/>
        </w:rPr>
        <w:t>float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massA</w:t>
      </w:r>
      <w:proofErr w:type="spellEnd"/>
      <w:r w:rsidRPr="00F87555">
        <w:rPr>
          <w:color w:val="A9B7C6"/>
          <w:lang w:val="en-US"/>
        </w:rPr>
        <w:t>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) / </w:t>
      </w:r>
      <w:r w:rsidRPr="00F87555">
        <w:rPr>
          <w:color w:val="8888C6"/>
          <w:lang w:val="en-US"/>
        </w:rPr>
        <w:t>float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massColumn</w:t>
      </w:r>
      <w:proofErr w:type="spellEnd"/>
      <w:r w:rsidRPr="00F87555">
        <w:rPr>
          <w:color w:val="A9B7C6"/>
          <w:lang w:val="en-US"/>
        </w:rPr>
        <w:t>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min == -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CC7832"/>
          <w:lang w:val="en-US"/>
        </w:rPr>
        <w:t xml:space="preserve">or </w:t>
      </w:r>
      <w:r w:rsidRPr="00F87555">
        <w:rPr>
          <w:color w:val="A9B7C6"/>
          <w:lang w:val="en-US"/>
        </w:rPr>
        <w:t>num &lt; min:</w:t>
      </w:r>
      <w:r w:rsidRPr="00F87555">
        <w:rPr>
          <w:color w:val="A9B7C6"/>
          <w:lang w:val="en-US"/>
        </w:rPr>
        <w:br/>
        <w:t xml:space="preserve">            min = num</w:t>
      </w:r>
      <w:r w:rsidRPr="00F87555">
        <w:rPr>
          <w:color w:val="A9B7C6"/>
          <w:lang w:val="en-US"/>
        </w:rPr>
        <w:br/>
        <w:t xml:space="preserve">            raw =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Отнош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у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ег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вное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min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минимальным</w:t>
      </w:r>
      <w:r w:rsidRPr="00F87555">
        <w:rPr>
          <w:color w:val="6A8759"/>
          <w:lang w:val="en-US"/>
        </w:rPr>
        <w:t xml:space="preserve"> "</w:t>
      </w:r>
      <w:r w:rsidRPr="00F87555">
        <w:rPr>
          <w:color w:val="6A8759"/>
          <w:lang w:val="en-US"/>
        </w:rPr>
        <w:br/>
        <w:t xml:space="preserve">                                                                                      "</w:t>
      </w:r>
      <w:r>
        <w:rPr>
          <w:color w:val="6A8759"/>
        </w:rPr>
        <w:t>положительны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тношением</w:t>
      </w:r>
      <w:r w:rsidRPr="00F87555">
        <w:rPr>
          <w:color w:val="6A8759"/>
          <w:lang w:val="en-US"/>
        </w:rPr>
        <w:t>. "</w:t>
      </w:r>
      <w:r w:rsidRPr="00F87555">
        <w:rPr>
          <w:color w:val="6A8759"/>
          <w:lang w:val="en-US"/>
        </w:rPr>
        <w:br/>
        <w:t xml:space="preserve">                                                                                      "</w:t>
      </w:r>
      <w:r>
        <w:rPr>
          <w:color w:val="6A8759"/>
        </w:rPr>
        <w:t>Следовательн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"</w:t>
      </w:r>
      <w:r w:rsidRPr="00F87555">
        <w:rPr>
          <w:color w:val="6A8759"/>
          <w:lang w:val="en-US"/>
        </w:rPr>
        <w:br/>
        <w:t xml:space="preserve">                                                                                      "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 xml:space="preserve">raw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е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ой</w:t>
      </w:r>
      <w:r w:rsidRPr="00F87555">
        <w:rPr>
          <w:color w:val="6A8759"/>
          <w:lang w:val="en-US"/>
        </w:rPr>
        <w:t>.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min == -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raise </w:t>
      </w:r>
      <w:r w:rsidRPr="00F87555">
        <w:rPr>
          <w:color w:val="8888C6"/>
          <w:lang w:val="en-US"/>
        </w:rPr>
        <w:t>Exception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Целева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граничена</w:t>
      </w:r>
      <w:r w:rsidRPr="00F87555">
        <w:rPr>
          <w:color w:val="6A8759"/>
          <w:lang w:val="en-US"/>
        </w:rPr>
        <w:t>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 xml:space="preserve"> = df[column][raw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Число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и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ом</w:t>
      </w:r>
      <w:r w:rsidRPr="00F87555">
        <w:rPr>
          <w:color w:val="6A8759"/>
          <w:lang w:val="en-US"/>
        </w:rPr>
        <w:t>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column - </w:t>
      </w:r>
      <w:r>
        <w:rPr>
          <w:color w:val="808080"/>
        </w:rPr>
        <w:t>ключ</w:t>
      </w:r>
      <w:r w:rsidRPr="00F8755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рещающего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ца</w:t>
      </w:r>
      <w:r w:rsidRPr="00F87555">
        <w:rPr>
          <w:color w:val="808080"/>
          <w:lang w:val="en-US"/>
        </w:rPr>
        <w:t xml:space="preserve">, raw - </w:t>
      </w:r>
      <w:r>
        <w:rPr>
          <w:color w:val="808080"/>
        </w:rPr>
        <w:t>номер</w:t>
      </w:r>
      <w:r w:rsidRPr="00F8755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рещающей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F87555">
        <w:rPr>
          <w:color w:val="808080"/>
          <w:lang w:val="en-US"/>
        </w:rPr>
        <w:t xml:space="preserve">, </w:t>
      </w:r>
      <w:proofErr w:type="spellStart"/>
      <w:r w:rsidRPr="00F87555">
        <w:rPr>
          <w:color w:val="808080"/>
          <w:lang w:val="en-US"/>
        </w:rPr>
        <w:t>resolution_element</w:t>
      </w:r>
      <w:proofErr w:type="spellEnd"/>
      <w:r w:rsidRPr="00F87555">
        <w:rPr>
          <w:color w:val="808080"/>
          <w:lang w:val="en-US"/>
        </w:rPr>
        <w:t xml:space="preserve"> - </w:t>
      </w:r>
      <w:proofErr w:type="spellStart"/>
      <w:r>
        <w:rPr>
          <w:color w:val="808080"/>
        </w:rPr>
        <w:t>разрещающий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F87555">
        <w:rPr>
          <w:color w:val="808080"/>
          <w:lang w:val="en-US"/>
        </w:rPr>
        <w:br/>
        <w:t xml:space="preserve">    # </w:t>
      </w:r>
      <w:r>
        <w:rPr>
          <w:color w:val="808080"/>
        </w:rPr>
        <w:t>Формиру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нов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F87555">
        <w:rPr>
          <w:color w:val="808080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 xml:space="preserve"> = </w:t>
      </w:r>
      <w:proofErr w:type="spellStart"/>
      <w:r w:rsidRPr="00F87555">
        <w:rPr>
          <w:color w:val="8888C6"/>
          <w:lang w:val="en-US"/>
        </w:rPr>
        <w:t>dict</w:t>
      </w:r>
      <w:proofErr w:type="spellEnd"/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proofErr w:type="spellStart"/>
      <w:r>
        <w:rPr>
          <w:color w:val="808080"/>
        </w:rPr>
        <w:t>Заолняем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ец</w:t>
      </w:r>
      <w:r w:rsidRPr="00F87555">
        <w:rPr>
          <w:color w:val="808080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massA</w:t>
      </w:r>
      <w:proofErr w:type="spellEnd"/>
      <w:r w:rsidRPr="00F87555">
        <w:rPr>
          <w:color w:val="A9B7C6"/>
          <w:lang w:val="en-US"/>
        </w:rPr>
        <w:t xml:space="preserve">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== raw: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.append(column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>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.append(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.append(</w:t>
      </w:r>
      <w:r w:rsidRPr="00F87555">
        <w:rPr>
          <w:color w:val="6A8759"/>
          <w:lang w:val="en-US"/>
        </w:rPr>
        <w:t>"F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final = </w:t>
      </w:r>
      <w:r w:rsidRPr="00F87555">
        <w:rPr>
          <w:color w:val="CC7832"/>
          <w:lang w:val="en-US"/>
        </w:rPr>
        <w:t>True</w:t>
      </w:r>
      <w:r w:rsidRPr="00F87555">
        <w:rPr>
          <w:color w:val="CC7832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стальны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key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A9B7C6"/>
          <w:lang w:val="en-US"/>
        </w:rPr>
        <w:t>df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 xml:space="preserve">key == 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>continue</w:t>
      </w:r>
      <w:r w:rsidRPr="00F87555">
        <w:rPr>
          <w:color w:val="CC7832"/>
          <w:lang w:val="en-US"/>
        </w:rPr>
        <w:br/>
        <w:t xml:space="preserve">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Отдельн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рещающий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ец</w:t>
      </w:r>
      <w:r w:rsidRPr="00F87555">
        <w:rPr>
          <w:color w:val="808080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key == column: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raw]] = []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df[key])):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Отдельн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рещающий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F87555">
        <w:rPr>
          <w:color w:val="808080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== raw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дел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ег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единицу</w:t>
      </w:r>
      <w:r w:rsidRPr="00F87555">
        <w:rPr>
          <w:color w:val="6A8759"/>
          <w:lang w:val="en-US"/>
        </w:rPr>
        <w:t>. 1 /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=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A9B7C6"/>
          <w:lang w:val="en-US"/>
        </w:rPr>
        <w:t>/ 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raw]].append(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A9B7C6"/>
          <w:lang w:val="en-US"/>
        </w:rPr>
        <w:t>/ 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>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дел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и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измен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знака</w:t>
      </w:r>
      <w:r w:rsidRPr="00F87555">
        <w:rPr>
          <w:color w:val="6A8759"/>
          <w:lang w:val="en-US"/>
        </w:rPr>
        <w:t>. 0 -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/"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=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/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raw]].append(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/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== 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[key]) - 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CC7832"/>
          <w:lang w:val="en-US"/>
        </w:rPr>
        <w:t xml:space="preserve">and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raw]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&lt;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final = </w:t>
      </w:r>
      <w:r w:rsidRPr="00F87555">
        <w:rPr>
          <w:color w:val="CC7832"/>
          <w:lang w:val="en-US"/>
        </w:rPr>
        <w:t>False</w:t>
      </w:r>
      <w:r w:rsidRPr="00F87555">
        <w:rPr>
          <w:color w:val="CC7832"/>
          <w:lang w:val="en-US"/>
        </w:rPr>
        <w:br/>
        <w:t xml:space="preserve">        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key] = []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df[key])):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Отдельн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азрещающую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F87555">
        <w:rPr>
          <w:color w:val="808080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== raw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дел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и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>.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/"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=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/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key].append(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/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стальны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</w:t>
      </w:r>
      <w:r w:rsidRPr="00F87555">
        <w:rPr>
          <w:color w:val="808080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>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равил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рямоугольника</w:t>
      </w:r>
      <w:r w:rsidRPr="00F87555">
        <w:rPr>
          <w:color w:val="6A8759"/>
          <w:lang w:val="en-US"/>
        </w:rPr>
        <w:t xml:space="preserve">. </w:t>
      </w:r>
      <w:r>
        <w:rPr>
          <w:color w:val="6A8759"/>
        </w:rPr>
        <w:t>Получаем</w:t>
      </w:r>
      <w:r w:rsidRPr="00F87555">
        <w:rPr>
          <w:color w:val="6A8759"/>
          <w:lang w:val="en-US"/>
        </w:rPr>
        <w:t xml:space="preserve"> 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(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*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 xml:space="preserve"> - df[column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* df[key][raw]) /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key].append(</w:t>
      </w:r>
      <w:r w:rsidRPr="00F87555">
        <w:rPr>
          <w:color w:val="A9B7C6"/>
          <w:lang w:val="en-US"/>
        </w:rPr>
        <w:br/>
        <w:t xml:space="preserve">                        (df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*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 xml:space="preserve"> - df[column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* df[key][raw]) / </w:t>
      </w:r>
      <w:proofErr w:type="spellStart"/>
      <w:r w:rsidRPr="00F87555">
        <w:rPr>
          <w:color w:val="A9B7C6"/>
          <w:lang w:val="en-US"/>
        </w:rPr>
        <w:t>resolution_element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== 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[key]) - 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CC7832"/>
          <w:lang w:val="en-US"/>
        </w:rPr>
        <w:t xml:space="preserve">and </w:t>
      </w:r>
      <w:r w:rsidRPr="00F87555">
        <w:rPr>
          <w:color w:val="A9B7C6"/>
          <w:lang w:val="en-US"/>
        </w:rPr>
        <w:t xml:space="preserve">key != </w:t>
      </w:r>
      <w:r w:rsidRPr="00F87555">
        <w:rPr>
          <w:color w:val="6A8759"/>
          <w:lang w:val="en-US"/>
        </w:rPr>
        <w:t xml:space="preserve">"A" </w:t>
      </w:r>
      <w:r w:rsidRPr="00F87555">
        <w:rPr>
          <w:color w:val="CC7832"/>
          <w:lang w:val="en-US"/>
        </w:rPr>
        <w:t xml:space="preserve">and 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[key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 &lt;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final = </w:t>
      </w:r>
      <w:r w:rsidRPr="00F87555">
        <w:rPr>
          <w:color w:val="CC7832"/>
          <w:lang w:val="en-US"/>
        </w:rPr>
        <w:t>False</w:t>
      </w:r>
      <w:r w:rsidRPr="00F87555">
        <w:rPr>
          <w:color w:val="CC7832"/>
          <w:lang w:val="en-US"/>
        </w:rPr>
        <w:br/>
        <w:t xml:space="preserve">    </w:t>
      </w:r>
      <w:r w:rsidRPr="00F87555">
        <w:rPr>
          <w:color w:val="A9B7C6"/>
          <w:lang w:val="en-US"/>
        </w:rPr>
        <w:t>res = [</w:t>
      </w:r>
      <w:proofErr w:type="spellStart"/>
      <w:r w:rsidRPr="00F87555">
        <w:rPr>
          <w:color w:val="A9B7C6"/>
          <w:lang w:val="en-US"/>
        </w:rPr>
        <w:t>pd.DataFrame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)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final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return </w:t>
      </w:r>
      <w:r w:rsidRPr="00F87555">
        <w:rPr>
          <w:color w:val="A9B7C6"/>
          <w:lang w:val="en-US"/>
        </w:rPr>
        <w:t>res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стались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трицательны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дельты</w:t>
      </w:r>
      <w:r w:rsidRPr="00F87555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родолж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------------------------------------------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res.extend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simplex_recurs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pd.DataFrame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newDf</w:t>
      </w:r>
      <w:proofErr w:type="spellEnd"/>
      <w:r w:rsidRPr="00F87555">
        <w:rPr>
          <w:color w:val="A9B7C6"/>
          <w:lang w:val="en-US"/>
        </w:rPr>
        <w:t>))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return </w:t>
      </w:r>
      <w:r w:rsidRPr="00F87555">
        <w:rPr>
          <w:color w:val="A9B7C6"/>
          <w:lang w:val="en-US"/>
        </w:rPr>
        <w:t>res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def </w:t>
      </w:r>
      <w:proofErr w:type="spellStart"/>
      <w:r w:rsidRPr="00F87555">
        <w:rPr>
          <w:color w:val="FFC66D"/>
          <w:lang w:val="en-US"/>
        </w:rPr>
        <w:t>dual_task</w:t>
      </w:r>
      <w:proofErr w:type="spellEnd"/>
      <w:r w:rsidRPr="00F87555">
        <w:rPr>
          <w:color w:val="A9B7C6"/>
          <w:lang w:val="en-US"/>
        </w:rPr>
        <w:t>(df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basis_list</w:t>
      </w:r>
      <w:proofErr w:type="spellEnd"/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>5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ВОЙСТВЕННА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F87555">
        <w:rPr>
          <w:color w:val="6A8759"/>
          <w:lang w:val="en-US"/>
        </w:rPr>
        <w:t>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target = </w:t>
      </w:r>
      <w:r w:rsidRPr="00F87555">
        <w:rPr>
          <w:color w:val="6A8759"/>
          <w:lang w:val="en-US"/>
        </w:rPr>
        <w:t>""</w:t>
      </w:r>
      <w:r w:rsidRPr="00F87555">
        <w:rPr>
          <w:color w:val="6A8759"/>
          <w:lang w:val="en-US"/>
        </w:rPr>
        <w:br/>
        <w:t xml:space="preserve">    </w:t>
      </w:r>
      <w:r w:rsidRPr="00F87555">
        <w:rPr>
          <w:color w:val="A9B7C6"/>
          <w:lang w:val="en-US"/>
        </w:rPr>
        <w:t>limitations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Заноси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рав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неравенства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граничений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3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proofErr w:type="spellStart"/>
      <w:r w:rsidRPr="00F87555">
        <w:rPr>
          <w:color w:val="A9B7C6"/>
          <w:lang w:val="en-US"/>
        </w:rPr>
        <w:t>limitations.append</w:t>
      </w:r>
      <w:proofErr w:type="spellEnd"/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</w:t>
      </w:r>
      <w:r w:rsidRPr="00F87555">
        <w:rPr>
          <w:color w:val="6A8759"/>
          <w:lang w:val="en-US"/>
        </w:rPr>
        <w:t xml:space="preserve">"X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][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 xml:space="preserve">"X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 xml:space="preserve">)]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 xml:space="preserve">]) + </w:t>
      </w:r>
      <w:r w:rsidRPr="00F87555">
        <w:rPr>
          <w:color w:val="6A8759"/>
          <w:lang w:val="en-US"/>
        </w:rPr>
        <w:t>" &lt;= 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 xml:space="preserve">]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!=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target += </w:t>
      </w:r>
      <w:r w:rsidRPr="00F87555">
        <w:rPr>
          <w:color w:val="6A8759"/>
          <w:lang w:val="en-US"/>
        </w:rPr>
        <w:t>" + "</w:t>
      </w:r>
      <w:r w:rsidRPr="00F87555">
        <w:rPr>
          <w:color w:val="6A8759"/>
          <w:lang w:val="en-US"/>
        </w:rPr>
        <w:br/>
        <w:t xml:space="preserve">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целев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F87555">
        <w:rPr>
          <w:color w:val="808080"/>
          <w:lang w:val="en-US"/>
        </w:rPr>
        <w:br/>
        <w:t xml:space="preserve">        </w:t>
      </w:r>
      <w:r w:rsidRPr="00F87555">
        <w:rPr>
          <w:color w:val="A9B7C6"/>
          <w:lang w:val="en-US"/>
        </w:rPr>
        <w:t xml:space="preserve">target +=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>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) + </w:t>
      </w:r>
      <w:r w:rsidRPr="00F87555">
        <w:rPr>
          <w:color w:val="6A8759"/>
          <w:lang w:val="en-US"/>
        </w:rPr>
        <w:t xml:space="preserve">"y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(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граничения</w:t>
      </w:r>
      <w:r w:rsidRPr="00F87555">
        <w:rPr>
          <w:color w:val="808080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j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3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 xml:space="preserve">if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!=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limitations[j] += </w:t>
      </w:r>
      <w:r w:rsidRPr="00F87555">
        <w:rPr>
          <w:color w:val="6A8759"/>
          <w:lang w:val="en-US"/>
        </w:rPr>
        <w:t>" + "</w:t>
      </w:r>
      <w:r w:rsidRPr="00F87555">
        <w:rPr>
          <w:color w:val="6A8759"/>
          <w:lang w:val="en-US"/>
        </w:rPr>
        <w:br/>
        <w:t xml:space="preserve">            </w:t>
      </w:r>
      <w:r w:rsidRPr="00F87555">
        <w:rPr>
          <w:color w:val="A9B7C6"/>
          <w:lang w:val="en-US"/>
        </w:rPr>
        <w:t xml:space="preserve">limitations[j] +=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 xml:space="preserve">"X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 xml:space="preserve">(j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]) + </w:t>
      </w:r>
      <w:r w:rsidRPr="00F87555">
        <w:rPr>
          <w:color w:val="6A8759"/>
          <w:lang w:val="en-US"/>
        </w:rPr>
        <w:t xml:space="preserve">"y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(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Целева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F87555">
        <w:rPr>
          <w:color w:val="6A8759"/>
          <w:lang w:val="en-US"/>
        </w:rPr>
        <w:t>: 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target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Ограничения</w:t>
      </w:r>
      <w:r w:rsidRPr="00F87555">
        <w:rPr>
          <w:color w:val="6A8759"/>
          <w:lang w:val="en-US"/>
        </w:rPr>
        <w:t>: 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3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limitations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матрицу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братную</w:t>
      </w:r>
      <w:r w:rsidRPr="00F87555">
        <w:rPr>
          <w:color w:val="808080"/>
          <w:lang w:val="en-US"/>
        </w:rPr>
        <w:t xml:space="preserve"> D </w:t>
      </w:r>
      <w:r>
        <w:rPr>
          <w:color w:val="808080"/>
        </w:rPr>
        <w:t>матрицу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екторов</w:t>
      </w:r>
      <w:r w:rsidRPr="00F87555">
        <w:rPr>
          <w:color w:val="808080"/>
          <w:lang w:val="en-US"/>
        </w:rPr>
        <w:t xml:space="preserve"> A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A9B7C6"/>
          <w:lang w:val="en-US"/>
        </w:rPr>
        <w:t>D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x </w:t>
      </w:r>
      <w:r w:rsidRPr="00F87555">
        <w:rPr>
          <w:color w:val="CC7832"/>
          <w:lang w:val="en-US"/>
        </w:rPr>
        <w:t xml:space="preserve">in </w:t>
      </w:r>
      <w:proofErr w:type="spellStart"/>
      <w:r w:rsidRPr="00F87555">
        <w:rPr>
          <w:color w:val="A9B7C6"/>
          <w:lang w:val="en-US"/>
        </w:rPr>
        <w:t>basis_list</w:t>
      </w:r>
      <w:proofErr w:type="spellEnd"/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>try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res = df[x].</w:t>
      </w:r>
      <w:proofErr w:type="spellStart"/>
      <w:r w:rsidRPr="00F87555">
        <w:rPr>
          <w:color w:val="A9B7C6"/>
          <w:lang w:val="en-US"/>
        </w:rPr>
        <w:t>tolist</w:t>
      </w:r>
      <w:proofErr w:type="spellEnd"/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res.pop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re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D.append</w:t>
      </w:r>
      <w:proofErr w:type="spellEnd"/>
      <w:r w:rsidRPr="00F87555">
        <w:rPr>
          <w:color w:val="A9B7C6"/>
          <w:lang w:val="en-US"/>
        </w:rPr>
        <w:t>(res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except </w:t>
      </w:r>
      <w:r w:rsidRPr="00F87555">
        <w:rPr>
          <w:color w:val="8888C6"/>
          <w:lang w:val="en-US"/>
        </w:rPr>
        <w:t>Exception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res = [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72737A"/>
          <w:lang w:val="en-US"/>
        </w:rPr>
        <w:t>i</w:t>
      </w:r>
      <w:proofErr w:type="spellEnd"/>
      <w:r w:rsidRPr="00F87555">
        <w:rPr>
          <w:color w:val="72737A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basis_list</w:t>
      </w:r>
      <w:proofErr w:type="spellEnd"/>
      <w:r w:rsidRPr="00F87555">
        <w:rPr>
          <w:color w:val="A9B7C6"/>
          <w:lang w:val="en-US"/>
        </w:rPr>
        <w:t>))]</w:t>
      </w:r>
      <w:r w:rsidRPr="00F87555">
        <w:rPr>
          <w:color w:val="A9B7C6"/>
          <w:lang w:val="en-US"/>
        </w:rPr>
        <w:br/>
        <w:t xml:space="preserve">            res[</w:t>
      </w:r>
      <w:r w:rsidRPr="00F87555">
        <w:rPr>
          <w:color w:val="8888C6"/>
          <w:lang w:val="en-US"/>
        </w:rPr>
        <w:t>int</w:t>
      </w:r>
      <w:r w:rsidRPr="00F87555">
        <w:rPr>
          <w:color w:val="A9B7C6"/>
          <w:lang w:val="en-US"/>
        </w:rPr>
        <w:t>(x[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) - 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2</w:t>
      </w:r>
      <w:r w:rsidRPr="00F87555">
        <w:rPr>
          <w:color w:val="A9B7C6"/>
          <w:lang w:val="en-US"/>
        </w:rPr>
        <w:t xml:space="preserve">)] = </w:t>
      </w:r>
      <w:r w:rsidRPr="00F87555">
        <w:rPr>
          <w:color w:val="6897BB"/>
          <w:lang w:val="en-US"/>
        </w:rPr>
        <w:t>1</w:t>
      </w:r>
      <w:r w:rsidRPr="00F87555">
        <w:rPr>
          <w:color w:val="6897BB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D.append</w:t>
      </w:r>
      <w:proofErr w:type="spellEnd"/>
      <w:r w:rsidRPr="00F87555">
        <w:rPr>
          <w:color w:val="A9B7C6"/>
          <w:lang w:val="en-US"/>
        </w:rPr>
        <w:t>(res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F87555">
        <w:rPr>
          <w:color w:val="6A8759"/>
          <w:lang w:val="en-US"/>
        </w:rPr>
        <w:t xml:space="preserve"> D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np.array</w:t>
      </w:r>
      <w:proofErr w:type="spellEnd"/>
      <w:r w:rsidRPr="00F87555">
        <w:rPr>
          <w:color w:val="A9B7C6"/>
          <w:lang w:val="en-US"/>
        </w:rPr>
        <w:t>(D).transpose())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Drev</w:t>
      </w:r>
      <w:proofErr w:type="spellEnd"/>
      <w:r w:rsidRPr="00F87555">
        <w:rPr>
          <w:color w:val="A9B7C6"/>
          <w:lang w:val="en-US"/>
        </w:rPr>
        <w:t xml:space="preserve"> = </w:t>
      </w:r>
      <w:proofErr w:type="spellStart"/>
      <w:r w:rsidRPr="00F87555">
        <w:rPr>
          <w:color w:val="A9B7C6"/>
          <w:lang w:val="en-US"/>
        </w:rPr>
        <w:t>np.linalg.inv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np.array</w:t>
      </w:r>
      <w:proofErr w:type="spellEnd"/>
      <w:r w:rsidRPr="00F87555">
        <w:rPr>
          <w:color w:val="A9B7C6"/>
          <w:lang w:val="en-US"/>
        </w:rPr>
        <w:t>(D).transpose()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Обратная</w:t>
      </w:r>
      <w:r w:rsidRPr="00F87555">
        <w:rPr>
          <w:color w:val="6A8759"/>
          <w:lang w:val="en-US"/>
        </w:rPr>
        <w:t xml:space="preserve"> D </w:t>
      </w:r>
      <w:r>
        <w:rPr>
          <w:color w:val="6A8759"/>
        </w:rPr>
        <w:t>матрица</w:t>
      </w:r>
      <w:r w:rsidRPr="00F87555">
        <w:rPr>
          <w:color w:val="6A8759"/>
          <w:lang w:val="en-US"/>
        </w:rPr>
        <w:t>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Drev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F87555">
        <w:rPr>
          <w:color w:val="808080"/>
          <w:lang w:val="en-US"/>
        </w:rPr>
        <w:t xml:space="preserve"> </w:t>
      </w:r>
      <w:proofErr w:type="spellStart"/>
      <w:r w:rsidRPr="00F87555">
        <w:rPr>
          <w:color w:val="808080"/>
          <w:lang w:val="en-US"/>
        </w:rPr>
        <w:t>Cb</w:t>
      </w:r>
      <w:proofErr w:type="spellEnd"/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F87555">
        <w:rPr>
          <w:color w:val="808080"/>
          <w:lang w:val="en-US"/>
        </w:rPr>
        <w:t xml:space="preserve"> C</w:t>
      </w:r>
      <w:r w:rsidRPr="00F87555">
        <w:rPr>
          <w:color w:val="808080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Cb</w:t>
      </w:r>
      <w:proofErr w:type="spellEnd"/>
      <w:r w:rsidRPr="00F87555">
        <w:rPr>
          <w:color w:val="A9B7C6"/>
          <w:lang w:val="en-US"/>
        </w:rPr>
        <w:t xml:space="preserve">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x </w:t>
      </w:r>
      <w:r w:rsidRPr="00F87555">
        <w:rPr>
          <w:color w:val="CC7832"/>
          <w:lang w:val="en-US"/>
        </w:rPr>
        <w:t xml:space="preserve">in </w:t>
      </w:r>
      <w:proofErr w:type="spellStart"/>
      <w:r w:rsidRPr="00F87555">
        <w:rPr>
          <w:color w:val="A9B7C6"/>
          <w:lang w:val="en-US"/>
        </w:rPr>
        <w:t>basis_list</w:t>
      </w:r>
      <w:proofErr w:type="spellEnd"/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>try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Cb.append</w:t>
      </w:r>
      <w:proofErr w:type="spellEnd"/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x][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basis_list</w:t>
      </w:r>
      <w:proofErr w:type="spellEnd"/>
      <w:r w:rsidRPr="00F87555">
        <w:rPr>
          <w:color w:val="A9B7C6"/>
          <w:lang w:val="en-US"/>
        </w:rPr>
        <w:t>)]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except </w:t>
      </w:r>
      <w:r w:rsidRPr="00F87555">
        <w:rPr>
          <w:color w:val="8888C6"/>
          <w:lang w:val="en-US"/>
        </w:rPr>
        <w:t>Exception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proofErr w:type="spellStart"/>
      <w:r w:rsidRPr="00F87555">
        <w:rPr>
          <w:color w:val="A9B7C6"/>
          <w:lang w:val="en-US"/>
        </w:rPr>
        <w:t>Cb.append</w:t>
      </w:r>
      <w:proofErr w:type="spellEnd"/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F87555">
        <w:rPr>
          <w:color w:val="6A8759"/>
          <w:lang w:val="en-US"/>
        </w:rPr>
        <w:t xml:space="preserve"> </w:t>
      </w:r>
      <w:proofErr w:type="spellStart"/>
      <w:r w:rsidRPr="00F87555">
        <w:rPr>
          <w:color w:val="6A8759"/>
          <w:lang w:val="en-US"/>
        </w:rPr>
        <w:t>Cb</w:t>
      </w:r>
      <w:proofErr w:type="spellEnd"/>
      <w:r w:rsidRPr="00F87555">
        <w:rPr>
          <w:color w:val="6A8759"/>
          <w:lang w:val="en-US"/>
        </w:rPr>
        <w:t>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Cb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F87555">
        <w:rPr>
          <w:color w:val="808080"/>
          <w:lang w:val="en-US"/>
        </w:rPr>
        <w:t xml:space="preserve"> y</w:t>
      </w:r>
      <w:r w:rsidRPr="00F87555">
        <w:rPr>
          <w:color w:val="808080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y</w:t>
      </w:r>
      <w:proofErr w:type="spellEnd"/>
      <w:r w:rsidRPr="00F87555">
        <w:rPr>
          <w:color w:val="A9B7C6"/>
          <w:lang w:val="en-US"/>
        </w:rPr>
        <w:t xml:space="preserve"> = </w:t>
      </w:r>
      <w:proofErr w:type="spellStart"/>
      <w:r w:rsidRPr="00F87555">
        <w:rPr>
          <w:color w:val="A9B7C6"/>
          <w:lang w:val="en-US"/>
        </w:rPr>
        <w:t>np.array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Cb</w:t>
      </w:r>
      <w:proofErr w:type="spellEnd"/>
      <w:r w:rsidRPr="00F87555">
        <w:rPr>
          <w:color w:val="A9B7C6"/>
          <w:lang w:val="en-US"/>
        </w:rPr>
        <w:t>).dot(</w:t>
      </w:r>
      <w:proofErr w:type="spellStart"/>
      <w:r w:rsidRPr="00F87555">
        <w:rPr>
          <w:color w:val="A9B7C6"/>
          <w:lang w:val="en-US"/>
        </w:rPr>
        <w:t>Drev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F87555">
        <w:rPr>
          <w:color w:val="6A8759"/>
          <w:lang w:val="en-US"/>
        </w:rPr>
        <w:t xml:space="preserve"> y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y)</w:t>
      </w:r>
      <w:r w:rsidRPr="00F87555">
        <w:rPr>
          <w:color w:val="A9B7C6"/>
          <w:lang w:val="en-US"/>
        </w:rPr>
        <w:br/>
        <w:t xml:space="preserve">    res = </w:t>
      </w:r>
      <w:r w:rsidRPr="00F87555">
        <w:rPr>
          <w:color w:val="6897BB"/>
          <w:lang w:val="en-US"/>
        </w:rPr>
        <w:t>0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 xml:space="preserve">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 xml:space="preserve">]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res += 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>]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 * y[</w:t>
      </w:r>
      <w:proofErr w:type="spellStart"/>
      <w:r w:rsidRPr="00F87555">
        <w:rPr>
          <w:color w:val="A9B7C6"/>
          <w:lang w:val="en-US"/>
        </w:rPr>
        <w:t>i</w:t>
      </w:r>
      <w:proofErr w:type="spellEnd"/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целев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F87555">
        <w:rPr>
          <w:color w:val="6A8759"/>
          <w:lang w:val="en-US"/>
        </w:rPr>
        <w:t>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round</w:t>
      </w:r>
      <w:r w:rsidRPr="00F87555">
        <w:rPr>
          <w:color w:val="A9B7C6"/>
          <w:lang w:val="en-US"/>
        </w:rPr>
        <w:t>(res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))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def </w:t>
      </w:r>
      <w:r w:rsidRPr="00F87555">
        <w:rPr>
          <w:color w:val="FFC66D"/>
          <w:lang w:val="en-US"/>
        </w:rPr>
        <w:t>simplex</w:t>
      </w:r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fileStart</w:t>
      </w:r>
      <w:proofErr w:type="spellEnd"/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9B7C6"/>
          <w:lang w:val="en-US"/>
        </w:rPr>
        <w:t>fileResult</w:t>
      </w:r>
      <w:proofErr w:type="spellEnd"/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xl = </w:t>
      </w:r>
      <w:proofErr w:type="spellStart"/>
      <w:r w:rsidRPr="00F87555">
        <w:rPr>
          <w:color w:val="A9B7C6"/>
          <w:lang w:val="en-US"/>
        </w:rPr>
        <w:t>pd.ExcelFile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fileStart</w:t>
      </w:r>
      <w:proofErr w:type="spellEnd"/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df1 = </w:t>
      </w:r>
      <w:proofErr w:type="spellStart"/>
      <w:r w:rsidRPr="00F87555">
        <w:rPr>
          <w:color w:val="A9B7C6"/>
          <w:lang w:val="en-US"/>
        </w:rPr>
        <w:t>xl.parse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xl.sheet_names</w:t>
      </w:r>
      <w:proofErr w:type="spellEnd"/>
      <w:r w:rsidRPr="00F87555">
        <w:rPr>
          <w:color w:val="A9B7C6"/>
          <w:lang w:val="en-US"/>
        </w:rPr>
        <w:t>[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res = </w:t>
      </w:r>
      <w:proofErr w:type="spellStart"/>
      <w:r w:rsidRPr="00F87555">
        <w:rPr>
          <w:color w:val="A9B7C6"/>
          <w:lang w:val="en-US"/>
        </w:rPr>
        <w:t>simplex_recurs</w:t>
      </w:r>
      <w:proofErr w:type="spellEnd"/>
      <w:r w:rsidRPr="00F87555">
        <w:rPr>
          <w:color w:val="A9B7C6"/>
          <w:lang w:val="en-US"/>
        </w:rPr>
        <w:t>(df1)</w:t>
      </w:r>
      <w:r w:rsidRPr="00F87555">
        <w:rPr>
          <w:color w:val="A9B7C6"/>
          <w:lang w:val="en-US"/>
        </w:rPr>
        <w:br/>
        <w:t xml:space="preserve">    writer = </w:t>
      </w:r>
      <w:proofErr w:type="spellStart"/>
      <w:r w:rsidRPr="00F87555">
        <w:rPr>
          <w:color w:val="A9B7C6"/>
          <w:lang w:val="en-US"/>
        </w:rPr>
        <w:t>pd.ExcelWriter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fileResult</w:t>
      </w:r>
      <w:proofErr w:type="spellEnd"/>
      <w:r w:rsidRPr="00F87555">
        <w:rPr>
          <w:color w:val="CC7832"/>
          <w:lang w:val="en-US"/>
        </w:rPr>
        <w:t xml:space="preserve">, </w:t>
      </w:r>
      <w:r w:rsidRPr="00F87555">
        <w:rPr>
          <w:color w:val="AA4926"/>
          <w:lang w:val="en-US"/>
        </w:rPr>
        <w:t>engine</w:t>
      </w:r>
      <w:r w:rsidRPr="00F87555">
        <w:rPr>
          <w:color w:val="A9B7C6"/>
          <w:lang w:val="en-US"/>
        </w:rPr>
        <w:t>=</w:t>
      </w:r>
      <w:r w:rsidRPr="00F87555">
        <w:rPr>
          <w:color w:val="6A8759"/>
          <w:lang w:val="en-US"/>
        </w:rPr>
        <w:t>'</w:t>
      </w:r>
      <w:proofErr w:type="spellStart"/>
      <w:r w:rsidRPr="00F87555">
        <w:rPr>
          <w:color w:val="6A8759"/>
          <w:lang w:val="en-US"/>
        </w:rPr>
        <w:t>xlsxwriter</w:t>
      </w:r>
      <w:proofErr w:type="spellEnd"/>
      <w:r w:rsidRPr="00F87555">
        <w:rPr>
          <w:color w:val="6A8759"/>
          <w:lang w:val="en-US"/>
        </w:rPr>
        <w:t>'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df1.to_excel(writer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A4926"/>
          <w:lang w:val="en-US"/>
        </w:rPr>
        <w:t>index</w:t>
      </w:r>
      <w:r w:rsidRPr="00F87555">
        <w:rPr>
          <w:color w:val="A9B7C6"/>
          <w:lang w:val="en-US"/>
        </w:rPr>
        <w:t>=</w:t>
      </w:r>
      <w:r w:rsidRPr="00F87555">
        <w:rPr>
          <w:color w:val="CC7832"/>
          <w:lang w:val="en-US"/>
        </w:rPr>
        <w:t>False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start_row</w:t>
      </w:r>
      <w:proofErr w:type="spellEnd"/>
      <w:r w:rsidRPr="00F87555">
        <w:rPr>
          <w:color w:val="A9B7C6"/>
          <w:lang w:val="en-US"/>
        </w:rPr>
        <w:t xml:space="preserve"> = 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1) + </w:t>
      </w:r>
      <w:r w:rsidRPr="00F87555">
        <w:rPr>
          <w:color w:val="6897BB"/>
          <w:lang w:val="en-US"/>
        </w:rPr>
        <w:t>2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df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A9B7C6"/>
          <w:lang w:val="en-US"/>
        </w:rPr>
        <w:t>res:</w:t>
      </w:r>
      <w:r w:rsidRPr="00F87555">
        <w:rPr>
          <w:color w:val="A9B7C6"/>
          <w:lang w:val="en-US"/>
        </w:rPr>
        <w:br/>
        <w:t xml:space="preserve">        </w:t>
      </w:r>
      <w:proofErr w:type="spellStart"/>
      <w:r w:rsidRPr="00F87555">
        <w:rPr>
          <w:color w:val="A9B7C6"/>
          <w:lang w:val="en-US"/>
        </w:rPr>
        <w:t>df.to_excel</w:t>
      </w:r>
      <w:proofErr w:type="spellEnd"/>
      <w:r w:rsidRPr="00F87555">
        <w:rPr>
          <w:color w:val="A9B7C6"/>
          <w:lang w:val="en-US"/>
        </w:rPr>
        <w:t>(writer</w:t>
      </w:r>
      <w:r w:rsidRPr="00F87555">
        <w:rPr>
          <w:color w:val="CC7832"/>
          <w:lang w:val="en-US"/>
        </w:rPr>
        <w:t xml:space="preserve">, </w:t>
      </w:r>
      <w:proofErr w:type="spellStart"/>
      <w:r w:rsidRPr="00F87555">
        <w:rPr>
          <w:color w:val="AA4926"/>
          <w:lang w:val="en-US"/>
        </w:rPr>
        <w:t>startrow</w:t>
      </w:r>
      <w:proofErr w:type="spellEnd"/>
      <w:r w:rsidRPr="00F87555">
        <w:rPr>
          <w:color w:val="A9B7C6"/>
          <w:lang w:val="en-US"/>
        </w:rPr>
        <w:t>=</w:t>
      </w:r>
      <w:proofErr w:type="spellStart"/>
      <w:r w:rsidRPr="00F87555">
        <w:rPr>
          <w:color w:val="A9B7C6"/>
          <w:lang w:val="en-US"/>
        </w:rPr>
        <w:t>start_row</w:t>
      </w:r>
      <w:proofErr w:type="spellEnd"/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</w:t>
      </w:r>
      <w:r w:rsidRPr="00F87555">
        <w:rPr>
          <w:color w:val="AA4926"/>
          <w:lang w:val="en-US"/>
        </w:rPr>
        <w:t>index</w:t>
      </w:r>
      <w:r w:rsidRPr="00F87555">
        <w:rPr>
          <w:color w:val="A9B7C6"/>
          <w:lang w:val="en-US"/>
        </w:rPr>
        <w:t>=</w:t>
      </w:r>
      <w:r w:rsidRPr="00F87555">
        <w:rPr>
          <w:color w:val="CC7832"/>
          <w:lang w:val="en-US"/>
        </w:rPr>
        <w:t>False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</w:t>
      </w:r>
      <w:proofErr w:type="spellStart"/>
      <w:r w:rsidRPr="00F87555">
        <w:rPr>
          <w:color w:val="A9B7C6"/>
          <w:lang w:val="en-US"/>
        </w:rPr>
        <w:t>start_row</w:t>
      </w:r>
      <w:proofErr w:type="spellEnd"/>
      <w:r w:rsidRPr="00F87555">
        <w:rPr>
          <w:color w:val="A9B7C6"/>
          <w:lang w:val="en-US"/>
        </w:rPr>
        <w:t xml:space="preserve"> += 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df) + </w:t>
      </w:r>
      <w:r w:rsidRPr="00F87555">
        <w:rPr>
          <w:color w:val="6897BB"/>
          <w:lang w:val="en-US"/>
        </w:rPr>
        <w:t>2</w:t>
      </w:r>
      <w:r w:rsidRPr="00F87555">
        <w:rPr>
          <w:color w:val="6897BB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basis_list</w:t>
      </w:r>
      <w:proofErr w:type="spellEnd"/>
      <w:r w:rsidRPr="00F87555">
        <w:rPr>
          <w:color w:val="A9B7C6"/>
          <w:lang w:val="en-US"/>
        </w:rPr>
        <w:t xml:space="preserve"> = res[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re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basis_list.pop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>(</w:t>
      </w:r>
      <w:proofErr w:type="spellStart"/>
      <w:r w:rsidRPr="00F87555">
        <w:rPr>
          <w:color w:val="A9B7C6"/>
          <w:lang w:val="en-US"/>
        </w:rPr>
        <w:t>basis_list</w:t>
      </w:r>
      <w:proofErr w:type="spellEnd"/>
      <w:r w:rsidRPr="00F87555">
        <w:rPr>
          <w:color w:val="A9B7C6"/>
          <w:lang w:val="en-US"/>
        </w:rPr>
        <w:t xml:space="preserve">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dual_task</w:t>
      </w:r>
      <w:proofErr w:type="spellEnd"/>
      <w:r w:rsidRPr="00F87555">
        <w:rPr>
          <w:color w:val="A9B7C6"/>
          <w:lang w:val="en-US"/>
        </w:rPr>
        <w:t>(df1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res[</w:t>
      </w:r>
      <w:proofErr w:type="spellStart"/>
      <w:r w:rsidRPr="00F87555">
        <w:rPr>
          <w:color w:val="8888C6"/>
          <w:lang w:val="en-US"/>
        </w:rPr>
        <w:t>len</w:t>
      </w:r>
      <w:proofErr w:type="spellEnd"/>
      <w:r w:rsidRPr="00F87555">
        <w:rPr>
          <w:color w:val="A9B7C6"/>
          <w:lang w:val="en-US"/>
        </w:rPr>
        <w:t xml:space="preserve">(re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</w:t>
      </w:r>
      <w:proofErr w:type="spellStart"/>
      <w:r w:rsidRPr="00F87555">
        <w:rPr>
          <w:color w:val="A9B7C6"/>
          <w:lang w:val="en-US"/>
        </w:rPr>
        <w:t>writer.save</w:t>
      </w:r>
      <w:proofErr w:type="spellEnd"/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  <w:t>simplex(</w:t>
      </w:r>
      <w:r w:rsidRPr="00F87555">
        <w:rPr>
          <w:color w:val="6A8759"/>
          <w:lang w:val="en-US"/>
        </w:rPr>
        <w:t>"Starting.xls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Result.xlsx"</w:t>
      </w:r>
      <w:r w:rsidRPr="00F87555">
        <w:rPr>
          <w:color w:val="A9B7C6"/>
          <w:lang w:val="en-US"/>
        </w:rPr>
        <w:t>)</w:t>
      </w:r>
    </w:p>
    <w:p w14:paraId="49B00169" w14:textId="0EB4F826" w:rsidR="00F87555" w:rsidRDefault="00F87555" w:rsidP="00F87555">
      <w:pPr>
        <w:pStyle w:val="31"/>
        <w:jc w:val="center"/>
      </w:pPr>
      <w:bookmarkStart w:id="76" w:name="_Toc74187512"/>
      <w:bookmarkStart w:id="77" w:name="_Toc74187617"/>
      <w:bookmarkStart w:id="78" w:name="_Toc74187668"/>
      <w:r>
        <w:t>Выводы</w:t>
      </w:r>
      <w:bookmarkEnd w:id="76"/>
      <w:bookmarkEnd w:id="77"/>
      <w:bookmarkEnd w:id="78"/>
    </w:p>
    <w:p w14:paraId="4FA08419" w14:textId="7EA56A97" w:rsidR="00F87555" w:rsidRDefault="00F87555" w:rsidP="00F87555">
      <w:pPr>
        <w:pStyle w:val="a3"/>
        <w:rPr>
          <w:lang w:val="ru-RU"/>
        </w:rPr>
      </w:pPr>
      <w:r>
        <w:rPr>
          <w:lang w:val="ru-RU"/>
        </w:rPr>
        <w:t>Симплексный метод оказался очень эффективен для решения задач линейного программирования</w:t>
      </w:r>
    </w:p>
    <w:p w14:paraId="2AF7283B" w14:textId="77777777" w:rsidR="00F87555" w:rsidRDefault="00F87555">
      <w:pPr>
        <w:rPr>
          <w:rFonts w:ascii="Times New Roman" w:hAnsi="Times New Roman"/>
          <w:sz w:val="28"/>
        </w:rPr>
      </w:pPr>
      <w:r>
        <w:br w:type="page"/>
      </w:r>
    </w:p>
    <w:p w14:paraId="45C3ABDF" w14:textId="6B31D864" w:rsidR="00F87555" w:rsidRDefault="00F87555" w:rsidP="00F87555">
      <w:pPr>
        <w:pStyle w:val="21"/>
        <w:jc w:val="center"/>
      </w:pPr>
      <w:bookmarkStart w:id="79" w:name="_Toc74187513"/>
      <w:bookmarkStart w:id="80" w:name="_Toc74187618"/>
      <w:bookmarkStart w:id="81" w:name="_Toc74187669"/>
      <w:r>
        <w:t>Двойственная задача</w:t>
      </w:r>
      <w:bookmarkEnd w:id="79"/>
      <w:bookmarkEnd w:id="80"/>
      <w:bookmarkEnd w:id="81"/>
    </w:p>
    <w:p w14:paraId="724775E0" w14:textId="528B4151" w:rsidR="00F87555" w:rsidRDefault="000F27C1" w:rsidP="00F87555">
      <w:pPr>
        <w:pStyle w:val="31"/>
        <w:jc w:val="center"/>
      </w:pPr>
      <w:bookmarkStart w:id="82" w:name="_Toc74187514"/>
      <w:bookmarkStart w:id="83" w:name="_Toc74187619"/>
      <w:bookmarkStart w:id="84" w:name="_Toc74187670"/>
      <w:r>
        <w:t>Практический расчет задачи</w:t>
      </w:r>
      <w:bookmarkEnd w:id="82"/>
      <w:bookmarkEnd w:id="83"/>
      <w:bookmarkEnd w:id="84"/>
    </w:p>
    <w:p w14:paraId="4B05EEFE" w14:textId="77777777" w:rsidR="000F27C1" w:rsidRP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C1">
        <w:rPr>
          <w:rFonts w:ascii="Times New Roman" w:hAnsi="Times New Roman" w:cs="Times New Roman"/>
          <w:sz w:val="28"/>
          <w:szCs w:val="28"/>
        </w:rPr>
        <w:t>Ход решения 1 теоремы двойственности</w:t>
      </w:r>
    </w:p>
    <w:p w14:paraId="3DAE6F19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озьмем задачу, которая решалась симплексным методом. Вспомним ее целевую функцию и ограничения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67E8F057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6E5926C6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1200</w:t>
      </w:r>
    </w:p>
    <w:p w14:paraId="6D316CB8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30</w:t>
      </w:r>
    </w:p>
    <w:p w14:paraId="1C24B32D" w14:textId="77777777" w:rsidR="000F27C1" w:rsidRPr="005D62BC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600</w:t>
      </w:r>
    </w:p>
    <w:p w14:paraId="46FA8137" w14:textId="77777777" w:rsidR="000F27C1" w:rsidRPr="005D62BC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300</w:t>
      </w:r>
    </w:p>
    <w:p w14:paraId="133BF9D8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ематическую модель двойственной задачи. В качестве переменных двойственной задачи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ак как данная задача является симметричной, двойственная задача в матричном виде будет выглядеть следующим образом</w:t>
      </w:r>
      <w:r w:rsidRPr="005D62BC">
        <w:rPr>
          <w:rFonts w:ascii="Times New Roman" w:hAnsi="Times New Roman" w:cs="Times New Roman"/>
          <w:sz w:val="28"/>
          <w:szCs w:val="28"/>
        </w:rPr>
        <w:t>:</w:t>
      </w:r>
    </w:p>
    <w:p w14:paraId="7EEC854B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(y) = (b, y) -&gt; min</w:t>
      </w:r>
    </w:p>
    <w:p w14:paraId="52C2866E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a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y =&gt; c</w:t>
      </w:r>
    </w:p>
    <w:p w14:paraId="0BAC114A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632009DD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rans</w:t>
      </w:r>
      <w:proofErr w:type="spellEnd"/>
      <w:r w:rsidRPr="00E941EF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E941E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941EF">
        <w:rPr>
          <w:rFonts w:ascii="Times New Roman" w:hAnsi="Times New Roman" w:cs="Times New Roman"/>
          <w:sz w:val="28"/>
          <w:szCs w:val="28"/>
        </w:rPr>
        <w:t>транспонированная матрица коэффициентов системы ограничений.</w:t>
      </w:r>
    </w:p>
    <w:p w14:paraId="5F275626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минимум целевой функции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0320DB1B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9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12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3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</w:t>
      </w:r>
    </w:p>
    <w:p w14:paraId="1E82527C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едующих ограничениях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08A310F5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260</w:t>
      </w:r>
    </w:p>
    <w:p w14:paraId="72CE2A11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5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300</w:t>
      </w:r>
    </w:p>
    <w:p w14:paraId="6A30CEAD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059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ольше 0.</w:t>
      </w:r>
    </w:p>
    <w:p w14:paraId="6D75B077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найдено из формулы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56FFBB77" w14:textId="77777777" w:rsidR="000F27C1" w:rsidRPr="00645C93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5C93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645C9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v</w:t>
      </w:r>
      <w:proofErr w:type="spellEnd"/>
    </w:p>
    <w:p w14:paraId="2BC7B659" w14:textId="77777777" w:rsidR="000F27C1" w:rsidRP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 w:rsidRPr="00645C93">
        <w:rPr>
          <w:rFonts w:ascii="Times New Roman" w:hAnsi="Times New Roman" w:cs="Times New Roman"/>
          <w:sz w:val="28"/>
          <w:szCs w:val="28"/>
        </w:rPr>
        <w:t>где D</w:t>
      </w:r>
      <w:r w:rsidRPr="00645C93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45C93">
        <w:rPr>
          <w:rFonts w:ascii="Times New Roman" w:hAnsi="Times New Roman" w:cs="Times New Roman"/>
          <w:sz w:val="28"/>
          <w:szCs w:val="28"/>
        </w:rPr>
        <w:t xml:space="preserve"> – обратная матрица, составленная из компонентов векторов, входящих в последний базис, при котором получен оптимальный план исходной задачи. </w:t>
      </w:r>
      <w:r>
        <w:rPr>
          <w:rFonts w:ascii="Times New Roman" w:hAnsi="Times New Roman" w:cs="Times New Roman"/>
          <w:sz w:val="28"/>
          <w:szCs w:val="28"/>
        </w:rPr>
        <w:t xml:space="preserve">В нашем примере базисными переменными являли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Этим переменным соответствуют векторы</w:t>
      </w:r>
      <w:r w:rsidRPr="000F27C1">
        <w:rPr>
          <w:rFonts w:ascii="Times New Roman" w:hAnsi="Times New Roman" w:cs="Times New Roman"/>
          <w:sz w:val="28"/>
          <w:szCs w:val="28"/>
        </w:rPr>
        <w:t>:</w:t>
      </w:r>
    </w:p>
    <w:p w14:paraId="27AB4050" w14:textId="77777777" w:rsidR="000F27C1" w:rsidRP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27C1">
        <w:rPr>
          <w:rFonts w:ascii="Times New Roman" w:hAnsi="Times New Roman" w:cs="Times New Roman"/>
          <w:sz w:val="28"/>
          <w:szCs w:val="28"/>
        </w:rPr>
        <w:t xml:space="preserve">4 = (0; 1; 0; 0) </w:t>
      </w:r>
    </w:p>
    <w:p w14:paraId="6FCEF794" w14:textId="77777777" w:rsidR="000F27C1" w:rsidRP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27C1">
        <w:rPr>
          <w:rFonts w:ascii="Times New Roman" w:hAnsi="Times New Roman" w:cs="Times New Roman"/>
          <w:sz w:val="28"/>
          <w:szCs w:val="28"/>
        </w:rPr>
        <w:t>2 = (12; 0,4; 5; 4)</w:t>
      </w:r>
    </w:p>
    <w:p w14:paraId="71FCE3A5" w14:textId="77777777" w:rsidR="000F27C1" w:rsidRP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27C1">
        <w:rPr>
          <w:rFonts w:ascii="Times New Roman" w:hAnsi="Times New Roman" w:cs="Times New Roman"/>
          <w:sz w:val="28"/>
          <w:szCs w:val="28"/>
        </w:rPr>
        <w:t>5 = (0; 0; 1; 0)</w:t>
      </w:r>
    </w:p>
    <w:p w14:paraId="0DB62CF3" w14:textId="77777777" w:rsidR="000F27C1" w:rsidRP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27C1">
        <w:rPr>
          <w:rFonts w:ascii="Times New Roman" w:hAnsi="Times New Roman" w:cs="Times New Roman"/>
          <w:sz w:val="28"/>
          <w:szCs w:val="28"/>
        </w:rPr>
        <w:t>1 = (16; 0,2; 6; 3)</w:t>
      </w:r>
    </w:p>
    <w:p w14:paraId="20E7316F" w14:textId="77777777" w:rsidR="000F27C1" w:rsidRP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Pr="000F27C1">
        <w:rPr>
          <w:rFonts w:ascii="Times New Roman" w:hAnsi="Times New Roman" w:cs="Times New Roman"/>
          <w:sz w:val="28"/>
          <w:szCs w:val="28"/>
        </w:rPr>
        <w:t>:</w:t>
      </w:r>
    </w:p>
    <w:p w14:paraId="606029EB" w14:textId="77777777" w:rsidR="000F27C1" w:rsidRPr="000F27C1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27C1">
        <w:rPr>
          <w:rFonts w:ascii="Times New Roman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e>
          </m:mr>
        </m:m>
      </m:oMath>
    </w:p>
    <w:p w14:paraId="6434F7DB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ую матриц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proofErr w:type="spellEnd"/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158471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proofErr w:type="spellEnd"/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5786D4DE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proofErr w:type="spellEnd"/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0, 300, 0, 260)</w:t>
      </w:r>
    </w:p>
    <w:p w14:paraId="6AA11F1D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338CE7" w14:textId="77777777" w:rsidR="000F27C1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proofErr w:type="spellEnd"/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proofErr w:type="spellEnd"/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5, 0, 0, 60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B14CF0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02E176EC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24000</w:t>
      </w:r>
    </w:p>
    <w:p w14:paraId="1E9BE625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5DD8EBF0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f(x) = min g(y) = 24000</w:t>
      </w:r>
    </w:p>
    <w:p w14:paraId="65E04681" w14:textId="77777777" w:rsidR="000F27C1" w:rsidRP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C1">
        <w:rPr>
          <w:rFonts w:ascii="Times New Roman" w:hAnsi="Times New Roman" w:cs="Times New Roman"/>
          <w:sz w:val="28"/>
          <w:szCs w:val="28"/>
        </w:rPr>
        <w:t>Ход решения 2 теоремы двойственности</w:t>
      </w:r>
    </w:p>
    <w:p w14:paraId="67FDA76A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меем оптимальное решение прямой задачи</w:t>
      </w:r>
      <w:r w:rsidRPr="009207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0C8493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875">
        <w:rPr>
          <w:rFonts w:ascii="Times New Roman" w:hAnsi="Times New Roman" w:cs="Times New Roman"/>
          <w:sz w:val="28"/>
          <w:szCs w:val="28"/>
        </w:rPr>
        <w:t>1 = 42.857</w:t>
      </w:r>
    </w:p>
    <w:p w14:paraId="4046A091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875">
        <w:rPr>
          <w:rFonts w:ascii="Times New Roman" w:hAnsi="Times New Roman" w:cs="Times New Roman"/>
          <w:sz w:val="28"/>
          <w:szCs w:val="28"/>
        </w:rPr>
        <w:t>2 = 42.857</w:t>
      </w:r>
    </w:p>
    <w:p w14:paraId="708AB81C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r w:rsidRPr="00D76875">
        <w:rPr>
          <w:rFonts w:ascii="Times New Roman" w:hAnsi="Times New Roman" w:cs="Times New Roman"/>
          <w:sz w:val="28"/>
          <w:szCs w:val="28"/>
        </w:rPr>
        <w:t xml:space="preserve"> = 24000</w:t>
      </w:r>
    </w:p>
    <w:p w14:paraId="14C5F76C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ыполнение неравенств прямой задачи при подстановке в систему ограничений</w:t>
      </w:r>
      <w:r w:rsidRPr="009207A3">
        <w:rPr>
          <w:rFonts w:ascii="Times New Roman" w:hAnsi="Times New Roman" w:cs="Times New Roman"/>
          <w:sz w:val="28"/>
          <w:szCs w:val="28"/>
        </w:rPr>
        <w:t>:</w:t>
      </w:r>
    </w:p>
    <w:p w14:paraId="09B1976B" w14:textId="77777777" w:rsidR="000F27C1" w:rsidRPr="009207A3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16x1 + 12x2 &lt;= 1200</w:t>
      </w:r>
    </w:p>
    <w:p w14:paraId="7D0AABA6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>: 16*42.857 + 12*42.857</w:t>
      </w:r>
      <w:r>
        <w:rPr>
          <w:rFonts w:ascii="Times New Roman" w:hAnsi="Times New Roman" w:cs="Times New Roman"/>
          <w:sz w:val="28"/>
          <w:szCs w:val="28"/>
        </w:rPr>
        <w:t xml:space="preserve"> = 1200</w:t>
      </w:r>
    </w:p>
    <w:p w14:paraId="1D67FFF6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является дефицитным и его оценка отлична от нуля </w:t>
      </w:r>
      <w:r w:rsidRPr="00C9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69F9">
        <w:rPr>
          <w:rFonts w:ascii="Times New Roman" w:hAnsi="Times New Roman" w:cs="Times New Roman"/>
          <w:sz w:val="28"/>
          <w:szCs w:val="28"/>
        </w:rPr>
        <w:t>1 != 0)</w:t>
      </w:r>
    </w:p>
    <w:p w14:paraId="39D32F33" w14:textId="77777777" w:rsidR="000F27C1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0.2*x1 + 0.4*x2 &lt;= 30</w:t>
      </w:r>
    </w:p>
    <w:p w14:paraId="75C67F28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 w:rsidRPr="00C969F9">
        <w:rPr>
          <w:rFonts w:ascii="Times New Roman" w:hAnsi="Times New Roman" w:cs="Times New Roman"/>
          <w:sz w:val="28"/>
          <w:szCs w:val="28"/>
        </w:rPr>
        <w:t>: 0.2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+ 0.4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5B09143F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)</w:t>
      </w:r>
    </w:p>
    <w:p w14:paraId="065A9253" w14:textId="77777777" w:rsidR="000F27C1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1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2 &lt;= </w:t>
      </w:r>
      <w:r>
        <w:rPr>
          <w:rFonts w:ascii="Times New Roman" w:hAnsi="Times New Roman" w:cs="Times New Roman"/>
          <w:sz w:val="28"/>
          <w:szCs w:val="28"/>
        </w:rPr>
        <w:t>600</w:t>
      </w:r>
    </w:p>
    <w:p w14:paraId="5BAC4108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42.857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42.857 = </w:t>
      </w:r>
      <w:r>
        <w:rPr>
          <w:rFonts w:ascii="Times New Roman" w:hAnsi="Times New Roman" w:cs="Times New Roman"/>
          <w:sz w:val="28"/>
          <w:szCs w:val="28"/>
        </w:rPr>
        <w:t>462</w:t>
      </w:r>
    </w:p>
    <w:p w14:paraId="7A47C9A9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3 = 0)</w:t>
      </w:r>
    </w:p>
    <w:p w14:paraId="2F105EF8" w14:textId="77777777" w:rsidR="000F27C1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3*x1 + 4*x2 &lt;= 3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22180C43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>: 3*42.857 + 4*42.857 = 300</w:t>
      </w:r>
    </w:p>
    <w:p w14:paraId="0F9B3AB6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является дефицитным и его оценка отлична от нуля </w:t>
      </w:r>
      <w:r w:rsidRPr="00C9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9F9">
        <w:rPr>
          <w:rFonts w:ascii="Times New Roman" w:hAnsi="Times New Roman" w:cs="Times New Roman"/>
          <w:sz w:val="28"/>
          <w:szCs w:val="28"/>
        </w:rPr>
        <w:t xml:space="preserve"> != 0)</w:t>
      </w:r>
    </w:p>
    <w:p w14:paraId="51281FD3" w14:textId="77777777" w:rsidR="000F27C1" w:rsidRP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C1">
        <w:rPr>
          <w:rFonts w:ascii="Times New Roman" w:hAnsi="Times New Roman" w:cs="Times New Roman"/>
          <w:sz w:val="28"/>
          <w:szCs w:val="28"/>
        </w:rPr>
        <w:t>Ход решения 3 теоремы двойственности</w:t>
      </w:r>
    </w:p>
    <w:p w14:paraId="0B59B4F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A10790">
        <w:rPr>
          <w:rFonts w:ascii="Times New Roman" w:hAnsi="Times New Roman" w:cs="Times New Roman"/>
          <w:sz w:val="28"/>
          <w:szCs w:val="28"/>
        </w:rPr>
        <w:t>Оценим чувствительность решения задачи о максимальном доходе к изменению запасов сырья и спроса на продукцию</w:t>
      </w:r>
      <w:r>
        <w:rPr>
          <w:rFonts w:ascii="Times New Roman" w:hAnsi="Times New Roman" w:cs="Times New Roman"/>
          <w:sz w:val="28"/>
          <w:szCs w:val="28"/>
        </w:rPr>
        <w:t>. Вспомним, что оптимальное решение двойственной задачи равно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0B808DB3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6875">
        <w:rPr>
          <w:rFonts w:ascii="Times New Roman" w:hAnsi="Times New Roman" w:cs="Times New Roman"/>
          <w:sz w:val="28"/>
          <w:szCs w:val="28"/>
        </w:rPr>
        <w:t xml:space="preserve"> = 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(5, 0, 0, 60)</w:t>
      </w:r>
    </w:p>
    <w:p w14:paraId="5DC8CC50" w14:textId="77777777" w:rsidR="000F27C1" w:rsidRPr="00A10790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спрос увеличился на единицу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7B53136B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</w:t>
      </w:r>
      <w:r w:rsidRPr="00D76875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6875">
        <w:rPr>
          <w:rFonts w:ascii="Times New Roman" w:hAnsi="Times New Roman" w:cs="Times New Roman"/>
          <w:sz w:val="28"/>
          <w:szCs w:val="28"/>
          <w:lang w:val="en-US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6875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5 * 1 = 5</w:t>
      </w:r>
    </w:p>
    <w:p w14:paraId="3D1CE176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4 = y4 * b4 = 60 * 1 = 60</w:t>
      </w:r>
    </w:p>
    <w:p w14:paraId="180253CC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матрица базиса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2C556A1D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proofErr w:type="spellEnd"/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63D4AC6E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базисных переменных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70E7E641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875">
        <w:rPr>
          <w:rFonts w:ascii="Times New Roman" w:hAnsi="Times New Roman" w:cs="Times New Roman"/>
          <w:sz w:val="28"/>
          <w:szCs w:val="28"/>
        </w:rPr>
        <w:t>0* = (0, 300, 0, 260)</w:t>
      </w:r>
    </w:p>
    <w:p w14:paraId="0B7933D8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члены неравенств прямой задачи</w:t>
      </w:r>
      <w:r w:rsidRPr="005F23DE">
        <w:rPr>
          <w:rFonts w:ascii="Times New Roman" w:hAnsi="Times New Roman" w:cs="Times New Roman"/>
          <w:sz w:val="28"/>
          <w:szCs w:val="28"/>
        </w:rPr>
        <w:t>:</w:t>
      </w:r>
    </w:p>
    <w:p w14:paraId="43C68C0F" w14:textId="77777777" w:rsidR="000F27C1" w:rsidRP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27C1">
        <w:rPr>
          <w:rFonts w:ascii="Times New Roman" w:hAnsi="Times New Roman" w:cs="Times New Roman"/>
          <w:sz w:val="28"/>
          <w:szCs w:val="28"/>
        </w:rPr>
        <w:t>0 = (</w:t>
      </w:r>
      <w:r w:rsidRPr="00D05928">
        <w:rPr>
          <w:rFonts w:ascii="Times New Roman" w:hAnsi="Times New Roman" w:cs="Times New Roman"/>
          <w:sz w:val="28"/>
          <w:szCs w:val="28"/>
        </w:rPr>
        <w:t>1200</w:t>
      </w:r>
      <w:r w:rsidRPr="000F27C1">
        <w:rPr>
          <w:rFonts w:ascii="Times New Roman" w:hAnsi="Times New Roman" w:cs="Times New Roman"/>
          <w:sz w:val="28"/>
          <w:szCs w:val="28"/>
        </w:rPr>
        <w:t xml:space="preserve">, </w:t>
      </w:r>
      <w:r w:rsidRPr="00D05928">
        <w:rPr>
          <w:rFonts w:ascii="Times New Roman" w:hAnsi="Times New Roman" w:cs="Times New Roman"/>
          <w:sz w:val="28"/>
          <w:szCs w:val="28"/>
        </w:rPr>
        <w:t>30</w:t>
      </w:r>
      <w:r w:rsidRPr="000F2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62BC">
        <w:rPr>
          <w:rFonts w:ascii="Times New Roman" w:hAnsi="Times New Roman" w:cs="Times New Roman"/>
          <w:sz w:val="28"/>
          <w:szCs w:val="28"/>
        </w:rPr>
        <w:t>600</w:t>
      </w:r>
      <w:r w:rsidRPr="000F2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62BC">
        <w:rPr>
          <w:rFonts w:ascii="Times New Roman" w:hAnsi="Times New Roman" w:cs="Times New Roman"/>
          <w:sz w:val="28"/>
          <w:szCs w:val="28"/>
        </w:rPr>
        <w:t>300</w:t>
      </w:r>
      <w:r w:rsidRPr="000F27C1">
        <w:rPr>
          <w:rFonts w:ascii="Times New Roman" w:hAnsi="Times New Roman" w:cs="Times New Roman"/>
          <w:sz w:val="28"/>
          <w:szCs w:val="28"/>
        </w:rPr>
        <w:t>)</w:t>
      </w:r>
    </w:p>
    <w:p w14:paraId="323E456A" w14:textId="67F501EE" w:rsidR="000F27C1" w:rsidRDefault="000F27C1" w:rsidP="000F27C1">
      <w:pPr>
        <w:pStyle w:val="31"/>
        <w:jc w:val="center"/>
      </w:pPr>
      <w:bookmarkStart w:id="85" w:name="_Toc74187515"/>
      <w:bookmarkStart w:id="86" w:name="_Toc74187620"/>
      <w:bookmarkStart w:id="87" w:name="_Toc74187671"/>
      <w:r>
        <w:t>Программная реализация</w:t>
      </w:r>
      <w:bookmarkEnd w:id="85"/>
      <w:bookmarkEnd w:id="86"/>
      <w:bookmarkEnd w:id="87"/>
    </w:p>
    <w:p w14:paraId="60FDD092" w14:textId="56023DB9" w:rsidR="000F27C1" w:rsidRPr="000F27C1" w:rsidRDefault="000F27C1" w:rsidP="000F27C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nda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implex_recur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разрешающий столбец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)[i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 xml:space="preserve">] &lt;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s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является минимальной отрицательной относительной оценкой. Находится в столбце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разрешающую строку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mass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A"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ssColum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sA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sColumn</w:t>
      </w:r>
      <w:proofErr w:type="spellEnd"/>
      <w:r>
        <w:rPr>
          <w:color w:val="A9B7C6"/>
        </w:rPr>
        <w:t xml:space="preserve">[i])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sA</w:t>
      </w:r>
      <w:proofErr w:type="spellEnd"/>
      <w:r>
        <w:rPr>
          <w:color w:val="A9B7C6"/>
        </w:rPr>
        <w:t xml:space="preserve">[i]) /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sColumn</w:t>
      </w:r>
      <w:proofErr w:type="spellEnd"/>
      <w:r>
        <w:rPr>
          <w:color w:val="A9B7C6"/>
        </w:rPr>
        <w:t>[i]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 xml:space="preserve"> = i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Отношение элемента А столбца к элементу разрешающего столбца равное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является минимальным "</w:t>
      </w:r>
      <w:r>
        <w:rPr>
          <w:color w:val="6A8759"/>
        </w:rPr>
        <w:br/>
        <w:t xml:space="preserve">                                                                                      "положительным отношением. "</w:t>
      </w:r>
      <w:r>
        <w:rPr>
          <w:color w:val="6A8759"/>
        </w:rPr>
        <w:br/>
        <w:t xml:space="preserve">                                                                                      "Следовательно строка под "</w:t>
      </w:r>
      <w:r>
        <w:rPr>
          <w:color w:val="6A8759"/>
        </w:rPr>
        <w:br/>
        <w:t xml:space="preserve">                                                                                      "номером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является разрешающей строкой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ai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A9B7C6"/>
        </w:rPr>
        <w:t>(</w:t>
      </w:r>
      <w:r>
        <w:rPr>
          <w:color w:val="6A8759"/>
        </w:rPr>
        <w:t>"Целевая функция не ограничена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является разрешающим элементом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column</w:t>
      </w:r>
      <w:proofErr w:type="spellEnd"/>
      <w:r>
        <w:rPr>
          <w:color w:val="808080"/>
        </w:rPr>
        <w:t xml:space="preserve"> - ключ </w:t>
      </w:r>
      <w:proofErr w:type="spellStart"/>
      <w:r>
        <w:rPr>
          <w:color w:val="808080"/>
        </w:rPr>
        <w:t>разрещающего</w:t>
      </w:r>
      <w:proofErr w:type="spellEnd"/>
      <w:r>
        <w:rPr>
          <w:color w:val="808080"/>
        </w:rPr>
        <w:t xml:space="preserve"> столбца, </w:t>
      </w:r>
      <w:proofErr w:type="spellStart"/>
      <w:r>
        <w:rPr>
          <w:color w:val="808080"/>
        </w:rPr>
        <w:t>raw</w:t>
      </w:r>
      <w:proofErr w:type="spellEnd"/>
      <w:r>
        <w:rPr>
          <w:color w:val="808080"/>
        </w:rPr>
        <w:t xml:space="preserve"> - номер </w:t>
      </w:r>
      <w:proofErr w:type="spellStart"/>
      <w:r>
        <w:rPr>
          <w:color w:val="808080"/>
        </w:rPr>
        <w:t>разрещающей</w:t>
      </w:r>
      <w:proofErr w:type="spellEnd"/>
      <w:r>
        <w:rPr>
          <w:color w:val="808080"/>
        </w:rPr>
        <w:t xml:space="preserve"> строки, </w:t>
      </w:r>
      <w:proofErr w:type="spellStart"/>
      <w:r>
        <w:rPr>
          <w:color w:val="808080"/>
        </w:rPr>
        <w:t>resolution_element</w:t>
      </w:r>
      <w:proofErr w:type="spellEnd"/>
      <w:r>
        <w:rPr>
          <w:color w:val="808080"/>
        </w:rPr>
        <w:t xml:space="preserve"> - </w:t>
      </w:r>
      <w:proofErr w:type="spellStart"/>
      <w:r>
        <w:rPr>
          <w:color w:val="808080"/>
        </w:rPr>
        <w:t>разрещающий</w:t>
      </w:r>
      <w:proofErr w:type="spellEnd"/>
      <w:r>
        <w:rPr>
          <w:color w:val="808080"/>
        </w:rPr>
        <w:t xml:space="preserve"> элемент</w:t>
      </w:r>
      <w:r>
        <w:rPr>
          <w:color w:val="808080"/>
        </w:rPr>
        <w:br/>
        <w:t xml:space="preserve">    # Формируем новую таблицу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dic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Заолняем</w:t>
      </w:r>
      <w:proofErr w:type="spellEnd"/>
      <w:r>
        <w:rPr>
          <w:color w:val="808080"/>
        </w:rPr>
        <w:t xml:space="preserve"> первый столбец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 = [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ssA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= 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[i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n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</w:t>
      </w:r>
      <w:r>
        <w:rPr>
          <w:color w:val="808080"/>
        </w:rPr>
        <w:t># Заполняем остальные строк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C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</w:t>
      </w:r>
      <w:r>
        <w:rPr>
          <w:color w:val="808080"/>
        </w:rPr>
        <w:t xml:space="preserve"># Отдельно заполняем </w:t>
      </w:r>
      <w:proofErr w:type="spellStart"/>
      <w:r>
        <w:rPr>
          <w:color w:val="808080"/>
        </w:rPr>
        <w:t>разрещающий</w:t>
      </w:r>
      <w:proofErr w:type="spellEnd"/>
      <w:r>
        <w:rPr>
          <w:color w:val="808080"/>
        </w:rPr>
        <w:t xml:space="preserve"> столбец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[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>]] = [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)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# Отдельно заполняем </w:t>
      </w:r>
      <w:proofErr w:type="spellStart"/>
      <w:r>
        <w:rPr>
          <w:color w:val="808080"/>
        </w:rPr>
        <w:t>разрещающий</w:t>
      </w:r>
      <w:proofErr w:type="spellEnd"/>
      <w:r>
        <w:rPr>
          <w:color w:val="808080"/>
        </w:rPr>
        <w:t xml:space="preserve"> элемент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= 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деление разрешающего элемента на единицу. 1 /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[i]</w:t>
      </w:r>
      <w:r>
        <w:rPr>
          <w:color w:val="CC7832"/>
        </w:rPr>
        <w:t xml:space="preserve">, </w:t>
      </w:r>
      <w:r>
        <w:rPr>
          <w:color w:val="6A8759"/>
        </w:rPr>
        <w:t>" ="</w:t>
      </w:r>
      <w:r>
        <w:rPr>
          <w:color w:val="CC7832"/>
        </w:rPr>
        <w:t xml:space="preserve">, 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[i]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[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>]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[i]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деление элемента на разрешающий элемент и изменение знака. 0 -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[i]</w:t>
      </w:r>
      <w:r>
        <w:rPr>
          <w:color w:val="CC7832"/>
        </w:rPr>
        <w:t xml:space="preserve">, </w:t>
      </w:r>
      <w:r>
        <w:rPr>
          <w:color w:val="6A8759"/>
        </w:rPr>
        <w:t>" /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="</w:t>
      </w:r>
      <w:r>
        <w:rPr>
          <w:color w:val="CC7832"/>
        </w:rPr>
        <w:t xml:space="preserve">, </w:t>
      </w:r>
      <w:r>
        <w:rPr>
          <w:color w:val="6897BB"/>
        </w:rPr>
        <w:t xml:space="preserve">0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][i] /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[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>]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0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][i] /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]) - </w:t>
      </w:r>
      <w:r>
        <w:rPr>
          <w:color w:val="6897BB"/>
        </w:rPr>
        <w:t xml:space="preserve">1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C"</w:t>
      </w:r>
      <w:r>
        <w:rPr>
          <w:color w:val="A9B7C6"/>
        </w:rPr>
        <w:t>][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 xml:space="preserve">]][i]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fin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 = []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)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# Отдельно заполняем </w:t>
      </w:r>
      <w:proofErr w:type="spellStart"/>
      <w:r>
        <w:rPr>
          <w:color w:val="808080"/>
        </w:rPr>
        <w:t>разрещающую</w:t>
      </w:r>
      <w:proofErr w:type="spellEnd"/>
      <w:r>
        <w:rPr>
          <w:color w:val="808080"/>
        </w:rPr>
        <w:t xml:space="preserve"> строку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= </w:t>
      </w:r>
      <w:proofErr w:type="spellStart"/>
      <w:r>
        <w:rPr>
          <w:color w:val="A9B7C6"/>
        </w:rPr>
        <w:t>raw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деление элемента на разрешающий элемент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[i]</w:t>
      </w:r>
      <w:r>
        <w:rPr>
          <w:color w:val="CC7832"/>
        </w:rPr>
        <w:t xml:space="preserve">, </w:t>
      </w:r>
      <w:r>
        <w:rPr>
          <w:color w:val="6A8759"/>
        </w:rPr>
        <w:t>" /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 =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][i] /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new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 xml:space="preserve">][i] / </w:t>
      </w:r>
      <w:proofErr w:type="spellStart"/>
      <w:r>
        <w:rPr>
          <w:color w:val="A9B7C6"/>
        </w:rPr>
        <w:t>resolution_eleme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Заполняем все остальные элементы через прямоугольник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правило прямоугольника. Получаем</w:t>
      </w:r>
      <w:r w:rsidRPr="000F27C1">
        <w:rPr>
          <w:color w:val="6A8759"/>
          <w:lang w:val="en-US"/>
        </w:rPr>
        <w:t xml:space="preserve"> "</w:t>
      </w:r>
      <w:r w:rsidRPr="000F27C1">
        <w:rPr>
          <w:color w:val="CC7832"/>
          <w:lang w:val="en-US"/>
        </w:rPr>
        <w:t>,</w:t>
      </w:r>
      <w:r w:rsidRPr="000F27C1">
        <w:rPr>
          <w:color w:val="CC7832"/>
          <w:lang w:val="en-US"/>
        </w:rPr>
        <w:br/>
        <w:t xml:space="preserve">                          </w:t>
      </w:r>
      <w:r w:rsidRPr="000F27C1">
        <w:rPr>
          <w:color w:val="A9B7C6"/>
          <w:lang w:val="en-US"/>
        </w:rPr>
        <w:t>(df[key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 * </w:t>
      </w:r>
      <w:proofErr w:type="spellStart"/>
      <w:r w:rsidRPr="000F27C1">
        <w:rPr>
          <w:color w:val="A9B7C6"/>
          <w:lang w:val="en-US"/>
        </w:rPr>
        <w:t>resolution_element</w:t>
      </w:r>
      <w:proofErr w:type="spellEnd"/>
      <w:r w:rsidRPr="000F27C1">
        <w:rPr>
          <w:color w:val="A9B7C6"/>
          <w:lang w:val="en-US"/>
        </w:rPr>
        <w:t xml:space="preserve"> - df[column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 * df[key][raw]) / </w:t>
      </w:r>
      <w:proofErr w:type="spellStart"/>
      <w:r w:rsidRPr="000F27C1">
        <w:rPr>
          <w:color w:val="A9B7C6"/>
          <w:lang w:val="en-US"/>
        </w:rPr>
        <w:t>resolution_element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newDf</w:t>
      </w:r>
      <w:proofErr w:type="spellEnd"/>
      <w:r w:rsidRPr="000F27C1">
        <w:rPr>
          <w:color w:val="A9B7C6"/>
          <w:lang w:val="en-US"/>
        </w:rPr>
        <w:t>[key].append(</w:t>
      </w:r>
      <w:r w:rsidRPr="000F27C1">
        <w:rPr>
          <w:color w:val="A9B7C6"/>
          <w:lang w:val="en-US"/>
        </w:rPr>
        <w:br/>
        <w:t xml:space="preserve">                        (df[key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 * </w:t>
      </w:r>
      <w:proofErr w:type="spellStart"/>
      <w:r w:rsidRPr="000F27C1">
        <w:rPr>
          <w:color w:val="A9B7C6"/>
          <w:lang w:val="en-US"/>
        </w:rPr>
        <w:t>resolution_element</w:t>
      </w:r>
      <w:proofErr w:type="spellEnd"/>
      <w:r w:rsidRPr="000F27C1">
        <w:rPr>
          <w:color w:val="A9B7C6"/>
          <w:lang w:val="en-US"/>
        </w:rPr>
        <w:t xml:space="preserve"> - df[column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 * df[key][raw]) / </w:t>
      </w:r>
      <w:proofErr w:type="spellStart"/>
      <w:r w:rsidRPr="000F27C1">
        <w:rPr>
          <w:color w:val="A9B7C6"/>
          <w:lang w:val="en-US"/>
        </w:rPr>
        <w:t>resolution_element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== 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[key]) - </w:t>
      </w:r>
      <w:r w:rsidRPr="000F27C1">
        <w:rPr>
          <w:color w:val="6897BB"/>
          <w:lang w:val="en-US"/>
        </w:rPr>
        <w:t xml:space="preserve">1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key != </w:t>
      </w:r>
      <w:r w:rsidRPr="000F27C1">
        <w:rPr>
          <w:color w:val="6A8759"/>
          <w:lang w:val="en-US"/>
        </w:rPr>
        <w:t xml:space="preserve">"A" </w:t>
      </w:r>
      <w:r w:rsidRPr="000F27C1">
        <w:rPr>
          <w:color w:val="CC7832"/>
          <w:lang w:val="en-US"/>
        </w:rPr>
        <w:t xml:space="preserve">and </w:t>
      </w:r>
      <w:proofErr w:type="spellStart"/>
      <w:r w:rsidRPr="000F27C1">
        <w:rPr>
          <w:color w:val="A9B7C6"/>
          <w:lang w:val="en-US"/>
        </w:rPr>
        <w:t>newDf</w:t>
      </w:r>
      <w:proofErr w:type="spellEnd"/>
      <w:r w:rsidRPr="000F27C1">
        <w:rPr>
          <w:color w:val="A9B7C6"/>
          <w:lang w:val="en-US"/>
        </w:rPr>
        <w:t>[key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 &lt;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    final = </w:t>
      </w:r>
      <w:r w:rsidRPr="000F27C1">
        <w:rPr>
          <w:color w:val="CC7832"/>
          <w:lang w:val="en-US"/>
        </w:rPr>
        <w:t>False</w:t>
      </w:r>
      <w:r w:rsidRPr="000F27C1">
        <w:rPr>
          <w:color w:val="CC7832"/>
          <w:lang w:val="en-US"/>
        </w:rPr>
        <w:br/>
        <w:t xml:space="preserve">    </w:t>
      </w:r>
      <w:r w:rsidRPr="000F27C1">
        <w:rPr>
          <w:color w:val="A9B7C6"/>
          <w:lang w:val="en-US"/>
        </w:rPr>
        <w:t>res = [</w:t>
      </w:r>
      <w:proofErr w:type="spellStart"/>
      <w:r w:rsidRPr="000F27C1">
        <w:rPr>
          <w:color w:val="A9B7C6"/>
          <w:lang w:val="en-US"/>
        </w:rPr>
        <w:t>pd.DataFrame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newDf</w:t>
      </w:r>
      <w:proofErr w:type="spellEnd"/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final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res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стались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трицательн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дельты</w:t>
      </w:r>
      <w:r w:rsidRPr="000F27C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продолж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------------------------------------------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res.extend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simplex_recurs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pd.DataFrame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newDf</w:t>
      </w:r>
      <w:proofErr w:type="spellEnd"/>
      <w:r w:rsidRPr="000F27C1">
        <w:rPr>
          <w:color w:val="A9B7C6"/>
          <w:lang w:val="en-US"/>
        </w:rPr>
        <w:t>))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re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proofErr w:type="spellStart"/>
      <w:r w:rsidRPr="000F27C1">
        <w:rPr>
          <w:color w:val="FFC66D"/>
          <w:lang w:val="en-US"/>
        </w:rPr>
        <w:t>dual_task</w:t>
      </w:r>
      <w:proofErr w:type="spellEnd"/>
      <w:r w:rsidRPr="000F27C1">
        <w:rPr>
          <w:color w:val="A9B7C6"/>
          <w:lang w:val="en-US"/>
        </w:rPr>
        <w:t>(df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basis_list</w:t>
      </w:r>
      <w:proofErr w:type="spellEnd"/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>5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ДВОЙСТВЕННА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target = </w:t>
      </w:r>
      <w:r w:rsidRPr="000F27C1">
        <w:rPr>
          <w:color w:val="6A8759"/>
          <w:lang w:val="en-US"/>
        </w:rPr>
        <w:t>""</w:t>
      </w:r>
      <w:r w:rsidRPr="000F27C1">
        <w:rPr>
          <w:color w:val="6A8759"/>
          <w:lang w:val="en-US"/>
        </w:rPr>
        <w:br/>
        <w:t xml:space="preserve">    </w:t>
      </w:r>
      <w:r w:rsidRPr="000F27C1">
        <w:rPr>
          <w:color w:val="A9B7C6"/>
          <w:lang w:val="en-US"/>
        </w:rPr>
        <w:t>limitations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Заноси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прав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еравенства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граничений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3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limitations.append</w:t>
      </w:r>
      <w:proofErr w:type="spellEnd"/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A9B7C6"/>
          <w:lang w:val="en-US"/>
        </w:rPr>
        <w:t>- df[</w:t>
      </w:r>
      <w:r w:rsidRPr="000F27C1">
        <w:rPr>
          <w:color w:val="6A8759"/>
          <w:lang w:val="en-US"/>
        </w:rPr>
        <w:t xml:space="preserve">"X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[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 xml:space="preserve">"X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) + </w:t>
      </w:r>
      <w:r w:rsidRPr="000F27C1">
        <w:rPr>
          <w:color w:val="6A8759"/>
          <w:lang w:val="en-US"/>
        </w:rPr>
        <w:t>" &lt;= 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target += </w:t>
      </w:r>
      <w:r w:rsidRPr="000F27C1">
        <w:rPr>
          <w:color w:val="6A8759"/>
          <w:lang w:val="en-US"/>
        </w:rPr>
        <w:t>" + "</w:t>
      </w:r>
      <w:r w:rsidRPr="000F27C1">
        <w:rPr>
          <w:color w:val="6A8759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целев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A9B7C6"/>
          <w:lang w:val="en-US"/>
        </w:rPr>
        <w:t xml:space="preserve">target +=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>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) +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граничения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3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limitations[j] += </w:t>
      </w:r>
      <w:r w:rsidRPr="000F27C1">
        <w:rPr>
          <w:color w:val="6A8759"/>
          <w:lang w:val="en-US"/>
        </w:rPr>
        <w:t>" + "</w:t>
      </w:r>
      <w:r w:rsidRPr="000F27C1">
        <w:rPr>
          <w:color w:val="6A8759"/>
          <w:lang w:val="en-US"/>
        </w:rPr>
        <w:br/>
        <w:t xml:space="preserve">            </w:t>
      </w:r>
      <w:r w:rsidRPr="000F27C1">
        <w:rPr>
          <w:color w:val="A9B7C6"/>
          <w:lang w:val="en-US"/>
        </w:rPr>
        <w:t xml:space="preserve">limitations[j] +=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 xml:space="preserve">"X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 xml:space="preserve">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) +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Целева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0F27C1">
        <w:rPr>
          <w:color w:val="6A8759"/>
          <w:lang w:val="en-US"/>
        </w:rPr>
        <w:t>: 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target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граничения</w:t>
      </w:r>
      <w:r w:rsidRPr="000F27C1">
        <w:rPr>
          <w:color w:val="6A8759"/>
          <w:lang w:val="en-US"/>
        </w:rPr>
        <w:t>: 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3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limitation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атриц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братную</w:t>
      </w:r>
      <w:r w:rsidRPr="000F27C1">
        <w:rPr>
          <w:color w:val="808080"/>
          <w:lang w:val="en-US"/>
        </w:rPr>
        <w:t xml:space="preserve"> D </w:t>
      </w:r>
      <w:r>
        <w:rPr>
          <w:color w:val="808080"/>
        </w:rPr>
        <w:t>матриц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кторов</w:t>
      </w:r>
      <w:r w:rsidRPr="000F27C1">
        <w:rPr>
          <w:color w:val="808080"/>
          <w:lang w:val="en-US"/>
        </w:rPr>
        <w:t xml:space="preserve"> A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D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x </w:t>
      </w:r>
      <w:r w:rsidRPr="000F27C1">
        <w:rPr>
          <w:color w:val="CC7832"/>
          <w:lang w:val="en-US"/>
        </w:rPr>
        <w:t xml:space="preserve">in </w:t>
      </w:r>
      <w:proofErr w:type="spellStart"/>
      <w:r w:rsidRPr="000F27C1">
        <w:rPr>
          <w:color w:val="A9B7C6"/>
          <w:lang w:val="en-US"/>
        </w:rPr>
        <w:t>basis_list</w:t>
      </w:r>
      <w:proofErr w:type="spellEnd"/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try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res = df[x].</w:t>
      </w:r>
      <w:proofErr w:type="spellStart"/>
      <w:r w:rsidRPr="000F27C1">
        <w:rPr>
          <w:color w:val="A9B7C6"/>
          <w:lang w:val="en-US"/>
        </w:rPr>
        <w:t>tolist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res.pop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re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D.append</w:t>
      </w:r>
      <w:proofErr w:type="spellEnd"/>
      <w:r w:rsidRPr="000F27C1">
        <w:rPr>
          <w:color w:val="A9B7C6"/>
          <w:lang w:val="en-US"/>
        </w:rPr>
        <w:t>(res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except </w:t>
      </w:r>
      <w:r w:rsidRPr="000F27C1">
        <w:rPr>
          <w:color w:val="8888C6"/>
          <w:lang w:val="en-US"/>
        </w:rPr>
        <w:t>Exception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res = [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72737A"/>
          <w:lang w:val="en-US"/>
        </w:rPr>
        <w:t>i</w:t>
      </w:r>
      <w:proofErr w:type="spellEnd"/>
      <w:r w:rsidRPr="000F27C1">
        <w:rPr>
          <w:color w:val="72737A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basis_list</w:t>
      </w:r>
      <w:proofErr w:type="spellEnd"/>
      <w:r w:rsidRPr="000F27C1">
        <w:rPr>
          <w:color w:val="A9B7C6"/>
          <w:lang w:val="en-US"/>
        </w:rPr>
        <w:t>))]</w:t>
      </w:r>
      <w:r w:rsidRPr="000F27C1">
        <w:rPr>
          <w:color w:val="A9B7C6"/>
          <w:lang w:val="en-US"/>
        </w:rPr>
        <w:br/>
        <w:t xml:space="preserve">            res[</w:t>
      </w:r>
      <w:r w:rsidRPr="000F27C1">
        <w:rPr>
          <w:color w:val="8888C6"/>
          <w:lang w:val="en-US"/>
        </w:rPr>
        <w:t>int</w:t>
      </w:r>
      <w:r w:rsidRPr="000F27C1">
        <w:rPr>
          <w:color w:val="A9B7C6"/>
          <w:lang w:val="en-US"/>
        </w:rPr>
        <w:t>(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 - 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 xml:space="preserve">)] = </w:t>
      </w:r>
      <w:r w:rsidRPr="000F27C1">
        <w:rPr>
          <w:color w:val="6897BB"/>
          <w:lang w:val="en-US"/>
        </w:rPr>
        <w:t>1</w:t>
      </w:r>
      <w:r w:rsidRPr="000F27C1">
        <w:rPr>
          <w:color w:val="6897BB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D.append</w:t>
      </w:r>
      <w:proofErr w:type="spellEnd"/>
      <w:r w:rsidRPr="000F27C1">
        <w:rPr>
          <w:color w:val="A9B7C6"/>
          <w:lang w:val="en-US"/>
        </w:rPr>
        <w:t>(res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0F27C1">
        <w:rPr>
          <w:color w:val="6A8759"/>
          <w:lang w:val="en-US"/>
        </w:rPr>
        <w:t xml:space="preserve"> D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np.array</w:t>
      </w:r>
      <w:proofErr w:type="spellEnd"/>
      <w:r w:rsidRPr="000F27C1">
        <w:rPr>
          <w:color w:val="A9B7C6"/>
          <w:lang w:val="en-US"/>
        </w:rPr>
        <w:t>(D).transpose()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Drev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np.linalg.inv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np.array</w:t>
      </w:r>
      <w:proofErr w:type="spellEnd"/>
      <w:r w:rsidRPr="000F27C1">
        <w:rPr>
          <w:color w:val="A9B7C6"/>
          <w:lang w:val="en-US"/>
        </w:rPr>
        <w:t>(D).transpose()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братная</w:t>
      </w:r>
      <w:r w:rsidRPr="000F27C1">
        <w:rPr>
          <w:color w:val="6A8759"/>
          <w:lang w:val="en-US"/>
        </w:rPr>
        <w:t xml:space="preserve"> D </w:t>
      </w:r>
      <w:r>
        <w:rPr>
          <w:color w:val="6A8759"/>
        </w:rPr>
        <w:t>матрица</w:t>
      </w:r>
      <w:r w:rsidRPr="000F27C1">
        <w:rPr>
          <w:color w:val="6A8759"/>
          <w:lang w:val="en-US"/>
        </w:rPr>
        <w:t>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Drev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0F27C1">
        <w:rPr>
          <w:color w:val="808080"/>
          <w:lang w:val="en-US"/>
        </w:rPr>
        <w:t xml:space="preserve"> </w:t>
      </w:r>
      <w:proofErr w:type="spellStart"/>
      <w:r w:rsidRPr="000F27C1">
        <w:rPr>
          <w:color w:val="808080"/>
          <w:lang w:val="en-US"/>
        </w:rPr>
        <w:t>Cb</w:t>
      </w:r>
      <w:proofErr w:type="spellEnd"/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0F27C1">
        <w:rPr>
          <w:color w:val="808080"/>
          <w:lang w:val="en-US"/>
        </w:rPr>
        <w:t xml:space="preserve"> C</w:t>
      </w:r>
      <w:r w:rsidRPr="000F27C1">
        <w:rPr>
          <w:color w:val="808080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Cb</w:t>
      </w:r>
      <w:proofErr w:type="spellEnd"/>
      <w:r w:rsidRPr="000F27C1">
        <w:rPr>
          <w:color w:val="A9B7C6"/>
          <w:lang w:val="en-US"/>
        </w:rPr>
        <w:t xml:space="preserve">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x </w:t>
      </w:r>
      <w:r w:rsidRPr="000F27C1">
        <w:rPr>
          <w:color w:val="CC7832"/>
          <w:lang w:val="en-US"/>
        </w:rPr>
        <w:t xml:space="preserve">in </w:t>
      </w:r>
      <w:proofErr w:type="spellStart"/>
      <w:r w:rsidRPr="000F27C1">
        <w:rPr>
          <w:color w:val="A9B7C6"/>
          <w:lang w:val="en-US"/>
        </w:rPr>
        <w:t>basis_list</w:t>
      </w:r>
      <w:proofErr w:type="spellEnd"/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try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Cb.append</w:t>
      </w:r>
      <w:proofErr w:type="spellEnd"/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A9B7C6"/>
          <w:lang w:val="en-US"/>
        </w:rPr>
        <w:t>- df[x][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basis_list</w:t>
      </w:r>
      <w:proofErr w:type="spellEnd"/>
      <w:r w:rsidRPr="000F27C1">
        <w:rPr>
          <w:color w:val="A9B7C6"/>
          <w:lang w:val="en-US"/>
        </w:rPr>
        <w:t>)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except </w:t>
      </w:r>
      <w:r w:rsidRPr="000F27C1">
        <w:rPr>
          <w:color w:val="8888C6"/>
          <w:lang w:val="en-US"/>
        </w:rPr>
        <w:t>Exception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Cb.append</w:t>
      </w:r>
      <w:proofErr w:type="spellEnd"/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0F27C1">
        <w:rPr>
          <w:color w:val="6A8759"/>
          <w:lang w:val="en-US"/>
        </w:rPr>
        <w:t xml:space="preserve"> </w:t>
      </w:r>
      <w:proofErr w:type="spellStart"/>
      <w:r w:rsidRPr="000F27C1">
        <w:rPr>
          <w:color w:val="6A8759"/>
          <w:lang w:val="en-US"/>
        </w:rPr>
        <w:t>Cb</w:t>
      </w:r>
      <w:proofErr w:type="spellEnd"/>
      <w:r w:rsidRPr="000F27C1">
        <w:rPr>
          <w:color w:val="6A8759"/>
          <w:lang w:val="en-US"/>
        </w:rPr>
        <w:t>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Cb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0F27C1">
        <w:rPr>
          <w:color w:val="808080"/>
          <w:lang w:val="en-US"/>
        </w:rPr>
        <w:t xml:space="preserve"> y</w:t>
      </w:r>
      <w:r w:rsidRPr="000F27C1">
        <w:rPr>
          <w:color w:val="808080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y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np.array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Cb</w:t>
      </w:r>
      <w:proofErr w:type="spellEnd"/>
      <w:r w:rsidRPr="000F27C1">
        <w:rPr>
          <w:color w:val="A9B7C6"/>
          <w:lang w:val="en-US"/>
        </w:rPr>
        <w:t>).dot(</w:t>
      </w:r>
      <w:proofErr w:type="spellStart"/>
      <w:r w:rsidRPr="000F27C1">
        <w:rPr>
          <w:color w:val="A9B7C6"/>
          <w:lang w:val="en-US"/>
        </w:rPr>
        <w:t>Drev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0F27C1">
        <w:rPr>
          <w:color w:val="6A8759"/>
          <w:lang w:val="en-US"/>
        </w:rPr>
        <w:t xml:space="preserve"> y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y)</w:t>
      </w:r>
      <w:r w:rsidRPr="000F27C1">
        <w:rPr>
          <w:color w:val="A9B7C6"/>
          <w:lang w:val="en-US"/>
        </w:rPr>
        <w:br/>
        <w:t xml:space="preserve">    res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res += 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>]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 * y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целев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0F27C1">
        <w:rPr>
          <w:color w:val="6A8759"/>
          <w:lang w:val="en-US"/>
        </w:rPr>
        <w:t>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round</w:t>
      </w:r>
      <w:r w:rsidRPr="000F27C1">
        <w:rPr>
          <w:color w:val="A9B7C6"/>
          <w:lang w:val="en-US"/>
        </w:rPr>
        <w:t>(re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FFC66D"/>
          <w:lang w:val="en-US"/>
        </w:rPr>
        <w:t>simplex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fileStart</w:t>
      </w:r>
      <w:proofErr w:type="spellEnd"/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fileResult</w:t>
      </w:r>
      <w:proofErr w:type="spellEnd"/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xl = </w:t>
      </w:r>
      <w:proofErr w:type="spellStart"/>
      <w:r w:rsidRPr="000F27C1">
        <w:rPr>
          <w:color w:val="A9B7C6"/>
          <w:lang w:val="en-US"/>
        </w:rPr>
        <w:t>pd.ExcelFile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fileStart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df1 = </w:t>
      </w:r>
      <w:proofErr w:type="spellStart"/>
      <w:r w:rsidRPr="000F27C1">
        <w:rPr>
          <w:color w:val="A9B7C6"/>
          <w:lang w:val="en-US"/>
        </w:rPr>
        <w:t>xl.parse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xl.sheet_names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res = </w:t>
      </w:r>
      <w:proofErr w:type="spellStart"/>
      <w:r w:rsidRPr="000F27C1">
        <w:rPr>
          <w:color w:val="A9B7C6"/>
          <w:lang w:val="en-US"/>
        </w:rPr>
        <w:t>simplex_recurs</w:t>
      </w:r>
      <w:proofErr w:type="spellEnd"/>
      <w:r w:rsidRPr="000F27C1">
        <w:rPr>
          <w:color w:val="A9B7C6"/>
          <w:lang w:val="en-US"/>
        </w:rPr>
        <w:t>(df1)</w:t>
      </w:r>
      <w:r w:rsidRPr="000F27C1">
        <w:rPr>
          <w:color w:val="A9B7C6"/>
          <w:lang w:val="en-US"/>
        </w:rPr>
        <w:br/>
        <w:t xml:space="preserve">    writer = </w:t>
      </w:r>
      <w:proofErr w:type="spellStart"/>
      <w:r w:rsidRPr="000F27C1">
        <w:rPr>
          <w:color w:val="A9B7C6"/>
          <w:lang w:val="en-US"/>
        </w:rPr>
        <w:t>pd.ExcelWriter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fileResult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engine</w:t>
      </w:r>
      <w:r w:rsidRPr="000F27C1">
        <w:rPr>
          <w:color w:val="A9B7C6"/>
          <w:lang w:val="en-US"/>
        </w:rPr>
        <w:t>=</w:t>
      </w:r>
      <w:r w:rsidRPr="000F27C1">
        <w:rPr>
          <w:color w:val="6A8759"/>
          <w:lang w:val="en-US"/>
        </w:rPr>
        <w:t>'</w:t>
      </w:r>
      <w:proofErr w:type="spellStart"/>
      <w:r w:rsidRPr="000F27C1">
        <w:rPr>
          <w:color w:val="6A8759"/>
          <w:lang w:val="en-US"/>
        </w:rPr>
        <w:t>xlsxwriter</w:t>
      </w:r>
      <w:proofErr w:type="spellEnd"/>
      <w:r w:rsidRPr="000F27C1">
        <w:rPr>
          <w:color w:val="6A8759"/>
          <w:lang w:val="en-US"/>
        </w:rPr>
        <w:t>'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df1.to_excel(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start_row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1) + </w:t>
      </w:r>
      <w:r w:rsidRPr="000F27C1">
        <w:rPr>
          <w:color w:val="6897BB"/>
          <w:lang w:val="en-US"/>
        </w:rPr>
        <w:t>2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df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es: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df.to_excel</w:t>
      </w:r>
      <w:proofErr w:type="spellEnd"/>
      <w:r w:rsidRPr="000F27C1">
        <w:rPr>
          <w:color w:val="A9B7C6"/>
          <w:lang w:val="en-US"/>
        </w:rPr>
        <w:t>(writer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A4926"/>
          <w:lang w:val="en-US"/>
        </w:rPr>
        <w:t>startrow</w:t>
      </w:r>
      <w:proofErr w:type="spellEnd"/>
      <w:r w:rsidRPr="000F27C1">
        <w:rPr>
          <w:color w:val="A9B7C6"/>
          <w:lang w:val="en-US"/>
        </w:rPr>
        <w:t>=</w:t>
      </w:r>
      <w:proofErr w:type="spellStart"/>
      <w:r w:rsidRPr="000F27C1">
        <w:rPr>
          <w:color w:val="A9B7C6"/>
          <w:lang w:val="en-US"/>
        </w:rPr>
        <w:t>start_row</w:t>
      </w:r>
      <w:proofErr w:type="spellEnd"/>
      <w:r w:rsidRPr="000F27C1">
        <w:rPr>
          <w:color w:val="CC7832"/>
          <w:lang w:val="en-US"/>
        </w:rPr>
        <w:t>,</w:t>
      </w:r>
      <w:r w:rsidRPr="000F27C1">
        <w:rPr>
          <w:color w:val="CC7832"/>
          <w:lang w:val="en-US"/>
        </w:rPr>
        <w:br/>
        <w:t xml:space="preserve">                   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start_row</w:t>
      </w:r>
      <w:proofErr w:type="spellEnd"/>
      <w:r w:rsidRPr="000F27C1">
        <w:rPr>
          <w:color w:val="A9B7C6"/>
          <w:lang w:val="en-US"/>
        </w:rPr>
        <w:t xml:space="preserve"> += 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) + </w:t>
      </w:r>
      <w:r w:rsidRPr="000F27C1">
        <w:rPr>
          <w:color w:val="6897BB"/>
          <w:lang w:val="en-US"/>
        </w:rPr>
        <w:t>2</w:t>
      </w:r>
      <w:r w:rsidRPr="000F27C1">
        <w:rPr>
          <w:color w:val="6897BB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basis_list</w:t>
      </w:r>
      <w:proofErr w:type="spellEnd"/>
      <w:r w:rsidRPr="000F27C1">
        <w:rPr>
          <w:color w:val="A9B7C6"/>
          <w:lang w:val="en-US"/>
        </w:rPr>
        <w:t xml:space="preserve"> = res[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re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[</w:t>
      </w:r>
      <w:r w:rsidRPr="000F27C1">
        <w:rPr>
          <w:color w:val="6A8759"/>
          <w:lang w:val="en-US"/>
        </w:rPr>
        <w:t>"C"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basis_list.pop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basis_list</w:t>
      </w:r>
      <w:proofErr w:type="spellEnd"/>
      <w:r w:rsidRPr="000F27C1">
        <w:rPr>
          <w:color w:val="A9B7C6"/>
          <w:lang w:val="en-US"/>
        </w:rPr>
        <w:t xml:space="preserve">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dual_task</w:t>
      </w:r>
      <w:proofErr w:type="spellEnd"/>
      <w:r w:rsidRPr="000F27C1">
        <w:rPr>
          <w:color w:val="A9B7C6"/>
          <w:lang w:val="en-US"/>
        </w:rPr>
        <w:t>(df1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res[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re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[</w:t>
      </w:r>
      <w:r w:rsidRPr="000F27C1">
        <w:rPr>
          <w:color w:val="6A8759"/>
          <w:lang w:val="en-US"/>
        </w:rPr>
        <w:t>"C"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writer.save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  <w:t>simplex(</w:t>
      </w:r>
      <w:r w:rsidRPr="000F27C1">
        <w:rPr>
          <w:color w:val="6A8759"/>
          <w:lang w:val="en-US"/>
        </w:rPr>
        <w:t>"Starting.xls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Result.xlsx"</w:t>
      </w:r>
      <w:r w:rsidRPr="000F27C1">
        <w:rPr>
          <w:color w:val="A9B7C6"/>
          <w:lang w:val="en-US"/>
        </w:rPr>
        <w:t>)</w:t>
      </w:r>
    </w:p>
    <w:p w14:paraId="3D57EC17" w14:textId="0CAEB19F" w:rsidR="000F27C1" w:rsidRDefault="000F27C1" w:rsidP="000F27C1">
      <w:pPr>
        <w:pStyle w:val="31"/>
        <w:jc w:val="center"/>
      </w:pPr>
      <w:bookmarkStart w:id="88" w:name="_Toc74187516"/>
      <w:bookmarkStart w:id="89" w:name="_Toc74187621"/>
      <w:bookmarkStart w:id="90" w:name="_Toc74187672"/>
      <w:r>
        <w:t>Выводы</w:t>
      </w:r>
      <w:bookmarkEnd w:id="88"/>
      <w:bookmarkEnd w:id="89"/>
      <w:bookmarkEnd w:id="90"/>
    </w:p>
    <w:p w14:paraId="24E0DD9B" w14:textId="6601EF53" w:rsidR="000F27C1" w:rsidRDefault="000F27C1" w:rsidP="000F27C1">
      <w:pPr>
        <w:pStyle w:val="a3"/>
        <w:rPr>
          <w:lang w:val="ru-RU"/>
        </w:rPr>
      </w:pPr>
      <w:r>
        <w:rPr>
          <w:lang w:val="ru-RU"/>
        </w:rPr>
        <w:t>Двойственная задача очень эффективна при решении задач линейного программирования</w:t>
      </w:r>
    </w:p>
    <w:p w14:paraId="73472ED2" w14:textId="77777777" w:rsidR="000F27C1" w:rsidRDefault="000F27C1">
      <w:pPr>
        <w:rPr>
          <w:rFonts w:ascii="Times New Roman" w:hAnsi="Times New Roman"/>
          <w:sz w:val="28"/>
        </w:rPr>
      </w:pPr>
      <w:r>
        <w:br w:type="page"/>
      </w:r>
    </w:p>
    <w:p w14:paraId="0FEF2F9A" w14:textId="77777777" w:rsidR="000F27C1" w:rsidRPr="000F27C1" w:rsidRDefault="000F27C1" w:rsidP="000F27C1">
      <w:pPr>
        <w:pStyle w:val="a3"/>
        <w:rPr>
          <w:lang w:val="ru-RU"/>
        </w:rPr>
      </w:pPr>
    </w:p>
    <w:p w14:paraId="35809E86" w14:textId="1110ED66" w:rsidR="000F27C1" w:rsidRDefault="000F27C1" w:rsidP="000F27C1">
      <w:pPr>
        <w:pStyle w:val="21"/>
        <w:jc w:val="center"/>
      </w:pPr>
      <w:bookmarkStart w:id="91" w:name="_Toc74187517"/>
      <w:bookmarkStart w:id="92" w:name="_Toc74187622"/>
      <w:bookmarkStart w:id="93" w:name="_Toc74187673"/>
      <w:r>
        <w:t>Транспортная задача</w:t>
      </w:r>
      <w:bookmarkEnd w:id="91"/>
      <w:bookmarkEnd w:id="92"/>
      <w:bookmarkEnd w:id="93"/>
    </w:p>
    <w:p w14:paraId="2E58D330" w14:textId="25F48705" w:rsidR="000F27C1" w:rsidRDefault="000F27C1" w:rsidP="000F27C1">
      <w:pPr>
        <w:pStyle w:val="31"/>
        <w:jc w:val="center"/>
      </w:pPr>
      <w:bookmarkStart w:id="94" w:name="_Toc74187518"/>
      <w:bookmarkStart w:id="95" w:name="_Toc74187623"/>
      <w:bookmarkStart w:id="96" w:name="_Toc74187674"/>
      <w:r>
        <w:t>Практический расчет задачи</w:t>
      </w:r>
      <w:bookmarkEnd w:id="94"/>
      <w:bookmarkEnd w:id="95"/>
      <w:bookmarkEnd w:id="96"/>
    </w:p>
    <w:p w14:paraId="71C05164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стартовую таблицу с потребностями, ресурсами и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5E5B">
        <w:rPr>
          <w:rFonts w:ascii="Times New Roman" w:hAnsi="Times New Roman" w:cs="Times New Roman"/>
          <w:sz w:val="28"/>
          <w:szCs w:val="28"/>
        </w:rPr>
        <w:t>:</w:t>
      </w:r>
    </w:p>
    <w:p w14:paraId="79FF4E7A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E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57DBC" wp14:editId="666588FC">
            <wp:extent cx="5487166" cy="23339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A6E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 метод северо-западного узла для создания опорного плана.</w:t>
      </w:r>
    </w:p>
    <w:p w14:paraId="137A3DF2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ыделяем 40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1</w:t>
      </w:r>
    </w:p>
    <w:p w14:paraId="53A725B5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10 единиц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1</w:t>
      </w:r>
    </w:p>
    <w:p w14:paraId="4E5E84D1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ыделяем необходимые 50 единиц из А2</w:t>
      </w:r>
    </w:p>
    <w:p w14:paraId="1B1A2DA1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1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2</w:t>
      </w:r>
    </w:p>
    <w:p w14:paraId="56553BF3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ыделяем необходимые 5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3</w:t>
      </w:r>
    </w:p>
    <w:p w14:paraId="1EE9B78A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3</w:t>
      </w:r>
    </w:p>
    <w:p w14:paraId="0732EFF2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требность</w:t>
      </w:r>
      <w:r w:rsidRPr="002C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оставшиеся и необходимые 20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4</w:t>
      </w:r>
    </w:p>
    <w:p w14:paraId="482BBCF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FDA726" w14:textId="77777777" w:rsidR="000F27C1" w:rsidRDefault="000F27C1" w:rsidP="000F27C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C5E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4516C5" wp14:editId="55875AA2">
            <wp:extent cx="5487166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EF6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этой таблицы</w:t>
      </w:r>
      <w:r w:rsidRPr="001F72CC">
        <w:rPr>
          <w:rFonts w:ascii="Times New Roman" w:hAnsi="Times New Roman" w:cs="Times New Roman"/>
          <w:sz w:val="28"/>
          <w:szCs w:val="28"/>
        </w:rPr>
        <w:t>:</w:t>
      </w:r>
    </w:p>
    <w:p w14:paraId="27363B43" w14:textId="77777777" w:rsidR="000F27C1" w:rsidRPr="0038265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sz w:val="28"/>
          <w:szCs w:val="28"/>
        </w:rPr>
        <w:t xml:space="preserve">F = </w:t>
      </w:r>
      <w:r w:rsidRPr="007C72E6">
        <w:rPr>
          <w:rFonts w:ascii="Times New Roman" w:hAnsi="Times New Roman" w:cs="Times New Roman"/>
          <w:sz w:val="28"/>
          <w:szCs w:val="28"/>
        </w:rPr>
        <w:t>3</w:t>
      </w:r>
      <w:r w:rsidRPr="00382651">
        <w:rPr>
          <w:rFonts w:ascii="Times New Roman" w:hAnsi="Times New Roman" w:cs="Times New Roman"/>
          <w:sz w:val="28"/>
          <w:szCs w:val="28"/>
        </w:rPr>
        <w:t>60</w:t>
      </w:r>
    </w:p>
    <w:p w14:paraId="668C2F49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 метод минимальной стоимости для создания опорного плана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2AFEFB55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ного заполнения выделяем 60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2FCB05E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60 единиц </w:t>
      </w:r>
    </w:p>
    <w:p w14:paraId="0306BA61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требность В1 для полного заполнения выделяем 40 единиц из А1</w:t>
      </w:r>
    </w:p>
    <w:p w14:paraId="3428BF81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72E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5 единиц </w:t>
      </w:r>
    </w:p>
    <w:p w14:paraId="1A478E69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72E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ля полного заполнения выделяем 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F14C1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08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10 единиц</w:t>
      </w:r>
    </w:p>
    <w:p w14:paraId="173C1C50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08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для полного заполнения выделяем 1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>4</w:t>
      </w:r>
    </w:p>
    <w:p w14:paraId="7816E7A0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C0D8AB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0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CD53D" wp14:editId="357D5D94">
            <wp:extent cx="5525271" cy="1733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F31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этой таблицы</w:t>
      </w:r>
      <w:r w:rsidRPr="001F72CC">
        <w:rPr>
          <w:rFonts w:ascii="Times New Roman" w:hAnsi="Times New Roman" w:cs="Times New Roman"/>
          <w:sz w:val="28"/>
          <w:szCs w:val="28"/>
        </w:rPr>
        <w:t>:</w:t>
      </w:r>
    </w:p>
    <w:p w14:paraId="30CD780C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651">
        <w:rPr>
          <w:rFonts w:ascii="Times New Roman" w:hAnsi="Times New Roman" w:cs="Times New Roman"/>
          <w:sz w:val="28"/>
          <w:szCs w:val="28"/>
        </w:rPr>
        <w:t xml:space="preserve"> = 300</w:t>
      </w:r>
    </w:p>
    <w:p w14:paraId="558337E7" w14:textId="77777777" w:rsidR="000F27C1" w:rsidRPr="00DF608E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ей наглядности возьмем за опорный план таблицу, полученную методом северо-западного узла</w:t>
      </w:r>
    </w:p>
    <w:p w14:paraId="26048711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 дело вступает метод потенциалов. 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16BE4B1B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1D53F991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3999F057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61A60A14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0 + Y1 = 4</w:t>
      </w:r>
    </w:p>
    <w:p w14:paraId="39DD7E41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1 = 4</w:t>
      </w:r>
    </w:p>
    <w:p w14:paraId="0141470E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404F837B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1 = -3</w:t>
      </w:r>
    </w:p>
    <w:p w14:paraId="4573E3A5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1 + Y2 = 2</w:t>
      </w:r>
    </w:p>
    <w:p w14:paraId="09F10DB5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2 = 5</w:t>
      </w:r>
    </w:p>
    <w:p w14:paraId="7FA78748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58FDCDA4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2 = -4</w:t>
      </w:r>
    </w:p>
    <w:p w14:paraId="1BC6E96B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2 + Y3 = 5</w:t>
      </w:r>
    </w:p>
    <w:p w14:paraId="38F5635F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3 = 9</w:t>
      </w:r>
    </w:p>
    <w:p w14:paraId="38F20183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3730DBCD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2E6">
        <w:rPr>
          <w:rFonts w:ascii="Times New Roman" w:hAnsi="Times New Roman" w:cs="Times New Roman"/>
          <w:sz w:val="28"/>
          <w:szCs w:val="28"/>
        </w:rPr>
        <w:t>3 = -5</w:t>
      </w:r>
    </w:p>
    <w:p w14:paraId="686D1FD0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3D6A4E52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10  =  4</w:t>
      </w:r>
    </w:p>
    <w:p w14:paraId="324B7EE0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20  =  7</w:t>
      </w:r>
    </w:p>
    <w:p w14:paraId="154F1E1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30  =  6</w:t>
      </w:r>
    </w:p>
    <w:p w14:paraId="1742DDA2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21  =  4</w:t>
      </w:r>
    </w:p>
    <w:p w14:paraId="7B3D51EF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31  =  6</w:t>
      </w:r>
    </w:p>
    <w:p w14:paraId="7A7D45F7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02  =  -2</w:t>
      </w:r>
    </w:p>
    <w:p w14:paraId="32F21695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32  =  2</w:t>
      </w:r>
    </w:p>
    <w:p w14:paraId="0C5923BB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03  =  -7</w:t>
      </w:r>
    </w:p>
    <w:p w14:paraId="52BC68FE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13  =  -3</w:t>
      </w:r>
    </w:p>
    <w:p w14:paraId="2114AA9F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min: -7</w:t>
      </w:r>
    </w:p>
    <w:p w14:paraId="30E26124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оценка на координатах 3 и 0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77B57193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7C72E6">
        <w:rPr>
          <w:rFonts w:ascii="Times New Roman" w:hAnsi="Times New Roman" w:cs="Times New Roman"/>
          <w:sz w:val="28"/>
          <w:szCs w:val="28"/>
        </w:rPr>
        <w:t>[[3, 0], [1, 0], [1, 1], [2, 1], [2, 2], [3, 2]]</w:t>
      </w:r>
    </w:p>
    <w:p w14:paraId="06D309E5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5 на позиции </w:t>
      </w:r>
      <w:r w:rsidRPr="00292AB2">
        <w:rPr>
          <w:rFonts w:ascii="Times New Roman" w:hAnsi="Times New Roman" w:cs="Times New Roman"/>
          <w:sz w:val="28"/>
          <w:szCs w:val="28"/>
        </w:rPr>
        <w:t>[3, 2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2F4279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2A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BB722" wp14:editId="162D47F4">
            <wp:extent cx="5553850" cy="174331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0335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4885EDA2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F = 165</w:t>
      </w:r>
    </w:p>
    <w:p w14:paraId="54FA3079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1D227CE2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4F1DA54B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3F5B1B1E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252C24D1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298D3461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291F2789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+ Y1 = 4</w:t>
      </w:r>
    </w:p>
    <w:p w14:paraId="2B3C7263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1 = 4</w:t>
      </w:r>
    </w:p>
    <w:p w14:paraId="48FCFB9C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2C4D59A1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3 = 2</w:t>
      </w:r>
    </w:p>
    <w:p w14:paraId="2E7433AE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3AEF6AE9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1 = -3</w:t>
      </w:r>
    </w:p>
    <w:p w14:paraId="0DE5382D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1 + Y2 = 2</w:t>
      </w:r>
    </w:p>
    <w:p w14:paraId="2DA8CD6C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2 = 5</w:t>
      </w:r>
    </w:p>
    <w:p w14:paraId="3FDD6F1E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2CFCA54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2E6">
        <w:rPr>
          <w:rFonts w:ascii="Times New Roman" w:hAnsi="Times New Roman" w:cs="Times New Roman"/>
          <w:sz w:val="28"/>
          <w:szCs w:val="28"/>
        </w:rPr>
        <w:t>2 = -4</w:t>
      </w:r>
    </w:p>
    <w:p w14:paraId="735E0E74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7A5D5AAB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10  =  4</w:t>
      </w:r>
    </w:p>
    <w:p w14:paraId="6A6C4CED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20  =  7</w:t>
      </w:r>
    </w:p>
    <w:p w14:paraId="57D01536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30  =  -1</w:t>
      </w:r>
    </w:p>
    <w:p w14:paraId="64CA8EC8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21  =  4</w:t>
      </w:r>
    </w:p>
    <w:p w14:paraId="49D48A83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31  =  -1</w:t>
      </w:r>
    </w:p>
    <w:p w14:paraId="79D2A717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02  =  -2</w:t>
      </w:r>
    </w:p>
    <w:p w14:paraId="216125F4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32  =  -5</w:t>
      </w:r>
    </w:p>
    <w:p w14:paraId="26F9BA37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13  =  4</w:t>
      </w:r>
    </w:p>
    <w:p w14:paraId="556988C6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23  =  7</w:t>
      </w:r>
    </w:p>
    <w:p w14:paraId="4CB107FE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 xml:space="preserve">min: -5 </w:t>
      </w:r>
    </w:p>
    <w:p w14:paraId="3E8C82F9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оценка на координатах 2 и 3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2F897348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sz w:val="28"/>
          <w:szCs w:val="28"/>
        </w:rPr>
        <w:t>[[2, 3], [3, 3], [3, 0], [1, 0], [1, 1], [2, 1]]</w:t>
      </w:r>
    </w:p>
    <w:p w14:paraId="47186F6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5 на позиции </w:t>
      </w:r>
      <w:r w:rsidRPr="00292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2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7722AE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E22BF" wp14:editId="1EF7E1B0">
            <wp:extent cx="5534797" cy="179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39A3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3402068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F = 16</w:t>
      </w:r>
      <w:r w:rsidRPr="007C72E6">
        <w:rPr>
          <w:rFonts w:ascii="Times New Roman" w:hAnsi="Times New Roman" w:cs="Times New Roman"/>
          <w:sz w:val="28"/>
          <w:szCs w:val="28"/>
        </w:rPr>
        <w:t>0</w:t>
      </w:r>
    </w:p>
    <w:p w14:paraId="4CC1E4A7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456DB28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1C67F44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5B127FC9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6FBD2CD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476F1B3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0C74BDD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75A4A4C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= 2</w:t>
      </w:r>
    </w:p>
    <w:p w14:paraId="4852F3F6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3 + Y2 = 2</w:t>
      </w:r>
    </w:p>
    <w:p w14:paraId="3165F3B8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Y2 = 0</w:t>
      </w:r>
    </w:p>
    <w:p w14:paraId="2F439B08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1 + Y2 = 2</w:t>
      </w:r>
    </w:p>
    <w:p w14:paraId="4F9F5CCB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1 = 2</w:t>
      </w:r>
    </w:p>
    <w:p w14:paraId="2FB7BE40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370A634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1 = -1</w:t>
      </w:r>
    </w:p>
    <w:p w14:paraId="2490A12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5B83D5C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2E6">
        <w:rPr>
          <w:rFonts w:ascii="Times New Roman" w:hAnsi="Times New Roman" w:cs="Times New Roman"/>
          <w:sz w:val="28"/>
          <w:szCs w:val="28"/>
        </w:rPr>
        <w:t>2 = 1</w:t>
      </w:r>
    </w:p>
    <w:p w14:paraId="6BADD184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064BB01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0  =  -1</w:t>
      </w:r>
    </w:p>
    <w:p w14:paraId="20AE1A1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0  =  2</w:t>
      </w:r>
    </w:p>
    <w:p w14:paraId="522B109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0  =  -1</w:t>
      </w:r>
    </w:p>
    <w:p w14:paraId="5928217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1  =  5</w:t>
      </w:r>
    </w:p>
    <w:p w14:paraId="7399677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1  =  4</w:t>
      </w:r>
    </w:p>
    <w:p w14:paraId="5F231CC4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1  =  4</w:t>
      </w:r>
    </w:p>
    <w:p w14:paraId="611371A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02  =  3</w:t>
      </w:r>
    </w:p>
    <w:p w14:paraId="41FB12F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13  =  -1</w:t>
      </w:r>
    </w:p>
    <w:p w14:paraId="58127F24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23  =  2</w:t>
      </w:r>
    </w:p>
    <w:p w14:paraId="58A46EE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min: -1</w:t>
      </w:r>
    </w:p>
    <w:p w14:paraId="373E8FA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оценка на координатах 0 и 1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761A7C78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7C72E6">
        <w:rPr>
          <w:rFonts w:ascii="Times New Roman" w:hAnsi="Times New Roman" w:cs="Times New Roman"/>
          <w:sz w:val="28"/>
          <w:szCs w:val="28"/>
        </w:rPr>
        <w:t>[[0, 1], [2, 1], [2, 3], [3, 3], [3, 0], [0, 0]]</w:t>
      </w:r>
    </w:p>
    <w:p w14:paraId="7125F044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5 на позиции </w:t>
      </w:r>
      <w:r w:rsidRPr="00292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7F5777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9F0C9" wp14:editId="7AB70C4F">
            <wp:extent cx="5534797" cy="182905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4653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21D5ACA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F = 155</w:t>
      </w:r>
    </w:p>
    <w:p w14:paraId="1D4E507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607213D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136EF4F2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22B7AE59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7BA85C47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04E908B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7B00A80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0 = 3</w:t>
      </w:r>
    </w:p>
    <w:p w14:paraId="6339FF6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= 1</w:t>
      </w:r>
    </w:p>
    <w:p w14:paraId="430933D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5316BC3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1 = 0</w:t>
      </w:r>
    </w:p>
    <w:p w14:paraId="2A4030A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7B981F6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= 2</w:t>
      </w:r>
    </w:p>
    <w:p w14:paraId="15F8D7D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2 = 2</w:t>
      </w:r>
    </w:p>
    <w:p w14:paraId="067CC92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2 = 0</w:t>
      </w:r>
    </w:p>
    <w:p w14:paraId="7C3D3DD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547A8A84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2E6">
        <w:rPr>
          <w:rFonts w:ascii="Times New Roman" w:hAnsi="Times New Roman" w:cs="Times New Roman"/>
          <w:sz w:val="28"/>
          <w:szCs w:val="28"/>
        </w:rPr>
        <w:t>2 = 1</w:t>
      </w:r>
    </w:p>
    <w:p w14:paraId="7C20DE5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13FDA6A4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0  =  2</w:t>
      </w:r>
    </w:p>
    <w:p w14:paraId="04EE938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0  =  -1</w:t>
      </w:r>
    </w:p>
    <w:p w14:paraId="4F9F8E5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1  =  4</w:t>
      </w:r>
    </w:p>
    <w:p w14:paraId="3724A50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1  =  3</w:t>
      </w:r>
    </w:p>
    <w:p w14:paraId="13DCD0D2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1  =  3</w:t>
      </w:r>
    </w:p>
    <w:p w14:paraId="1943CDC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2  =  3</w:t>
      </w:r>
    </w:p>
    <w:p w14:paraId="593900D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2  =  1</w:t>
      </w:r>
    </w:p>
    <w:p w14:paraId="7AE1F38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3  =  0</w:t>
      </w:r>
    </w:p>
    <w:p w14:paraId="4948371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3  =  2</w:t>
      </w:r>
    </w:p>
    <w:p w14:paraId="72765E45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min: -1</w:t>
      </w:r>
    </w:p>
    <w:p w14:paraId="420B730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оценка на координатах 0 и </w:t>
      </w:r>
      <w:r w:rsidRPr="00106F36"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4C47C39B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[[0, 3], [3, 3], [3, 0], [0, 0]]</w:t>
      </w:r>
    </w:p>
    <w:p w14:paraId="7827EDC4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10 на позиции </w:t>
      </w:r>
      <w:r w:rsidRPr="00292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97DF4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022DE" wp14:editId="12267558">
            <wp:extent cx="5525271" cy="189574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B5F5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6A6E5A4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F = 1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268B6E87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4E1C051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23FCFBB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3B5218B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578BE26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2C7957C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4629E06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0 = 3</w:t>
      </w:r>
    </w:p>
    <w:p w14:paraId="4F93EC6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= 1</w:t>
      </w:r>
    </w:p>
    <w:p w14:paraId="78E1CCD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097D2E2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1 = 0</w:t>
      </w:r>
    </w:p>
    <w:p w14:paraId="225F549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0 = 3</w:t>
      </w:r>
    </w:p>
    <w:p w14:paraId="3E3C41C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= 1</w:t>
      </w:r>
    </w:p>
    <w:p w14:paraId="28B52A5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2 = 2</w:t>
      </w:r>
    </w:p>
    <w:p w14:paraId="49272A4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2 = 1</w:t>
      </w:r>
    </w:p>
    <w:p w14:paraId="7E8D75E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13F0FAC8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U2 = 0</w:t>
      </w:r>
    </w:p>
    <w:p w14:paraId="1ED198CF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69E001F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0  =  3</w:t>
      </w:r>
    </w:p>
    <w:p w14:paraId="51B8F0A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1  =  4</w:t>
      </w:r>
    </w:p>
    <w:p w14:paraId="3EF4CA7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1  =  4</w:t>
      </w:r>
    </w:p>
    <w:p w14:paraId="500775D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1  =  4</w:t>
      </w:r>
    </w:p>
    <w:p w14:paraId="493FBD2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2  =  2</w:t>
      </w:r>
    </w:p>
    <w:p w14:paraId="2D49308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2  =  0</w:t>
      </w:r>
    </w:p>
    <w:p w14:paraId="6BD87CD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3  =  0</w:t>
      </w:r>
    </w:p>
    <w:p w14:paraId="6B3957D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3  =  3</w:t>
      </w:r>
    </w:p>
    <w:p w14:paraId="11EB749A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3  =  1</w:t>
      </w:r>
    </w:p>
    <w:p w14:paraId="10E4F2EB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min: 0</w:t>
      </w:r>
    </w:p>
    <w:p w14:paraId="3A47D2F9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неотрицательное. Значит мы смогли получить оптимальное решение!</w:t>
      </w:r>
    </w:p>
    <w:p w14:paraId="30EC984B" w14:textId="242BB027" w:rsidR="000F27C1" w:rsidRDefault="000F27C1" w:rsidP="000F27C1">
      <w:pPr>
        <w:pStyle w:val="31"/>
        <w:jc w:val="center"/>
      </w:pPr>
      <w:bookmarkStart w:id="97" w:name="_Toc74187519"/>
      <w:bookmarkStart w:id="98" w:name="_Toc74187624"/>
      <w:bookmarkStart w:id="99" w:name="_Toc74187675"/>
      <w:r>
        <w:t>Программная реализация</w:t>
      </w:r>
      <w:bookmarkEnd w:id="97"/>
      <w:bookmarkEnd w:id="98"/>
      <w:bookmarkEnd w:id="99"/>
    </w:p>
    <w:p w14:paraId="69644F30" w14:textId="77777777" w:rsidR="000F27C1" w:rsidRPr="000F27C1" w:rsidRDefault="000F27C1" w:rsidP="000F27C1">
      <w:pPr>
        <w:pStyle w:val="HTML"/>
        <w:shd w:val="clear" w:color="auto" w:fill="2B2B2B"/>
        <w:rPr>
          <w:color w:val="A9B7C6"/>
          <w:lang w:val="en-US"/>
        </w:rPr>
      </w:pPr>
      <w:r w:rsidRPr="000F27C1">
        <w:rPr>
          <w:color w:val="CC7832"/>
          <w:lang w:val="en-US"/>
        </w:rPr>
        <w:t xml:space="preserve">import </w:t>
      </w:r>
      <w:r w:rsidRPr="000F27C1">
        <w:rPr>
          <w:color w:val="A9B7C6"/>
          <w:lang w:val="en-US"/>
        </w:rPr>
        <w:t xml:space="preserve">pandas </w:t>
      </w:r>
      <w:r w:rsidRPr="000F27C1">
        <w:rPr>
          <w:color w:val="CC7832"/>
          <w:lang w:val="en-US"/>
        </w:rPr>
        <w:t xml:space="preserve">as </w:t>
      </w:r>
      <w:r w:rsidRPr="000F27C1">
        <w:rPr>
          <w:color w:val="A9B7C6"/>
          <w:lang w:val="en-US"/>
        </w:rPr>
        <w:t>pd</w:t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import </w:t>
      </w:r>
      <w:r w:rsidRPr="000F27C1">
        <w:rPr>
          <w:color w:val="A9B7C6"/>
          <w:lang w:val="en-US"/>
        </w:rPr>
        <w:t>sy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proofErr w:type="spellStart"/>
      <w:r w:rsidRPr="000F27C1">
        <w:rPr>
          <w:color w:val="A9B7C6"/>
          <w:lang w:val="en-US"/>
        </w:rPr>
        <w:t>transport_task</w:t>
      </w:r>
      <w:proofErr w:type="spellEnd"/>
      <w:r w:rsidRPr="000F27C1">
        <w:rPr>
          <w:color w:val="A9B7C6"/>
          <w:lang w:val="en-US"/>
        </w:rPr>
        <w:t>(df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апасо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ребований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злов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 xml:space="preserve">stocks = </w:t>
      </w:r>
      <w:r w:rsidRPr="000F27C1">
        <w:rPr>
          <w:color w:val="8888C6"/>
          <w:lang w:val="en-US"/>
        </w:rPr>
        <w:t>list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Запасы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stocks.pop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num_of_needs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Запасы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A9B7C6"/>
          <w:lang w:val="en-US"/>
        </w:rPr>
        <w:t>needs = []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reference_plan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df.copy</w:t>
      </w:r>
      <w:proofErr w:type="spellEnd"/>
      <w:r w:rsidRPr="000F27C1">
        <w:rPr>
          <w:color w:val="A9B7C6"/>
          <w:lang w:val="en-US"/>
        </w:rPr>
        <w:t>(deep=</w:t>
      </w:r>
      <w:r w:rsidRPr="000F27C1">
        <w:rPr>
          <w:color w:val="CC7832"/>
          <w:lang w:val="en-US"/>
        </w:rPr>
        <w:t>Tru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)):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needs.append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)][</w:t>
      </w:r>
      <w:proofErr w:type="spellStart"/>
      <w:r w:rsidRPr="000F27C1">
        <w:rPr>
          <w:color w:val="A9B7C6"/>
          <w:lang w:val="en-US"/>
        </w:rPr>
        <w:t>num_of_needs</w:t>
      </w:r>
      <w:proofErr w:type="spellEnd"/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num_of_needs</w:t>
      </w:r>
      <w:proofErr w:type="spellEnd"/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)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имен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0F27C1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веро</w:t>
      </w:r>
      <w:proofErr w:type="spellEnd"/>
      <w:r w:rsidRPr="000F27C1">
        <w:rPr>
          <w:color w:val="808080"/>
          <w:lang w:val="en-US"/>
        </w:rPr>
        <w:t>-</w:t>
      </w:r>
      <w:r>
        <w:rPr>
          <w:color w:val="808080"/>
        </w:rPr>
        <w:t>западного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0F27C1">
        <w:rPr>
          <w:color w:val="808080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reference_plan_north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reference_plan.copy</w:t>
      </w:r>
      <w:proofErr w:type="spellEnd"/>
      <w:r w:rsidRPr="000F27C1">
        <w:rPr>
          <w:color w:val="A9B7C6"/>
          <w:lang w:val="en-US"/>
        </w:rPr>
        <w:t>(deep=</w:t>
      </w:r>
      <w:r w:rsidRPr="000F27C1">
        <w:rPr>
          <w:color w:val="CC7832"/>
          <w:lang w:val="en-US"/>
        </w:rPr>
        <w:t>Tru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reference_plan_minmax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reference_plan.copy</w:t>
      </w:r>
      <w:proofErr w:type="spellEnd"/>
      <w:r w:rsidRPr="000F27C1">
        <w:rPr>
          <w:color w:val="A9B7C6"/>
          <w:lang w:val="en-US"/>
        </w:rPr>
        <w:t>(deep=</w:t>
      </w:r>
      <w:r w:rsidRPr="000F27C1">
        <w:rPr>
          <w:color w:val="CC7832"/>
          <w:lang w:val="en-US"/>
        </w:rPr>
        <w:t>Tru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equations_plan_north</w:t>
      </w:r>
      <w:proofErr w:type="spellEnd"/>
      <w:r w:rsidRPr="000F27C1">
        <w:rPr>
          <w:color w:val="A9B7C6"/>
          <w:lang w:val="en-US"/>
        </w:rPr>
        <w:t xml:space="preserve"> = []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equations_plan_minmax</w:t>
      </w:r>
      <w:proofErr w:type="spellEnd"/>
      <w:r w:rsidRPr="000F27C1">
        <w:rPr>
          <w:color w:val="A9B7C6"/>
          <w:lang w:val="en-US"/>
        </w:rPr>
        <w:t xml:space="preserve"> = []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min_north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northwest_corner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reference_plan_north</w:t>
      </w:r>
      <w:proofErr w:type="spellEnd"/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equations_plan_north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stocks.copy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needs.copy</w:t>
      </w:r>
      <w:proofErr w:type="spellEnd"/>
      <w:r w:rsidRPr="000F27C1">
        <w:rPr>
          <w:color w:val="A9B7C6"/>
          <w:lang w:val="en-US"/>
        </w:rPr>
        <w:t>()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min_min_max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min_max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reference_plan_minmax</w:t>
      </w:r>
      <w:proofErr w:type="spellEnd"/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equations_plan_minmax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stocks.copy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needs.copy</w:t>
      </w:r>
      <w:proofErr w:type="spellEnd"/>
      <w:r w:rsidRPr="000F27C1">
        <w:rPr>
          <w:color w:val="A9B7C6"/>
          <w:lang w:val="en-US"/>
        </w:rPr>
        <w:t>()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пор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еверо</w:t>
      </w:r>
      <w:proofErr w:type="spellEnd"/>
      <w:r w:rsidRPr="000F27C1">
        <w:rPr>
          <w:color w:val="6A8759"/>
          <w:lang w:val="en-US"/>
        </w:rPr>
        <w:t>-</w:t>
      </w:r>
      <w:r>
        <w:rPr>
          <w:color w:val="6A8759"/>
        </w:rPr>
        <w:t>западного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ла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</w:t>
      </w:r>
      <w:proofErr w:type="spellStart"/>
      <w:r w:rsidRPr="000F27C1">
        <w:rPr>
          <w:color w:val="A9B7C6"/>
          <w:lang w:val="en-US"/>
        </w:rPr>
        <w:t>reference_plan_north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F(</w:t>
      </w:r>
      <w:proofErr w:type="spellStart"/>
      <w:r>
        <w:rPr>
          <w:color w:val="6A8759"/>
        </w:rPr>
        <w:t>северо</w:t>
      </w:r>
      <w:proofErr w:type="spellEnd"/>
      <w:r w:rsidRPr="000F27C1">
        <w:rPr>
          <w:color w:val="6A8759"/>
          <w:lang w:val="en-US"/>
        </w:rPr>
        <w:t>-</w:t>
      </w:r>
      <w:r>
        <w:rPr>
          <w:color w:val="6A8759"/>
        </w:rPr>
        <w:t>запад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ел</w:t>
      </w:r>
      <w:r w:rsidRPr="000F27C1">
        <w:rPr>
          <w:color w:val="6A8759"/>
          <w:lang w:val="en-US"/>
        </w:rPr>
        <w:t>) ="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min_north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пор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и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</w:t>
      </w:r>
      <w:proofErr w:type="spellStart"/>
      <w:r w:rsidRPr="000F27C1">
        <w:rPr>
          <w:color w:val="A9B7C6"/>
          <w:lang w:val="en-US"/>
        </w:rPr>
        <w:t>reference_plan_minmax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F(</w:t>
      </w:r>
      <w:r>
        <w:rPr>
          <w:color w:val="6A8759"/>
        </w:rPr>
        <w:t>минимальна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ь</w:t>
      </w:r>
      <w:r w:rsidRPr="000F27C1">
        <w:rPr>
          <w:color w:val="6A8759"/>
          <w:lang w:val="en-US"/>
        </w:rPr>
        <w:t>) ="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min_min_max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writer = </w:t>
      </w:r>
      <w:proofErr w:type="spellStart"/>
      <w:r w:rsidRPr="000F27C1">
        <w:rPr>
          <w:color w:val="A9B7C6"/>
          <w:lang w:val="en-US"/>
        </w:rPr>
        <w:t>pd.ExcelWriter</w:t>
      </w:r>
      <w:proofErr w:type="spellEnd"/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Result.xlsx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ngine=</w:t>
      </w:r>
      <w:r w:rsidRPr="000F27C1">
        <w:rPr>
          <w:color w:val="6A8759"/>
          <w:lang w:val="en-US"/>
        </w:rPr>
        <w:t>'</w:t>
      </w:r>
      <w:proofErr w:type="spellStart"/>
      <w:r w:rsidRPr="000F27C1">
        <w:rPr>
          <w:color w:val="6A8759"/>
          <w:lang w:val="en-US"/>
        </w:rPr>
        <w:t>xlsxwriter</w:t>
      </w:r>
      <w:proofErr w:type="spellEnd"/>
      <w:r w:rsidRPr="000F27C1">
        <w:rPr>
          <w:color w:val="6A8759"/>
          <w:lang w:val="en-US"/>
        </w:rPr>
        <w:t>'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equations_plan_minmax</w:t>
      </w:r>
      <w:proofErr w:type="spellEnd"/>
      <w:r w:rsidRPr="000F27C1">
        <w:rPr>
          <w:color w:val="A9B7C6"/>
          <w:lang w:val="en-US"/>
        </w:rPr>
        <w:t>) != 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needs) +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stock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и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вырожденным</w:t>
      </w:r>
      <w:r w:rsidRPr="000F27C1">
        <w:rPr>
          <w:color w:val="6A8759"/>
          <w:lang w:val="en-US"/>
        </w:rPr>
        <w:t xml:space="preserve">, </w:t>
      </w:r>
      <w:r>
        <w:rPr>
          <w:color w:val="6A8759"/>
        </w:rPr>
        <w:t>выбираем</w:t>
      </w:r>
      <w:r w:rsidRPr="000F27C1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еверо</w:t>
      </w:r>
      <w:proofErr w:type="spellEnd"/>
      <w:r w:rsidRPr="000F27C1">
        <w:rPr>
          <w:color w:val="6A8759"/>
          <w:lang w:val="en-US"/>
        </w:rPr>
        <w:t>-</w:t>
      </w:r>
      <w:r>
        <w:rPr>
          <w:color w:val="6A8759"/>
        </w:rPr>
        <w:t>запад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ел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recurs_transport</w:t>
      </w:r>
      <w:proofErr w:type="spellEnd"/>
      <w:r w:rsidRPr="000F27C1">
        <w:rPr>
          <w:color w:val="A9B7C6"/>
          <w:lang w:val="en-US"/>
        </w:rPr>
        <w:t>(df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reference_plan_north</w:t>
      </w:r>
      <w:proofErr w:type="spellEnd"/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equations_plan_north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min_north</w:t>
      </w:r>
      <w:proofErr w:type="spellEnd"/>
      <w:r w:rsidRPr="000F27C1">
        <w:rPr>
          <w:color w:val="A9B7C6"/>
          <w:lang w:val="en-US"/>
        </w:rPr>
        <w:t xml:space="preserve"> &lt;= </w:t>
      </w:r>
      <w:proofErr w:type="spellStart"/>
      <w:r w:rsidRPr="000F27C1">
        <w:rPr>
          <w:color w:val="A9B7C6"/>
          <w:lang w:val="en-US"/>
        </w:rPr>
        <w:t>min_min_max</w:t>
      </w:r>
      <w:proofErr w:type="spellEnd"/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северо</w:t>
      </w:r>
      <w:proofErr w:type="spellEnd"/>
      <w:r w:rsidRPr="000F27C1">
        <w:rPr>
          <w:color w:val="6A8759"/>
          <w:lang w:val="en-US"/>
        </w:rPr>
        <w:t>-</w:t>
      </w:r>
      <w:r>
        <w:rPr>
          <w:color w:val="6A8759"/>
        </w:rPr>
        <w:t>западного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ла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оптимальным</w:t>
      </w:r>
      <w:r w:rsidRPr="000F27C1">
        <w:rPr>
          <w:color w:val="6A8759"/>
          <w:lang w:val="en-US"/>
        </w:rPr>
        <w:t xml:space="preserve">, </w:t>
      </w:r>
      <w:r>
        <w:rPr>
          <w:color w:val="6A8759"/>
        </w:rPr>
        <w:t>выбираем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его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recurs_transport</w:t>
      </w:r>
      <w:proofErr w:type="spellEnd"/>
      <w:r w:rsidRPr="000F27C1">
        <w:rPr>
          <w:color w:val="A9B7C6"/>
          <w:lang w:val="en-US"/>
        </w:rPr>
        <w:t>(df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reference_plan_north</w:t>
      </w:r>
      <w:proofErr w:type="spellEnd"/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equations_plan_north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и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оптимальным</w:t>
      </w:r>
      <w:r w:rsidRPr="000F27C1">
        <w:rPr>
          <w:color w:val="6A8759"/>
          <w:lang w:val="en-US"/>
        </w:rPr>
        <w:t xml:space="preserve">, </w:t>
      </w:r>
      <w:r>
        <w:rPr>
          <w:color w:val="6A8759"/>
        </w:rPr>
        <w:t>выбираем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его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recurs_transport</w:t>
      </w:r>
      <w:proofErr w:type="spellEnd"/>
      <w:r w:rsidRPr="000F27C1">
        <w:rPr>
          <w:color w:val="A9B7C6"/>
          <w:lang w:val="en-US"/>
        </w:rPr>
        <w:t>(df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reference_plan_minmax</w:t>
      </w:r>
      <w:proofErr w:type="spellEnd"/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equations_plan_minmax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proofErr w:type="spellStart"/>
      <w:r w:rsidRPr="000F27C1">
        <w:rPr>
          <w:color w:val="A9B7C6"/>
          <w:lang w:val="en-US"/>
        </w:rPr>
        <w:t>northwest_corner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reference_plan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ock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eds):</w:t>
      </w:r>
      <w:r w:rsidRPr="000F27C1">
        <w:rPr>
          <w:color w:val="A9B7C6"/>
          <w:lang w:val="en-US"/>
        </w:rPr>
        <w:br/>
        <w:t xml:space="preserve">    sum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stocks)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needs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needs[j]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equations.append</w:t>
      </w:r>
      <w:proofErr w:type="spellEnd"/>
      <w:r w:rsidRPr="000F27C1">
        <w:rPr>
          <w:color w:val="A9B7C6"/>
          <w:lang w:val="en-US"/>
        </w:rPr>
        <w:t>(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j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]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stock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 &lt; needs[j]: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stock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            needs[j] = needs[j] - stock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            stock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            </w:t>
      </w:r>
      <w:r w:rsidRPr="000F27C1">
        <w:rPr>
          <w:color w:val="A9B7C6"/>
          <w:lang w:val="en-US"/>
        </w:rPr>
        <w:t xml:space="preserve">sum +=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 *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CC7832"/>
          <w:lang w:val="en-US"/>
        </w:rPr>
        <w:t>break</w:t>
      </w:r>
      <w:r w:rsidRPr="000F27C1">
        <w:rPr>
          <w:color w:val="CC7832"/>
          <w:lang w:val="en-US"/>
        </w:rPr>
        <w:br/>
        <w:t xml:space="preserve">                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needs[j]</w:t>
      </w:r>
      <w:r w:rsidRPr="000F27C1">
        <w:rPr>
          <w:color w:val="A9B7C6"/>
          <w:lang w:val="en-US"/>
        </w:rPr>
        <w:br/>
        <w:t xml:space="preserve">                    stock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 = stock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 - needs[j]</w:t>
      </w:r>
      <w:r w:rsidRPr="000F27C1">
        <w:rPr>
          <w:color w:val="A9B7C6"/>
          <w:lang w:val="en-US"/>
        </w:rPr>
        <w:br/>
        <w:t xml:space="preserve">                    needs[j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        </w:t>
      </w:r>
      <w:r w:rsidRPr="000F27C1">
        <w:rPr>
          <w:color w:val="A9B7C6"/>
          <w:lang w:val="en-US"/>
        </w:rPr>
        <w:t xml:space="preserve">sum +=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 *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sum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proofErr w:type="spellStart"/>
      <w:r w:rsidRPr="000F27C1">
        <w:rPr>
          <w:color w:val="A9B7C6"/>
          <w:lang w:val="en-US"/>
        </w:rPr>
        <w:t>min_max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reference_plan</w:t>
      </w:r>
      <w:proofErr w:type="spellEnd"/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ock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eds):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null_needs</w:t>
      </w:r>
      <w:proofErr w:type="spellEnd"/>
      <w:r w:rsidRPr="000F27C1">
        <w:rPr>
          <w:color w:val="A9B7C6"/>
          <w:lang w:val="en-US"/>
        </w:rPr>
        <w:t xml:space="preserve">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A9B7C6"/>
          <w:lang w:val="en-US"/>
        </w:rPr>
        <w:t xml:space="preserve">sum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while </w:t>
      </w:r>
      <w:proofErr w:type="spellStart"/>
      <w:r w:rsidRPr="000F27C1">
        <w:rPr>
          <w:color w:val="A9B7C6"/>
          <w:lang w:val="en-US"/>
        </w:rPr>
        <w:t>null_needs</w:t>
      </w:r>
      <w:proofErr w:type="spellEnd"/>
      <w:r w:rsidRPr="000F27C1">
        <w:rPr>
          <w:color w:val="A9B7C6"/>
          <w:lang w:val="en-US"/>
        </w:rPr>
        <w:t xml:space="preserve"> !=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needs):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min_c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sys.maxsize</w:t>
      </w:r>
      <w:proofErr w:type="spellEnd"/>
      <w:r w:rsidRPr="000F27C1">
        <w:rPr>
          <w:color w:val="A9B7C6"/>
          <w:lang w:val="en-US"/>
        </w:rPr>
        <w:br/>
        <w:t xml:space="preserve">        cords = [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)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need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!= 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stocks[j] != 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CC7832"/>
          <w:lang w:val="en-US"/>
        </w:rPr>
        <w:t xml:space="preserve">and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)] &lt; </w:t>
      </w:r>
      <w:proofErr w:type="spellStart"/>
      <w:r w:rsidRPr="000F27C1">
        <w:rPr>
          <w:color w:val="A9B7C6"/>
          <w:lang w:val="en-US"/>
        </w:rPr>
        <w:t>min_c</w:t>
      </w:r>
      <w:proofErr w:type="spellEnd"/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min_c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cords.clear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cords.append</w:t>
      </w:r>
      <w:proofErr w:type="spellEnd"/>
      <w:r w:rsidRPr="000F27C1">
        <w:rPr>
          <w:color w:val="A9B7C6"/>
          <w:lang w:val="en-US"/>
        </w:rPr>
        <w:t>(j)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cords.append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equations.append</w:t>
      </w:r>
      <w:proofErr w:type="spellEnd"/>
      <w:r w:rsidRPr="000F27C1">
        <w:rPr>
          <w:color w:val="A9B7C6"/>
          <w:lang w:val="en-US"/>
        </w:rPr>
        <w:t>(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&lt;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:</w:t>
      </w:r>
      <w:r w:rsidRPr="000F27C1">
        <w:rPr>
          <w:color w:val="A9B7C6"/>
          <w:lang w:val="en-US"/>
        </w:rPr>
        <w:br/>
        <w:t xml:space="preserve">           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 =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 -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=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-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    </w:t>
      </w:r>
      <w:proofErr w:type="spellStart"/>
      <w:r w:rsidRPr="000F27C1">
        <w:rPr>
          <w:color w:val="A9B7C6"/>
          <w:lang w:val="en-US"/>
        </w:rPr>
        <w:t>null_needs</w:t>
      </w:r>
      <w:proofErr w:type="spellEnd"/>
      <w:r w:rsidRPr="000F27C1">
        <w:rPr>
          <w:color w:val="A9B7C6"/>
          <w:lang w:val="en-US"/>
        </w:rPr>
        <w:t xml:space="preserve"> += </w:t>
      </w:r>
      <w:r w:rsidRPr="000F27C1">
        <w:rPr>
          <w:color w:val="6897BB"/>
          <w:lang w:val="en-US"/>
        </w:rPr>
        <w:t>1</w:t>
      </w:r>
      <w:r w:rsidRPr="000F27C1">
        <w:rPr>
          <w:color w:val="6897BB"/>
          <w:lang w:val="en-US"/>
        </w:rPr>
        <w:br/>
        <w:t xml:space="preserve">        </w:t>
      </w:r>
      <w:r w:rsidRPr="000F27C1">
        <w:rPr>
          <w:color w:val="A9B7C6"/>
          <w:lang w:val="en-US"/>
        </w:rPr>
        <w:t xml:space="preserve">sum += </w:t>
      </w:r>
      <w:proofErr w:type="spellStart"/>
      <w:r w:rsidRPr="000F27C1">
        <w:rPr>
          <w:color w:val="A9B7C6"/>
          <w:lang w:val="en-US"/>
        </w:rPr>
        <w:t>reference_plan.loc</w:t>
      </w:r>
      <w:proofErr w:type="spellEnd"/>
      <w:r w:rsidRPr="000F27C1">
        <w:rPr>
          <w:color w:val="A9B7C6"/>
          <w:lang w:val="en-US"/>
        </w:rPr>
        <w:t>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 *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sum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proofErr w:type="spellStart"/>
      <w:r w:rsidRPr="000F27C1">
        <w:rPr>
          <w:color w:val="A9B7C6"/>
          <w:lang w:val="en-US"/>
        </w:rPr>
        <w:t>recurs_transport</w:t>
      </w:r>
      <w:proofErr w:type="spellEnd"/>
      <w:r w:rsidRPr="000F27C1">
        <w:rPr>
          <w:color w:val="A9B7C6"/>
          <w:lang w:val="en-US"/>
        </w:rPr>
        <w:t>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ep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------------------------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table.to_excel</w:t>
      </w:r>
      <w:proofErr w:type="spellEnd"/>
      <w:r w:rsidRPr="000F27C1">
        <w:rPr>
          <w:color w:val="A9B7C6"/>
          <w:lang w:val="en-US"/>
        </w:rPr>
        <w:t>(writer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A4926"/>
          <w:lang w:val="en-US"/>
        </w:rPr>
        <w:t>startrow</w:t>
      </w:r>
      <w:proofErr w:type="spellEnd"/>
      <w:r w:rsidRPr="000F27C1">
        <w:rPr>
          <w:color w:val="A9B7C6"/>
          <w:lang w:val="en-US"/>
        </w:rPr>
        <w:t>=step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 xml:space="preserve"> = </w:t>
      </w:r>
      <w:proofErr w:type="spellStart"/>
      <w:r w:rsidRPr="000F27C1">
        <w:rPr>
          <w:color w:val="A9B7C6"/>
          <w:lang w:val="en-US"/>
        </w:rPr>
        <w:t>solving_equations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equations.copy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трицательных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ценок</w:t>
      </w:r>
      <w:r w:rsidRPr="000F27C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аверш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 xml:space="preserve">] &gt;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олучено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оптимально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решение</w:t>
      </w:r>
      <w:r w:rsidRPr="000F27C1">
        <w:rPr>
          <w:color w:val="6A8759"/>
          <w:lang w:val="en-US"/>
        </w:rPr>
        <w:t>!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df.to_excel</w:t>
      </w:r>
      <w:proofErr w:type="spellEnd"/>
      <w:r w:rsidRPr="000F27C1">
        <w:rPr>
          <w:color w:val="A9B7C6"/>
          <w:lang w:val="en-US"/>
        </w:rPr>
        <w:t>(writer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A4926"/>
          <w:lang w:val="en-US"/>
        </w:rPr>
        <w:t>startrow</w:t>
      </w:r>
      <w:proofErr w:type="spellEnd"/>
      <w:r w:rsidRPr="000F27C1">
        <w:rPr>
          <w:color w:val="A9B7C6"/>
          <w:lang w:val="en-US"/>
        </w:rPr>
        <w:t xml:space="preserve">=(step + </w:t>
      </w:r>
      <w:r w:rsidRPr="000F27C1">
        <w:rPr>
          <w:color w:val="6897BB"/>
          <w:lang w:val="en-US"/>
        </w:rPr>
        <w:t>10</w:t>
      </w:r>
      <w:r w:rsidRPr="000F27C1">
        <w:rPr>
          <w:color w:val="A9B7C6"/>
          <w:lang w:val="en-US"/>
        </w:rPr>
        <w:t>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writer.save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return</w:t>
      </w:r>
      <w:r w:rsidRPr="000F27C1">
        <w:rPr>
          <w:color w:val="CC7832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ранспонированн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атриц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начений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matrix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8888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table)):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buf</w:t>
      </w:r>
      <w:proofErr w:type="spellEnd"/>
      <w:r w:rsidRPr="000F27C1">
        <w:rPr>
          <w:color w:val="A9B7C6"/>
          <w:lang w:val="en-US"/>
        </w:rPr>
        <w:t xml:space="preserve"> = </w:t>
      </w:r>
      <w:r w:rsidRPr="000F27C1">
        <w:rPr>
          <w:color w:val="8888C6"/>
          <w:lang w:val="en-US"/>
        </w:rPr>
        <w:t>list</w:t>
      </w:r>
      <w:r w:rsidRPr="000F27C1">
        <w:rPr>
          <w:color w:val="A9B7C6"/>
          <w:lang w:val="en-US"/>
        </w:rPr>
        <w:t>(table[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)])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buf.pop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matrix.append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buf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vertexes = </w:t>
      </w:r>
      <w:proofErr w:type="spellStart"/>
      <w:r w:rsidRPr="000F27C1">
        <w:rPr>
          <w:color w:val="A9B7C6"/>
          <w:lang w:val="en-US"/>
        </w:rPr>
        <w:t>precycle</w:t>
      </w:r>
      <w:proofErr w:type="spellEnd"/>
      <w:r w:rsidRPr="000F27C1">
        <w:rPr>
          <w:color w:val="A9B7C6"/>
          <w:lang w:val="en-US"/>
        </w:rPr>
        <w:t>(matrix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min = </w:t>
      </w:r>
      <w:proofErr w:type="spellStart"/>
      <w:r w:rsidRPr="000F27C1">
        <w:rPr>
          <w:color w:val="A9B7C6"/>
          <w:lang w:val="en-US"/>
        </w:rPr>
        <w:t>sys.maxsize</w:t>
      </w:r>
      <w:proofErr w:type="spellEnd"/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Ищ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инимальн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ред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print()</w:t>
      </w:r>
      <w:r w:rsidRPr="000F27C1">
        <w:rPr>
          <w:color w:val="A9B7C6"/>
          <w:lang w:val="en-US"/>
        </w:rPr>
        <w:br/>
        <w:t xml:space="preserve">    print(vertexes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vertexes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vertex = vertexes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num = </w:t>
      </w:r>
      <w:proofErr w:type="spellStart"/>
      <w:r w:rsidRPr="000F27C1">
        <w:rPr>
          <w:color w:val="A9B7C6"/>
          <w:lang w:val="en-US"/>
        </w:rPr>
        <w:t>table.loc</w:t>
      </w:r>
      <w:proofErr w:type="spellEnd"/>
      <w:r w:rsidRPr="000F27C1">
        <w:rPr>
          <w:color w:val="A9B7C6"/>
          <w:lang w:val="en-US"/>
        </w:rPr>
        <w:t>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num &lt; min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num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min = num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Уменьш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величив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цикле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Минимально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0F27C1">
        <w:rPr>
          <w:color w:val="6A8759"/>
          <w:lang w:val="en-US"/>
        </w:rPr>
        <w:t>: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)</w:t>
      </w:r>
      <w:r w:rsidRPr="000F27C1">
        <w:rPr>
          <w:color w:val="A9B7C6"/>
          <w:lang w:val="en-US"/>
        </w:rPr>
        <w:br/>
        <w:t xml:space="preserve">    sum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vertex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vertexes:</w:t>
      </w:r>
      <w:r w:rsidRPr="000F27C1">
        <w:rPr>
          <w:color w:val="A9B7C6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table.loc</w:t>
      </w:r>
      <w:proofErr w:type="spellEnd"/>
      <w:r w:rsidRPr="000F27C1">
        <w:rPr>
          <w:color w:val="A9B7C6"/>
          <w:lang w:val="en-US"/>
        </w:rPr>
        <w:t>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 = </w:t>
      </w:r>
      <w:proofErr w:type="spellStart"/>
      <w:r w:rsidRPr="000F27C1">
        <w:rPr>
          <w:color w:val="A9B7C6"/>
          <w:lang w:val="en-US"/>
        </w:rPr>
        <w:t>table.loc</w:t>
      </w:r>
      <w:proofErr w:type="spellEnd"/>
      <w:r w:rsidRPr="000F27C1">
        <w:rPr>
          <w:color w:val="A9B7C6"/>
          <w:lang w:val="en-US"/>
        </w:rPr>
        <w:t>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+ min</w:t>
      </w:r>
      <w:r w:rsidRPr="000F27C1">
        <w:rPr>
          <w:color w:val="A9B7C6"/>
          <w:lang w:val="en-US"/>
        </w:rPr>
        <w:br/>
        <w:t xml:space="preserve">        sum +=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 * </w:t>
      </w:r>
      <w:proofErr w:type="spellStart"/>
      <w:r w:rsidRPr="000F27C1">
        <w:rPr>
          <w:color w:val="A9B7C6"/>
          <w:lang w:val="en-US"/>
        </w:rPr>
        <w:t>table.loc</w:t>
      </w:r>
      <w:proofErr w:type="spellEnd"/>
      <w:r w:rsidRPr="000F27C1">
        <w:rPr>
          <w:color w:val="A9B7C6"/>
          <w:lang w:val="en-US"/>
        </w:rPr>
        <w:t>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Удал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улев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равнений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table.loc</w:t>
      </w:r>
      <w:proofErr w:type="spellEnd"/>
      <w:r w:rsidRPr="000F27C1">
        <w:rPr>
          <w:color w:val="A9B7C6"/>
          <w:lang w:val="en-US"/>
        </w:rPr>
        <w:t>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 =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equation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equations: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 == 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 == 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: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equations.remove</w:t>
      </w:r>
      <w:proofErr w:type="spellEnd"/>
      <w:r w:rsidRPr="000F27C1">
        <w:rPr>
          <w:color w:val="A9B7C6"/>
          <w:lang w:val="en-US"/>
        </w:rPr>
        <w:t>(equation)</w:t>
      </w:r>
      <w:r w:rsidRPr="000F27C1">
        <w:rPr>
          <w:color w:val="A9B7C6"/>
          <w:lang w:val="en-US"/>
        </w:rPr>
        <w:br/>
        <w:t xml:space="preserve">        min = 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A9B7C6"/>
          <w:lang w:val="en-US"/>
        </w:rPr>
        <w:t>- min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ов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равнение</w:t>
      </w:r>
      <w:r w:rsidRPr="000F27C1">
        <w:rPr>
          <w:color w:val="808080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equations.append</w:t>
      </w:r>
      <w:proofErr w:type="spellEnd"/>
      <w:r w:rsidRPr="000F27C1">
        <w:rPr>
          <w:color w:val="A9B7C6"/>
          <w:lang w:val="en-US"/>
        </w:rPr>
        <w:t>([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</w:t>
      </w:r>
      <w:proofErr w:type="spellStart"/>
      <w:r w:rsidRPr="000F27C1">
        <w:rPr>
          <w:color w:val="A9B7C6"/>
          <w:lang w:val="en-US"/>
        </w:rPr>
        <w:t>min_v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]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print(table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F 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um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recurs_transport</w:t>
      </w:r>
      <w:proofErr w:type="spellEnd"/>
      <w:r w:rsidRPr="000F27C1">
        <w:rPr>
          <w:color w:val="A9B7C6"/>
          <w:lang w:val="en-US"/>
        </w:rPr>
        <w:t>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 xml:space="preserve">step + </w:t>
      </w:r>
      <w:r w:rsidRPr="000F27C1">
        <w:rPr>
          <w:color w:val="6897BB"/>
          <w:lang w:val="en-US"/>
        </w:rPr>
        <w:t>1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proofErr w:type="spellStart"/>
      <w:r w:rsidRPr="000F27C1">
        <w:rPr>
          <w:color w:val="A9B7C6"/>
          <w:lang w:val="en-US"/>
        </w:rPr>
        <w:t>precycle</w:t>
      </w:r>
      <w:proofErr w:type="spellEnd"/>
      <w:r w:rsidRPr="000F27C1">
        <w:rPr>
          <w:color w:val="A9B7C6"/>
          <w:lang w:val="en-US"/>
        </w:rPr>
        <w:t>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):</w:t>
      </w:r>
      <w:r w:rsidRPr="000F27C1">
        <w:rPr>
          <w:color w:val="A9B7C6"/>
          <w:lang w:val="en-US"/>
        </w:rPr>
        <w:br/>
        <w:t xml:space="preserve">    cords = [[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]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тикальн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аправления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not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True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cord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vertical):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final_cord</w:t>
      </w:r>
      <w:proofErr w:type="spellEnd"/>
      <w:r w:rsidRPr="000F27C1">
        <w:rPr>
          <w:color w:val="A9B7C6"/>
          <w:lang w:val="en-US"/>
        </w:rPr>
        <w:t xml:space="preserve"> = 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cord = cords[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cord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vertical:</w:t>
      </w:r>
      <w:r w:rsidRPr="000F27C1">
        <w:rPr>
          <w:color w:val="A9B7C6"/>
          <w:lang w:val="en-US"/>
        </w:rPr>
        <w:br/>
        <w:t xml:space="preserve">        x = cord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озвращени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сходн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очку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cords) != </w:t>
      </w:r>
      <w:r w:rsidRPr="000F27C1">
        <w:rPr>
          <w:color w:val="6897BB"/>
          <w:lang w:val="en-US"/>
        </w:rPr>
        <w:t xml:space="preserve">1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x == </w:t>
      </w:r>
      <w:proofErr w:type="spellStart"/>
      <w:r w:rsidRPr="000F27C1">
        <w:rPr>
          <w:color w:val="A9B7C6"/>
          <w:lang w:val="en-US"/>
        </w:rPr>
        <w:t>final_cord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бираем</w:t>
      </w:r>
      <w:r w:rsidRPr="000F27C1">
        <w:rPr>
          <w:color w:val="808080"/>
          <w:lang w:val="en-US"/>
        </w:rPr>
        <w:t xml:space="preserve"> y, </w:t>
      </w:r>
      <w:r>
        <w:rPr>
          <w:color w:val="808080"/>
        </w:rPr>
        <w:t>котор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бы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этим</w:t>
      </w:r>
      <w:r w:rsidRPr="000F27C1">
        <w:rPr>
          <w:color w:val="808080"/>
          <w:lang w:val="en-US"/>
        </w:rPr>
        <w:t xml:space="preserve"> x</w:t>
      </w:r>
      <w:r w:rsidRPr="000F27C1">
        <w:rPr>
          <w:color w:val="808080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ys</w:t>
      </w:r>
      <w:proofErr w:type="spellEnd"/>
      <w:r w:rsidRPr="000F27C1">
        <w:rPr>
          <w:color w:val="A9B7C6"/>
          <w:lang w:val="en-US"/>
        </w:rPr>
        <w:t xml:space="preserve"> = [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old_cord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cords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old_cord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 == x:</w:t>
      </w:r>
      <w:r w:rsidRPr="000F27C1">
        <w:rPr>
          <w:color w:val="A9B7C6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ys.append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old_cord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y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matrix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Ищ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0F27C1">
        <w:rPr>
          <w:color w:val="808080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not </w:t>
      </w:r>
      <w:proofErr w:type="spellStart"/>
      <w:r w:rsidRPr="000F27C1">
        <w:rPr>
          <w:color w:val="A9B7C6"/>
          <w:lang w:val="en-US"/>
        </w:rPr>
        <w:t>ys</w:t>
      </w:r>
      <w:proofErr w:type="spellEnd"/>
      <w:r w:rsidRPr="000F27C1">
        <w:rPr>
          <w:color w:val="A9B7C6"/>
          <w:lang w:val="en-US"/>
        </w:rPr>
        <w:t xml:space="preserve">.__contains__(y)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matrix[y][x]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cords.append</w:t>
      </w:r>
      <w:proofErr w:type="spellEnd"/>
      <w:r w:rsidRPr="000F27C1">
        <w:rPr>
          <w:color w:val="A9B7C6"/>
          <w:lang w:val="en-US"/>
        </w:rPr>
        <w:t>([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]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False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cords.pop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y = cord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озвращени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сходн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очку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cords) != </w:t>
      </w:r>
      <w:r w:rsidRPr="000F27C1">
        <w:rPr>
          <w:color w:val="6897BB"/>
          <w:lang w:val="en-US"/>
        </w:rPr>
        <w:t xml:space="preserve">1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y == </w:t>
      </w:r>
      <w:proofErr w:type="spellStart"/>
      <w:r w:rsidRPr="000F27C1">
        <w:rPr>
          <w:color w:val="A9B7C6"/>
          <w:lang w:val="en-US"/>
        </w:rPr>
        <w:t>final_cord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бираем</w:t>
      </w:r>
      <w:r w:rsidRPr="000F27C1">
        <w:rPr>
          <w:color w:val="808080"/>
          <w:lang w:val="en-US"/>
        </w:rPr>
        <w:t xml:space="preserve"> x, </w:t>
      </w:r>
      <w:r>
        <w:rPr>
          <w:color w:val="808080"/>
        </w:rPr>
        <w:t>котор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бы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этим</w:t>
      </w:r>
      <w:r w:rsidRPr="000F27C1">
        <w:rPr>
          <w:color w:val="808080"/>
          <w:lang w:val="en-US"/>
        </w:rPr>
        <w:t xml:space="preserve"> y</w:t>
      </w:r>
      <w:r w:rsidRPr="000F27C1">
        <w:rPr>
          <w:color w:val="808080"/>
          <w:lang w:val="en-US"/>
        </w:rPr>
        <w:br/>
        <w:t xml:space="preserve">        </w:t>
      </w:r>
      <w:proofErr w:type="spellStart"/>
      <w:r w:rsidRPr="000F27C1">
        <w:rPr>
          <w:color w:val="A9B7C6"/>
          <w:lang w:val="en-US"/>
        </w:rPr>
        <w:t>xs</w:t>
      </w:r>
      <w:proofErr w:type="spellEnd"/>
      <w:r w:rsidRPr="000F27C1">
        <w:rPr>
          <w:color w:val="A9B7C6"/>
          <w:lang w:val="en-US"/>
        </w:rPr>
        <w:t xml:space="preserve"> = [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old_cord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cords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old_cord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 == y:</w:t>
      </w:r>
      <w:r w:rsidRPr="000F27C1">
        <w:rPr>
          <w:color w:val="A9B7C6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xs.append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old_cord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x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matri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Ищ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0F27C1">
        <w:rPr>
          <w:color w:val="808080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not </w:t>
      </w:r>
      <w:proofErr w:type="spellStart"/>
      <w:r w:rsidRPr="000F27C1">
        <w:rPr>
          <w:color w:val="A9B7C6"/>
          <w:lang w:val="en-US"/>
        </w:rPr>
        <w:t>xs</w:t>
      </w:r>
      <w:proofErr w:type="spellEnd"/>
      <w:r w:rsidRPr="000F27C1">
        <w:rPr>
          <w:color w:val="A9B7C6"/>
          <w:lang w:val="en-US"/>
        </w:rPr>
        <w:t xml:space="preserve">.__contains__(x)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matrix[y][x]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cords.append</w:t>
      </w:r>
      <w:proofErr w:type="spellEnd"/>
      <w:r w:rsidRPr="000F27C1">
        <w:rPr>
          <w:color w:val="A9B7C6"/>
          <w:lang w:val="en-US"/>
        </w:rPr>
        <w:t>([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]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True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cords.pop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>return False</w:t>
      </w:r>
      <w:r w:rsidRPr="000F27C1">
        <w:rPr>
          <w:color w:val="CC7832"/>
          <w:lang w:val="en-US"/>
        </w:rPr>
        <w:br/>
      </w:r>
      <w:r w:rsidRPr="000F27C1">
        <w:rPr>
          <w:color w:val="CC7832"/>
          <w:lang w:val="en-US"/>
        </w:rPr>
        <w:br/>
      </w:r>
      <w:r w:rsidRPr="000F27C1">
        <w:rPr>
          <w:color w:val="CC7832"/>
          <w:lang w:val="en-US"/>
        </w:rPr>
        <w:br/>
        <w:t xml:space="preserve">def </w:t>
      </w:r>
      <w:proofErr w:type="spellStart"/>
      <w:r w:rsidRPr="000F27C1">
        <w:rPr>
          <w:color w:val="A9B7C6"/>
          <w:lang w:val="en-US"/>
        </w:rPr>
        <w:t>solving_equations</w:t>
      </w:r>
      <w:proofErr w:type="spellEnd"/>
      <w:r w:rsidRPr="000F27C1">
        <w:rPr>
          <w:color w:val="A9B7C6"/>
          <w:lang w:val="en-US"/>
        </w:rPr>
        <w:t>(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Реш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истем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равнений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 xml:space="preserve">min = </w:t>
      </w:r>
      <w:proofErr w:type="spellStart"/>
      <w:r w:rsidRPr="000F27C1">
        <w:rPr>
          <w:color w:val="A9B7C6"/>
          <w:lang w:val="en-US"/>
        </w:rPr>
        <w:t>sys.maxsize</w:t>
      </w:r>
      <w:proofErr w:type="spellEnd"/>
      <w:r w:rsidRPr="000F27C1">
        <w:rPr>
          <w:color w:val="A9B7C6"/>
          <w:lang w:val="en-US"/>
        </w:rPr>
        <w:br/>
        <w:t xml:space="preserve">    res = []</w:t>
      </w:r>
      <w:r w:rsidRPr="000F27C1">
        <w:rPr>
          <w:color w:val="A9B7C6"/>
          <w:lang w:val="en-US"/>
        </w:rPr>
        <w:br/>
        <w:t xml:space="preserve">    u = [</w:t>
      </w:r>
      <w:proofErr w:type="spellStart"/>
      <w:r w:rsidRPr="000F27C1">
        <w:rPr>
          <w:color w:val="A9B7C6"/>
          <w:lang w:val="en-US"/>
        </w:rPr>
        <w:t>sys.maxsize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y = [</w:t>
      </w:r>
      <w:proofErr w:type="spellStart"/>
      <w:r w:rsidRPr="000F27C1">
        <w:rPr>
          <w:color w:val="A9B7C6"/>
          <w:lang w:val="en-US"/>
        </w:rPr>
        <w:t>sys.maxsize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B1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u[equation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A9B7C6"/>
          <w:lang w:val="en-US"/>
        </w:rPr>
        <w:t>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while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 xml:space="preserve">(equations)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equation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equations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u[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] != </w:t>
      </w:r>
      <w:proofErr w:type="spellStart"/>
      <w:r w:rsidRPr="000F27C1">
        <w:rPr>
          <w:color w:val="A9B7C6"/>
          <w:lang w:val="en-US"/>
        </w:rPr>
        <w:t>sys.maxsize</w:t>
      </w:r>
      <w:proofErr w:type="spellEnd"/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+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new_y</w:t>
      </w:r>
      <w:proofErr w:type="spellEnd"/>
      <w:r w:rsidRPr="000F27C1">
        <w:rPr>
          <w:color w:val="A9B7C6"/>
          <w:lang w:val="en-US"/>
        </w:rPr>
        <w:t xml:space="preserve"> = 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 - u[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    print(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new_y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    y[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] = </w:t>
      </w:r>
      <w:proofErr w:type="spellStart"/>
      <w:r w:rsidRPr="000F27C1">
        <w:rPr>
          <w:color w:val="A9B7C6"/>
          <w:lang w:val="en-US"/>
        </w:rPr>
        <w:t>new_y</w:t>
      </w:r>
      <w:proofErr w:type="spellEnd"/>
      <w:r w:rsidRPr="000F27C1">
        <w:rPr>
          <w:color w:val="A9B7C6"/>
          <w:lang w:val="en-US"/>
        </w:rPr>
        <w:br/>
        <w:t xml:space="preserve">                </w:t>
      </w:r>
      <w:proofErr w:type="spellStart"/>
      <w:r w:rsidRPr="000F27C1">
        <w:rPr>
          <w:color w:val="A9B7C6"/>
          <w:lang w:val="en-US"/>
        </w:rPr>
        <w:t>equations.remove</w:t>
      </w:r>
      <w:proofErr w:type="spellEnd"/>
      <w:r w:rsidRPr="000F27C1">
        <w:rPr>
          <w:color w:val="A9B7C6"/>
          <w:lang w:val="en-US"/>
        </w:rPr>
        <w:t>(equation)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y[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] != </w:t>
      </w:r>
      <w:proofErr w:type="spellStart"/>
      <w:r w:rsidRPr="000F27C1">
        <w:rPr>
          <w:color w:val="A9B7C6"/>
          <w:lang w:val="en-US"/>
        </w:rPr>
        <w:t>sys.maxsize</w:t>
      </w:r>
      <w:proofErr w:type="spellEnd"/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    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+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new_u</w:t>
      </w:r>
      <w:proofErr w:type="spellEnd"/>
      <w:r w:rsidRPr="000F27C1">
        <w:rPr>
          <w:color w:val="A9B7C6"/>
          <w:lang w:val="en-US"/>
        </w:rPr>
        <w:t xml:space="preserve"> = 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 - y[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        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new_u</w:t>
      </w:r>
      <w:proofErr w:type="spellEnd"/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        u[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] = </w:t>
      </w:r>
      <w:proofErr w:type="spellStart"/>
      <w:r w:rsidRPr="000F27C1">
        <w:rPr>
          <w:color w:val="A9B7C6"/>
          <w:lang w:val="en-US"/>
        </w:rPr>
        <w:t>new_u</w:t>
      </w:r>
      <w:proofErr w:type="spellEnd"/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equations.remove</w:t>
      </w:r>
      <w:proofErr w:type="spellEnd"/>
      <w:r w:rsidRPr="000F27C1">
        <w:rPr>
          <w:color w:val="A9B7C6"/>
          <w:lang w:val="en-US"/>
        </w:rPr>
        <w:t>(equation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Высчитыв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тносительн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ценки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)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proofErr w:type="spellStart"/>
      <w:r w:rsidRPr="000F27C1">
        <w:rPr>
          <w:color w:val="A9B7C6"/>
          <w:lang w:val="en-US"/>
        </w:rPr>
        <w:t>len</w:t>
      </w:r>
      <w:proofErr w:type="spellEnd"/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</w:t>
      </w:r>
      <w:proofErr w:type="spellStart"/>
      <w:r w:rsidRPr="000F27C1">
        <w:rPr>
          <w:color w:val="6A8759"/>
          <w:lang w:val="en-US"/>
        </w:rPr>
        <w:t>B"</w:t>
      </w:r>
      <w:r w:rsidRPr="000F27C1">
        <w:rPr>
          <w:color w:val="A9B7C6"/>
          <w:lang w:val="en-US"/>
        </w:rPr>
        <w:t>+str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)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proofErr w:type="spellStart"/>
      <w:r w:rsidRPr="000F27C1">
        <w:rPr>
          <w:color w:val="A9B7C6"/>
          <w:lang w:val="en-US"/>
        </w:rPr>
        <w:t>table.loc</w:t>
      </w:r>
      <w:proofErr w:type="spellEnd"/>
      <w:r w:rsidRPr="000F27C1">
        <w:rPr>
          <w:color w:val="A9B7C6"/>
          <w:lang w:val="en-US"/>
        </w:rPr>
        <w:t>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</w:t>
      </w:r>
      <w:proofErr w:type="spellStart"/>
      <w:r w:rsidRPr="000F27C1">
        <w:rPr>
          <w:color w:val="6A8759"/>
          <w:lang w:val="en-US"/>
        </w:rPr>
        <w:t>B"</w:t>
      </w:r>
      <w:r w:rsidRPr="000F27C1">
        <w:rPr>
          <w:color w:val="A9B7C6"/>
          <w:lang w:val="en-US"/>
        </w:rPr>
        <w:t>+str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)] =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v = </w:t>
      </w:r>
      <w:proofErr w:type="spellStart"/>
      <w:r w:rsidRPr="000F27C1">
        <w:rPr>
          <w:color w:val="A9B7C6"/>
          <w:lang w:val="en-US"/>
        </w:rPr>
        <w:t>df.loc</w:t>
      </w:r>
      <w:proofErr w:type="spellEnd"/>
      <w:r w:rsidRPr="000F27C1">
        <w:rPr>
          <w:color w:val="A9B7C6"/>
          <w:lang w:val="en-US"/>
        </w:rPr>
        <w:t>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>)] - u[j] - y[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        print(</w:t>
      </w:r>
      <w:r w:rsidRPr="000F27C1">
        <w:rPr>
          <w:color w:val="6A8759"/>
          <w:lang w:val="en-US"/>
        </w:rPr>
        <w:t xml:space="preserve">"V" </w:t>
      </w:r>
      <w:r w:rsidRPr="000F27C1">
        <w:rPr>
          <w:color w:val="A9B7C6"/>
          <w:lang w:val="en-US"/>
        </w:rPr>
        <w:t>+ str(j) + str(</w:t>
      </w:r>
      <w:proofErr w:type="spellStart"/>
      <w:r w:rsidRPr="000F27C1">
        <w:rPr>
          <w:color w:val="A9B7C6"/>
          <w:lang w:val="en-US"/>
        </w:rPr>
        <w:t>i</w:t>
      </w:r>
      <w:proofErr w:type="spellEnd"/>
      <w:r w:rsidRPr="000F27C1">
        <w:rPr>
          <w:color w:val="A9B7C6"/>
          <w:lang w:val="en-US"/>
        </w:rPr>
        <w:t xml:space="preserve">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 = 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v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v &lt; min:</w:t>
      </w:r>
      <w:r w:rsidRPr="000F27C1">
        <w:rPr>
          <w:color w:val="A9B7C6"/>
          <w:lang w:val="en-US"/>
        </w:rPr>
        <w:br/>
        <w:t xml:space="preserve">                    min = v</w:t>
      </w:r>
      <w:r w:rsidRPr="000F27C1">
        <w:rPr>
          <w:color w:val="A9B7C6"/>
          <w:lang w:val="en-US"/>
        </w:rPr>
        <w:br/>
        <w:t xml:space="preserve">                    </w:t>
      </w:r>
      <w:proofErr w:type="spellStart"/>
      <w:r w:rsidRPr="000F27C1">
        <w:rPr>
          <w:color w:val="A9B7C6"/>
          <w:lang w:val="en-US"/>
        </w:rPr>
        <w:t>res.clear</w:t>
      </w:r>
      <w:proofErr w:type="spellEnd"/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                res = 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i-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min: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)</w:t>
      </w:r>
      <w:r w:rsidRPr="000F27C1">
        <w:rPr>
          <w:color w:val="A9B7C6"/>
          <w:lang w:val="en-US"/>
        </w:rPr>
        <w:br/>
        <w:t xml:space="preserve">    </w:t>
      </w:r>
      <w:proofErr w:type="spellStart"/>
      <w:r w:rsidRPr="000F27C1">
        <w:rPr>
          <w:color w:val="A9B7C6"/>
          <w:lang w:val="en-US"/>
        </w:rPr>
        <w:t>res.append</w:t>
      </w:r>
      <w:proofErr w:type="spellEnd"/>
      <w:r w:rsidRPr="000F27C1">
        <w:rPr>
          <w:color w:val="A9B7C6"/>
          <w:lang w:val="en-US"/>
        </w:rPr>
        <w:t>(min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re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  <w:t xml:space="preserve">xl = </w:t>
      </w:r>
      <w:proofErr w:type="spellStart"/>
      <w:r w:rsidRPr="000F27C1">
        <w:rPr>
          <w:color w:val="A9B7C6"/>
          <w:lang w:val="en-US"/>
        </w:rPr>
        <w:t>pd.ExcelFile</w:t>
      </w:r>
      <w:proofErr w:type="spellEnd"/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Start.xls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</w:r>
      <w:proofErr w:type="spellStart"/>
      <w:r w:rsidRPr="000F27C1">
        <w:rPr>
          <w:color w:val="A9B7C6"/>
          <w:lang w:val="en-US"/>
        </w:rPr>
        <w:t>transport_task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xl.parse</w:t>
      </w:r>
      <w:proofErr w:type="spellEnd"/>
      <w:r w:rsidRPr="000F27C1">
        <w:rPr>
          <w:color w:val="A9B7C6"/>
          <w:lang w:val="en-US"/>
        </w:rPr>
        <w:t>(</w:t>
      </w:r>
      <w:proofErr w:type="spellStart"/>
      <w:r w:rsidRPr="000F27C1">
        <w:rPr>
          <w:color w:val="A9B7C6"/>
          <w:lang w:val="en-US"/>
        </w:rPr>
        <w:t>xl.sheet_names</w:t>
      </w:r>
      <w:proofErr w:type="spellEnd"/>
      <w:r w:rsidRPr="000F27C1">
        <w:rPr>
          <w:color w:val="A9B7C6"/>
          <w:lang w:val="en-US"/>
        </w:rPr>
        <w:t>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)</w:t>
      </w:r>
    </w:p>
    <w:p w14:paraId="3B119C9D" w14:textId="22EB5DFA" w:rsidR="000F27C1" w:rsidRDefault="000F27C1" w:rsidP="000F27C1">
      <w:pPr>
        <w:pStyle w:val="31"/>
        <w:jc w:val="center"/>
      </w:pPr>
      <w:bookmarkStart w:id="100" w:name="_Toc74187520"/>
      <w:bookmarkStart w:id="101" w:name="_Toc74187625"/>
      <w:bookmarkStart w:id="102" w:name="_Toc74187676"/>
      <w:r>
        <w:t>Выводы</w:t>
      </w:r>
      <w:bookmarkEnd w:id="100"/>
      <w:bookmarkEnd w:id="101"/>
      <w:bookmarkEnd w:id="102"/>
    </w:p>
    <w:p w14:paraId="3A80F432" w14:textId="0D6F9633" w:rsidR="000F27C1" w:rsidRPr="000F27C1" w:rsidRDefault="000F27C1" w:rsidP="000F27C1">
      <w:pPr>
        <w:pStyle w:val="a3"/>
        <w:rPr>
          <w:lang w:val="ru-RU"/>
        </w:rPr>
      </w:pPr>
      <w:r>
        <w:rPr>
          <w:lang w:val="ru-RU"/>
        </w:rPr>
        <w:t>Транспортная задача очень эффективна при решении задач перевозки</w:t>
      </w:r>
    </w:p>
    <w:p w14:paraId="343C99A1" w14:textId="0CDC2F2B" w:rsidR="000F27C1" w:rsidRDefault="000F27C1">
      <w:pPr>
        <w:rPr>
          <w:rFonts w:ascii="Times New Roman" w:eastAsiaTheme="majorEastAsia" w:hAnsi="Times New Roman" w:cstheme="majorBidi"/>
          <w:b/>
          <w:color w:val="4472C4" w:themeColor="accent1"/>
          <w:sz w:val="28"/>
          <w:szCs w:val="32"/>
        </w:rPr>
      </w:pPr>
      <w:r>
        <w:br w:type="page"/>
      </w:r>
    </w:p>
    <w:p w14:paraId="760A4847" w14:textId="5764438E" w:rsidR="00090290" w:rsidRDefault="000F27C1" w:rsidP="000F27C1">
      <w:pPr>
        <w:pStyle w:val="a7"/>
        <w:jc w:val="center"/>
      </w:pPr>
      <w:bookmarkStart w:id="103" w:name="_Toc74187521"/>
      <w:bookmarkStart w:id="104" w:name="_Toc74187626"/>
      <w:bookmarkStart w:id="105" w:name="_Toc74187677"/>
      <w:r>
        <w:t>Заключение</w:t>
      </w:r>
      <w:bookmarkEnd w:id="103"/>
      <w:bookmarkEnd w:id="104"/>
      <w:bookmarkEnd w:id="105"/>
    </w:p>
    <w:p w14:paraId="3C807462" w14:textId="58A13F07" w:rsidR="000F27C1" w:rsidRDefault="000F27C1" w:rsidP="000F27C1">
      <w:pPr>
        <w:pStyle w:val="a3"/>
        <w:rPr>
          <w:lang w:val="ru-RU"/>
        </w:rPr>
      </w:pPr>
      <w:r>
        <w:rPr>
          <w:lang w:val="ru-RU"/>
        </w:rPr>
        <w:t>Изученные в ходе выполнения курсовой методы позволяют крайне эффективно решать многокритериальные задачи, задачи линейного программирования и задачи транспортировки грузов</w:t>
      </w:r>
    </w:p>
    <w:p w14:paraId="3CFBD200" w14:textId="77777777" w:rsidR="000F27C1" w:rsidRDefault="000F27C1">
      <w:pPr>
        <w:rPr>
          <w:rFonts w:ascii="Times New Roman" w:hAnsi="Times New Roman"/>
          <w:sz w:val="28"/>
        </w:rPr>
      </w:pPr>
      <w:r>
        <w:br w:type="page"/>
      </w:r>
    </w:p>
    <w:p w14:paraId="4E42180B" w14:textId="24FF36D2" w:rsidR="000F27C1" w:rsidRDefault="000F27C1" w:rsidP="000F27C1">
      <w:pPr>
        <w:pStyle w:val="a7"/>
        <w:jc w:val="center"/>
      </w:pPr>
      <w:bookmarkStart w:id="106" w:name="_Toc74187522"/>
      <w:bookmarkStart w:id="107" w:name="_Toc74187627"/>
      <w:bookmarkStart w:id="108" w:name="_Toc74187678"/>
      <w:r>
        <w:t>Литература</w:t>
      </w:r>
      <w:bookmarkEnd w:id="106"/>
      <w:bookmarkEnd w:id="107"/>
      <w:bookmarkEnd w:id="108"/>
    </w:p>
    <w:p w14:paraId="6DE6DAC5" w14:textId="21349D2E" w:rsidR="000F27C1" w:rsidRDefault="000F27C1" w:rsidP="000F27C1">
      <w:pPr>
        <w:pStyle w:val="a3"/>
        <w:numPr>
          <w:ilvl w:val="0"/>
          <w:numId w:val="5"/>
        </w:numPr>
        <w:rPr>
          <w:lang w:val="ru-RU"/>
        </w:rPr>
      </w:pPr>
      <w:r w:rsidRPr="000F27C1">
        <w:rPr>
          <w:lang w:val="ru-RU"/>
        </w:rPr>
        <w:t xml:space="preserve">Теория принятия решений. Учебное пособие / </w:t>
      </w:r>
      <w:proofErr w:type="spellStart"/>
      <w:r w:rsidRPr="000F27C1">
        <w:rPr>
          <w:lang w:val="ru-RU"/>
        </w:rPr>
        <w:t>А.И.Орлов</w:t>
      </w:r>
      <w:proofErr w:type="spellEnd"/>
      <w:r w:rsidRPr="000F27C1">
        <w:rPr>
          <w:lang w:val="ru-RU"/>
        </w:rPr>
        <w:t>.- М.: Издательство «Экзамен», 2005. - 656 с.</w:t>
      </w:r>
    </w:p>
    <w:p w14:paraId="7A7EB3B1" w14:textId="156184F6" w:rsidR="000F27C1" w:rsidRPr="000F27C1" w:rsidRDefault="000F27C1" w:rsidP="000F27C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</w:t>
      </w:r>
      <w:r w:rsidRPr="000F27C1">
        <w:rPr>
          <w:lang w:val="ru-RU"/>
        </w:rPr>
        <w:t>Теория принятия решении и распознавание образов (Панин С.Д.)</w:t>
      </w:r>
    </w:p>
    <w:sectPr w:rsidR="000F27C1" w:rsidRPr="000F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692A" w14:textId="77777777" w:rsidR="009E1645" w:rsidRDefault="009E1645" w:rsidP="009E1645">
      <w:pPr>
        <w:spacing w:after="0" w:line="240" w:lineRule="auto"/>
      </w:pPr>
      <w:r>
        <w:separator/>
      </w:r>
    </w:p>
  </w:endnote>
  <w:endnote w:type="continuationSeparator" w:id="0">
    <w:p w14:paraId="5A9610E4" w14:textId="77777777" w:rsidR="009E1645" w:rsidRDefault="009E1645" w:rsidP="009E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3F83" w14:textId="77777777" w:rsidR="009E1645" w:rsidRDefault="009E1645" w:rsidP="009E1645">
      <w:pPr>
        <w:spacing w:after="0" w:line="240" w:lineRule="auto"/>
      </w:pPr>
      <w:r>
        <w:separator/>
      </w:r>
    </w:p>
  </w:footnote>
  <w:footnote w:type="continuationSeparator" w:id="0">
    <w:p w14:paraId="3FB14B9A" w14:textId="77777777" w:rsidR="009E1645" w:rsidRDefault="009E1645" w:rsidP="009E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4C5E"/>
    <w:multiLevelType w:val="hybridMultilevel"/>
    <w:tmpl w:val="32E6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E2B"/>
    <w:multiLevelType w:val="hybridMultilevel"/>
    <w:tmpl w:val="C9369C8A"/>
    <w:lvl w:ilvl="0" w:tplc="F7727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53E28"/>
    <w:multiLevelType w:val="hybridMultilevel"/>
    <w:tmpl w:val="ADB0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827"/>
    <w:multiLevelType w:val="hybridMultilevel"/>
    <w:tmpl w:val="3F2A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3F5E"/>
    <w:multiLevelType w:val="hybridMultilevel"/>
    <w:tmpl w:val="7528E48A"/>
    <w:lvl w:ilvl="0" w:tplc="02000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9009A"/>
    <w:multiLevelType w:val="hybridMultilevel"/>
    <w:tmpl w:val="AC4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4A"/>
    <w:rsid w:val="00090290"/>
    <w:rsid w:val="000C4CA4"/>
    <w:rsid w:val="000F27C1"/>
    <w:rsid w:val="00444A4A"/>
    <w:rsid w:val="00556842"/>
    <w:rsid w:val="00633702"/>
    <w:rsid w:val="009E1645"/>
    <w:rsid w:val="00C90A78"/>
    <w:rsid w:val="00F06D56"/>
    <w:rsid w:val="00F42BD7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810B"/>
  <w15:chartTrackingRefBased/>
  <w15:docId w15:val="{F0F7C302-2CDC-40DA-AD41-6A65623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"/>
    <w:basedOn w:val="a"/>
    <w:link w:val="a4"/>
    <w:qFormat/>
    <w:rsid w:val="00F42BD7"/>
    <w:rPr>
      <w:rFonts w:ascii="Times New Roman" w:hAnsi="Times New Roman"/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444A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44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ЗАГОЛОВОК"/>
    <w:basedOn w:val="1"/>
    <w:link w:val="a8"/>
    <w:qFormat/>
    <w:rsid w:val="00C90A78"/>
    <w:rPr>
      <w:rFonts w:ascii="Times New Roman" w:hAnsi="Times New Roman"/>
      <w:b/>
      <w:color w:val="auto"/>
    </w:rPr>
  </w:style>
  <w:style w:type="paragraph" w:customStyle="1" w:styleId="21">
    <w:name w:val="2 ЗАГОЛОВОК"/>
    <w:basedOn w:val="a7"/>
    <w:link w:val="22"/>
    <w:qFormat/>
    <w:rsid w:val="00444A4A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44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ЗАГОЛОВОК Знак"/>
    <w:basedOn w:val="10"/>
    <w:link w:val="a7"/>
    <w:rsid w:val="00444A4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31">
    <w:name w:val="3 ЗАГОЛОВОК"/>
    <w:basedOn w:val="21"/>
    <w:link w:val="32"/>
    <w:qFormat/>
    <w:rsid w:val="00444A4A"/>
    <w:rPr>
      <w:color w:val="4472C4" w:themeColor="accent1"/>
    </w:rPr>
  </w:style>
  <w:style w:type="character" w:customStyle="1" w:styleId="22">
    <w:name w:val="2 ЗАГОЛОВОК Знак"/>
    <w:basedOn w:val="a8"/>
    <w:link w:val="21"/>
    <w:rsid w:val="00444A4A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table" w:styleId="a9">
    <w:name w:val="Table Grid"/>
    <w:basedOn w:val="a1"/>
    <w:uiPriority w:val="39"/>
    <w:rsid w:val="000C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РОСТО Знак"/>
    <w:basedOn w:val="a0"/>
    <w:link w:val="a3"/>
    <w:rsid w:val="00444A4A"/>
    <w:rPr>
      <w:rFonts w:ascii="Times New Roman" w:hAnsi="Times New Roman"/>
      <w:sz w:val="28"/>
      <w:lang w:val="en-US"/>
    </w:rPr>
  </w:style>
  <w:style w:type="character" w:customStyle="1" w:styleId="32">
    <w:name w:val="3 ЗАГОЛОВОК Знак"/>
    <w:basedOn w:val="a4"/>
    <w:link w:val="31"/>
    <w:rsid w:val="00444A4A"/>
    <w:rPr>
      <w:rFonts w:ascii="Times New Roman" w:eastAsiaTheme="majorEastAsia" w:hAnsi="Times New Roman" w:cstheme="majorBidi"/>
      <w:b/>
      <w:color w:val="4472C4" w:themeColor="accent1"/>
      <w:sz w:val="28"/>
      <w:szCs w:val="32"/>
      <w:lang w:val="en-US"/>
    </w:rPr>
  </w:style>
  <w:style w:type="paragraph" w:styleId="aa">
    <w:name w:val="header"/>
    <w:basedOn w:val="a"/>
    <w:link w:val="ab"/>
    <w:uiPriority w:val="99"/>
    <w:unhideWhenUsed/>
    <w:rsid w:val="009E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1645"/>
  </w:style>
  <w:style w:type="paragraph" w:styleId="ac">
    <w:name w:val="footer"/>
    <w:basedOn w:val="a"/>
    <w:link w:val="ad"/>
    <w:uiPriority w:val="99"/>
    <w:unhideWhenUsed/>
    <w:rsid w:val="009E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1645"/>
  </w:style>
  <w:style w:type="paragraph" w:styleId="HTML">
    <w:name w:val="HTML Preformatted"/>
    <w:basedOn w:val="a"/>
    <w:link w:val="HTML0"/>
    <w:uiPriority w:val="99"/>
    <w:semiHidden/>
    <w:unhideWhenUsed/>
    <w:rsid w:val="00F0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06D5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F27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F2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2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F27C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27C1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F27C1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0F2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4FB0-42B4-4B29-8AD1-039309A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0</Pages>
  <Words>13786</Words>
  <Characters>78581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1</cp:revision>
  <dcterms:created xsi:type="dcterms:W3CDTF">2021-06-09T22:54:00Z</dcterms:created>
  <dcterms:modified xsi:type="dcterms:W3CDTF">2021-06-10T00:24:00Z</dcterms:modified>
</cp:coreProperties>
</file>